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993CF" w14:textId="67DA2DF8" w:rsidR="00EB4E7D" w:rsidRPr="00EB4E7D" w:rsidRDefault="00DB1A8A" w:rsidP="00C03311">
      <w:pPr>
        <w:pStyle w:val="Cm"/>
        <w:jc w:val="center"/>
        <w:rPr>
          <w:rFonts w:cstheme="majorHAnsi"/>
          <w:sz w:val="72"/>
          <w:u w:val="single"/>
        </w:rPr>
      </w:pPr>
      <w:bookmarkStart w:id="0" w:name="_Hlk193878304"/>
      <w:bookmarkEnd w:id="0"/>
      <w:r w:rsidRPr="00C03311">
        <w:rPr>
          <w:rFonts w:cstheme="majorHAnsi"/>
          <w:sz w:val="52"/>
          <w:u w:val="single"/>
        </w:rPr>
        <w:t>LOCKBOX</w:t>
      </w:r>
    </w:p>
    <w:p w14:paraId="06B5486D" w14:textId="77777777" w:rsidR="00DB1A8A" w:rsidRPr="00DB1A8A" w:rsidRDefault="00DB1A8A" w:rsidP="00C03311">
      <w:pPr>
        <w:spacing w:after="0"/>
        <w:jc w:val="right"/>
        <w:rPr>
          <w:rFonts w:asciiTheme="majorHAnsi" w:hAnsiTheme="majorHAnsi" w:cstheme="majorHAnsi"/>
          <w:b/>
          <w:sz w:val="24"/>
          <w:u w:val="single"/>
        </w:rPr>
      </w:pPr>
      <w:r w:rsidRPr="00DB1A8A">
        <w:rPr>
          <w:rFonts w:asciiTheme="majorHAnsi" w:hAnsiTheme="majorHAnsi" w:cstheme="majorHAnsi"/>
          <w:b/>
          <w:sz w:val="24"/>
          <w:u w:val="single"/>
        </w:rPr>
        <w:t>Készíttette és dokumentálta:</w:t>
      </w:r>
    </w:p>
    <w:p w14:paraId="73A823F5" w14:textId="77777777" w:rsidR="00DB1A8A" w:rsidRPr="00DB1A8A" w:rsidRDefault="00DB1A8A" w:rsidP="00C03311">
      <w:pPr>
        <w:spacing w:after="0"/>
        <w:jc w:val="right"/>
        <w:rPr>
          <w:rFonts w:asciiTheme="majorHAnsi" w:hAnsiTheme="majorHAnsi" w:cstheme="majorHAnsi"/>
          <w:b/>
          <w:i/>
        </w:rPr>
      </w:pPr>
      <w:r w:rsidRPr="00DB1A8A">
        <w:rPr>
          <w:rFonts w:asciiTheme="majorHAnsi" w:hAnsiTheme="majorHAnsi" w:cstheme="majorHAnsi"/>
          <w:b/>
          <w:i/>
        </w:rPr>
        <w:t>Demes Kornél</w:t>
      </w:r>
    </w:p>
    <w:p w14:paraId="14786E36" w14:textId="77777777" w:rsidR="00DB1A8A" w:rsidRPr="00DB1A8A" w:rsidRDefault="00DB1A8A" w:rsidP="00C03311">
      <w:pPr>
        <w:spacing w:after="0"/>
        <w:jc w:val="right"/>
        <w:rPr>
          <w:rFonts w:asciiTheme="majorHAnsi" w:hAnsiTheme="majorHAnsi" w:cstheme="majorHAnsi"/>
          <w:b/>
          <w:i/>
        </w:rPr>
      </w:pPr>
      <w:r w:rsidRPr="00DB1A8A">
        <w:rPr>
          <w:rFonts w:asciiTheme="majorHAnsi" w:hAnsiTheme="majorHAnsi" w:cstheme="majorHAnsi"/>
          <w:b/>
          <w:i/>
        </w:rPr>
        <w:t>Dergecz Máté</w:t>
      </w:r>
    </w:p>
    <w:p w14:paraId="6B28B900" w14:textId="3C4F8A4E" w:rsidR="00DB1A8A" w:rsidRDefault="00DB1A8A" w:rsidP="00C03311">
      <w:pPr>
        <w:spacing w:after="0"/>
        <w:jc w:val="right"/>
        <w:rPr>
          <w:rFonts w:asciiTheme="majorHAnsi" w:hAnsiTheme="majorHAnsi" w:cstheme="majorHAnsi"/>
          <w:b/>
          <w:i/>
        </w:rPr>
      </w:pPr>
      <w:r w:rsidRPr="00DB1A8A">
        <w:rPr>
          <w:rFonts w:asciiTheme="majorHAnsi" w:hAnsiTheme="majorHAnsi" w:cstheme="majorHAnsi"/>
          <w:b/>
          <w:i/>
        </w:rPr>
        <w:t>Mester Johannes William</w:t>
      </w:r>
    </w:p>
    <w:p w14:paraId="5BBFB3EA" w14:textId="507CFDA3" w:rsidR="00EB4E7D" w:rsidRDefault="00EB4E7D" w:rsidP="00C03311">
      <w:pPr>
        <w:spacing w:after="0"/>
        <w:jc w:val="right"/>
        <w:rPr>
          <w:rFonts w:asciiTheme="majorHAnsi" w:hAnsiTheme="majorHAnsi" w:cstheme="majorHAnsi"/>
          <w:b/>
          <w:i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3611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04E96" w14:textId="41F2F228" w:rsidR="008C0004" w:rsidRDefault="008C0004">
          <w:pPr>
            <w:pStyle w:val="Tartalomjegyzkcmsora"/>
          </w:pPr>
          <w:r>
            <w:t>Tartalom</w:t>
          </w:r>
        </w:p>
        <w:p w14:paraId="09E13E49" w14:textId="275FF43E" w:rsidR="004E6BFE" w:rsidRDefault="008C0004">
          <w:pPr>
            <w:pStyle w:val="TJ1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4489303" w:history="1">
            <w:r w:rsidR="004E6BFE" w:rsidRPr="00243D08">
              <w:rPr>
                <w:rStyle w:val="Hiperhivatkozs"/>
                <w:noProof/>
              </w:rPr>
              <w:t>1. Bevezet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 w:rsidR="0038141D"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11F31CF" w14:textId="69A350C6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4" w:history="1">
            <w:r w:rsidR="004E6BFE" w:rsidRPr="00243D08">
              <w:rPr>
                <w:rStyle w:val="Hiperhivatkozs"/>
                <w:noProof/>
              </w:rPr>
              <w:t>1.1 A projekt témája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4C697D4" w14:textId="7DACEC56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5" w:history="1">
            <w:r w:rsidR="004E6BFE" w:rsidRPr="00243D08">
              <w:rPr>
                <w:rStyle w:val="Hiperhivatkozs"/>
                <w:noProof/>
              </w:rPr>
              <w:t>1.2 A projekt célkitűzései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1BB682D" w14:textId="36D3E32E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6" w:history="1">
            <w:r w:rsidR="004E6BFE" w:rsidRPr="00243D08">
              <w:rPr>
                <w:rStyle w:val="Hiperhivatkozs"/>
                <w:noProof/>
              </w:rPr>
              <w:t>1.3 A projekt célja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6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5D9836C0" w14:textId="33D89D8A" w:rsidR="004E6BFE" w:rsidRDefault="0038141D">
          <w:pPr>
            <w:pStyle w:val="TJ1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7" w:history="1">
            <w:r w:rsidR="004E6BFE" w:rsidRPr="00243D08">
              <w:rPr>
                <w:rStyle w:val="Hiperhivatkozs"/>
                <w:noProof/>
              </w:rPr>
              <w:t>2. Követelmény és elem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7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33794AA1" w14:textId="31F98E10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8" w:history="1">
            <w:r w:rsidR="004E6BFE" w:rsidRPr="00243D08">
              <w:rPr>
                <w:rStyle w:val="Hiperhivatkozs"/>
                <w:noProof/>
              </w:rPr>
              <w:t>2.1 Problémameghatározá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8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F30C506" w14:textId="20E9ECAB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09" w:history="1">
            <w:r w:rsidR="004E6BFE" w:rsidRPr="00243D08">
              <w:rPr>
                <w:rStyle w:val="Hiperhivatkozs"/>
                <w:noProof/>
              </w:rPr>
              <w:t>2.2 Követelmények specifikációi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09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D035C69" w14:textId="49EE93BC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0" w:history="1">
            <w:r w:rsidR="004E6BFE" w:rsidRPr="00243D08">
              <w:rPr>
                <w:rStyle w:val="Hiperhivatkozs"/>
                <w:noProof/>
              </w:rPr>
              <w:t>Az Admin funkciói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0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4FCEAD5" w14:textId="699F0170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1" w:history="1">
            <w:r w:rsidR="004E6BFE" w:rsidRPr="00243D08">
              <w:rPr>
                <w:rStyle w:val="Hiperhivatkozs"/>
                <w:noProof/>
              </w:rPr>
              <w:t>A felhasználó funkciói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1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5C9BA2F" w14:textId="71176F91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2" w:history="1">
            <w:r w:rsidR="004E6BFE" w:rsidRPr="00243D08">
              <w:rPr>
                <w:rStyle w:val="Hiperhivatkozs"/>
                <w:noProof/>
              </w:rPr>
              <w:t>2.3 Hardverigény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2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6F85784" w14:textId="061215E3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3" w:history="1">
            <w:r w:rsidR="004E6BFE" w:rsidRPr="00243D08">
              <w:rPr>
                <w:rStyle w:val="Hiperhivatkozs"/>
                <w:noProof/>
              </w:rPr>
              <w:t>2.4 Szoftverigény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304256DE" w14:textId="34A7B479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4" w:history="1">
            <w:r w:rsidR="004E6BFE" w:rsidRPr="00243D08">
              <w:rPr>
                <w:rStyle w:val="Hiperhivatkozs"/>
                <w:noProof/>
              </w:rPr>
              <w:t>Kliens oldali eszközö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C0B5C7C" w14:textId="7EE08D93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5" w:history="1">
            <w:r w:rsidR="004E6BFE" w:rsidRPr="00243D08">
              <w:rPr>
                <w:rStyle w:val="Hiperhivatkozs"/>
                <w:noProof/>
              </w:rPr>
              <w:t>2.5 Tervezés és ütem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5AE7F915" w14:textId="448B7DD4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6" w:history="1">
            <w:r w:rsidR="004E6BFE" w:rsidRPr="00243D08">
              <w:rPr>
                <w:rStyle w:val="Hiperhivatkozs"/>
                <w:noProof/>
              </w:rPr>
              <w:t>Tervezés és ütem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6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04B742C" w14:textId="2BAD76D3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7" w:history="1">
            <w:r w:rsidR="004E6BFE" w:rsidRPr="00243D08">
              <w:rPr>
                <w:rStyle w:val="Hiperhivatkozs"/>
                <w:noProof/>
              </w:rPr>
              <w:t>A technológia rövid áttekintése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7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39B471C9" w14:textId="76C92F93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8" w:history="1">
            <w:r w:rsidR="004E6BFE" w:rsidRPr="00243D08">
              <w:rPr>
                <w:rStyle w:val="Hiperhivatkozs"/>
                <w:noProof/>
              </w:rPr>
              <w:t>Projektelemzés és terv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8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5A7DEF87" w14:textId="06AA5CD2" w:rsidR="004E6BFE" w:rsidRDefault="0038141D">
          <w:pPr>
            <w:pStyle w:val="TJ1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19" w:history="1">
            <w:r w:rsidR="004E6BFE" w:rsidRPr="00243D08">
              <w:rPr>
                <w:rStyle w:val="Hiperhivatkozs"/>
                <w:noProof/>
              </w:rPr>
              <w:t>3. Rendszerterv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19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C5B0122" w14:textId="2E65AA74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0" w:history="1">
            <w:r w:rsidR="004E6BFE" w:rsidRPr="00243D08">
              <w:rPr>
                <w:rStyle w:val="Hiperhivatkozs"/>
                <w:noProof/>
              </w:rPr>
              <w:t>3.1 Az összes rendszertervezés során tervezőeszközökkel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0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3A474F31" w14:textId="4327C4A9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1" w:history="1">
            <w:r w:rsidR="004E6BFE" w:rsidRPr="00243D08">
              <w:rPr>
                <w:rStyle w:val="Hiperhivatkozs"/>
                <w:noProof/>
              </w:rPr>
              <w:t>Fizikai terv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1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5CB5DC79" w14:textId="7264456D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2" w:history="1">
            <w:r w:rsidR="004E6BFE" w:rsidRPr="00243D08">
              <w:rPr>
                <w:rStyle w:val="Hiperhivatkozs"/>
                <w:noProof/>
              </w:rPr>
              <w:t>Adatfolyam-diagram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2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7D7E759" w14:textId="20818AA4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3" w:history="1">
            <w:r w:rsidR="004E6BFE" w:rsidRPr="00243D08">
              <w:rPr>
                <w:rStyle w:val="Hiperhivatkozs"/>
                <w:noProof/>
              </w:rPr>
              <w:t>A DFD-ben használt szabványos szimbólum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0D30F8F" w14:textId="20BD989C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4" w:history="1">
            <w:r w:rsidR="004E6BFE" w:rsidRPr="00243D08">
              <w:rPr>
                <w:rStyle w:val="Hiperhivatkozs"/>
                <w:noProof/>
              </w:rPr>
              <w:t>Folyamatábra diagram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C08ACB3" w14:textId="6C984D2B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5" w:history="1">
            <w:r w:rsidR="004E6BFE" w:rsidRPr="00243D08">
              <w:rPr>
                <w:rStyle w:val="Hiperhivatkozs"/>
                <w:noProof/>
              </w:rPr>
              <w:t>Felhasználói folyamatábra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3D6415D" w14:textId="76D8475E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6" w:history="1">
            <w:r w:rsidR="004E6BFE" w:rsidRPr="00243D08">
              <w:rPr>
                <w:rStyle w:val="Hiperhivatkozs"/>
                <w:noProof/>
              </w:rPr>
              <w:t>Használatieset-diagram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6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D96942D" w14:textId="6A56DAB8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7" w:history="1">
            <w:r w:rsidR="004E6BFE" w:rsidRPr="00243D08">
              <w:rPr>
                <w:rStyle w:val="Hiperhivatkozs"/>
                <w:noProof/>
              </w:rPr>
              <w:t>LockBox használati eset diagram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7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4BF8B3F" w14:textId="3F3A6C21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8" w:history="1">
            <w:r w:rsidR="004E6BFE" w:rsidRPr="00243D08">
              <w:rPr>
                <w:rStyle w:val="Hiperhivatkozs"/>
                <w:noProof/>
              </w:rPr>
              <w:t>E-R Diagram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8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34D9DF8" w14:textId="7048F736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29" w:history="1">
            <w:r w:rsidR="004E6BFE" w:rsidRPr="00243D08">
              <w:rPr>
                <w:rStyle w:val="Hiperhivatkozs"/>
                <w:noProof/>
              </w:rPr>
              <w:t>E-R diagram a jelszó kezelőhöz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29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3B201C5" w14:textId="5FCB6350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0" w:history="1">
            <w:r w:rsidR="004E6BFE" w:rsidRPr="00243D08">
              <w:rPr>
                <w:rStyle w:val="Hiperhivatkozs"/>
                <w:noProof/>
              </w:rPr>
              <w:t>3.2 Weboldal Kimenet/Bemenet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0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EFAB1C3" w14:textId="61F9E379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1" w:history="1">
            <w:r w:rsidR="004E6BFE" w:rsidRPr="00243D08">
              <w:rPr>
                <w:rStyle w:val="Hiperhivatkozs"/>
                <w:noProof/>
              </w:rPr>
              <w:t>3.2.1 Bejelentkezés nélkül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1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28285D1" w14:textId="5661A34E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2" w:history="1">
            <w:r w:rsidR="004E6BFE" w:rsidRPr="00243D08">
              <w:rPr>
                <w:rStyle w:val="Hiperhivatkozs"/>
                <w:noProof/>
              </w:rPr>
              <w:t>3.2.2 Admin felület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2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454860F" w14:textId="1E203A03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3" w:history="1">
            <w:r w:rsidR="004E6BFE" w:rsidRPr="00243D08">
              <w:rPr>
                <w:rStyle w:val="Hiperhivatkozs"/>
                <w:noProof/>
              </w:rPr>
              <w:t>3.2.3 Felhasználói felölet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09A7ACEB" w14:textId="1BD21729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4" w:history="1">
            <w:r w:rsidR="004E6BFE" w:rsidRPr="00243D08">
              <w:rPr>
                <w:rStyle w:val="Hiperhivatkozs"/>
                <w:noProof/>
              </w:rPr>
              <w:t>3.3 Asztali Kimenet/Bemenet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00A16115" w14:textId="5920931D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5" w:history="1">
            <w:r w:rsidR="004E6BFE" w:rsidRPr="00243D08">
              <w:rPr>
                <w:rStyle w:val="Hiperhivatkozs"/>
                <w:noProof/>
              </w:rPr>
              <w:t>1.Bejeletkezes: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A160E76" w14:textId="336D77B3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6" w:history="1">
            <w:r w:rsidR="004E6BFE" w:rsidRPr="00243D08">
              <w:rPr>
                <w:rStyle w:val="Hiperhivatkozs"/>
                <w:noProof/>
              </w:rPr>
              <w:t>2.Regisztráció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6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B35A8AC" w14:textId="57DE7675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7" w:history="1">
            <w:r w:rsidR="004E6BFE" w:rsidRPr="00243D08">
              <w:rPr>
                <w:rStyle w:val="Hiperhivatkozs"/>
                <w:noProof/>
              </w:rPr>
              <w:t>3.Fiókok és Jelszava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7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6494B1B0" w14:textId="3C4483F8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8" w:history="1">
            <w:r w:rsidR="004E6BFE" w:rsidRPr="00243D08">
              <w:rPr>
                <w:rStyle w:val="Hiperhivatkozs"/>
                <w:noProof/>
              </w:rPr>
              <w:t>4.Fió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8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377199A9" w14:textId="0BDC99AC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39" w:history="1">
            <w:r w:rsidR="004E6BFE" w:rsidRPr="00243D08">
              <w:rPr>
                <w:rStyle w:val="Hiperhivatkozs"/>
                <w:noProof/>
              </w:rPr>
              <w:t>5.Kapcsolat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39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C20B161" w14:textId="03EE7229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0" w:history="1">
            <w:r w:rsidR="004E6BFE" w:rsidRPr="00243D08">
              <w:rPr>
                <w:rStyle w:val="Hiperhivatkozs"/>
                <w:noProof/>
              </w:rPr>
              <w:t>6.Biztonsági ment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0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D418692" w14:textId="6D257402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1" w:history="1">
            <w:r w:rsidR="004E6BFE" w:rsidRPr="00243D08">
              <w:rPr>
                <w:rStyle w:val="Hiperhivatkozs"/>
                <w:noProof/>
              </w:rPr>
              <w:t>7.Beállitás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1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5D44895" w14:textId="48F25EE7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2" w:history="1">
            <w:r w:rsidR="004E6BFE" w:rsidRPr="00243D08">
              <w:rPr>
                <w:rStyle w:val="Hiperhivatkozs"/>
                <w:noProof/>
              </w:rPr>
              <w:t>3.4 Adatbázis-tervezés és struktúratervez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2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BF16925" w14:textId="605EFAA7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3" w:history="1">
            <w:r w:rsidR="004E6BFE" w:rsidRPr="00243D08">
              <w:rPr>
                <w:rStyle w:val="Hiperhivatkozs"/>
                <w:noProof/>
              </w:rPr>
              <w:t>3.4.1 Web adatbázi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775BBBA8" w14:textId="69E1AD62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4" w:history="1">
            <w:r w:rsidR="004E6BFE" w:rsidRPr="00243D08">
              <w:rPr>
                <w:rStyle w:val="Hiperhivatkozs"/>
                <w:noProof/>
              </w:rPr>
              <w:t>3.4.1 asztali adatbázi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53B08C1" w14:textId="5F46D93A" w:rsidR="004E6BFE" w:rsidRDefault="0038141D">
          <w:pPr>
            <w:pStyle w:val="TJ1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5" w:history="1">
            <w:r w:rsidR="004E6BFE" w:rsidRPr="00243D08">
              <w:rPr>
                <w:rStyle w:val="Hiperhivatkozs"/>
                <w:noProof/>
              </w:rPr>
              <w:t>4.Tesztel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4CB9D2C" w14:textId="29489453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6" w:history="1">
            <w:r w:rsidR="004E6BFE" w:rsidRPr="00243D08">
              <w:rPr>
                <w:rStyle w:val="Hiperhivatkozs"/>
                <w:noProof/>
              </w:rPr>
              <w:t>4.1 Usability tesztel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6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62595848" w14:textId="1EA6C463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7" w:history="1">
            <w:r w:rsidR="004E6BFE" w:rsidRPr="00243D08">
              <w:rPr>
                <w:rStyle w:val="Hiperhivatkozs"/>
                <w:noProof/>
              </w:rPr>
              <w:t>Tesztelési cél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7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89C9DF2" w14:textId="7ADE12C2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8" w:history="1">
            <w:r w:rsidR="004E6BFE" w:rsidRPr="00243D08">
              <w:rPr>
                <w:rStyle w:val="Hiperhivatkozs"/>
                <w:noProof/>
              </w:rPr>
              <w:t>4.2 Felhasználói felületek tesztelése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8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B6413F2" w14:textId="0DF03CEF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49" w:history="1">
            <w:r w:rsidR="004E6BFE" w:rsidRPr="00243D08">
              <w:rPr>
                <w:rStyle w:val="Hiperhivatkozs"/>
                <w:noProof/>
              </w:rPr>
              <w:t>Tesztelési cél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49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595E0C3F" w14:textId="3F781FF3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0" w:history="1">
            <w:r w:rsidR="004E6BFE" w:rsidRPr="00243D08">
              <w:rPr>
                <w:rStyle w:val="Hiperhivatkozs"/>
                <w:noProof/>
              </w:rPr>
              <w:t>4.3 Kompatibilitás tesztel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0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0808A4DB" w14:textId="706AC544" w:rsidR="004E6BFE" w:rsidRDefault="0038141D">
          <w:pPr>
            <w:pStyle w:val="TJ3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1" w:history="1">
            <w:r w:rsidR="004E6BFE" w:rsidRPr="00243D08">
              <w:rPr>
                <w:rStyle w:val="Hiperhivatkozs"/>
                <w:noProof/>
              </w:rPr>
              <w:t>Tesztelési célok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1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EA9227A" w14:textId="7646AFEC" w:rsidR="004E6BFE" w:rsidRDefault="0038141D">
          <w:pPr>
            <w:pStyle w:val="TJ1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2" w:history="1">
            <w:r w:rsidR="004E6BFE" w:rsidRPr="00243D08">
              <w:rPr>
                <w:rStyle w:val="Hiperhivatkozs"/>
                <w:noProof/>
              </w:rPr>
              <w:t>5. Következtetés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2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499C6FA5" w14:textId="44EA340A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3" w:history="1">
            <w:r w:rsidR="004E6BFE" w:rsidRPr="00243D08">
              <w:rPr>
                <w:rStyle w:val="Hiperhivatkozs"/>
                <w:noProof/>
              </w:rPr>
              <w:t>5.1 A rendszer korlátozása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3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1173F82B" w14:textId="5FAFC9B0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4" w:history="1">
            <w:r w:rsidR="004E6BFE" w:rsidRPr="00243D08">
              <w:rPr>
                <w:rStyle w:val="Hiperhivatkozs"/>
                <w:noProof/>
              </w:rPr>
              <w:t>5.2 A rendszer jövőbeli alkalmazási köre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4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29043A54" w14:textId="2F1B527C" w:rsidR="004E6BFE" w:rsidRDefault="0038141D">
          <w:pPr>
            <w:pStyle w:val="TJ2"/>
            <w:tabs>
              <w:tab w:val="right" w:leader="dot" w:pos="9628"/>
            </w:tabs>
            <w:rPr>
              <w:rFonts w:eastAsiaTheme="minorEastAsia"/>
              <w:noProof/>
              <w:lang w:eastAsia="hu-HU"/>
            </w:rPr>
          </w:pPr>
          <w:hyperlink w:anchor="_Toc194489355" w:history="1">
            <w:r w:rsidR="004E6BFE" w:rsidRPr="00243D08">
              <w:rPr>
                <w:rStyle w:val="Hiperhivatkozs"/>
                <w:noProof/>
              </w:rPr>
              <w:t>5.3 Bibliográfia</w:t>
            </w:r>
            <w:r w:rsidR="004E6BFE">
              <w:rPr>
                <w:noProof/>
                <w:webHidden/>
              </w:rPr>
              <w:tab/>
            </w:r>
            <w:r w:rsidR="004E6BFE">
              <w:rPr>
                <w:noProof/>
                <w:webHidden/>
              </w:rPr>
              <w:fldChar w:fldCharType="begin"/>
            </w:r>
            <w:r w:rsidR="004E6BFE">
              <w:rPr>
                <w:noProof/>
                <w:webHidden/>
              </w:rPr>
              <w:instrText xml:space="preserve"> PAGEREF _Toc194489355 \h </w:instrText>
            </w:r>
            <w:r w:rsidR="004E6BFE">
              <w:rPr>
                <w:noProof/>
                <w:webHidden/>
              </w:rPr>
            </w:r>
            <w:r w:rsidR="004E6B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E6BFE">
              <w:rPr>
                <w:noProof/>
                <w:webHidden/>
              </w:rPr>
              <w:fldChar w:fldCharType="end"/>
            </w:r>
          </w:hyperlink>
        </w:p>
        <w:p w14:paraId="05676B1C" w14:textId="185EDA16" w:rsidR="00C03311" w:rsidRPr="00346A87" w:rsidRDefault="008C0004">
          <w:r>
            <w:rPr>
              <w:b/>
              <w:bCs/>
            </w:rPr>
            <w:fldChar w:fldCharType="end"/>
          </w:r>
        </w:p>
      </w:sdtContent>
    </w:sdt>
    <w:p w14:paraId="6AA163AF" w14:textId="77777777" w:rsidR="004E3F78" w:rsidRDefault="004E3F78">
      <w:pPr>
        <w:rPr>
          <w:rFonts w:asciiTheme="majorHAnsi" w:hAnsiTheme="majorHAnsi" w:cstheme="majorHAnsi"/>
          <w:b/>
          <w:sz w:val="32"/>
          <w:u w:val="single"/>
        </w:rPr>
      </w:pPr>
      <w:r>
        <w:rPr>
          <w:rFonts w:asciiTheme="majorHAnsi" w:hAnsiTheme="majorHAnsi" w:cstheme="majorHAnsi"/>
          <w:b/>
          <w:sz w:val="32"/>
          <w:u w:val="single"/>
        </w:rPr>
        <w:br w:type="page"/>
      </w:r>
    </w:p>
    <w:p w14:paraId="525EFF4A" w14:textId="1968F590" w:rsidR="0000261C" w:rsidRPr="00C03311" w:rsidRDefault="00DB1A8A" w:rsidP="00C03311">
      <w:pPr>
        <w:jc w:val="center"/>
        <w:rPr>
          <w:rFonts w:asciiTheme="majorHAnsi" w:hAnsiTheme="majorHAnsi" w:cstheme="majorHAnsi"/>
          <w:b/>
          <w:sz w:val="32"/>
          <w:u w:val="single"/>
        </w:rPr>
      </w:pPr>
      <w:r w:rsidRPr="00C03311">
        <w:rPr>
          <w:rFonts w:asciiTheme="majorHAnsi" w:hAnsiTheme="majorHAnsi" w:cstheme="majorHAnsi"/>
          <w:b/>
          <w:sz w:val="32"/>
          <w:u w:val="single"/>
        </w:rPr>
        <w:lastRenderedPageBreak/>
        <w:t xml:space="preserve">Az ábrák </w:t>
      </w:r>
      <w:r w:rsidR="008C0004">
        <w:rPr>
          <w:rFonts w:asciiTheme="majorHAnsi" w:hAnsiTheme="majorHAnsi" w:cstheme="majorHAnsi"/>
          <w:b/>
          <w:sz w:val="32"/>
          <w:u w:val="single"/>
        </w:rPr>
        <w:t>jegyzéke</w:t>
      </w:r>
    </w:p>
    <w:tbl>
      <w:tblPr>
        <w:tblStyle w:val="Tblzatrcsos1vilgos1jellszn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3876"/>
        <w:gridCol w:w="3021"/>
      </w:tblGrid>
      <w:tr w:rsidR="0000261C" w14:paraId="177EA4A0" w14:textId="77777777" w:rsidTr="00C21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A6A6A6" w:themeFill="background1" w:themeFillShade="A6"/>
          </w:tcPr>
          <w:p w14:paraId="004E7061" w14:textId="66DC6B17" w:rsidR="0000261C" w:rsidRPr="0000261C" w:rsidRDefault="0000261C" w:rsidP="00C03311">
            <w:pPr>
              <w:jc w:val="center"/>
              <w:rPr>
                <w:rFonts w:asciiTheme="majorHAnsi" w:hAnsiTheme="majorHAnsi" w:cstheme="majorHAnsi"/>
                <w:color w:val="0070C0"/>
              </w:rPr>
            </w:pPr>
            <w:r w:rsidRPr="0000261C">
              <w:rPr>
                <w:rFonts w:asciiTheme="majorHAnsi" w:hAnsiTheme="majorHAnsi" w:cstheme="majorHAnsi"/>
                <w:color w:val="0070C0"/>
                <w:sz w:val="28"/>
                <w:szCs w:val="24"/>
              </w:rPr>
              <w:t>Ábra száma</w:t>
            </w:r>
          </w:p>
        </w:tc>
        <w:tc>
          <w:tcPr>
            <w:tcW w:w="3876" w:type="dxa"/>
            <w:shd w:val="clear" w:color="auto" w:fill="A6A6A6" w:themeFill="background1" w:themeFillShade="A6"/>
          </w:tcPr>
          <w:p w14:paraId="5C39DA6E" w14:textId="310550CF" w:rsidR="0000261C" w:rsidRPr="0000261C" w:rsidRDefault="0000261C" w:rsidP="00C03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</w:rPr>
            </w:pPr>
            <w:r w:rsidRPr="0000261C">
              <w:rPr>
                <w:rFonts w:asciiTheme="majorHAnsi" w:hAnsiTheme="majorHAnsi" w:cstheme="majorHAnsi"/>
                <w:color w:val="0070C0"/>
                <w:sz w:val="28"/>
                <w:szCs w:val="24"/>
              </w:rPr>
              <w:t>Ábra neve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327D99B6" w14:textId="33FA9CD9" w:rsidR="0000261C" w:rsidRPr="0000261C" w:rsidRDefault="0000261C" w:rsidP="00C03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</w:rPr>
            </w:pPr>
            <w:r w:rsidRPr="0000261C">
              <w:rPr>
                <w:rFonts w:asciiTheme="majorHAnsi" w:hAnsiTheme="majorHAnsi" w:cstheme="majorHAnsi"/>
                <w:color w:val="0070C0"/>
                <w:sz w:val="28"/>
                <w:szCs w:val="24"/>
              </w:rPr>
              <w:t>Oldalszám</w:t>
            </w:r>
          </w:p>
        </w:tc>
      </w:tr>
      <w:tr w:rsidR="0000261C" w14:paraId="35C01726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5DCE4" w:themeFill="text2" w:themeFillTint="33"/>
          </w:tcPr>
          <w:p w14:paraId="707E48DE" w14:textId="49D18A36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876" w:type="dxa"/>
            <w:shd w:val="clear" w:color="auto" w:fill="D5DCE4" w:themeFill="text2" w:themeFillTint="33"/>
          </w:tcPr>
          <w:p w14:paraId="37BE5613" w14:textId="06B01E1A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Tervezés és felépítés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1BF8E042" w14:textId="5D5C85DB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00261C" w14:paraId="3AE0DD7D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2544D81C" w14:textId="2D7F6ED0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5D2372B3" w14:textId="0CCAF137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datfolyam-diagram szimbólumai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3F436A3" w14:textId="41880371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00261C" w14:paraId="0962F8DD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F9DC8D1" w14:textId="609481AD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432DF3E9" w14:textId="3C3FBA9E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olyamatábra diagra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4F30065" w14:textId="7AE5E8AE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00261C" w14:paraId="6DF5F8A5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34F1E56B" w14:textId="73E70108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3EFAF703" w14:textId="001F949C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elhasználói folyamatábra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CE31052" w14:textId="15B57CCF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00261C" w14:paraId="6224C3C0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050D080" w14:textId="5694CC28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75B6A0A" w14:textId="2569102C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ó kezelő használati eset diagra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8FFA333" w14:textId="0656F083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</w:tr>
      <w:tr w:rsidR="0000261C" w14:paraId="28A6B94A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37768FFE" w14:textId="4A9E3097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5A7EC4AF" w14:textId="31BAEB12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E-R diagram szimbólumok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4C4C5D5E" w14:textId="016C38B5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00261C" w14:paraId="55827DB9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F1F1311" w14:textId="6AD8DFB0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62B3C16" w14:textId="1D0A4E16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E-R diagram a jelszó kezelőhöz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43ACC15A" w14:textId="76DF21D5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00261C" w14:paraId="7F632ABA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0A1E0EDB" w14:textId="2F62723E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3E2CA992" w14:textId="6EC57C9A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őoldal teteje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27220DA" w14:textId="44836491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</w:tr>
      <w:tr w:rsidR="0000261C" w14:paraId="5618EDDF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A6B121E" w14:textId="294A161C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18A2B5C9" w14:textId="1A3EF4E2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őoldal lábléc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35248BEE" w14:textId="2AC2640B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</w:tr>
      <w:tr w:rsidR="0000261C" w14:paraId="5B836007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156A57A2" w14:textId="7C454B3A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2BB0B09A" w14:textId="0963FB11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Letöltés olda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473DA1D" w14:textId="45D2BC1A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00261C" w14:paraId="6F8B15D1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A07D00C" w14:textId="5BA36C8D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78C53E96" w14:textId="278851F6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Kapcsolat old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41FF05B7" w14:textId="1A8061E6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</w:tr>
      <w:tr w:rsidR="0000261C" w14:paraId="42805732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45D0F90C" w14:textId="33BD240F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CEF2097" w14:textId="7A1D172E" w:rsidR="0000261C" w:rsidRPr="00C87B11" w:rsidRDefault="0000261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Bejelentkezés olda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7CC23BE2" w14:textId="70F04D18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</w:tr>
      <w:tr w:rsidR="0000261C" w14:paraId="19292A4A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09DEA03" w14:textId="490F47B5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5274E8E" w14:textId="2054E70E" w:rsidR="0000261C" w:rsidRPr="00C87B11" w:rsidRDefault="00530895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Elfelejtett jelszó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FFD72C7" w14:textId="6BF44305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</w:tr>
      <w:tr w:rsidR="0000261C" w14:paraId="2F095CCB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5B48253C" w14:textId="0331621B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9C94C28" w14:textId="2A415AB8" w:rsidR="0000261C" w:rsidRPr="00C87B11" w:rsidRDefault="00530895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Elfelejtett jelszó sikeres küld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A7B80CF" w14:textId="0A1782AE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00261C" w14:paraId="5B9EAECA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5399830" w14:textId="7F627150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D902501" w14:textId="26EB9F46" w:rsidR="0000261C" w:rsidRPr="00C87B11" w:rsidRDefault="00530895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elhasználó kiválasztása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DE880B6" w14:textId="1B6B6ED6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</w:tr>
      <w:tr w:rsidR="0000261C" w14:paraId="54035BFB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71A47224" w14:textId="2B173184" w:rsidR="0000261C" w:rsidRDefault="0000261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4CBBCB75" w14:textId="0495684B" w:rsidR="0000261C" w:rsidRPr="00C87B11" w:rsidRDefault="00530895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Új jelszó beállítása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B79356C" w14:textId="0D50950A" w:rsidR="0000261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0F07EC" w14:paraId="4DDA7E66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FEC8DAB" w14:textId="4ECA5063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10398A9" w14:textId="358D04A1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Regisztrációs old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204666F" w14:textId="28D7DEEC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0F07EC" w14:paraId="56F1EC0E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522FF33C" w14:textId="7A67D024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14931905" w14:textId="7DF76A0E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Rólunk olda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6A338E95" w14:textId="33C45E24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0F07EC" w14:paraId="76B02A94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19F9AD94" w14:textId="1CF60FF9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1A84CE1A" w14:textId="17AC8590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datvédelmi szabályzat old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3E36BEC" w14:textId="62934B57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</w:tr>
      <w:tr w:rsidR="000F07EC" w14:paraId="21AB8B88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5F5E54B1" w14:textId="028AE40C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40E3FDEA" w14:textId="508C9D22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ÁSZF olda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590DE44" w14:textId="66CBA399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0F07EC" w14:paraId="4607C4E5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4D14960E" w14:textId="3DB732E1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29CD7306" w14:textId="3D75078E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őold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49C28226" w14:textId="73BA660E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</w:tr>
      <w:tr w:rsidR="000F07EC" w14:paraId="2A09A3DE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33195DE8" w14:textId="678A8BFA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6F346984" w14:textId="4DAFA322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őolda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48C0DDCC" w14:textId="4331CA1A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</w:tr>
      <w:tr w:rsidR="000F07EC" w14:paraId="52AEFDF4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4EE03D6F" w14:textId="43257958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BA1B799" w14:textId="6612334E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lkalmazások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60D2E1D" w14:textId="280E3031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</w:tr>
      <w:tr w:rsidR="000F07EC" w14:paraId="3190EF58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1E51574E" w14:textId="7A14443D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318F00C3" w14:textId="63471D03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Szerkeszt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61CFFDF" w14:textId="0947B2BD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0F07EC" w14:paraId="53FE6E93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203ADAF0" w14:textId="483F1216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CEDE61C" w14:textId="3A30E896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lkalmazás törlése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DA16723" w14:textId="2A9D418C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0F07EC" w14:paraId="62E0484F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2E4D478" w14:textId="0C93D8D9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FB7DBFA" w14:textId="01579CEF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lkalmazás hozzá adása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4B7F0499" w14:textId="14B78A38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</w:tr>
      <w:tr w:rsidR="000F07EC" w14:paraId="48DDF956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142D9A9" w14:textId="6111C4F8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CA515DE" w14:textId="192C3985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elhasználok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3444A796" w14:textId="4F1D34DF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</w:tr>
      <w:tr w:rsidR="000F07EC" w14:paraId="6A29A892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06B33BE7" w14:textId="7E7C638E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250DB05C" w14:textId="50A75BBD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Üzenetek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1933900B" w14:textId="55E6DC84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0F07EC" w14:paraId="039D410F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B34DA2E" w14:textId="0E207D1D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15A2FB31" w14:textId="3F773E62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Üzenet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88B5088" w14:textId="5752171F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0F07EC" w14:paraId="46F2ABF3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42D59326" w14:textId="506153C9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167AE336" w14:textId="5CA11A27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Üzenet írása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36B5042" w14:textId="5CA969A2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</w:tr>
      <w:tr w:rsidR="000F07EC" w14:paraId="44012A8A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66BB570D" w14:textId="0D1DE7E3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3C077C64" w14:textId="2B75413B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Hírek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63BED09" w14:textId="2344AA21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</w:tr>
      <w:tr w:rsidR="000F07EC" w14:paraId="430CB01E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7BC9D9C7" w14:textId="4BB280E3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09B4ABD8" w14:textId="4C543FF6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Hír szerkeszt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73313D61" w14:textId="294EF5C6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</w:tr>
      <w:tr w:rsidR="000F07EC" w14:paraId="4AA35F83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58CD4EBB" w14:textId="53F497F6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75241FC" w14:textId="57269DCD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Hír törlé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9BA4986" w14:textId="4D512FB7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</w:tr>
      <w:tr w:rsidR="000F07EC" w14:paraId="14A54181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78940984" w14:textId="0846453A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623E007E" w14:textId="7F80AEB7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elhasználói főoldal felső része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7FA5BF35" w14:textId="26C66507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</w:tr>
      <w:tr w:rsidR="000F07EC" w14:paraId="3B0D1D58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22CE9F0C" w14:textId="79EAACE2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 w:rsidRPr="00097A01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6BB85723" w14:textId="06BB9C3E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dat védelmi tippek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9F3DA5F" w14:textId="3F4739F6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</w:tr>
      <w:tr w:rsidR="000F07EC" w14:paraId="79E5BBE8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012B809B" w14:textId="595A7246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CF1604B" w14:textId="6665B071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avak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30820F8" w14:textId="299F4FCC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</w:tr>
      <w:tr w:rsidR="000F07EC" w14:paraId="0CC1378E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7D66B01C" w14:textId="69581B51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677F13B0" w14:textId="59E7F842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</w:t>
            </w:r>
            <w:r w:rsidR="009E7EE2">
              <w:rPr>
                <w:rFonts w:asciiTheme="majorHAnsi" w:hAnsiTheme="majorHAnsi" w:cstheme="majorHAnsi"/>
                <w:sz w:val="24"/>
                <w:szCs w:val="24"/>
              </w:rPr>
              <w:t>ó hozzáadá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12327F9" w14:textId="24EB685C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  <w:tr w:rsidR="000F07EC" w14:paraId="7B8E8840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B7CE99F" w14:textId="14306C33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321B6AF4" w14:textId="2BD09979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Profil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60E2E596" w14:textId="3676C4EA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</w:tr>
      <w:tr w:rsidR="000F07EC" w14:paraId="153B9561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260DFA82" w14:textId="260DA758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01501F6D" w14:textId="7C9C7F09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Kapcsolat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9D25609" w14:textId="445F725C" w:rsidR="000F07EC" w:rsidRPr="00C87B11" w:rsidRDefault="009E7EE2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</w:tr>
      <w:tr w:rsidR="000F07EC" w14:paraId="3929A895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29DE5DDE" w14:textId="1DE486F7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52C3C6E5" w14:textId="1AC2726F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sztali bejelentkez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3BB21057" w14:textId="03E75A24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</w:tr>
      <w:tr w:rsidR="000F07EC" w14:paraId="28B8B044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0E3520D7" w14:textId="06A3B430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2739A13D" w14:textId="30ACD109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Asztali regisztráció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68EB5F6C" w14:textId="22EF6BAF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0F07EC" w14:paraId="74B0A682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504EE81C" w14:textId="44D8FD3B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E2B57FB" w14:textId="70DC0F66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iókok és Jelszavak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FDB21E8" w14:textId="47FB569F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</w:tr>
      <w:tr w:rsidR="000F07EC" w14:paraId="1A591FE1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37F0B247" w14:textId="2D580D42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27F41ABF" w14:textId="4547A0AF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ó hozzáadá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5AB2D9C4" w14:textId="27A59159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</w:tr>
      <w:tr w:rsidR="000F07EC" w14:paraId="70176CA6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828AEE3" w14:textId="04689E9C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44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7BCA247C" w14:textId="67EC3150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ó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14E6AA14" w14:textId="62A8D3D1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bookmarkStart w:id="1" w:name="_GoBack"/>
        <w:bookmarkEnd w:id="1"/>
      </w:tr>
      <w:tr w:rsidR="000F07EC" w14:paraId="6AE507E4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4DAFFCA9" w14:textId="6499F060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737CD002" w14:textId="6B2CBECC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ó szerkeszté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644DD28" w14:textId="156A1BA3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</w:tr>
      <w:tr w:rsidR="000F07EC" w14:paraId="68237073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F6CB727" w14:textId="33EB242B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38BB40CA" w14:textId="2EA0982A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iók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2B15556" w14:textId="4845C395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</w:tr>
      <w:tr w:rsidR="000F07EC" w14:paraId="38F3758F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329DCC10" w14:textId="2919893D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6AAA5BF3" w14:textId="61FA4711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Profilkép szerkeszté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49666D3" w14:textId="0BA20C2B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</w:tr>
      <w:tr w:rsidR="000F07EC" w14:paraId="1F068C0C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EF1BEAC" w14:textId="4CEC6189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4B2CB083" w14:textId="59853FC6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Felhasználónév szerkeszt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C7C7E50" w14:textId="00F69521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</w:tr>
      <w:tr w:rsidR="000F07EC" w14:paraId="0E26E55D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70DCB9BC" w14:textId="31C8C4E4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ECE4EEA" w14:textId="67EC7EA5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Email szerkesztés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2BB65D52" w14:textId="08456D89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</w:tr>
      <w:tr w:rsidR="000F07EC" w14:paraId="50FEAA59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0539DAB5" w14:textId="7B22E172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178814E4" w14:textId="76C37979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Jelszó szerkeszt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5A963F13" w14:textId="78D92BA1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</w:tr>
      <w:tr w:rsidR="000F07EC" w14:paraId="575B860D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4A7DB1F5" w14:textId="1C268CDF" w:rsidR="000F07EC" w:rsidRDefault="000F07EC" w:rsidP="009E7EE2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5320E868" w14:textId="441808A0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Kapcsolat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3080C6E8" w14:textId="4344820D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</w:tr>
      <w:tr w:rsidR="000F07EC" w14:paraId="29EE081F" w14:textId="77777777" w:rsidTr="00C21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EEAF6" w:themeFill="accent5" w:themeFillTint="33"/>
          </w:tcPr>
          <w:p w14:paraId="6D327D68" w14:textId="56592611" w:rsidR="000F07EC" w:rsidRPr="00C87B11" w:rsidRDefault="000F07EC" w:rsidP="009E7EE2">
            <w:pPr>
              <w:jc w:val="right"/>
              <w:rPr>
                <w:rFonts w:asciiTheme="majorHAnsi" w:hAnsiTheme="majorHAnsi" w:cstheme="majorHAnsi"/>
                <w:sz w:val="24"/>
              </w:rPr>
            </w:pPr>
            <w:r w:rsidRPr="00C87B11">
              <w:rPr>
                <w:rFonts w:asciiTheme="majorHAnsi" w:hAnsiTheme="majorHAnsi" w:cstheme="majorHAnsi"/>
                <w:sz w:val="24"/>
              </w:rPr>
              <w:t>52</w:t>
            </w:r>
          </w:p>
        </w:tc>
        <w:tc>
          <w:tcPr>
            <w:tcW w:w="3876" w:type="dxa"/>
            <w:shd w:val="clear" w:color="auto" w:fill="DEEAF6" w:themeFill="accent5" w:themeFillTint="33"/>
          </w:tcPr>
          <w:p w14:paraId="4501F312" w14:textId="690FAABA" w:rsidR="000F07EC" w:rsidRPr="00C87B11" w:rsidRDefault="000F07EC" w:rsidP="00C03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7B11">
              <w:rPr>
                <w:rFonts w:asciiTheme="majorHAnsi" w:hAnsiTheme="majorHAnsi" w:cstheme="majorHAnsi"/>
                <w:sz w:val="24"/>
                <w:szCs w:val="24"/>
              </w:rPr>
              <w:t>Biztonsági mentés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76D6CFC7" w14:textId="02BFC8CF" w:rsidR="000F07EC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</w:tr>
      <w:tr w:rsidR="00867FA1" w:rsidRPr="00C87B11" w14:paraId="454A3A94" w14:textId="77777777" w:rsidTr="00867FA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shd w:val="clear" w:color="auto" w:fill="D0CECE" w:themeFill="background2" w:themeFillShade="E6"/>
          </w:tcPr>
          <w:p w14:paraId="21CBA459" w14:textId="3C37F0C1" w:rsidR="00867FA1" w:rsidRPr="00867FA1" w:rsidRDefault="00867FA1" w:rsidP="009E7EE2">
            <w:pPr>
              <w:jc w:val="right"/>
              <w:rPr>
                <w:rFonts w:asciiTheme="majorHAnsi" w:hAnsiTheme="majorHAnsi" w:cstheme="majorHAnsi"/>
                <w:sz w:val="24"/>
              </w:rPr>
            </w:pPr>
            <w:r w:rsidRPr="00867FA1">
              <w:rPr>
                <w:rFonts w:asciiTheme="majorHAnsi" w:hAnsiTheme="majorHAnsi" w:cstheme="majorHAnsi"/>
                <w:sz w:val="24"/>
              </w:rPr>
              <w:t>53</w:t>
            </w:r>
          </w:p>
        </w:tc>
        <w:tc>
          <w:tcPr>
            <w:tcW w:w="3876" w:type="dxa"/>
            <w:shd w:val="clear" w:color="auto" w:fill="D0CECE" w:themeFill="background2" w:themeFillShade="E6"/>
          </w:tcPr>
          <w:p w14:paraId="1C6CA53A" w14:textId="7EA441AD" w:rsidR="00867FA1" w:rsidRPr="00C87B11" w:rsidRDefault="00867FA1" w:rsidP="009E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</w:rPr>
              <w:t>Beállítások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0F0B7312" w14:textId="70356BC4" w:rsidR="00867FA1" w:rsidRPr="00C87B11" w:rsidRDefault="00F134CD" w:rsidP="009E7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</w:tr>
    </w:tbl>
    <w:p w14:paraId="522629C7" w14:textId="02B3F058" w:rsidR="00D9617C" w:rsidRPr="005A6196" w:rsidRDefault="00D9617C" w:rsidP="008C0004">
      <w:pPr>
        <w:pStyle w:val="Cmsor1"/>
      </w:pPr>
      <w:bookmarkStart w:id="2" w:name="_Toc194489303"/>
      <w:r w:rsidRPr="005A6196">
        <w:t>1. Bevezetés</w:t>
      </w:r>
      <w:bookmarkEnd w:id="2"/>
    </w:p>
    <w:p w14:paraId="1D1DA571" w14:textId="77777777" w:rsidR="00D9617C" w:rsidRPr="005A6196" w:rsidRDefault="00D9617C" w:rsidP="008C0004">
      <w:pPr>
        <w:pStyle w:val="Cmsor2"/>
      </w:pPr>
      <w:bookmarkStart w:id="3" w:name="_Toc194489304"/>
      <w:r w:rsidRPr="005A6196">
        <w:t xml:space="preserve">1.1 A projekt </w:t>
      </w:r>
      <w:r w:rsidR="00215029" w:rsidRPr="005A6196">
        <w:t>témája</w:t>
      </w:r>
      <w:bookmarkEnd w:id="3"/>
    </w:p>
    <w:p w14:paraId="156093FB" w14:textId="79594C80" w:rsidR="00D9617C" w:rsidRPr="005A6196" w:rsidRDefault="00D9617C" w:rsidP="00C03311">
      <w:pPr>
        <w:pStyle w:val="Listaszerbekezds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</w:rPr>
      </w:pPr>
      <w:r w:rsidRPr="005A6196">
        <w:rPr>
          <w:rFonts w:asciiTheme="majorHAnsi" w:hAnsiTheme="majorHAnsi" w:cstheme="majorHAnsi"/>
          <w:sz w:val="24"/>
        </w:rPr>
        <w:t xml:space="preserve">A LOCKBOX egy </w:t>
      </w:r>
      <w:r w:rsidR="00215029" w:rsidRPr="005A6196">
        <w:rPr>
          <w:rFonts w:asciiTheme="majorHAnsi" w:hAnsiTheme="majorHAnsi" w:cstheme="majorHAnsi"/>
          <w:sz w:val="24"/>
        </w:rPr>
        <w:t>jelszókezelő</w:t>
      </w:r>
      <w:r w:rsidRPr="005A6196">
        <w:rPr>
          <w:rFonts w:asciiTheme="majorHAnsi" w:hAnsiTheme="majorHAnsi" w:cstheme="majorHAnsi"/>
          <w:sz w:val="24"/>
        </w:rPr>
        <w:t xml:space="preserve"> web/asztali </w:t>
      </w:r>
      <w:r w:rsidR="00215029" w:rsidRPr="005A6196">
        <w:rPr>
          <w:rFonts w:asciiTheme="majorHAnsi" w:hAnsiTheme="majorHAnsi" w:cstheme="majorHAnsi"/>
          <w:sz w:val="24"/>
        </w:rPr>
        <w:t>alkalmazás</w:t>
      </w:r>
    </w:p>
    <w:p w14:paraId="3519B2F1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35F28837" w14:textId="77777777" w:rsidR="00D9617C" w:rsidRPr="008C0004" w:rsidRDefault="00D9617C" w:rsidP="008C0004">
      <w:pPr>
        <w:pStyle w:val="Cmsor2"/>
      </w:pPr>
      <w:bookmarkStart w:id="4" w:name="_Toc194489305"/>
      <w:r w:rsidRPr="008C0004">
        <w:t>1.2 A projekt célkitűzései</w:t>
      </w:r>
      <w:bookmarkEnd w:id="4"/>
    </w:p>
    <w:p w14:paraId="34607674" w14:textId="77777777" w:rsidR="00D9617C" w:rsidRPr="005A6196" w:rsidRDefault="00D9617C" w:rsidP="00C03311">
      <w:pPr>
        <w:pStyle w:val="Listaszerbekezds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</w:rPr>
      </w:pPr>
      <w:r w:rsidRPr="005A6196">
        <w:rPr>
          <w:rFonts w:asciiTheme="majorHAnsi" w:hAnsiTheme="majorHAnsi" w:cstheme="majorHAnsi"/>
          <w:sz w:val="24"/>
        </w:rPr>
        <w:t xml:space="preserve">Modernizálni a jelszavak tárolásának </w:t>
      </w:r>
      <w:r w:rsidR="00215029" w:rsidRPr="005A6196">
        <w:rPr>
          <w:rFonts w:asciiTheme="majorHAnsi" w:hAnsiTheme="majorHAnsi" w:cstheme="majorHAnsi"/>
          <w:sz w:val="24"/>
        </w:rPr>
        <w:t>módját</w:t>
      </w:r>
    </w:p>
    <w:p w14:paraId="73AD1D20" w14:textId="71D8BD10" w:rsidR="00D9617C" w:rsidRPr="005A6196" w:rsidRDefault="00215029" w:rsidP="00C03311">
      <w:pPr>
        <w:pStyle w:val="Listaszerbekezds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</w:rPr>
      </w:pPr>
      <w:r w:rsidRPr="005A6196">
        <w:rPr>
          <w:rFonts w:asciiTheme="majorHAnsi" w:hAnsiTheme="majorHAnsi" w:cstheme="majorHAnsi"/>
          <w:sz w:val="24"/>
        </w:rPr>
        <w:t>Egyszerűbben</w:t>
      </w:r>
      <w:r w:rsidR="00D9617C" w:rsidRPr="005A6196">
        <w:rPr>
          <w:rFonts w:asciiTheme="majorHAnsi" w:hAnsiTheme="majorHAnsi" w:cstheme="majorHAnsi"/>
          <w:sz w:val="24"/>
        </w:rPr>
        <w:t xml:space="preserve"> </w:t>
      </w:r>
      <w:r w:rsidRPr="005A6196">
        <w:rPr>
          <w:rFonts w:asciiTheme="majorHAnsi" w:hAnsiTheme="majorHAnsi" w:cstheme="majorHAnsi"/>
          <w:sz w:val="24"/>
        </w:rPr>
        <w:t>kezelhető</w:t>
      </w:r>
      <w:r w:rsidR="00D9617C" w:rsidRPr="005A6196">
        <w:rPr>
          <w:rFonts w:asciiTheme="majorHAnsi" w:hAnsiTheme="majorHAnsi" w:cstheme="majorHAnsi"/>
          <w:sz w:val="24"/>
        </w:rPr>
        <w:t xml:space="preserve"> jelszó</w:t>
      </w:r>
      <w:r w:rsidRPr="005A6196">
        <w:rPr>
          <w:rFonts w:asciiTheme="majorHAnsi" w:hAnsiTheme="majorHAnsi" w:cstheme="majorHAnsi"/>
          <w:sz w:val="24"/>
        </w:rPr>
        <w:t>kezelő</w:t>
      </w:r>
      <w:r w:rsidR="00D9617C" w:rsidRPr="005A6196">
        <w:rPr>
          <w:rFonts w:asciiTheme="majorHAnsi" w:hAnsiTheme="majorHAnsi" w:cstheme="majorHAnsi"/>
          <w:sz w:val="24"/>
        </w:rPr>
        <w:t xml:space="preserve"> létrehozása</w:t>
      </w:r>
    </w:p>
    <w:p w14:paraId="53433E6C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55BEA15B" w14:textId="77777777" w:rsidR="00D9617C" w:rsidRPr="008C0004" w:rsidRDefault="00D9617C" w:rsidP="008C0004">
      <w:pPr>
        <w:pStyle w:val="Cmsor2"/>
      </w:pPr>
      <w:bookmarkStart w:id="5" w:name="_Toc194489306"/>
      <w:r w:rsidRPr="008C0004">
        <w:t>1.3 A projekt célja</w:t>
      </w:r>
      <w:bookmarkEnd w:id="5"/>
    </w:p>
    <w:p w14:paraId="0D40FE06" w14:textId="77777777" w:rsidR="00D9617C" w:rsidRPr="00E25631" w:rsidRDefault="00D9617C" w:rsidP="00C03311">
      <w:pPr>
        <w:pStyle w:val="Listaszerbekezds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</w:rPr>
      </w:pPr>
      <w:r w:rsidRPr="00E25631">
        <w:rPr>
          <w:rFonts w:asciiTheme="majorHAnsi" w:hAnsiTheme="majorHAnsi" w:cstheme="majorHAnsi"/>
          <w:sz w:val="24"/>
        </w:rPr>
        <w:t>A LockBox jelszókezelő célja, hogy biztonságosan tárolja a felhasználók különböző online fiókjainak</w:t>
      </w:r>
      <w:r w:rsidR="00596708" w:rsidRPr="00E25631">
        <w:rPr>
          <w:rFonts w:asciiTheme="majorHAnsi" w:hAnsiTheme="majorHAnsi" w:cstheme="majorHAnsi"/>
          <w:sz w:val="24"/>
        </w:rPr>
        <w:t xml:space="preserve"> </w:t>
      </w:r>
      <w:r w:rsidRPr="00E25631">
        <w:rPr>
          <w:rFonts w:asciiTheme="majorHAnsi" w:hAnsiTheme="majorHAnsi" w:cstheme="majorHAnsi"/>
          <w:sz w:val="24"/>
        </w:rPr>
        <w:t>bejelentkezési adatait.</w:t>
      </w:r>
    </w:p>
    <w:p w14:paraId="115DD71E" w14:textId="77777777" w:rsidR="00D9617C" w:rsidRPr="00E25631" w:rsidRDefault="00D9617C" w:rsidP="00C03311">
      <w:pPr>
        <w:pStyle w:val="Listaszerbekezds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</w:rPr>
      </w:pPr>
      <w:r w:rsidRPr="00E25631">
        <w:rPr>
          <w:rFonts w:asciiTheme="majorHAnsi" w:hAnsiTheme="majorHAnsi" w:cstheme="majorHAnsi"/>
          <w:sz w:val="24"/>
        </w:rPr>
        <w:t>Megkönnyítse bejelentkezési adatok kezelését.</w:t>
      </w:r>
    </w:p>
    <w:p w14:paraId="58125072" w14:textId="77777777" w:rsidR="00D9617C" w:rsidRPr="00E25631" w:rsidRDefault="00D9617C" w:rsidP="00C03311">
      <w:pPr>
        <w:pStyle w:val="Listaszerbekezds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</w:rPr>
      </w:pPr>
      <w:r w:rsidRPr="00E25631">
        <w:rPr>
          <w:rFonts w:asciiTheme="majorHAnsi" w:hAnsiTheme="majorHAnsi" w:cstheme="majorHAnsi"/>
          <w:sz w:val="24"/>
        </w:rPr>
        <w:t>Az alkalmazás segít abban, hogy a felhasználók elkerüljék a gyakori problémákat, mint például:</w:t>
      </w:r>
    </w:p>
    <w:p w14:paraId="51A5083E" w14:textId="77777777" w:rsidR="00D9617C" w:rsidRPr="00E25631" w:rsidRDefault="00D9617C" w:rsidP="00C03311">
      <w:pPr>
        <w:pStyle w:val="Listaszerbekezds"/>
        <w:numPr>
          <w:ilvl w:val="1"/>
          <w:numId w:val="2"/>
        </w:numPr>
        <w:spacing w:after="0"/>
        <w:rPr>
          <w:rFonts w:asciiTheme="majorHAnsi" w:hAnsiTheme="majorHAnsi" w:cstheme="majorHAnsi"/>
        </w:rPr>
      </w:pPr>
      <w:r w:rsidRPr="00E25631">
        <w:rPr>
          <w:rFonts w:asciiTheme="majorHAnsi" w:hAnsiTheme="majorHAnsi" w:cstheme="majorHAnsi"/>
        </w:rPr>
        <w:t>Egyszerű vagy könnyen kitalálható jelszavak használata.</w:t>
      </w:r>
    </w:p>
    <w:p w14:paraId="433A22C4" w14:textId="77777777" w:rsidR="00D9617C" w:rsidRPr="00E25631" w:rsidRDefault="00D9617C" w:rsidP="00C03311">
      <w:pPr>
        <w:pStyle w:val="Listaszerbekezds"/>
        <w:numPr>
          <w:ilvl w:val="1"/>
          <w:numId w:val="2"/>
        </w:numPr>
        <w:spacing w:after="0"/>
        <w:rPr>
          <w:rFonts w:asciiTheme="majorHAnsi" w:hAnsiTheme="majorHAnsi" w:cstheme="majorHAnsi"/>
        </w:rPr>
      </w:pPr>
      <w:r w:rsidRPr="00E25631">
        <w:rPr>
          <w:rFonts w:asciiTheme="majorHAnsi" w:hAnsiTheme="majorHAnsi" w:cstheme="majorHAnsi"/>
        </w:rPr>
        <w:t>Ugyanaz a jelszó többszöri alkalmazása különböző platformokon.</w:t>
      </w:r>
    </w:p>
    <w:p w14:paraId="285496CA" w14:textId="77777777" w:rsidR="00D9617C" w:rsidRPr="00E25631" w:rsidRDefault="00D9617C" w:rsidP="00C03311">
      <w:pPr>
        <w:pStyle w:val="Listaszerbekezds"/>
        <w:numPr>
          <w:ilvl w:val="1"/>
          <w:numId w:val="2"/>
        </w:numPr>
        <w:spacing w:after="0"/>
        <w:rPr>
          <w:rFonts w:asciiTheme="majorHAnsi" w:hAnsiTheme="majorHAnsi" w:cstheme="majorHAnsi"/>
        </w:rPr>
      </w:pPr>
      <w:r w:rsidRPr="00E25631">
        <w:rPr>
          <w:rFonts w:asciiTheme="majorHAnsi" w:hAnsiTheme="majorHAnsi" w:cstheme="majorHAnsi"/>
        </w:rPr>
        <w:t>Jelszavak elfelejtése.</w:t>
      </w:r>
    </w:p>
    <w:p w14:paraId="3DC006A3" w14:textId="77777777" w:rsidR="00C214B6" w:rsidRPr="00D9617C" w:rsidRDefault="00C214B6" w:rsidP="00C03311">
      <w:pPr>
        <w:spacing w:after="0"/>
        <w:rPr>
          <w:rFonts w:asciiTheme="majorHAnsi" w:hAnsiTheme="majorHAnsi" w:cstheme="majorHAnsi"/>
        </w:rPr>
      </w:pPr>
    </w:p>
    <w:p w14:paraId="66C0CE0B" w14:textId="4C7A30A0" w:rsidR="00D9617C" w:rsidRPr="008C0004" w:rsidRDefault="00D9617C" w:rsidP="008C0004">
      <w:pPr>
        <w:pStyle w:val="Cmsor1"/>
      </w:pPr>
      <w:bookmarkStart w:id="6" w:name="_Toc194489307"/>
      <w:r w:rsidRPr="008C0004">
        <w:t>2. Követelmény és elemzés</w:t>
      </w:r>
      <w:bookmarkEnd w:id="6"/>
    </w:p>
    <w:p w14:paraId="0DAD5CF5" w14:textId="77777777" w:rsidR="00684B81" w:rsidRPr="008C0004" w:rsidRDefault="00D9617C" w:rsidP="008C0004">
      <w:pPr>
        <w:pStyle w:val="Cmsor2"/>
      </w:pPr>
      <w:bookmarkStart w:id="7" w:name="_Toc194489308"/>
      <w:r w:rsidRPr="008C0004">
        <w:t>2.1 Problémameghatározás</w:t>
      </w:r>
      <w:bookmarkEnd w:id="7"/>
    </w:p>
    <w:p w14:paraId="4ED3D821" w14:textId="77777777" w:rsidR="00D9617C" w:rsidRPr="00F534DE" w:rsidRDefault="00D9617C" w:rsidP="00C03311">
      <w:pPr>
        <w:pStyle w:val="Listaszerbekezds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</w:rPr>
      </w:pPr>
      <w:r w:rsidRPr="00F534DE">
        <w:rPr>
          <w:rFonts w:asciiTheme="majorHAnsi" w:hAnsiTheme="majorHAnsi" w:cstheme="majorHAnsi"/>
          <w:sz w:val="24"/>
        </w:rPr>
        <w:t xml:space="preserve">A felhasználók gyakran nehezen kezelik és jegyzik meg </w:t>
      </w:r>
      <w:r w:rsidR="00215029" w:rsidRPr="00F534DE">
        <w:rPr>
          <w:rFonts w:asciiTheme="majorHAnsi" w:hAnsiTheme="majorHAnsi" w:cstheme="majorHAnsi"/>
          <w:sz w:val="24"/>
        </w:rPr>
        <w:t>jelszavaikat</w:t>
      </w:r>
      <w:r w:rsidRPr="00F534DE">
        <w:rPr>
          <w:rFonts w:asciiTheme="majorHAnsi" w:hAnsiTheme="majorHAnsi" w:cstheme="majorHAnsi"/>
          <w:sz w:val="24"/>
        </w:rPr>
        <w:t>:</w:t>
      </w:r>
    </w:p>
    <w:p w14:paraId="30173B83" w14:textId="22DA04AD" w:rsidR="00D9617C" w:rsidRPr="00684B81" w:rsidRDefault="00215029" w:rsidP="00C03311">
      <w:pPr>
        <w:pStyle w:val="Listaszerbekezds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Bonyolultságuk</w:t>
      </w:r>
      <w:r w:rsidR="00D9617C" w:rsidRPr="00684B81">
        <w:rPr>
          <w:rFonts w:asciiTheme="majorHAnsi" w:hAnsiTheme="majorHAnsi" w:cstheme="majorHAnsi"/>
        </w:rPr>
        <w:t xml:space="preserve"> véget</w:t>
      </w:r>
      <w:r w:rsidR="00582B87">
        <w:rPr>
          <w:rFonts w:asciiTheme="majorHAnsi" w:hAnsiTheme="majorHAnsi" w:cstheme="majorHAnsi"/>
        </w:rPr>
        <w:t>t</w:t>
      </w:r>
    </w:p>
    <w:p w14:paraId="0652DC0C" w14:textId="77777777" w:rsidR="00D9617C" w:rsidRPr="00684B81" w:rsidRDefault="00D9617C" w:rsidP="00C03311">
      <w:pPr>
        <w:pStyle w:val="Listaszerbekezds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 xml:space="preserve">Minden helyen majdnem </w:t>
      </w:r>
      <w:r w:rsidR="00215029" w:rsidRPr="00684B81">
        <w:rPr>
          <w:rFonts w:asciiTheme="majorHAnsi" w:hAnsiTheme="majorHAnsi" w:cstheme="majorHAnsi"/>
        </w:rPr>
        <w:t>különböző</w:t>
      </w:r>
      <w:r w:rsidRPr="00684B81">
        <w:rPr>
          <w:rFonts w:asciiTheme="majorHAnsi" w:hAnsiTheme="majorHAnsi" w:cstheme="majorHAnsi"/>
        </w:rPr>
        <w:t xml:space="preserve"> jelszókat használnak</w:t>
      </w:r>
    </w:p>
    <w:p w14:paraId="33D06877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5D44683B" w14:textId="77777777" w:rsidR="00D9617C" w:rsidRPr="008C0004" w:rsidRDefault="00D9617C" w:rsidP="00563B7B">
      <w:pPr>
        <w:pStyle w:val="Cmsor2"/>
      </w:pPr>
      <w:bookmarkStart w:id="8" w:name="_Toc194489309"/>
      <w:r w:rsidRPr="008C0004">
        <w:t>2.2 Követelmények specifikációi</w:t>
      </w:r>
      <w:bookmarkEnd w:id="8"/>
    </w:p>
    <w:p w14:paraId="245F98D2" w14:textId="77777777" w:rsidR="00D9617C" w:rsidRPr="00F534DE" w:rsidRDefault="00D9617C" w:rsidP="00C03311">
      <w:pPr>
        <w:pStyle w:val="Listaszerbekezds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</w:rPr>
      </w:pPr>
      <w:r w:rsidRPr="00F534DE">
        <w:rPr>
          <w:rFonts w:asciiTheme="majorHAnsi" w:hAnsiTheme="majorHAnsi" w:cstheme="majorHAnsi"/>
          <w:sz w:val="24"/>
        </w:rPr>
        <w:t>A rendszerkövetelményeknek megfelelően két (2) modult tartalmaz:</w:t>
      </w:r>
    </w:p>
    <w:p w14:paraId="02766DA9" w14:textId="77777777" w:rsidR="00D9617C" w:rsidRPr="00684B81" w:rsidRDefault="00D9617C" w:rsidP="00C03311">
      <w:pPr>
        <w:pStyle w:val="Listaszerbekezds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Admin</w:t>
      </w:r>
    </w:p>
    <w:p w14:paraId="145996CF" w14:textId="77777777" w:rsidR="00D9617C" w:rsidRPr="00684B81" w:rsidRDefault="00D9617C" w:rsidP="00C03311">
      <w:pPr>
        <w:pStyle w:val="Listaszerbekezds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Felhasználó</w:t>
      </w:r>
    </w:p>
    <w:p w14:paraId="4BFB2F55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   </w:t>
      </w:r>
    </w:p>
    <w:p w14:paraId="7E53C031" w14:textId="50D4836D" w:rsidR="00684B81" w:rsidRPr="00F534DE" w:rsidRDefault="00D9617C" w:rsidP="00563B7B">
      <w:pPr>
        <w:pStyle w:val="Cmsor3"/>
      </w:pPr>
      <w:bookmarkStart w:id="9" w:name="_Toc194489310"/>
      <w:r w:rsidRPr="00F534DE">
        <w:t>Az Admin funkciói</w:t>
      </w:r>
      <w:bookmarkEnd w:id="9"/>
    </w:p>
    <w:p w14:paraId="6E0122B7" w14:textId="77777777" w:rsidR="00D9617C" w:rsidRPr="00684B81" w:rsidRDefault="00D9617C" w:rsidP="00346A87">
      <w:pPr>
        <w:spacing w:after="0"/>
        <w:ind w:left="36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Ez a modul elsősorban a következő feladatokat tartalmazza:</w:t>
      </w:r>
    </w:p>
    <w:p w14:paraId="3C9DBDB1" w14:textId="77777777" w:rsidR="00D9617C" w:rsidRPr="00F534DE" w:rsidRDefault="00D9617C" w:rsidP="00346A87">
      <w:pPr>
        <w:pStyle w:val="Listaszerbekezds"/>
        <w:numPr>
          <w:ilvl w:val="0"/>
          <w:numId w:val="3"/>
        </w:numPr>
        <w:spacing w:after="0"/>
        <w:ind w:left="1080"/>
        <w:rPr>
          <w:rFonts w:asciiTheme="majorHAnsi" w:hAnsiTheme="majorHAnsi" w:cstheme="majorHAnsi"/>
          <w:color w:val="0070C0"/>
        </w:rPr>
      </w:pPr>
      <w:r w:rsidRPr="00F534DE">
        <w:rPr>
          <w:rFonts w:asciiTheme="majorHAnsi" w:hAnsiTheme="majorHAnsi" w:cstheme="majorHAnsi"/>
          <w:color w:val="0070C0"/>
        </w:rPr>
        <w:t>Alkalmazások</w:t>
      </w:r>
    </w:p>
    <w:p w14:paraId="0A8308D8" w14:textId="77777777" w:rsidR="00D9617C" w:rsidRPr="00684B81" w:rsidRDefault="00215029" w:rsidP="00346A87">
      <w:pPr>
        <w:pStyle w:val="Listaszerbekezds"/>
        <w:numPr>
          <w:ilvl w:val="1"/>
          <w:numId w:val="3"/>
        </w:numPr>
        <w:spacing w:after="0"/>
        <w:ind w:left="180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Szerkesztés</w:t>
      </w:r>
    </w:p>
    <w:p w14:paraId="5FF6FC44" w14:textId="77777777" w:rsidR="00D9617C" w:rsidRPr="00684B81" w:rsidRDefault="00D9617C" w:rsidP="00346A87">
      <w:pPr>
        <w:pStyle w:val="Listaszerbekezds"/>
        <w:numPr>
          <w:ilvl w:val="1"/>
          <w:numId w:val="3"/>
        </w:numPr>
        <w:spacing w:after="0"/>
        <w:ind w:left="180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lastRenderedPageBreak/>
        <w:t>Hozzáadás</w:t>
      </w:r>
    </w:p>
    <w:p w14:paraId="2138A694" w14:textId="77777777" w:rsidR="00684B81" w:rsidRPr="00F534DE" w:rsidRDefault="00D9617C" w:rsidP="00346A87">
      <w:pPr>
        <w:pStyle w:val="Listaszerbekezds"/>
        <w:numPr>
          <w:ilvl w:val="1"/>
          <w:numId w:val="3"/>
        </w:numPr>
        <w:spacing w:after="0"/>
        <w:ind w:left="180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Törlése</w:t>
      </w:r>
    </w:p>
    <w:p w14:paraId="155B487F" w14:textId="77777777" w:rsidR="00D9617C" w:rsidRPr="00F534DE" w:rsidRDefault="00D9617C" w:rsidP="00346A87">
      <w:pPr>
        <w:pStyle w:val="Listaszerbekezds"/>
        <w:numPr>
          <w:ilvl w:val="0"/>
          <w:numId w:val="3"/>
        </w:numPr>
        <w:spacing w:after="0"/>
        <w:ind w:left="1080"/>
        <w:rPr>
          <w:rFonts w:asciiTheme="majorHAnsi" w:hAnsiTheme="majorHAnsi" w:cstheme="majorHAnsi"/>
          <w:color w:val="0070C0"/>
        </w:rPr>
      </w:pPr>
      <w:r w:rsidRPr="00F534DE">
        <w:rPr>
          <w:rFonts w:asciiTheme="majorHAnsi" w:hAnsiTheme="majorHAnsi" w:cstheme="majorHAnsi"/>
          <w:color w:val="0070C0"/>
        </w:rPr>
        <w:t>Felhasználok</w:t>
      </w:r>
    </w:p>
    <w:p w14:paraId="69F8E39C" w14:textId="77777777" w:rsidR="00D9617C" w:rsidRPr="00684B81" w:rsidRDefault="00215029" w:rsidP="00346A87">
      <w:pPr>
        <w:pStyle w:val="Listaszerbekezds"/>
        <w:numPr>
          <w:ilvl w:val="1"/>
          <w:numId w:val="3"/>
        </w:numPr>
        <w:spacing w:after="0"/>
        <w:ind w:left="180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Megtekintése</w:t>
      </w:r>
    </w:p>
    <w:p w14:paraId="0C40CFB6" w14:textId="77777777" w:rsidR="003C1F80" w:rsidRDefault="00D9617C" w:rsidP="00346A87">
      <w:pPr>
        <w:pStyle w:val="Listaszerbekezds"/>
        <w:numPr>
          <w:ilvl w:val="1"/>
          <w:numId w:val="3"/>
        </w:numPr>
        <w:spacing w:after="0"/>
        <w:ind w:left="1800"/>
        <w:rPr>
          <w:rFonts w:asciiTheme="majorHAnsi" w:hAnsiTheme="majorHAnsi" w:cstheme="majorHAnsi"/>
        </w:rPr>
      </w:pPr>
      <w:r w:rsidRPr="00684B81">
        <w:rPr>
          <w:rFonts w:asciiTheme="majorHAnsi" w:hAnsiTheme="majorHAnsi" w:cstheme="majorHAnsi"/>
        </w:rPr>
        <w:t>Törlése</w:t>
      </w:r>
    </w:p>
    <w:p w14:paraId="2D6D2C25" w14:textId="77777777" w:rsidR="00D9617C" w:rsidRPr="003C1F80" w:rsidRDefault="00D9617C" w:rsidP="00346A87">
      <w:pPr>
        <w:pStyle w:val="Listaszerbekezds"/>
        <w:numPr>
          <w:ilvl w:val="0"/>
          <w:numId w:val="5"/>
        </w:numPr>
        <w:spacing w:after="0"/>
        <w:ind w:left="1080"/>
        <w:rPr>
          <w:rFonts w:asciiTheme="majorHAnsi" w:hAnsiTheme="majorHAnsi" w:cstheme="majorHAnsi"/>
        </w:rPr>
      </w:pPr>
      <w:r w:rsidRPr="003C1F80">
        <w:rPr>
          <w:rFonts w:asciiTheme="majorHAnsi" w:hAnsiTheme="majorHAnsi" w:cstheme="majorHAnsi"/>
          <w:color w:val="0070C0"/>
        </w:rPr>
        <w:t>Üzenetek</w:t>
      </w:r>
    </w:p>
    <w:p w14:paraId="504355AA" w14:textId="77777777" w:rsidR="00D9617C" w:rsidRPr="000C7A21" w:rsidRDefault="00D9617C" w:rsidP="00346A87">
      <w:pPr>
        <w:pStyle w:val="Listaszerbekezds"/>
        <w:numPr>
          <w:ilvl w:val="0"/>
          <w:numId w:val="60"/>
        </w:numPr>
        <w:spacing w:after="0"/>
        <w:ind w:left="1428"/>
        <w:rPr>
          <w:rFonts w:asciiTheme="majorHAnsi" w:hAnsiTheme="majorHAnsi" w:cstheme="majorHAnsi"/>
        </w:rPr>
      </w:pPr>
      <w:r w:rsidRPr="000C7A21">
        <w:rPr>
          <w:rFonts w:asciiTheme="majorHAnsi" w:hAnsiTheme="majorHAnsi" w:cstheme="majorHAnsi"/>
        </w:rPr>
        <w:t>Küldés</w:t>
      </w:r>
    </w:p>
    <w:p w14:paraId="423A4CE0" w14:textId="77777777" w:rsidR="00D9617C" w:rsidRPr="000C7A21" w:rsidRDefault="00215029" w:rsidP="00346A87">
      <w:pPr>
        <w:pStyle w:val="Listaszerbekezds"/>
        <w:numPr>
          <w:ilvl w:val="0"/>
          <w:numId w:val="60"/>
        </w:numPr>
        <w:spacing w:after="0"/>
        <w:ind w:left="1428"/>
        <w:rPr>
          <w:rFonts w:asciiTheme="majorHAnsi" w:hAnsiTheme="majorHAnsi" w:cstheme="majorHAnsi"/>
        </w:rPr>
      </w:pPr>
      <w:r w:rsidRPr="000C7A21">
        <w:rPr>
          <w:rFonts w:asciiTheme="majorHAnsi" w:hAnsiTheme="majorHAnsi" w:cstheme="majorHAnsi"/>
        </w:rPr>
        <w:t>Megtekintése</w:t>
      </w:r>
    </w:p>
    <w:p w14:paraId="51A3F95A" w14:textId="77777777" w:rsidR="00D9617C" w:rsidRPr="000C7A21" w:rsidRDefault="00D9617C" w:rsidP="00346A87">
      <w:pPr>
        <w:pStyle w:val="Listaszerbekezds"/>
        <w:numPr>
          <w:ilvl w:val="0"/>
          <w:numId w:val="60"/>
        </w:numPr>
        <w:spacing w:after="0"/>
        <w:ind w:left="1428"/>
        <w:rPr>
          <w:rFonts w:asciiTheme="majorHAnsi" w:hAnsiTheme="majorHAnsi" w:cstheme="majorHAnsi"/>
        </w:rPr>
      </w:pPr>
      <w:r w:rsidRPr="000C7A21">
        <w:rPr>
          <w:rFonts w:asciiTheme="majorHAnsi" w:hAnsiTheme="majorHAnsi" w:cstheme="majorHAnsi"/>
        </w:rPr>
        <w:t>Törlése</w:t>
      </w:r>
    </w:p>
    <w:p w14:paraId="1AA1D295" w14:textId="77777777" w:rsidR="00D9617C" w:rsidRPr="00400B5E" w:rsidRDefault="00215029" w:rsidP="00346A87">
      <w:pPr>
        <w:pStyle w:val="Listaszerbekezds"/>
        <w:numPr>
          <w:ilvl w:val="0"/>
          <w:numId w:val="5"/>
        </w:numPr>
        <w:spacing w:after="0"/>
        <w:ind w:left="1080"/>
        <w:rPr>
          <w:rFonts w:asciiTheme="majorHAnsi" w:hAnsiTheme="majorHAnsi" w:cstheme="majorHAnsi"/>
        </w:rPr>
      </w:pPr>
      <w:r w:rsidRPr="00400B5E">
        <w:rPr>
          <w:rFonts w:asciiTheme="majorHAnsi" w:hAnsiTheme="majorHAnsi" w:cstheme="majorHAnsi"/>
          <w:color w:val="0070C0"/>
        </w:rPr>
        <w:t>Hírek</w:t>
      </w:r>
    </w:p>
    <w:p w14:paraId="4D184C49" w14:textId="77777777" w:rsidR="00D9617C" w:rsidRPr="00400B5E" w:rsidRDefault="00D9617C" w:rsidP="00346A87">
      <w:pPr>
        <w:pStyle w:val="Listaszerbekezds"/>
        <w:numPr>
          <w:ilvl w:val="0"/>
          <w:numId w:val="59"/>
        </w:numPr>
        <w:spacing w:after="0"/>
        <w:ind w:left="1428"/>
        <w:rPr>
          <w:rFonts w:asciiTheme="majorHAnsi" w:hAnsiTheme="majorHAnsi" w:cstheme="majorHAnsi"/>
        </w:rPr>
      </w:pPr>
      <w:r w:rsidRPr="00400B5E">
        <w:rPr>
          <w:rFonts w:asciiTheme="majorHAnsi" w:hAnsiTheme="majorHAnsi" w:cstheme="majorHAnsi"/>
        </w:rPr>
        <w:t>Létrehozása</w:t>
      </w:r>
    </w:p>
    <w:p w14:paraId="3833622A" w14:textId="20F2300D" w:rsidR="00D9617C" w:rsidRPr="00400B5E" w:rsidRDefault="00215029" w:rsidP="00346A87">
      <w:pPr>
        <w:pStyle w:val="Listaszerbekezds"/>
        <w:numPr>
          <w:ilvl w:val="0"/>
          <w:numId w:val="59"/>
        </w:numPr>
        <w:spacing w:after="0"/>
        <w:ind w:left="1428"/>
        <w:rPr>
          <w:rFonts w:asciiTheme="majorHAnsi" w:hAnsiTheme="majorHAnsi" w:cstheme="majorHAnsi"/>
        </w:rPr>
      </w:pPr>
      <w:r w:rsidRPr="00400B5E">
        <w:rPr>
          <w:rFonts w:asciiTheme="majorHAnsi" w:hAnsiTheme="majorHAnsi" w:cstheme="majorHAnsi"/>
        </w:rPr>
        <w:t>Láthatóságának</w:t>
      </w:r>
      <w:r w:rsidR="00D9617C" w:rsidRPr="00400B5E">
        <w:rPr>
          <w:rFonts w:asciiTheme="majorHAnsi" w:hAnsiTheme="majorHAnsi" w:cstheme="majorHAnsi"/>
        </w:rPr>
        <w:t xml:space="preserve"> változtatása</w:t>
      </w:r>
    </w:p>
    <w:p w14:paraId="2649B056" w14:textId="77777777" w:rsidR="00D9617C" w:rsidRPr="00400B5E" w:rsidRDefault="00D9617C" w:rsidP="00346A87">
      <w:pPr>
        <w:pStyle w:val="Listaszerbekezds"/>
        <w:numPr>
          <w:ilvl w:val="0"/>
          <w:numId w:val="59"/>
        </w:numPr>
        <w:spacing w:after="0"/>
        <w:ind w:left="1428"/>
        <w:rPr>
          <w:rFonts w:asciiTheme="majorHAnsi" w:hAnsiTheme="majorHAnsi" w:cstheme="majorHAnsi"/>
        </w:rPr>
      </w:pPr>
      <w:r w:rsidRPr="00400B5E">
        <w:rPr>
          <w:rFonts w:asciiTheme="majorHAnsi" w:hAnsiTheme="majorHAnsi" w:cstheme="majorHAnsi"/>
        </w:rPr>
        <w:t>Törlése</w:t>
      </w:r>
    </w:p>
    <w:p w14:paraId="73FEAD3A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   </w:t>
      </w:r>
    </w:p>
    <w:p w14:paraId="0C48900C" w14:textId="03C2D26E" w:rsidR="0003100F" w:rsidRDefault="00D9617C" w:rsidP="00563B7B">
      <w:pPr>
        <w:pStyle w:val="Cmsor3"/>
      </w:pPr>
      <w:bookmarkStart w:id="10" w:name="_Toc194489311"/>
      <w:r w:rsidRPr="0003100F">
        <w:t xml:space="preserve">A </w:t>
      </w:r>
      <w:r w:rsidR="00215029" w:rsidRPr="0003100F">
        <w:t>felhasználó</w:t>
      </w:r>
      <w:r w:rsidRPr="0003100F">
        <w:t xml:space="preserve"> funkciói</w:t>
      </w:r>
      <w:bookmarkEnd w:id="10"/>
    </w:p>
    <w:p w14:paraId="56CAC724" w14:textId="77777777" w:rsidR="00D9617C" w:rsidRPr="0003100F" w:rsidRDefault="00D9617C" w:rsidP="00145E7F">
      <w:pPr>
        <w:spacing w:after="0"/>
        <w:ind w:left="360"/>
        <w:rPr>
          <w:rFonts w:asciiTheme="majorHAnsi" w:hAnsiTheme="majorHAnsi" w:cstheme="majorHAnsi"/>
          <w:i/>
          <w:sz w:val="24"/>
        </w:rPr>
      </w:pPr>
      <w:r w:rsidRPr="00D9617C">
        <w:rPr>
          <w:rFonts w:asciiTheme="majorHAnsi" w:hAnsiTheme="majorHAnsi" w:cstheme="majorHAnsi"/>
        </w:rPr>
        <w:t>Ez a modul elsősorban a következő feladatokat tartalmazza:</w:t>
      </w:r>
    </w:p>
    <w:p w14:paraId="3C46A56B" w14:textId="062A15FA" w:rsidR="00D9617C" w:rsidRPr="0003100F" w:rsidRDefault="00215029" w:rsidP="00145E7F">
      <w:pPr>
        <w:pStyle w:val="Listaszerbekezds"/>
        <w:numPr>
          <w:ilvl w:val="0"/>
          <w:numId w:val="5"/>
        </w:numPr>
        <w:spacing w:after="0"/>
        <w:ind w:left="1080"/>
        <w:rPr>
          <w:rFonts w:asciiTheme="majorHAnsi" w:hAnsiTheme="majorHAnsi" w:cstheme="majorHAnsi"/>
        </w:rPr>
      </w:pPr>
      <w:r w:rsidRPr="0003100F">
        <w:rPr>
          <w:rFonts w:asciiTheme="majorHAnsi" w:hAnsiTheme="majorHAnsi" w:cstheme="majorHAnsi"/>
        </w:rPr>
        <w:t>Különböző</w:t>
      </w:r>
      <w:r w:rsidR="00D9617C" w:rsidRPr="0003100F">
        <w:rPr>
          <w:rFonts w:asciiTheme="majorHAnsi" w:hAnsiTheme="majorHAnsi" w:cstheme="majorHAnsi"/>
        </w:rPr>
        <w:t xml:space="preserve"> alkalmazásokhoz való jelszó hozzáadása</w:t>
      </w:r>
    </w:p>
    <w:p w14:paraId="7D44BE94" w14:textId="77777777" w:rsidR="00D9617C" w:rsidRPr="00A23555" w:rsidRDefault="00D9617C" w:rsidP="00145E7F">
      <w:pPr>
        <w:pStyle w:val="Listaszerbekezds"/>
        <w:numPr>
          <w:ilvl w:val="0"/>
          <w:numId w:val="5"/>
        </w:numPr>
        <w:spacing w:after="0"/>
        <w:ind w:left="1080"/>
        <w:rPr>
          <w:rFonts w:asciiTheme="majorHAnsi" w:hAnsiTheme="majorHAnsi" w:cstheme="majorHAnsi"/>
          <w:color w:val="0070C0"/>
        </w:rPr>
      </w:pPr>
      <w:r w:rsidRPr="00A23555">
        <w:rPr>
          <w:rFonts w:asciiTheme="majorHAnsi" w:hAnsiTheme="majorHAnsi" w:cstheme="majorHAnsi"/>
          <w:color w:val="0070C0"/>
        </w:rPr>
        <w:t>Profil szerkesztése</w:t>
      </w:r>
    </w:p>
    <w:p w14:paraId="51502342" w14:textId="77777777" w:rsidR="00D9617C" w:rsidRPr="0003100F" w:rsidRDefault="00D9617C" w:rsidP="00145E7F">
      <w:pPr>
        <w:pStyle w:val="Listaszerbekezds"/>
        <w:numPr>
          <w:ilvl w:val="1"/>
          <w:numId w:val="5"/>
        </w:numPr>
        <w:spacing w:after="0"/>
        <w:ind w:left="1800"/>
        <w:rPr>
          <w:rFonts w:asciiTheme="majorHAnsi" w:hAnsiTheme="majorHAnsi" w:cstheme="majorHAnsi"/>
        </w:rPr>
      </w:pPr>
      <w:r w:rsidRPr="0003100F">
        <w:rPr>
          <w:rFonts w:asciiTheme="majorHAnsi" w:hAnsiTheme="majorHAnsi" w:cstheme="majorHAnsi"/>
        </w:rPr>
        <w:t>Név</w:t>
      </w:r>
    </w:p>
    <w:p w14:paraId="0A657F9C" w14:textId="77777777" w:rsidR="00D9617C" w:rsidRPr="0003100F" w:rsidRDefault="00D9617C" w:rsidP="00145E7F">
      <w:pPr>
        <w:pStyle w:val="Listaszerbekezds"/>
        <w:numPr>
          <w:ilvl w:val="1"/>
          <w:numId w:val="5"/>
        </w:numPr>
        <w:spacing w:after="0"/>
        <w:ind w:left="1800"/>
        <w:rPr>
          <w:rFonts w:asciiTheme="majorHAnsi" w:hAnsiTheme="majorHAnsi" w:cstheme="majorHAnsi"/>
        </w:rPr>
      </w:pPr>
      <w:r w:rsidRPr="0003100F">
        <w:rPr>
          <w:rFonts w:asciiTheme="majorHAnsi" w:hAnsiTheme="majorHAnsi" w:cstheme="majorHAnsi"/>
        </w:rPr>
        <w:t>Email</w:t>
      </w:r>
    </w:p>
    <w:p w14:paraId="72DD34F9" w14:textId="77777777" w:rsidR="00D9617C" w:rsidRPr="0003100F" w:rsidRDefault="00D9617C" w:rsidP="00145E7F">
      <w:pPr>
        <w:pStyle w:val="Listaszerbekezds"/>
        <w:numPr>
          <w:ilvl w:val="1"/>
          <w:numId w:val="5"/>
        </w:numPr>
        <w:spacing w:after="0"/>
        <w:ind w:left="1800"/>
        <w:rPr>
          <w:rFonts w:asciiTheme="majorHAnsi" w:hAnsiTheme="majorHAnsi" w:cstheme="majorHAnsi"/>
        </w:rPr>
      </w:pPr>
      <w:r w:rsidRPr="0003100F">
        <w:rPr>
          <w:rFonts w:asciiTheme="majorHAnsi" w:hAnsiTheme="majorHAnsi" w:cstheme="majorHAnsi"/>
        </w:rPr>
        <w:t>Jelszó</w:t>
      </w:r>
    </w:p>
    <w:p w14:paraId="2B46223B" w14:textId="77777777" w:rsidR="00D9617C" w:rsidRPr="0003100F" w:rsidRDefault="00D9617C" w:rsidP="00145E7F">
      <w:pPr>
        <w:pStyle w:val="Listaszerbekezds"/>
        <w:numPr>
          <w:ilvl w:val="1"/>
          <w:numId w:val="5"/>
        </w:numPr>
        <w:spacing w:after="0"/>
        <w:ind w:left="1800"/>
        <w:rPr>
          <w:rFonts w:asciiTheme="majorHAnsi" w:hAnsiTheme="majorHAnsi" w:cstheme="majorHAnsi"/>
        </w:rPr>
      </w:pPr>
      <w:r w:rsidRPr="0003100F">
        <w:rPr>
          <w:rFonts w:asciiTheme="majorHAnsi" w:hAnsiTheme="majorHAnsi" w:cstheme="majorHAnsi"/>
        </w:rPr>
        <w:t>Profilkép</w:t>
      </w:r>
    </w:p>
    <w:p w14:paraId="3C9BE8F5" w14:textId="7CBC9DBA" w:rsidR="00D9617C" w:rsidRPr="00A23555" w:rsidRDefault="00D9617C" w:rsidP="00145E7F">
      <w:pPr>
        <w:pStyle w:val="Listaszerbekezds"/>
        <w:numPr>
          <w:ilvl w:val="0"/>
          <w:numId w:val="5"/>
        </w:numPr>
        <w:spacing w:after="0"/>
        <w:ind w:left="1080"/>
        <w:rPr>
          <w:rFonts w:asciiTheme="majorHAnsi" w:hAnsiTheme="majorHAnsi" w:cstheme="majorHAnsi"/>
          <w:color w:val="0070C0"/>
        </w:rPr>
      </w:pPr>
      <w:r w:rsidRPr="00A23555">
        <w:rPr>
          <w:rFonts w:asciiTheme="majorHAnsi" w:hAnsiTheme="majorHAnsi" w:cstheme="majorHAnsi"/>
          <w:color w:val="0070C0"/>
        </w:rPr>
        <w:t xml:space="preserve">Üzenet </w:t>
      </w:r>
      <w:r w:rsidR="00215029" w:rsidRPr="00A23555">
        <w:rPr>
          <w:rFonts w:asciiTheme="majorHAnsi" w:hAnsiTheme="majorHAnsi" w:cstheme="majorHAnsi"/>
          <w:color w:val="0070C0"/>
        </w:rPr>
        <w:t>k</w:t>
      </w:r>
      <w:r w:rsidR="00582B87">
        <w:rPr>
          <w:rFonts w:asciiTheme="majorHAnsi" w:hAnsiTheme="majorHAnsi" w:cstheme="majorHAnsi"/>
          <w:color w:val="0070C0"/>
        </w:rPr>
        <w:t>ü</w:t>
      </w:r>
      <w:r w:rsidR="00215029" w:rsidRPr="00A23555">
        <w:rPr>
          <w:rFonts w:asciiTheme="majorHAnsi" w:hAnsiTheme="majorHAnsi" w:cstheme="majorHAnsi"/>
          <w:color w:val="0070C0"/>
        </w:rPr>
        <w:t>l</w:t>
      </w:r>
      <w:r w:rsidR="00582B87">
        <w:rPr>
          <w:rFonts w:asciiTheme="majorHAnsi" w:hAnsiTheme="majorHAnsi" w:cstheme="majorHAnsi"/>
          <w:color w:val="0070C0"/>
        </w:rPr>
        <w:t>d</w:t>
      </w:r>
      <w:r w:rsidR="00215029" w:rsidRPr="00A23555">
        <w:rPr>
          <w:rFonts w:asciiTheme="majorHAnsi" w:hAnsiTheme="majorHAnsi" w:cstheme="majorHAnsi"/>
          <w:color w:val="0070C0"/>
        </w:rPr>
        <w:t>és</w:t>
      </w:r>
      <w:r w:rsidR="00582B87">
        <w:rPr>
          <w:rFonts w:asciiTheme="majorHAnsi" w:hAnsiTheme="majorHAnsi" w:cstheme="majorHAnsi"/>
          <w:color w:val="0070C0"/>
        </w:rPr>
        <w:t>e</w:t>
      </w:r>
      <w:r w:rsidRPr="00A23555">
        <w:rPr>
          <w:rFonts w:asciiTheme="majorHAnsi" w:hAnsiTheme="majorHAnsi" w:cstheme="majorHAnsi"/>
          <w:color w:val="0070C0"/>
        </w:rPr>
        <w:t xml:space="preserve"> </w:t>
      </w:r>
      <w:r w:rsidR="00634C26" w:rsidRPr="00A23555">
        <w:rPr>
          <w:rFonts w:asciiTheme="majorHAnsi" w:hAnsiTheme="majorHAnsi" w:cstheme="majorHAnsi"/>
          <w:color w:val="0070C0"/>
        </w:rPr>
        <w:t>szupportnak</w:t>
      </w:r>
    </w:p>
    <w:p w14:paraId="4444C955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   </w:t>
      </w:r>
    </w:p>
    <w:p w14:paraId="1DECA2EA" w14:textId="77777777" w:rsidR="00D9617C" w:rsidRPr="00BF1FF4" w:rsidRDefault="00D9617C" w:rsidP="00B56386">
      <w:pPr>
        <w:pStyle w:val="Cmsor2"/>
      </w:pPr>
      <w:bookmarkStart w:id="11" w:name="_Toc194489312"/>
      <w:r w:rsidRPr="00BF1FF4">
        <w:t>2.3 Hardverigény</w:t>
      </w:r>
      <w:bookmarkEnd w:id="11"/>
    </w:p>
    <w:p w14:paraId="1A32A71A" w14:textId="77777777" w:rsidR="00D9617C" w:rsidRPr="00D67E0F" w:rsidRDefault="00D9617C" w:rsidP="00C03311">
      <w:pPr>
        <w:pStyle w:val="Listaszerbekezds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</w:rPr>
      </w:pPr>
      <w:r w:rsidRPr="00D67E0F">
        <w:rPr>
          <w:rFonts w:asciiTheme="majorHAnsi" w:hAnsiTheme="majorHAnsi" w:cstheme="majorHAnsi"/>
          <w:sz w:val="24"/>
        </w:rPr>
        <w:t>Rendszer típusa 64 bites operációs rendszer.</w:t>
      </w:r>
    </w:p>
    <w:p w14:paraId="24415DD9" w14:textId="77777777" w:rsidR="00D9617C" w:rsidRPr="00D67E0F" w:rsidRDefault="00D9617C" w:rsidP="00C03311">
      <w:pPr>
        <w:pStyle w:val="Listaszerbekezds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</w:rPr>
      </w:pPr>
      <w:r w:rsidRPr="00D67E0F">
        <w:rPr>
          <w:rFonts w:asciiTheme="majorHAnsi" w:hAnsiTheme="majorHAnsi" w:cstheme="majorHAnsi"/>
          <w:sz w:val="24"/>
        </w:rPr>
        <w:t>Windows 10/11</w:t>
      </w:r>
    </w:p>
    <w:p w14:paraId="7ABA19A8" w14:textId="77777777" w:rsidR="00D9617C" w:rsidRPr="00D67E0F" w:rsidRDefault="00D9617C" w:rsidP="00C03311">
      <w:pPr>
        <w:pStyle w:val="Listaszerbekezds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</w:rPr>
      </w:pPr>
      <w:r w:rsidRPr="00D67E0F">
        <w:rPr>
          <w:rFonts w:asciiTheme="majorHAnsi" w:hAnsiTheme="majorHAnsi" w:cstheme="majorHAnsi"/>
          <w:sz w:val="24"/>
        </w:rPr>
        <w:t>2GB RAM</w:t>
      </w:r>
    </w:p>
    <w:p w14:paraId="50773B57" w14:textId="77777777" w:rsidR="00D9617C" w:rsidRPr="00D67E0F" w:rsidRDefault="00D9617C" w:rsidP="00C03311">
      <w:pPr>
        <w:pStyle w:val="Listaszerbekezds"/>
        <w:numPr>
          <w:ilvl w:val="0"/>
          <w:numId w:val="6"/>
        </w:numPr>
        <w:spacing w:after="0"/>
        <w:rPr>
          <w:rFonts w:asciiTheme="majorHAnsi" w:hAnsiTheme="majorHAnsi" w:cstheme="majorHAnsi"/>
          <w:sz w:val="24"/>
        </w:rPr>
      </w:pPr>
      <w:r w:rsidRPr="00D67E0F">
        <w:rPr>
          <w:rFonts w:asciiTheme="majorHAnsi" w:hAnsiTheme="majorHAnsi" w:cstheme="majorHAnsi"/>
          <w:sz w:val="24"/>
        </w:rPr>
        <w:t>100 MB tárhely</w:t>
      </w:r>
    </w:p>
    <w:p w14:paraId="092C5572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04D6ABEB" w14:textId="77777777" w:rsidR="00D9617C" w:rsidRPr="00D1213D" w:rsidRDefault="00D9617C" w:rsidP="00B56386">
      <w:pPr>
        <w:pStyle w:val="Cmsor2"/>
      </w:pPr>
      <w:bookmarkStart w:id="12" w:name="_Toc194489313"/>
      <w:r w:rsidRPr="00D1213D">
        <w:t>2.4 Szoftverigény</w:t>
      </w:r>
      <w:bookmarkEnd w:id="12"/>
    </w:p>
    <w:p w14:paraId="3A8DFE02" w14:textId="77777777" w:rsidR="00D9617C" w:rsidRPr="00D1213D" w:rsidRDefault="00D9617C" w:rsidP="00C03311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D1213D">
        <w:rPr>
          <w:rFonts w:asciiTheme="majorHAnsi" w:hAnsiTheme="majorHAnsi" w:cstheme="majorHAnsi"/>
          <w:sz w:val="24"/>
        </w:rPr>
        <w:t>Böngésző</w:t>
      </w:r>
    </w:p>
    <w:p w14:paraId="74566FEF" w14:textId="77777777" w:rsidR="00D1213D" w:rsidRDefault="00D1213D" w:rsidP="00C03311">
      <w:pPr>
        <w:spacing w:after="0"/>
        <w:rPr>
          <w:rFonts w:asciiTheme="majorHAnsi" w:hAnsiTheme="majorHAnsi" w:cstheme="majorHAnsi"/>
        </w:rPr>
      </w:pPr>
    </w:p>
    <w:p w14:paraId="33112287" w14:textId="640F73AA" w:rsidR="00D9617C" w:rsidRPr="00D1213D" w:rsidRDefault="00D9617C" w:rsidP="00563B7B">
      <w:pPr>
        <w:pStyle w:val="Cmsor3"/>
        <w:rPr>
          <w:sz w:val="28"/>
        </w:rPr>
      </w:pPr>
      <w:bookmarkStart w:id="13" w:name="_Toc194489314"/>
      <w:r w:rsidRPr="00D1213D">
        <w:t>Kliens</w:t>
      </w:r>
      <w:r w:rsidRPr="00D1213D">
        <w:rPr>
          <w:sz w:val="28"/>
        </w:rPr>
        <w:t xml:space="preserve"> </w:t>
      </w:r>
      <w:r w:rsidRPr="00D1213D">
        <w:t>oldali</w:t>
      </w:r>
      <w:r w:rsidRPr="00D1213D">
        <w:rPr>
          <w:sz w:val="28"/>
        </w:rPr>
        <w:t xml:space="preserve"> </w:t>
      </w:r>
      <w:r w:rsidRPr="00D1213D">
        <w:t>eszközök</w:t>
      </w:r>
      <w:bookmarkEnd w:id="13"/>
    </w:p>
    <w:p w14:paraId="336674E1" w14:textId="77777777" w:rsidR="00D9617C" w:rsidRPr="00D1213D" w:rsidRDefault="00D9617C" w:rsidP="00C03311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D1213D">
        <w:rPr>
          <w:rFonts w:asciiTheme="majorHAnsi" w:hAnsiTheme="majorHAnsi" w:cstheme="majorHAnsi"/>
          <w:b/>
        </w:rPr>
        <w:t>Processzor</w:t>
      </w:r>
      <w:r w:rsidRPr="00D1213D">
        <w:rPr>
          <w:rFonts w:asciiTheme="majorHAnsi" w:hAnsiTheme="majorHAnsi" w:cstheme="majorHAnsi"/>
        </w:rPr>
        <w:t xml:space="preserve">: Kétmagos vagy újabb processzorral rendelkező számítógép ajánlott: 2,20 </w:t>
      </w:r>
      <w:proofErr w:type="spellStart"/>
      <w:r w:rsidRPr="00D1213D">
        <w:rPr>
          <w:rFonts w:asciiTheme="majorHAnsi" w:hAnsiTheme="majorHAnsi" w:cstheme="majorHAnsi"/>
        </w:rPr>
        <w:t>GHz</w:t>
      </w:r>
      <w:proofErr w:type="spellEnd"/>
      <w:r w:rsidRPr="00D1213D">
        <w:rPr>
          <w:rFonts w:asciiTheme="majorHAnsi" w:hAnsiTheme="majorHAnsi" w:cstheme="majorHAnsi"/>
        </w:rPr>
        <w:t>-es processzor.</w:t>
      </w:r>
    </w:p>
    <w:p w14:paraId="7C9E9B6D" w14:textId="77777777" w:rsidR="00D9617C" w:rsidRPr="00D1213D" w:rsidRDefault="00D9617C" w:rsidP="00C03311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D1213D">
        <w:rPr>
          <w:rFonts w:asciiTheme="majorHAnsi" w:hAnsiTheme="majorHAnsi" w:cstheme="majorHAnsi"/>
          <w:b/>
        </w:rPr>
        <w:t>RAM</w:t>
      </w:r>
      <w:r w:rsidRPr="00D1213D">
        <w:rPr>
          <w:rFonts w:asciiTheme="majorHAnsi" w:hAnsiTheme="majorHAnsi" w:cstheme="majorHAnsi"/>
        </w:rPr>
        <w:t>: 2GB</w:t>
      </w:r>
    </w:p>
    <w:p w14:paraId="6BBD8D92" w14:textId="77777777" w:rsidR="00D9617C" w:rsidRPr="00D1213D" w:rsidRDefault="00D9617C" w:rsidP="00C03311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D1213D">
        <w:rPr>
          <w:rFonts w:asciiTheme="majorHAnsi" w:hAnsiTheme="majorHAnsi" w:cstheme="majorHAnsi"/>
          <w:b/>
        </w:rPr>
        <w:t>Merevlemez</w:t>
      </w:r>
      <w:r w:rsidRPr="00D1213D">
        <w:rPr>
          <w:rFonts w:asciiTheme="majorHAnsi" w:hAnsiTheme="majorHAnsi" w:cstheme="majorHAnsi"/>
        </w:rPr>
        <w:t>: 100 MB szabad hely szükséges a rendszermeghajtón rendelkezésre álló vagy több.</w:t>
      </w:r>
    </w:p>
    <w:p w14:paraId="61ED064F" w14:textId="77777777" w:rsidR="00D9617C" w:rsidRPr="00D1213D" w:rsidRDefault="00D9617C" w:rsidP="00C03311">
      <w:pPr>
        <w:pStyle w:val="Listaszerbekezds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D1213D">
        <w:rPr>
          <w:rFonts w:asciiTheme="majorHAnsi" w:hAnsiTheme="majorHAnsi" w:cstheme="majorHAnsi"/>
          <w:b/>
        </w:rPr>
        <w:t>Operációs rendszer</w:t>
      </w:r>
      <w:r w:rsidRPr="00D1213D">
        <w:rPr>
          <w:rFonts w:asciiTheme="majorHAnsi" w:hAnsiTheme="majorHAnsi" w:cstheme="majorHAnsi"/>
        </w:rPr>
        <w:t>: Windows, Böngésző: Microsoft Edge / Google Chrome.</w:t>
      </w:r>
    </w:p>
    <w:p w14:paraId="5D17F0AB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7A78C681" w14:textId="77777777" w:rsidR="00D9617C" w:rsidRPr="00810A6C" w:rsidRDefault="00D9617C" w:rsidP="00B56386">
      <w:pPr>
        <w:pStyle w:val="Cmsor2"/>
      </w:pPr>
      <w:bookmarkStart w:id="14" w:name="_Toc194489315"/>
      <w:r w:rsidRPr="00810A6C">
        <w:t>2.5 Tervezés és ütemezés</w:t>
      </w:r>
      <w:bookmarkEnd w:id="14"/>
    </w:p>
    <w:p w14:paraId="210FDBFF" w14:textId="1F763CE5" w:rsidR="00145E7F" w:rsidRPr="00D32F5D" w:rsidRDefault="00D9617C" w:rsidP="00D32F5D">
      <w:pPr>
        <w:spacing w:after="0"/>
        <w:ind w:left="708"/>
        <w:rPr>
          <w:rFonts w:asciiTheme="majorHAnsi" w:hAnsiTheme="majorHAnsi" w:cstheme="majorHAnsi"/>
          <w:sz w:val="24"/>
        </w:rPr>
      </w:pPr>
      <w:r w:rsidRPr="00D9617C">
        <w:rPr>
          <w:rFonts w:asciiTheme="majorHAnsi" w:hAnsiTheme="majorHAnsi" w:cstheme="majorHAnsi"/>
        </w:rPr>
        <w:t xml:space="preserve"> </w:t>
      </w:r>
      <w:r w:rsidRPr="00810A6C">
        <w:rPr>
          <w:rFonts w:asciiTheme="majorHAnsi" w:hAnsiTheme="majorHAnsi" w:cstheme="majorHAnsi"/>
          <w:sz w:val="24"/>
        </w:rPr>
        <w:t>A projektciklus egyes szakaszaiban különböző időre lehet szükség, attól függően, hogy a projektciklus kulcsfontosságú aspektusának részletei a fejlesztési folyamat során ismétlődnek. A fejlesztés előtti szakaszra vonatkozó követelménygyűjtés során szerzett információk lendületet adnak a követelményelemzésnek, és az információkat a tervezési szakaszban is felhasználják.</w:t>
      </w:r>
    </w:p>
    <w:p w14:paraId="1A93D94E" w14:textId="1654BC57" w:rsidR="00270EE1" w:rsidRDefault="00D9617C" w:rsidP="00634C26">
      <w:pPr>
        <w:pStyle w:val="Cmsor3"/>
      </w:pPr>
      <w:bookmarkStart w:id="15" w:name="_Toc194489316"/>
      <w:r w:rsidRPr="00810A6C">
        <w:lastRenderedPageBreak/>
        <w:t>Tervezés és ütemezés</w:t>
      </w:r>
      <w:bookmarkEnd w:id="1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983"/>
        <w:gridCol w:w="2548"/>
        <w:gridCol w:w="2266"/>
      </w:tblGrid>
      <w:tr w:rsidR="0033562C" w14:paraId="554DF6E0" w14:textId="77777777" w:rsidTr="0048149B">
        <w:trPr>
          <w:jc w:val="center"/>
        </w:trPr>
        <w:tc>
          <w:tcPr>
            <w:tcW w:w="2265" w:type="dxa"/>
            <w:shd w:val="clear" w:color="auto" w:fill="ACB9CA" w:themeFill="text2" w:themeFillTint="66"/>
          </w:tcPr>
          <w:p w14:paraId="3504537D" w14:textId="77777777" w:rsidR="0033562C" w:rsidRPr="00C03311" w:rsidRDefault="0033562C" w:rsidP="00C03311">
            <w:pPr>
              <w:jc w:val="center"/>
              <w:rPr>
                <w:rFonts w:asciiTheme="majorHAnsi" w:hAnsiTheme="majorHAnsi" w:cstheme="majorHAnsi"/>
                <w:sz w:val="24"/>
                <w:szCs w:val="26"/>
              </w:rPr>
            </w:pPr>
            <w:r w:rsidRPr="00C03311">
              <w:rPr>
                <w:rFonts w:asciiTheme="majorHAnsi" w:hAnsiTheme="majorHAnsi" w:cstheme="majorHAnsi"/>
                <w:sz w:val="24"/>
                <w:szCs w:val="26"/>
              </w:rPr>
              <w:t>AZONOSÍTÓ</w:t>
            </w:r>
          </w:p>
        </w:tc>
        <w:tc>
          <w:tcPr>
            <w:tcW w:w="1983" w:type="dxa"/>
            <w:shd w:val="clear" w:color="auto" w:fill="ACB9CA" w:themeFill="text2" w:themeFillTint="66"/>
          </w:tcPr>
          <w:p w14:paraId="0203A733" w14:textId="77777777" w:rsidR="0033562C" w:rsidRPr="00C03311" w:rsidRDefault="0033562C" w:rsidP="00C03311">
            <w:pPr>
              <w:jc w:val="center"/>
              <w:rPr>
                <w:rFonts w:asciiTheme="majorHAnsi" w:hAnsiTheme="majorHAnsi" w:cstheme="majorHAnsi"/>
                <w:sz w:val="24"/>
                <w:szCs w:val="26"/>
              </w:rPr>
            </w:pPr>
            <w:r w:rsidRPr="00C03311">
              <w:rPr>
                <w:rFonts w:asciiTheme="majorHAnsi" w:hAnsiTheme="majorHAnsi" w:cstheme="majorHAnsi"/>
                <w:sz w:val="24"/>
                <w:szCs w:val="26"/>
              </w:rPr>
              <w:t>Feladat neve</w:t>
            </w:r>
          </w:p>
        </w:tc>
        <w:tc>
          <w:tcPr>
            <w:tcW w:w="2548" w:type="dxa"/>
            <w:shd w:val="clear" w:color="auto" w:fill="ACB9CA" w:themeFill="text2" w:themeFillTint="66"/>
          </w:tcPr>
          <w:p w14:paraId="6131F943" w14:textId="77777777" w:rsidR="0033562C" w:rsidRPr="00C03311" w:rsidRDefault="0033562C" w:rsidP="00C03311">
            <w:pPr>
              <w:jc w:val="center"/>
              <w:rPr>
                <w:rFonts w:asciiTheme="majorHAnsi" w:hAnsiTheme="majorHAnsi" w:cstheme="majorHAnsi"/>
                <w:sz w:val="24"/>
                <w:szCs w:val="26"/>
              </w:rPr>
            </w:pPr>
            <w:r w:rsidRPr="00C03311">
              <w:rPr>
                <w:rFonts w:asciiTheme="majorHAnsi" w:hAnsiTheme="majorHAnsi" w:cstheme="majorHAnsi"/>
                <w:sz w:val="24"/>
                <w:szCs w:val="26"/>
              </w:rPr>
              <w:t>Kezdés/Befejezés</w:t>
            </w:r>
          </w:p>
        </w:tc>
        <w:tc>
          <w:tcPr>
            <w:tcW w:w="2266" w:type="dxa"/>
            <w:shd w:val="clear" w:color="auto" w:fill="ACB9CA" w:themeFill="text2" w:themeFillTint="66"/>
          </w:tcPr>
          <w:p w14:paraId="55345FD9" w14:textId="77777777" w:rsidR="0033562C" w:rsidRPr="00C03311" w:rsidRDefault="0033562C" w:rsidP="00C03311">
            <w:pPr>
              <w:ind w:firstLine="708"/>
              <w:rPr>
                <w:rFonts w:asciiTheme="majorHAnsi" w:hAnsiTheme="majorHAnsi" w:cstheme="majorHAnsi"/>
                <w:sz w:val="24"/>
                <w:szCs w:val="26"/>
              </w:rPr>
            </w:pPr>
            <w:r w:rsidRPr="00C03311">
              <w:rPr>
                <w:rFonts w:asciiTheme="majorHAnsi" w:hAnsiTheme="majorHAnsi" w:cstheme="majorHAnsi"/>
                <w:sz w:val="24"/>
                <w:szCs w:val="26"/>
              </w:rPr>
              <w:t>Időtartam</w:t>
            </w:r>
          </w:p>
        </w:tc>
      </w:tr>
      <w:tr w:rsidR="0033562C" w14:paraId="202707A2" w14:textId="77777777" w:rsidTr="0048149B">
        <w:trPr>
          <w:jc w:val="center"/>
        </w:trPr>
        <w:tc>
          <w:tcPr>
            <w:tcW w:w="2265" w:type="dxa"/>
            <w:shd w:val="clear" w:color="auto" w:fill="DBDBDB" w:themeFill="accent3" w:themeFillTint="66"/>
          </w:tcPr>
          <w:p w14:paraId="2B04D08F" w14:textId="77777777" w:rsidR="0033562C" w:rsidRPr="005300E6" w:rsidRDefault="0033562C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72C1C7FA" w14:textId="77777777" w:rsidR="0033562C" w:rsidRPr="005300E6" w:rsidRDefault="0033562C" w:rsidP="00C03311">
            <w:pPr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Analízis</w:t>
            </w:r>
          </w:p>
        </w:tc>
        <w:tc>
          <w:tcPr>
            <w:tcW w:w="2548" w:type="dxa"/>
            <w:shd w:val="clear" w:color="auto" w:fill="DBDBDB" w:themeFill="accent3" w:themeFillTint="66"/>
          </w:tcPr>
          <w:p w14:paraId="0F21AD59" w14:textId="77777777" w:rsidR="0033562C" w:rsidRPr="005300E6" w:rsidRDefault="005300E6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2024.09.10 - 2024.09.15</w:t>
            </w:r>
          </w:p>
        </w:tc>
        <w:tc>
          <w:tcPr>
            <w:tcW w:w="2266" w:type="dxa"/>
            <w:shd w:val="clear" w:color="auto" w:fill="DBDBDB" w:themeFill="accent3" w:themeFillTint="66"/>
          </w:tcPr>
          <w:p w14:paraId="1A03D59F" w14:textId="77777777" w:rsidR="0033562C" w:rsidRPr="005300E6" w:rsidRDefault="00747D12" w:rsidP="00C03311">
            <w:pPr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5 nap</w:t>
            </w:r>
          </w:p>
        </w:tc>
      </w:tr>
      <w:tr w:rsidR="0033562C" w14:paraId="09C34348" w14:textId="77777777" w:rsidTr="0048149B">
        <w:trPr>
          <w:jc w:val="center"/>
        </w:trPr>
        <w:tc>
          <w:tcPr>
            <w:tcW w:w="2265" w:type="dxa"/>
            <w:shd w:val="clear" w:color="auto" w:fill="B4C6E7" w:themeFill="accent1" w:themeFillTint="66"/>
          </w:tcPr>
          <w:p w14:paraId="145CA7A6" w14:textId="77777777" w:rsidR="0033562C" w:rsidRPr="005300E6" w:rsidRDefault="0033562C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2</w:t>
            </w:r>
          </w:p>
        </w:tc>
        <w:tc>
          <w:tcPr>
            <w:tcW w:w="1983" w:type="dxa"/>
            <w:shd w:val="clear" w:color="auto" w:fill="B4C6E7" w:themeFill="accent1" w:themeFillTint="66"/>
          </w:tcPr>
          <w:p w14:paraId="41983DF5" w14:textId="77777777" w:rsidR="0033562C" w:rsidRPr="005300E6" w:rsidRDefault="0033562C" w:rsidP="00C03311">
            <w:pPr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Tervezés</w:t>
            </w:r>
          </w:p>
        </w:tc>
        <w:tc>
          <w:tcPr>
            <w:tcW w:w="2548" w:type="dxa"/>
            <w:shd w:val="clear" w:color="auto" w:fill="B4C6E7" w:themeFill="accent1" w:themeFillTint="66"/>
          </w:tcPr>
          <w:p w14:paraId="088DB1C1" w14:textId="77777777" w:rsidR="0033562C" w:rsidRPr="005300E6" w:rsidRDefault="005300E6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2024.09.15 - 2024.09.30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3EE8F31C" w14:textId="77777777" w:rsidR="0033562C" w:rsidRPr="005300E6" w:rsidRDefault="00747D12" w:rsidP="00C03311">
            <w:pPr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15 nap</w:t>
            </w:r>
          </w:p>
        </w:tc>
      </w:tr>
      <w:tr w:rsidR="0033562C" w14:paraId="234D2082" w14:textId="77777777" w:rsidTr="0048149B">
        <w:trPr>
          <w:jc w:val="center"/>
        </w:trPr>
        <w:tc>
          <w:tcPr>
            <w:tcW w:w="2265" w:type="dxa"/>
            <w:shd w:val="clear" w:color="auto" w:fill="DBDBDB" w:themeFill="accent3" w:themeFillTint="66"/>
          </w:tcPr>
          <w:p w14:paraId="22F8C6EC" w14:textId="77777777" w:rsidR="0033562C" w:rsidRPr="005300E6" w:rsidRDefault="0033562C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3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3CF41431" w14:textId="77777777" w:rsidR="0033562C" w:rsidRPr="005300E6" w:rsidRDefault="0033562C" w:rsidP="00C03311">
            <w:pPr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Kódolás</w:t>
            </w:r>
          </w:p>
        </w:tc>
        <w:tc>
          <w:tcPr>
            <w:tcW w:w="2548" w:type="dxa"/>
            <w:shd w:val="clear" w:color="auto" w:fill="DBDBDB" w:themeFill="accent3" w:themeFillTint="66"/>
          </w:tcPr>
          <w:p w14:paraId="7AB76813" w14:textId="77777777" w:rsidR="0033562C" w:rsidRPr="005300E6" w:rsidRDefault="005300E6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2024.10.01 - 2025.02.28</w:t>
            </w:r>
          </w:p>
        </w:tc>
        <w:tc>
          <w:tcPr>
            <w:tcW w:w="2266" w:type="dxa"/>
            <w:shd w:val="clear" w:color="auto" w:fill="DBDBDB" w:themeFill="accent3" w:themeFillTint="66"/>
          </w:tcPr>
          <w:p w14:paraId="69209DA8" w14:textId="77777777" w:rsidR="0033562C" w:rsidRPr="005300E6" w:rsidRDefault="00747D12" w:rsidP="00C03311">
            <w:pPr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151 nap</w:t>
            </w:r>
          </w:p>
        </w:tc>
      </w:tr>
      <w:tr w:rsidR="0033562C" w14:paraId="549B6FAF" w14:textId="77777777" w:rsidTr="0048149B">
        <w:trPr>
          <w:jc w:val="center"/>
        </w:trPr>
        <w:tc>
          <w:tcPr>
            <w:tcW w:w="2265" w:type="dxa"/>
            <w:shd w:val="clear" w:color="auto" w:fill="B4C6E7" w:themeFill="accent1" w:themeFillTint="66"/>
          </w:tcPr>
          <w:p w14:paraId="60E4D2F9" w14:textId="77777777" w:rsidR="0033562C" w:rsidRPr="005300E6" w:rsidRDefault="0033562C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4</w:t>
            </w:r>
          </w:p>
        </w:tc>
        <w:tc>
          <w:tcPr>
            <w:tcW w:w="1983" w:type="dxa"/>
            <w:shd w:val="clear" w:color="auto" w:fill="B4C6E7" w:themeFill="accent1" w:themeFillTint="66"/>
          </w:tcPr>
          <w:p w14:paraId="457E79B1" w14:textId="77777777" w:rsidR="0033562C" w:rsidRPr="005300E6" w:rsidRDefault="0033562C" w:rsidP="00C03311">
            <w:pPr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Tesztelés</w:t>
            </w:r>
          </w:p>
        </w:tc>
        <w:tc>
          <w:tcPr>
            <w:tcW w:w="2548" w:type="dxa"/>
            <w:shd w:val="clear" w:color="auto" w:fill="B4C6E7" w:themeFill="accent1" w:themeFillTint="66"/>
          </w:tcPr>
          <w:p w14:paraId="200F4FF9" w14:textId="77777777" w:rsidR="0033562C" w:rsidRPr="005300E6" w:rsidRDefault="005300E6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2025.03.1 - 2025.03.15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067BC0AD" w14:textId="77777777" w:rsidR="0033562C" w:rsidRPr="005300E6" w:rsidRDefault="00747D12" w:rsidP="00C03311">
            <w:pPr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15 nap</w:t>
            </w:r>
          </w:p>
        </w:tc>
      </w:tr>
      <w:tr w:rsidR="0033562C" w14:paraId="513EA9AA" w14:textId="77777777" w:rsidTr="0048149B">
        <w:trPr>
          <w:jc w:val="center"/>
        </w:trPr>
        <w:tc>
          <w:tcPr>
            <w:tcW w:w="2265" w:type="dxa"/>
            <w:shd w:val="clear" w:color="auto" w:fill="DBDBDB" w:themeFill="accent3" w:themeFillTint="66"/>
          </w:tcPr>
          <w:p w14:paraId="6A18674F" w14:textId="77777777" w:rsidR="0033562C" w:rsidRPr="005300E6" w:rsidRDefault="0033562C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5</w:t>
            </w:r>
          </w:p>
        </w:tc>
        <w:tc>
          <w:tcPr>
            <w:tcW w:w="1983" w:type="dxa"/>
            <w:shd w:val="clear" w:color="auto" w:fill="DBDBDB" w:themeFill="accent3" w:themeFillTint="66"/>
          </w:tcPr>
          <w:p w14:paraId="454040A1" w14:textId="77777777" w:rsidR="0033562C" w:rsidRPr="005300E6" w:rsidRDefault="0033562C" w:rsidP="00C03311">
            <w:pPr>
              <w:rPr>
                <w:rFonts w:asciiTheme="majorHAnsi" w:hAnsiTheme="majorHAnsi" w:cstheme="majorHAnsi"/>
                <w:sz w:val="24"/>
              </w:rPr>
            </w:pPr>
            <w:r w:rsidRPr="005300E6">
              <w:rPr>
                <w:rFonts w:asciiTheme="majorHAnsi" w:hAnsiTheme="majorHAnsi" w:cstheme="majorHAnsi"/>
                <w:sz w:val="24"/>
              </w:rPr>
              <w:t>Dokumentáció</w:t>
            </w:r>
          </w:p>
        </w:tc>
        <w:tc>
          <w:tcPr>
            <w:tcW w:w="2548" w:type="dxa"/>
            <w:shd w:val="clear" w:color="auto" w:fill="DBDBDB" w:themeFill="accent3" w:themeFillTint="66"/>
          </w:tcPr>
          <w:p w14:paraId="4CFC2ECA" w14:textId="78F9D61E" w:rsidR="0033562C" w:rsidRPr="005300E6" w:rsidRDefault="005300E6" w:rsidP="00C03311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9617C">
              <w:rPr>
                <w:rFonts w:asciiTheme="majorHAnsi" w:hAnsiTheme="majorHAnsi" w:cstheme="majorHAnsi"/>
              </w:rPr>
              <w:t>2025.03.1 - 2025.0</w:t>
            </w:r>
            <w:r w:rsidR="001A21D3">
              <w:rPr>
                <w:rFonts w:asciiTheme="majorHAnsi" w:hAnsiTheme="majorHAnsi" w:cstheme="majorHAnsi"/>
              </w:rPr>
              <w:t>4</w:t>
            </w:r>
            <w:r w:rsidRPr="00D9617C">
              <w:rPr>
                <w:rFonts w:asciiTheme="majorHAnsi" w:hAnsiTheme="majorHAnsi" w:cstheme="majorHAnsi"/>
              </w:rPr>
              <w:t>.</w:t>
            </w:r>
            <w:r w:rsidR="001A21D3">
              <w:rPr>
                <w:rFonts w:asciiTheme="majorHAnsi" w:hAnsiTheme="majorHAnsi" w:cstheme="majorHAnsi"/>
              </w:rPr>
              <w:t>0</w:t>
            </w:r>
            <w:r w:rsidRPr="00D9617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266" w:type="dxa"/>
            <w:shd w:val="clear" w:color="auto" w:fill="DBDBDB" w:themeFill="accent3" w:themeFillTint="66"/>
          </w:tcPr>
          <w:p w14:paraId="019BCE1C" w14:textId="445C8F5E" w:rsidR="0033562C" w:rsidRPr="001A21D3" w:rsidRDefault="001A21D3" w:rsidP="001A21D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35 nap</w:t>
            </w:r>
          </w:p>
        </w:tc>
      </w:tr>
    </w:tbl>
    <w:p w14:paraId="02305884" w14:textId="420AC95F" w:rsidR="00EF1C53" w:rsidRPr="00E015BD" w:rsidRDefault="003442F7" w:rsidP="00E015BD">
      <w:pPr>
        <w:spacing w:after="200"/>
        <w:jc w:val="center"/>
        <w:rPr>
          <w:rFonts w:cstheme="minorHAnsi"/>
        </w:rPr>
      </w:pPr>
      <w:r w:rsidRPr="003442F7">
        <w:rPr>
          <w:rFonts w:asciiTheme="majorHAnsi" w:hAnsiTheme="majorHAnsi" w:cstheme="majorHAnsi"/>
          <w:i/>
        </w:rPr>
        <w:t>1. ábra: Tervezés és felépítés</w:t>
      </w:r>
    </w:p>
    <w:p w14:paraId="4AFF318B" w14:textId="77777777" w:rsidR="00D9617C" w:rsidRPr="00D9617C" w:rsidRDefault="00D9617C" w:rsidP="003D4479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A fenti ütemezés meghatározza a különböző szoftverfejlesztési fázisokban szükséges becsült időt, figyelembe véve az összes helyzeti tényezőt. A csapattagok technikailag készen állnak arra, hogy néhány napos képzést vállaljanak a technológiai tudatosság megszerzése érdekében. Így a számítás szerint megvalósítható az ilyen megoldás időben történő kiépítése. </w:t>
      </w:r>
      <w:r w:rsidRPr="0079435B">
        <w:rPr>
          <w:rFonts w:asciiTheme="majorHAnsi" w:hAnsiTheme="majorHAnsi" w:cstheme="majorHAnsi"/>
          <w:b/>
        </w:rPr>
        <w:t>"Az ütemtervet minden szakasz végén felülvizsgálják és szükség szerint frissítik."</w:t>
      </w:r>
    </w:p>
    <w:p w14:paraId="3B1C6BAD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4C5B9EF1" w14:textId="77777777" w:rsidR="00D9617C" w:rsidRPr="009651DE" w:rsidRDefault="00D9617C" w:rsidP="00634C26">
      <w:pPr>
        <w:pStyle w:val="Cmsor3"/>
      </w:pPr>
      <w:bookmarkStart w:id="16" w:name="_Toc194489317"/>
      <w:r w:rsidRPr="009651DE">
        <w:t>A technológia rövid áttekintése</w:t>
      </w:r>
      <w:bookmarkEnd w:id="16"/>
    </w:p>
    <w:p w14:paraId="71ED6E3F" w14:textId="77777777" w:rsidR="00D9617C" w:rsidRPr="004D110C" w:rsidRDefault="00D9617C" w:rsidP="00634C26">
      <w:pPr>
        <w:spacing w:after="0"/>
        <w:ind w:firstLine="360"/>
        <w:rPr>
          <w:rFonts w:asciiTheme="majorHAnsi" w:hAnsiTheme="majorHAnsi" w:cstheme="majorHAnsi"/>
          <w:i/>
          <w:sz w:val="24"/>
        </w:rPr>
      </w:pPr>
      <w:r w:rsidRPr="00005F6E">
        <w:rPr>
          <w:rFonts w:asciiTheme="majorHAnsi" w:hAnsiTheme="majorHAnsi" w:cstheme="majorHAnsi"/>
          <w:i/>
          <w:sz w:val="24"/>
        </w:rPr>
        <w:t>Kezelőfelület - HTML, CSS</w:t>
      </w:r>
    </w:p>
    <w:p w14:paraId="3CAB59E7" w14:textId="77777777" w:rsidR="00D9617C" w:rsidRPr="00005F6E" w:rsidRDefault="00D9617C" w:rsidP="00C03311">
      <w:pPr>
        <w:pStyle w:val="Listaszerbekezds"/>
        <w:numPr>
          <w:ilvl w:val="0"/>
          <w:numId w:val="8"/>
        </w:numPr>
        <w:spacing w:after="0"/>
        <w:rPr>
          <w:rFonts w:asciiTheme="majorHAnsi" w:hAnsiTheme="majorHAnsi" w:cstheme="majorHAnsi"/>
          <w:b/>
          <w:sz w:val="24"/>
        </w:rPr>
      </w:pPr>
      <w:r w:rsidRPr="00005F6E">
        <w:rPr>
          <w:rFonts w:asciiTheme="majorHAnsi" w:hAnsiTheme="majorHAnsi" w:cstheme="majorHAnsi"/>
          <w:b/>
          <w:sz w:val="24"/>
        </w:rPr>
        <w:t>HTML</w:t>
      </w:r>
    </w:p>
    <w:p w14:paraId="14A4C5DE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HTML A HYPER TEXT MARKUP LANGUAGE rövidítése, amely a legszélesebb</w:t>
      </w:r>
      <w:r w:rsidRPr="00D9617C">
        <w:rPr>
          <w:rFonts w:asciiTheme="majorHAnsi" w:hAnsiTheme="majorHAnsi" w:cstheme="majorHAnsi"/>
        </w:rPr>
        <w:t> körben használt nyelv a weben weboldalak fejlesztésére. A HTML a weboldalak (HTML-dokumentumok) összekapcsolásának módjára utal. Így a weboldalon elérhető linket Hypertextnek hívják.</w:t>
      </w:r>
    </w:p>
    <w:p w14:paraId="10478C0D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HTML-t Berners-Lee hozta létre 1991 végén, de a "HTML 2.0" volt az első szabványos HTML specifikáció, amelyet 1995-ben tettek közzé. A HTML 4.01 a HTML egyik fő verziója volt, és 1999 végén jelent meg. Bár a HTML 4.01 verziót széles körben használják, de jelenleg HTML-5 verziónk van, amely a HTML 4.01 kiterjesztése, és ezt a verziót 2012-ben tették közzé.</w:t>
      </w:r>
    </w:p>
    <w:p w14:paraId="23D47D41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hogy a neve is sugallja, a HTML egy jelölőnyelv, ami azt jelenti, hogy a HTML-t egyszerűen arra használja, hogy egyszerűen "megjelölje" a szöveges dokumentumot címkékkel, amelyek megmondják a webböngészőnek, hogyan kell strukturálni a megjelenítést.</w:t>
      </w:r>
    </w:p>
    <w:p w14:paraId="29D5F8BD" w14:textId="77777777" w:rsidR="00D9617C" w:rsidRPr="00D9617C" w:rsidRDefault="00D9617C" w:rsidP="00C03311">
      <w:pPr>
        <w:spacing w:after="0"/>
        <w:ind w:left="360" w:firstLine="36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Eredetileg a HTML-t azzal a szándékkal fejlesztették ki, hogy meghatározzák a dokumentumok, például címsorok, bekezdések, listák stb. szerkezetét, hogy megkönnyítsék a tudományos információk megosztását a kutatók között. Most a HTML-t széles körben használják weboldalak formázására a HTML-ben elérhető különböző címkék segítségével.</w:t>
      </w:r>
    </w:p>
    <w:p w14:paraId="10B42123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6967F136" w14:textId="77777777" w:rsidR="00D9617C" w:rsidRPr="00005F6E" w:rsidRDefault="00D9617C" w:rsidP="00C03311">
      <w:pPr>
        <w:pStyle w:val="Listaszerbekezds"/>
        <w:numPr>
          <w:ilvl w:val="0"/>
          <w:numId w:val="8"/>
        </w:numPr>
        <w:spacing w:after="0"/>
        <w:rPr>
          <w:rFonts w:asciiTheme="majorHAnsi" w:hAnsiTheme="majorHAnsi" w:cstheme="majorHAnsi"/>
          <w:b/>
          <w:sz w:val="24"/>
        </w:rPr>
      </w:pPr>
      <w:r w:rsidRPr="00005F6E">
        <w:rPr>
          <w:rFonts w:asciiTheme="majorHAnsi" w:hAnsiTheme="majorHAnsi" w:cstheme="majorHAnsi"/>
          <w:b/>
          <w:sz w:val="24"/>
        </w:rPr>
        <w:t>CSS</w:t>
      </w:r>
    </w:p>
    <w:p w14:paraId="539D98FB" w14:textId="3180E0D6" w:rsidR="00D94990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Cascading Style Sheet egy stíluslap nyelv, amelyet egy jelölőnyelven írt dokumentum megjelenítésének leírására használnak Bár leggyakrabban a HTML és XHTML nyelven írt weboldalak és felhasználói felületek vizuális stílusának beállítására használják, a nyelv bármilyen XML dokumentumra alkalmazható, beleértve az egyszerű XML-t, SVG-t és XUL-</w:t>
      </w:r>
      <w:r w:rsidR="00EA4E03" w:rsidRPr="00D9617C">
        <w:rPr>
          <w:rFonts w:asciiTheme="majorHAnsi" w:hAnsiTheme="majorHAnsi" w:cstheme="majorHAnsi"/>
        </w:rPr>
        <w:t>t, és</w:t>
      </w:r>
      <w:r w:rsidRPr="00D9617C">
        <w:rPr>
          <w:rFonts w:asciiTheme="majorHAnsi" w:hAnsiTheme="majorHAnsi" w:cstheme="majorHAnsi"/>
        </w:rPr>
        <w:t xml:space="preserve"> alkalmazható beszédben vagy más médiában történő megjelenítésre. A HTML és a JavaScript mellett a CSS a legtöbb webhely által használt sarokkő technológia, amely vizuálisan vonzó weboldalakat, webalkalmazások felhasználói felületeit és számos mobilalkalmazás felhasználói felületét hozza létre.</w:t>
      </w:r>
    </w:p>
    <w:p w14:paraId="6002B265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CSS-t elsősorban arra tervezték, hogy lehetővé tegye a dokumentum tartalmának elkülönítését a dokumentum bemutatásától, beleértve az olyan szempontokat, mint az elrendezés, a színek és a betűtípusok. Ez a szétválasztás javíthatja a tartalom hozzáférhetőségét, nagyobb rugalmasságot és ellenőrzést biztosíthat a megjelenítési jellemzők meghatározásában, lehetővé teszi több HTML-oldal</w:t>
      </w:r>
      <w:r w:rsidR="00D94990">
        <w:rPr>
          <w:rFonts w:asciiTheme="majorHAnsi" w:hAnsiTheme="majorHAnsi" w:cstheme="majorHAnsi"/>
        </w:rPr>
        <w:t xml:space="preserve"> </w:t>
      </w:r>
      <w:r w:rsidRPr="00D9617C">
        <w:rPr>
          <w:rFonts w:asciiTheme="majorHAnsi" w:hAnsiTheme="majorHAnsi" w:cstheme="majorHAnsi"/>
        </w:rPr>
        <w:t>számára a formázás megosztását azáltal, hogy a megfelelő CSS-t külön .css fájlban adja meg, és csökkentheti a szerkezeti tartalom összetettségét és ismétlődését.</w:t>
      </w:r>
    </w:p>
    <w:p w14:paraId="6282A508" w14:textId="77777777" w:rsidR="00D94990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lastRenderedPageBreak/>
        <w:t>A CSS specifikációkat a World Wide Web Consortium (W3C) tartja karban. Az internetes adathordozó típusú (MIME-típusú) szöveget/css-t az RFC 2318 (1998. március) regisztrálja a CSS-sel való használatra. A W3C ingyenes CSS érvényesítési szolgáltatást működtet a CSS dokumentumokhoz</w:t>
      </w:r>
      <w:r w:rsidR="004D110C">
        <w:rPr>
          <w:rFonts w:asciiTheme="majorHAnsi" w:hAnsiTheme="majorHAnsi" w:cstheme="majorHAnsi"/>
        </w:rPr>
        <w:t>.</w:t>
      </w:r>
    </w:p>
    <w:p w14:paraId="490203AA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CSS egyszerű szintaxissal rendelkezik, és számos angol kulcsszót használ a különböző stílustulajdonságok nevének megadásához. A stíluslap szabályok listájából áll. Minden szabály vagy szabálykészlet egy vagy több választóból és egy deklarációs blokkból áll.</w:t>
      </w:r>
    </w:p>
    <w:p w14:paraId="6D536FD7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34F67834" w14:textId="77777777" w:rsidR="004D110C" w:rsidRDefault="00D9617C" w:rsidP="00634C26">
      <w:pPr>
        <w:spacing w:after="0"/>
        <w:ind w:firstLine="360"/>
        <w:rPr>
          <w:rFonts w:asciiTheme="majorHAnsi" w:hAnsiTheme="majorHAnsi" w:cstheme="majorHAnsi"/>
        </w:rPr>
      </w:pPr>
      <w:r w:rsidRPr="004D110C">
        <w:rPr>
          <w:rFonts w:asciiTheme="majorHAnsi" w:hAnsiTheme="majorHAnsi" w:cstheme="majorHAnsi"/>
          <w:i/>
          <w:sz w:val="24"/>
        </w:rPr>
        <w:t>Háttér - PHP, MySQL</w:t>
      </w:r>
    </w:p>
    <w:p w14:paraId="6E6E2859" w14:textId="77777777" w:rsidR="00D9617C" w:rsidRPr="004D110C" w:rsidRDefault="00D9617C" w:rsidP="00C03311">
      <w:pPr>
        <w:pStyle w:val="Listaszerbekezds"/>
        <w:numPr>
          <w:ilvl w:val="0"/>
          <w:numId w:val="9"/>
        </w:numPr>
        <w:spacing w:after="0"/>
        <w:rPr>
          <w:rFonts w:asciiTheme="majorHAnsi" w:hAnsiTheme="majorHAnsi" w:cstheme="majorHAnsi"/>
          <w:b/>
          <w:i/>
          <w:sz w:val="24"/>
        </w:rPr>
      </w:pPr>
      <w:r w:rsidRPr="004D110C">
        <w:rPr>
          <w:rFonts w:asciiTheme="majorHAnsi" w:hAnsiTheme="majorHAnsi" w:cstheme="majorHAnsi"/>
          <w:b/>
        </w:rPr>
        <w:t>PHP</w:t>
      </w:r>
    </w:p>
    <w:p w14:paraId="130EC6C9" w14:textId="77777777" w:rsidR="00B80CC8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PHP Hypertext Pre-processor (PHP) egy olyan programozási nyelv, amely lehetővé teszi a webfejlesztők számára, hogy dinamikus tartalmat hozzanak létre, amely kölcsönhatásba lép az adatbázisokkal. A PHP-t alapvetően web alapú szoftveralkalmazások fejlesztésére használják. Ez az oktatóanyag segít felépíteni a bázist a PHP segítségével. A PHP egy kis nyílt forráskódú projektként indult, amely úgy fejlődött, ahogy egyre több ember rájött, mennyire hasznos. Rasmus Lerdorf 1994-ben szabadította fel a PHP első verzióját.</w:t>
      </w:r>
    </w:p>
    <w:p w14:paraId="38ECC897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a "PHP: Hypertext Preprocessor" rekurzív rövidítése.</w:t>
      </w:r>
    </w:p>
    <w:p w14:paraId="6ED80BD7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egy szerveroldali szkriptnyelv, amely HTML-be van beágyazva. Dinamikus tartalom, adatbázisok, munkamenet-követés kezelésére, akár teljes e-kereskedelmi webhelyek építésére is szolgál.</w:t>
      </w:r>
    </w:p>
    <w:p w14:paraId="714B1FC7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Számos népszerű adatbázissal integrálva van, beleértve a MySQL, Postgre SQL, Oracle, Sybase, Informix és Microsoft SQL Server adatbázisokat.</w:t>
      </w:r>
    </w:p>
    <w:p w14:paraId="6A0F0C0D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végrehajtása kellemesen gyors, különösen, ha Apache modulként fordítják le a Unix oldalon. A MySQL szerver, miután elindult, még nagyon összetett lekérdezéseket is végrehajt hatalmas eredménykészletekkel rekordidő alatt.</w:t>
      </w:r>
    </w:p>
    <w:p w14:paraId="5E4E4B2D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számos fő protokollt támogat, mint például a POP3, IMAP és LDAP. A PHP4 hozzáadta a Java és az elosztott objektum architektúrák (COM és CORBA) támogatását, így az n-szintű fejlesztés először lehetséges.</w:t>
      </w:r>
    </w:p>
    <w:p w14:paraId="7CA6F23B" w14:textId="77777777" w:rsidR="007304BE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megbocsátó: A PHP nyelve megpróbál a lehető legmegbocsátóbb lenni.</w:t>
      </w:r>
    </w:p>
    <w:p w14:paraId="2BA7CF6D" w14:textId="77777777" w:rsidR="00D9617C" w:rsidRPr="007304BE" w:rsidRDefault="00D9617C" w:rsidP="00C03311">
      <w:pPr>
        <w:pStyle w:val="Listaszerbekezds"/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7304BE">
        <w:rPr>
          <w:rFonts w:asciiTheme="majorHAnsi" w:hAnsiTheme="majorHAnsi" w:cstheme="majorHAnsi"/>
        </w:rPr>
        <w:t>A PHP szintaxisa C-szerű.</w:t>
      </w:r>
    </w:p>
    <w:p w14:paraId="5FCD442A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60BCE89B" w14:textId="77777777" w:rsidR="00D9617C" w:rsidRPr="004D110C" w:rsidRDefault="00D9617C" w:rsidP="00C03311">
      <w:pPr>
        <w:pStyle w:val="Listaszerbekezds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 w:rsidRPr="004D110C">
        <w:rPr>
          <w:rFonts w:asciiTheme="majorHAnsi" w:hAnsiTheme="majorHAnsi" w:cstheme="majorHAnsi"/>
          <w:b/>
        </w:rPr>
        <w:t>MySQL</w:t>
      </w:r>
    </w:p>
    <w:p w14:paraId="4A346AFC" w14:textId="77777777" w:rsidR="00D9617C" w:rsidRPr="00D9617C" w:rsidRDefault="00D9617C" w:rsidP="00C03311">
      <w:pPr>
        <w:spacing w:after="0"/>
        <w:ind w:left="360" w:firstLine="34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MySQL egy adatbázis, amelyet széles körben használnak az adatbázisokban lévő adatok lekérdezésére, frissítésére és kezelésére.</w:t>
      </w:r>
    </w:p>
    <w:p w14:paraId="57F915DE" w14:textId="77777777" w:rsidR="00D9617C" w:rsidRPr="00D9617C" w:rsidRDefault="00500385" w:rsidP="00C03311">
      <w:pPr>
        <w:spacing w:after="0"/>
        <w:ind w:left="360" w:firstLine="3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9617C" w:rsidRPr="00D9617C">
        <w:rPr>
          <w:rFonts w:asciiTheme="majorHAnsi" w:hAnsiTheme="majorHAnsi" w:cstheme="majorHAnsi"/>
        </w:rPr>
        <w:t>A MySQL egy nyílt forráskódú RDBMS, amely az SQL-re támaszkodik az adatbázisban lévő adatok feldolgozásához. A MySQL API-kat biztosít olyan nyelvekhez, mint a C, C++, Eiffel, JAVA, Perl, PHP és Python. A MySQL-t leggyakrabban webes alkalmazásokhoz és beágyazott alkalmazásokhoz használják, és sebessége és megbízhatósága miatt a szabadalmaztatott adatbázis-rendszer népszerű alternatívájává vált. A MySQL futtatható UNIX, Windows és Mac OS rendszereken.</w:t>
      </w:r>
    </w:p>
    <w:p w14:paraId="7EEA4F43" w14:textId="7DEFB599" w:rsidR="00D9617C" w:rsidRPr="00D9617C" w:rsidRDefault="008860C0" w:rsidP="008860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88C07D" w14:textId="77777777" w:rsidR="00D9617C" w:rsidRPr="00500385" w:rsidRDefault="00D9617C" w:rsidP="00634C26">
      <w:pPr>
        <w:pStyle w:val="Cmsor3"/>
      </w:pPr>
      <w:bookmarkStart w:id="17" w:name="_Toc194489318"/>
      <w:r w:rsidRPr="00500385">
        <w:lastRenderedPageBreak/>
        <w:t>Projektelemzés és tervezés</w:t>
      </w:r>
      <w:bookmarkEnd w:id="17"/>
    </w:p>
    <w:p w14:paraId="4A6CEBBC" w14:textId="788A36B9" w:rsidR="00FB546D" w:rsidRPr="008860C0" w:rsidRDefault="00D9617C" w:rsidP="008860C0">
      <w:pPr>
        <w:spacing w:after="0"/>
        <w:ind w:firstLine="708"/>
        <w:rPr>
          <w:rFonts w:asciiTheme="majorHAnsi" w:hAnsiTheme="majorHAnsi" w:cstheme="majorHAnsi"/>
          <w:sz w:val="24"/>
        </w:rPr>
      </w:pPr>
      <w:r w:rsidRPr="00FB546D">
        <w:rPr>
          <w:rFonts w:asciiTheme="majorHAnsi" w:hAnsiTheme="majorHAnsi" w:cstheme="majorHAnsi"/>
          <w:sz w:val="24"/>
        </w:rPr>
        <w:t xml:space="preserve">Az alapötlet az, hogy a felhasználok bárhonnan, bármikor </w:t>
      </w:r>
      <w:r w:rsidR="00E6346B" w:rsidRPr="00FB546D">
        <w:rPr>
          <w:rFonts w:asciiTheme="majorHAnsi" w:hAnsiTheme="majorHAnsi" w:cstheme="majorHAnsi"/>
          <w:sz w:val="24"/>
        </w:rPr>
        <w:t>elérhessék</w:t>
      </w:r>
      <w:r w:rsidRPr="00FB546D">
        <w:rPr>
          <w:rFonts w:asciiTheme="majorHAnsi" w:hAnsiTheme="majorHAnsi" w:cstheme="majorHAnsi"/>
          <w:sz w:val="24"/>
        </w:rPr>
        <w:t xml:space="preserve"> a </w:t>
      </w:r>
      <w:r w:rsidR="004E629C" w:rsidRPr="00FB546D">
        <w:rPr>
          <w:rFonts w:asciiTheme="majorHAnsi" w:hAnsiTheme="majorHAnsi" w:cstheme="majorHAnsi"/>
          <w:sz w:val="24"/>
        </w:rPr>
        <w:t>jelszav</w:t>
      </w:r>
      <w:r w:rsidR="004E629C">
        <w:rPr>
          <w:rFonts w:asciiTheme="majorHAnsi" w:hAnsiTheme="majorHAnsi" w:cstheme="majorHAnsi"/>
          <w:sz w:val="24"/>
        </w:rPr>
        <w:t>aikat</w:t>
      </w:r>
    </w:p>
    <w:p w14:paraId="4F9C6669" w14:textId="77777777" w:rsidR="00D9617C" w:rsidRPr="004E629C" w:rsidRDefault="00D9617C" w:rsidP="008860C0">
      <w:pPr>
        <w:pStyle w:val="Nincstrkz"/>
        <w:ind w:left="360"/>
        <w:rPr>
          <w:rFonts w:asciiTheme="majorHAnsi" w:hAnsiTheme="majorHAnsi" w:cstheme="majorHAnsi"/>
          <w:sz w:val="24"/>
        </w:rPr>
      </w:pPr>
      <w:r w:rsidRPr="004E629C">
        <w:rPr>
          <w:rFonts w:asciiTheme="majorHAnsi" w:hAnsiTheme="majorHAnsi" w:cstheme="majorHAnsi"/>
          <w:sz w:val="24"/>
        </w:rPr>
        <w:t>Felhasználó</w:t>
      </w:r>
    </w:p>
    <w:p w14:paraId="3E119F30" w14:textId="77777777" w:rsidR="00D9617C" w:rsidRPr="00F90F6C" w:rsidRDefault="00D9617C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 w:rsidRPr="00F90F6C">
        <w:rPr>
          <w:rFonts w:asciiTheme="majorHAnsi" w:hAnsiTheme="majorHAnsi" w:cstheme="majorHAnsi"/>
          <w:sz w:val="24"/>
        </w:rPr>
        <w:t>A felhasználó regisztrálhat, bejelentkezhet, kijelentkezhet a rendszerből.</w:t>
      </w:r>
    </w:p>
    <w:p w14:paraId="4514D47F" w14:textId="77777777" w:rsidR="00D9617C" w:rsidRPr="00F90F6C" w:rsidRDefault="00D9617C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 w:rsidRPr="00F90F6C">
        <w:rPr>
          <w:rFonts w:asciiTheme="majorHAnsi" w:hAnsiTheme="majorHAnsi" w:cstheme="majorHAnsi"/>
          <w:sz w:val="24"/>
        </w:rPr>
        <w:t>Kapcsolatfelvétel az adminisztrátorral</w:t>
      </w:r>
    </w:p>
    <w:p w14:paraId="4B28E0BB" w14:textId="72A52848" w:rsidR="00D9617C" w:rsidRPr="00F90F6C" w:rsidRDefault="00582B87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J</w:t>
      </w:r>
      <w:r w:rsidR="00D9617C" w:rsidRPr="00F90F6C">
        <w:rPr>
          <w:rFonts w:asciiTheme="majorHAnsi" w:hAnsiTheme="majorHAnsi" w:cstheme="majorHAnsi"/>
          <w:sz w:val="24"/>
        </w:rPr>
        <w:t xml:space="preserve">elszavak mentése, </w:t>
      </w:r>
      <w:r w:rsidR="00204FA4" w:rsidRPr="00F90F6C">
        <w:rPr>
          <w:rFonts w:asciiTheme="majorHAnsi" w:hAnsiTheme="majorHAnsi" w:cstheme="majorHAnsi"/>
          <w:sz w:val="24"/>
        </w:rPr>
        <w:t>módosítása</w:t>
      </w:r>
      <w:r w:rsidR="00D9617C" w:rsidRPr="00F90F6C">
        <w:rPr>
          <w:rFonts w:asciiTheme="majorHAnsi" w:hAnsiTheme="majorHAnsi" w:cstheme="majorHAnsi"/>
          <w:sz w:val="24"/>
        </w:rPr>
        <w:t xml:space="preserve"> és törlése</w:t>
      </w:r>
    </w:p>
    <w:p w14:paraId="7A42428B" w14:textId="77777777" w:rsidR="00D9617C" w:rsidRPr="00F90F6C" w:rsidRDefault="00204FA4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 w:rsidRPr="00F90F6C">
        <w:rPr>
          <w:rFonts w:asciiTheme="majorHAnsi" w:hAnsiTheme="majorHAnsi" w:cstheme="majorHAnsi"/>
          <w:sz w:val="24"/>
        </w:rPr>
        <w:t>Módosíthatja</w:t>
      </w:r>
      <w:r w:rsidR="00D9617C" w:rsidRPr="00F90F6C">
        <w:rPr>
          <w:rFonts w:asciiTheme="majorHAnsi" w:hAnsiTheme="majorHAnsi" w:cstheme="majorHAnsi"/>
          <w:sz w:val="24"/>
        </w:rPr>
        <w:t xml:space="preserve"> a profilját</w:t>
      </w:r>
    </w:p>
    <w:p w14:paraId="5AFFBBD1" w14:textId="520C6DCA" w:rsidR="00D9617C" w:rsidRPr="00582B87" w:rsidRDefault="00943E1C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 w:rsidRPr="00F90F6C">
        <w:rPr>
          <w:rFonts w:asciiTheme="majorHAnsi" w:hAnsiTheme="majorHAnsi" w:cstheme="majorHAnsi"/>
          <w:sz w:val="24"/>
        </w:rPr>
        <w:t>Ki,</w:t>
      </w:r>
      <w:r w:rsidR="00D9617C" w:rsidRPr="00F90F6C">
        <w:rPr>
          <w:rFonts w:asciiTheme="majorHAnsi" w:hAnsiTheme="majorHAnsi" w:cstheme="majorHAnsi"/>
          <w:sz w:val="24"/>
        </w:rPr>
        <w:t xml:space="preserve"> </w:t>
      </w:r>
      <w:r w:rsidR="00204FA4" w:rsidRPr="00F90F6C">
        <w:rPr>
          <w:rFonts w:asciiTheme="majorHAnsi" w:hAnsiTheme="majorHAnsi" w:cstheme="majorHAnsi"/>
          <w:sz w:val="24"/>
        </w:rPr>
        <w:t>illetve</w:t>
      </w:r>
      <w:r w:rsidR="00D9617C" w:rsidRPr="00F90F6C">
        <w:rPr>
          <w:rFonts w:asciiTheme="majorHAnsi" w:hAnsiTheme="majorHAnsi" w:cstheme="majorHAnsi"/>
          <w:sz w:val="24"/>
        </w:rPr>
        <w:t xml:space="preserve"> bekapcsolhatja a </w:t>
      </w:r>
      <w:r w:rsidR="00204FA4" w:rsidRPr="00F90F6C">
        <w:rPr>
          <w:rFonts w:asciiTheme="majorHAnsi" w:hAnsiTheme="majorHAnsi" w:cstheme="majorHAnsi"/>
          <w:sz w:val="24"/>
        </w:rPr>
        <w:t>két</w:t>
      </w:r>
      <w:r w:rsidR="00204FA4" w:rsidRPr="00582B87">
        <w:rPr>
          <w:rFonts w:asciiTheme="majorHAnsi" w:hAnsiTheme="majorHAnsi" w:cstheme="majorHAnsi"/>
          <w:sz w:val="24"/>
        </w:rPr>
        <w:t>lépcsős</w:t>
      </w:r>
      <w:r w:rsidR="00D9617C" w:rsidRPr="00582B87">
        <w:rPr>
          <w:rFonts w:asciiTheme="majorHAnsi" w:hAnsiTheme="majorHAnsi" w:cstheme="majorHAnsi"/>
          <w:sz w:val="24"/>
        </w:rPr>
        <w:t xml:space="preserve"> </w:t>
      </w:r>
      <w:r w:rsidR="00204FA4" w:rsidRPr="00582B87">
        <w:rPr>
          <w:rFonts w:asciiTheme="majorHAnsi" w:hAnsiTheme="majorHAnsi" w:cstheme="majorHAnsi"/>
          <w:sz w:val="24"/>
        </w:rPr>
        <w:t>azonosítást</w:t>
      </w:r>
    </w:p>
    <w:p w14:paraId="1FD51B5E" w14:textId="77777777" w:rsidR="00D9617C" w:rsidRPr="00F90F6C" w:rsidRDefault="00204FA4" w:rsidP="008860C0">
      <w:pPr>
        <w:pStyle w:val="Listaszerbekezds"/>
        <w:numPr>
          <w:ilvl w:val="0"/>
          <w:numId w:val="11"/>
        </w:numPr>
        <w:spacing w:after="0"/>
        <w:ind w:left="1080"/>
        <w:rPr>
          <w:rFonts w:asciiTheme="majorHAnsi" w:hAnsiTheme="majorHAnsi" w:cstheme="majorHAnsi"/>
          <w:sz w:val="24"/>
        </w:rPr>
      </w:pPr>
      <w:r w:rsidRPr="00F90F6C">
        <w:rPr>
          <w:rFonts w:asciiTheme="majorHAnsi" w:hAnsiTheme="majorHAnsi" w:cstheme="majorHAnsi"/>
          <w:sz w:val="24"/>
        </w:rPr>
        <w:t>Hírek</w:t>
      </w:r>
      <w:r w:rsidR="00D9617C" w:rsidRPr="00F90F6C">
        <w:rPr>
          <w:rFonts w:asciiTheme="majorHAnsi" w:hAnsiTheme="majorHAnsi" w:cstheme="majorHAnsi"/>
          <w:sz w:val="24"/>
        </w:rPr>
        <w:t>/újdonságok megtekintése</w:t>
      </w:r>
    </w:p>
    <w:p w14:paraId="4D87A1D7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675893E3" w14:textId="77777777" w:rsidR="00D9617C" w:rsidRPr="00763A20" w:rsidRDefault="00D9617C" w:rsidP="008860C0">
      <w:pPr>
        <w:spacing w:after="0"/>
        <w:ind w:left="462"/>
        <w:rPr>
          <w:rFonts w:asciiTheme="majorHAnsi" w:hAnsiTheme="majorHAnsi" w:cstheme="majorHAnsi"/>
          <w:i/>
          <w:sz w:val="24"/>
          <w:szCs w:val="24"/>
        </w:rPr>
      </w:pPr>
      <w:r w:rsidRPr="00763A20">
        <w:rPr>
          <w:rFonts w:asciiTheme="majorHAnsi" w:hAnsiTheme="majorHAnsi" w:cstheme="majorHAnsi"/>
          <w:i/>
          <w:sz w:val="24"/>
          <w:szCs w:val="24"/>
        </w:rPr>
        <w:t>Funkcionalitás</w:t>
      </w:r>
    </w:p>
    <w:p w14:paraId="4C2E630D" w14:textId="77777777" w:rsidR="00D9617C" w:rsidRPr="002A3E55" w:rsidRDefault="00D9617C" w:rsidP="008860C0">
      <w:pPr>
        <w:pStyle w:val="Listaszerbekezds"/>
        <w:numPr>
          <w:ilvl w:val="0"/>
          <w:numId w:val="58"/>
        </w:numPr>
        <w:spacing w:after="0"/>
        <w:ind w:left="1284"/>
        <w:rPr>
          <w:rFonts w:asciiTheme="majorHAnsi" w:hAnsiTheme="majorHAnsi" w:cstheme="majorHAnsi"/>
        </w:rPr>
      </w:pPr>
      <w:r w:rsidRPr="002A3E55">
        <w:rPr>
          <w:rFonts w:asciiTheme="majorHAnsi" w:hAnsiTheme="majorHAnsi" w:cstheme="majorHAnsi"/>
        </w:rPr>
        <w:t>Egyszerre egy vagy több felhasználó látogatja meg a weboldalt.</w:t>
      </w:r>
    </w:p>
    <w:p w14:paraId="2A9ABFAB" w14:textId="77777777" w:rsidR="00D9617C" w:rsidRPr="00D9617C" w:rsidRDefault="00D9617C" w:rsidP="008860C0">
      <w:pPr>
        <w:spacing w:after="0"/>
        <w:ind w:left="462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 </w:t>
      </w:r>
    </w:p>
    <w:p w14:paraId="0DB7C3B6" w14:textId="77777777" w:rsidR="00D9617C" w:rsidRPr="00763A20" w:rsidRDefault="00D9617C" w:rsidP="008860C0">
      <w:pPr>
        <w:spacing w:after="0"/>
        <w:ind w:left="462"/>
        <w:rPr>
          <w:rFonts w:asciiTheme="majorHAnsi" w:hAnsiTheme="majorHAnsi" w:cstheme="majorHAnsi"/>
          <w:i/>
          <w:sz w:val="24"/>
          <w:szCs w:val="24"/>
        </w:rPr>
      </w:pPr>
      <w:r w:rsidRPr="00763A20">
        <w:rPr>
          <w:rFonts w:asciiTheme="majorHAnsi" w:hAnsiTheme="majorHAnsi" w:cstheme="majorHAnsi"/>
          <w:i/>
          <w:sz w:val="24"/>
          <w:szCs w:val="24"/>
        </w:rPr>
        <w:t>Használhatóság</w:t>
      </w:r>
    </w:p>
    <w:p w14:paraId="5DDBE69F" w14:textId="77777777" w:rsidR="00D9617C" w:rsidRPr="002A3E55" w:rsidRDefault="00D9617C" w:rsidP="008860C0">
      <w:pPr>
        <w:pStyle w:val="Listaszerbekezds"/>
        <w:numPr>
          <w:ilvl w:val="0"/>
          <w:numId w:val="58"/>
        </w:numPr>
        <w:spacing w:after="0"/>
        <w:ind w:left="1284"/>
        <w:rPr>
          <w:rFonts w:asciiTheme="majorHAnsi" w:hAnsiTheme="majorHAnsi" w:cstheme="majorHAnsi"/>
        </w:rPr>
      </w:pPr>
      <w:r w:rsidRPr="002A3E55">
        <w:rPr>
          <w:rFonts w:asciiTheme="majorHAnsi" w:hAnsiTheme="majorHAnsi" w:cstheme="majorHAnsi"/>
        </w:rPr>
        <w:t>Bármely böngészőben futtathatja ezt a weboldalt.</w:t>
      </w:r>
    </w:p>
    <w:p w14:paraId="582B42DE" w14:textId="77777777" w:rsidR="00D9617C" w:rsidRPr="00D9617C" w:rsidRDefault="00D9617C" w:rsidP="008860C0">
      <w:pPr>
        <w:spacing w:after="0"/>
        <w:ind w:left="462"/>
        <w:rPr>
          <w:rFonts w:asciiTheme="majorHAnsi" w:hAnsiTheme="majorHAnsi" w:cstheme="majorHAnsi"/>
        </w:rPr>
      </w:pPr>
    </w:p>
    <w:p w14:paraId="0EB12813" w14:textId="77777777" w:rsidR="00D9617C" w:rsidRPr="00763A20" w:rsidRDefault="00D9617C" w:rsidP="008860C0">
      <w:pPr>
        <w:spacing w:after="0"/>
        <w:ind w:left="462"/>
        <w:rPr>
          <w:rFonts w:asciiTheme="majorHAnsi" w:hAnsiTheme="majorHAnsi" w:cstheme="majorHAnsi"/>
          <w:i/>
          <w:sz w:val="24"/>
          <w:szCs w:val="24"/>
        </w:rPr>
      </w:pPr>
      <w:r w:rsidRPr="00763A20">
        <w:rPr>
          <w:rFonts w:asciiTheme="majorHAnsi" w:hAnsiTheme="majorHAnsi" w:cstheme="majorHAnsi"/>
          <w:i/>
          <w:sz w:val="24"/>
          <w:szCs w:val="24"/>
        </w:rPr>
        <w:t>Teljesítmény</w:t>
      </w:r>
    </w:p>
    <w:p w14:paraId="3D5B2A2F" w14:textId="77777777" w:rsidR="00D9617C" w:rsidRPr="002A3E55" w:rsidRDefault="00D9617C" w:rsidP="008860C0">
      <w:pPr>
        <w:pStyle w:val="Listaszerbekezds"/>
        <w:numPr>
          <w:ilvl w:val="0"/>
          <w:numId w:val="58"/>
        </w:numPr>
        <w:spacing w:after="0"/>
        <w:ind w:left="1284"/>
        <w:rPr>
          <w:rFonts w:asciiTheme="majorHAnsi" w:hAnsiTheme="majorHAnsi" w:cstheme="majorHAnsi"/>
        </w:rPr>
      </w:pPr>
      <w:r w:rsidRPr="002A3E55">
        <w:rPr>
          <w:rFonts w:asciiTheme="majorHAnsi" w:hAnsiTheme="majorHAnsi" w:cstheme="majorHAnsi"/>
        </w:rPr>
        <w:t>A weboldalt a Felhasználó operációs rendszerének megfelelően hajtja végre.</w:t>
      </w:r>
    </w:p>
    <w:p w14:paraId="6D6E1946" w14:textId="77777777" w:rsidR="00D9617C" w:rsidRPr="00D9617C" w:rsidRDefault="00D9617C" w:rsidP="008860C0">
      <w:pPr>
        <w:spacing w:after="0"/>
        <w:ind w:left="462"/>
        <w:rPr>
          <w:rFonts w:asciiTheme="majorHAnsi" w:hAnsiTheme="majorHAnsi" w:cstheme="majorHAnsi"/>
        </w:rPr>
      </w:pPr>
    </w:p>
    <w:p w14:paraId="33CC8838" w14:textId="77777777" w:rsidR="00D9617C" w:rsidRPr="004E629C" w:rsidRDefault="00D9617C" w:rsidP="008860C0">
      <w:pPr>
        <w:pStyle w:val="Nincstrkz"/>
        <w:ind w:left="462"/>
        <w:rPr>
          <w:i/>
          <w:sz w:val="24"/>
        </w:rPr>
      </w:pPr>
      <w:r w:rsidRPr="004E629C">
        <w:rPr>
          <w:rFonts w:asciiTheme="majorHAnsi" w:hAnsiTheme="majorHAnsi" w:cstheme="majorHAnsi"/>
          <w:i/>
          <w:sz w:val="24"/>
        </w:rPr>
        <w:t>Admin</w:t>
      </w:r>
    </w:p>
    <w:p w14:paraId="48929480" w14:textId="77777777" w:rsidR="00D9617C" w:rsidRPr="00204FA4" w:rsidRDefault="00D9617C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A rendszergazda kezelheti a rendszert.</w:t>
      </w:r>
    </w:p>
    <w:p w14:paraId="3A57C945" w14:textId="77777777" w:rsidR="00D9617C" w:rsidRPr="00204FA4" w:rsidRDefault="00D9617C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Megtekintheti az általános statisztikai adatokat</w:t>
      </w:r>
    </w:p>
    <w:p w14:paraId="54D11C94" w14:textId="77777777" w:rsidR="00D9617C" w:rsidRPr="00204FA4" w:rsidRDefault="00D9617C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Hozzáadhat új alkalmazás ikonokat</w:t>
      </w:r>
    </w:p>
    <w:p w14:paraId="754242AA" w14:textId="77777777" w:rsidR="00D9617C" w:rsidRPr="00204FA4" w:rsidRDefault="00D9617C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 xml:space="preserve">Törölheti a </w:t>
      </w:r>
      <w:r w:rsidR="00204FA4" w:rsidRPr="00204FA4">
        <w:rPr>
          <w:rFonts w:asciiTheme="majorHAnsi" w:hAnsiTheme="majorHAnsi" w:cstheme="majorHAnsi"/>
        </w:rPr>
        <w:t>felhasználókat</w:t>
      </w:r>
    </w:p>
    <w:p w14:paraId="0A0458FD" w14:textId="77777777" w:rsidR="00D9617C" w:rsidRPr="00204FA4" w:rsidRDefault="00D9617C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 xml:space="preserve">Üzenetek </w:t>
      </w:r>
      <w:r w:rsidR="00204FA4" w:rsidRPr="00204FA4">
        <w:rPr>
          <w:rFonts w:asciiTheme="majorHAnsi" w:hAnsiTheme="majorHAnsi" w:cstheme="majorHAnsi"/>
        </w:rPr>
        <w:t>megtekintése,</w:t>
      </w:r>
      <w:r w:rsidRPr="00204FA4">
        <w:rPr>
          <w:rFonts w:asciiTheme="majorHAnsi" w:hAnsiTheme="majorHAnsi" w:cstheme="majorHAnsi"/>
        </w:rPr>
        <w:t xml:space="preserve"> </w:t>
      </w:r>
      <w:r w:rsidR="00204FA4" w:rsidRPr="00204FA4">
        <w:rPr>
          <w:rFonts w:asciiTheme="majorHAnsi" w:hAnsiTheme="majorHAnsi" w:cstheme="majorHAnsi"/>
        </w:rPr>
        <w:t>illetve</w:t>
      </w:r>
      <w:r w:rsidRPr="00204FA4">
        <w:rPr>
          <w:rFonts w:asciiTheme="majorHAnsi" w:hAnsiTheme="majorHAnsi" w:cstheme="majorHAnsi"/>
        </w:rPr>
        <w:t xml:space="preserve"> küldése</w:t>
      </w:r>
    </w:p>
    <w:p w14:paraId="63D6A4AB" w14:textId="77777777" w:rsidR="00D9617C" w:rsidRPr="00204FA4" w:rsidRDefault="00204FA4" w:rsidP="008860C0">
      <w:pPr>
        <w:pStyle w:val="Listaszerbekezds"/>
        <w:numPr>
          <w:ilvl w:val="0"/>
          <w:numId w:val="12"/>
        </w:numPr>
        <w:spacing w:after="0"/>
        <w:ind w:left="1182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Hírek</w:t>
      </w:r>
      <w:r w:rsidR="00D9617C" w:rsidRPr="00204FA4">
        <w:rPr>
          <w:rFonts w:asciiTheme="majorHAnsi" w:hAnsiTheme="majorHAnsi" w:cstheme="majorHAnsi"/>
        </w:rPr>
        <w:t xml:space="preserve"> közlése</w:t>
      </w:r>
    </w:p>
    <w:p w14:paraId="6993504C" w14:textId="77777777" w:rsidR="00204FA4" w:rsidRDefault="00204FA4" w:rsidP="00C03311">
      <w:pPr>
        <w:spacing w:after="0"/>
        <w:rPr>
          <w:rFonts w:asciiTheme="majorHAnsi" w:hAnsiTheme="majorHAnsi" w:cstheme="majorHAnsi"/>
        </w:rPr>
      </w:pPr>
    </w:p>
    <w:p w14:paraId="537C67E6" w14:textId="4BCA0BB4" w:rsidR="00204FA4" w:rsidRPr="00204FA4" w:rsidRDefault="003B3BA0" w:rsidP="00563B7B">
      <w:pPr>
        <w:pStyle w:val="Cmsor1"/>
      </w:pPr>
      <w:r>
        <w:br w:type="page"/>
      </w:r>
      <w:bookmarkStart w:id="18" w:name="_Toc194489319"/>
      <w:r w:rsidR="00D9617C" w:rsidRPr="00204FA4">
        <w:lastRenderedPageBreak/>
        <w:t>3. Rendszertervezés</w:t>
      </w:r>
      <w:bookmarkEnd w:id="18"/>
    </w:p>
    <w:p w14:paraId="66AAB8CC" w14:textId="77777777" w:rsidR="00D9617C" w:rsidRPr="00204FA4" w:rsidRDefault="00D9617C" w:rsidP="00563B7B">
      <w:pPr>
        <w:pStyle w:val="Cmsor2"/>
        <w:rPr>
          <w:b/>
        </w:rPr>
      </w:pPr>
      <w:bookmarkStart w:id="19" w:name="_Toc194489320"/>
      <w:r w:rsidRPr="00204FA4">
        <w:t>3.1 Az összes rendszertervezés során tervezőeszközökkel</w:t>
      </w:r>
      <w:bookmarkEnd w:id="19"/>
    </w:p>
    <w:p w14:paraId="3E804692" w14:textId="77777777" w:rsidR="00D9617C" w:rsidRPr="00D9617C" w:rsidRDefault="00D9617C" w:rsidP="00C03311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tervezési fázis célja a követelmények által meghatározott probléma megoldásának megtervezése. A rendszertervezés célja, hogy azonosítsa azokat a modulokat, amelyeknek a rendszerben kell lenniük, ezeknek a moduloknak a specifikációját és azt, hogy hogyan hatnak másokkal az eredmények elérése érdekében. A tervezési folyamat célja egy olyan modell létrehozása, amely később felhasználható a rendszer felépítéséhez. A gyártott modellt a rendszer tervezésének nevezik.</w:t>
      </w:r>
    </w:p>
    <w:p w14:paraId="5A202E6C" w14:textId="77777777" w:rsidR="00D9617C" w:rsidRPr="00D9617C" w:rsidRDefault="00D9617C" w:rsidP="00C03311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rendszertervezés az a folyamat, amely meghatározza a rendszer architektúráját, összetevőit, moduljait, interfészeit és adatait a meghatározott követelmények kielégítésére.</w:t>
      </w:r>
    </w:p>
    <w:p w14:paraId="1FA1C7D8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Általában a tervezés 2 szakaszban megy végbe:</w:t>
      </w:r>
    </w:p>
    <w:p w14:paraId="1C7C5E72" w14:textId="77777777" w:rsidR="00D9617C" w:rsidRPr="00204FA4" w:rsidRDefault="00D9617C" w:rsidP="00C03311">
      <w:pPr>
        <w:pStyle w:val="Listaszerbekezds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Fizikai tervezés</w:t>
      </w:r>
    </w:p>
    <w:p w14:paraId="6A3FFEFF" w14:textId="77777777" w:rsidR="00D9617C" w:rsidRPr="00204FA4" w:rsidRDefault="00D9617C" w:rsidP="00C03311">
      <w:pPr>
        <w:pStyle w:val="Listaszerbekezds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204FA4">
        <w:rPr>
          <w:rFonts w:asciiTheme="majorHAnsi" w:hAnsiTheme="majorHAnsi" w:cstheme="majorHAnsi"/>
        </w:rPr>
        <w:t>Adatbázis tervezés</w:t>
      </w:r>
    </w:p>
    <w:p w14:paraId="342676B2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42A46062" w14:textId="77777777" w:rsidR="00D9617C" w:rsidRPr="00D9617C" w:rsidRDefault="00D9617C" w:rsidP="00634C26">
      <w:pPr>
        <w:pStyle w:val="Cmsor3"/>
      </w:pPr>
      <w:bookmarkStart w:id="20" w:name="_Toc194489321"/>
      <w:r w:rsidRPr="00204FA4">
        <w:t>Fizikai tervezés</w:t>
      </w:r>
      <w:bookmarkEnd w:id="20"/>
    </w:p>
    <w:p w14:paraId="371261A6" w14:textId="77777777" w:rsidR="00D9617C" w:rsidRPr="00D9617C" w:rsidRDefault="00D9617C" w:rsidP="008860C0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fizikai tervezés egy rendszer grafikus ábrázolása, amely bemutatja a rendszer belső és külső entitásait, valamint az adatok áramlását ezekbe az entitásokba és azokból. A belső entitás egy olyan entitás a rendszeren belül, amely átalakítja az adatokat.</w:t>
      </w:r>
    </w:p>
    <w:p w14:paraId="5738F32C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rendszer fizikai tervezésének ábrázolásához olyan diagramokat használunk, mint az adatfolyam-diagramok, az E-R diagramok, a használati esetdiagramok stb.</w:t>
      </w:r>
    </w:p>
    <w:p w14:paraId="290BFDB9" w14:textId="7DE4E438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4C115C93" w14:textId="77777777" w:rsidR="00D9617C" w:rsidRPr="00ED29D1" w:rsidRDefault="00D9617C" w:rsidP="00634C26">
      <w:pPr>
        <w:pStyle w:val="Cmsor3"/>
      </w:pPr>
      <w:bookmarkStart w:id="21" w:name="_Toc194489322"/>
      <w:r w:rsidRPr="00ED29D1">
        <w:t>Adatfolyam-diagram</w:t>
      </w:r>
      <w:bookmarkEnd w:id="21"/>
    </w:p>
    <w:p w14:paraId="51196059" w14:textId="438478A0" w:rsidR="00D9617C" w:rsidRDefault="00D9617C" w:rsidP="00C03311">
      <w:pPr>
        <w:spacing w:after="0"/>
        <w:ind w:firstLine="36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z adatfolyam-diagramok (DFD) az információs rendszeren keresztül történő adatáramlás grafikus ábrázolása. Az adatfolyam-diagramokat a rendszerelemzés használja az információfeldolgozó rendszerek tervezésére, de az egész szervezet modellezésének módjára is. A DFD fő érdeme, hogy áttekintést nyújt arról, hogy a rendszer milyen adatokat dolgozna fel. Milyen átalakítások történnek az adatokon, milyen adatokat tárolnak és milyen tárolt adatokat használnak, és hol az eredmény áramlás.</w:t>
      </w:r>
    </w:p>
    <w:p w14:paraId="4C145F27" w14:textId="77777777" w:rsidR="00C2340E" w:rsidRPr="00D9617C" w:rsidRDefault="00C2340E" w:rsidP="00C03311">
      <w:pPr>
        <w:spacing w:after="0"/>
        <w:ind w:firstLine="360"/>
        <w:rPr>
          <w:rFonts w:asciiTheme="majorHAnsi" w:hAnsiTheme="majorHAnsi" w:cstheme="majorHAnsi"/>
        </w:rPr>
      </w:pPr>
    </w:p>
    <w:p w14:paraId="601E72AC" w14:textId="212FD7C7" w:rsidR="00D9617C" w:rsidRPr="00C2340E" w:rsidRDefault="00D9617C" w:rsidP="008860C0">
      <w:pPr>
        <w:pStyle w:val="Cmsor3"/>
      </w:pPr>
      <w:bookmarkStart w:id="22" w:name="_Toc194489323"/>
      <w:r w:rsidRPr="00C2340E">
        <w:t>A DFD-ben használt szabványos szimbólumok</w:t>
      </w:r>
      <w:bookmarkEnd w:id="22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5239"/>
      </w:tblGrid>
      <w:tr w:rsidR="00F12BCB" w14:paraId="48EF5AB0" w14:textId="77777777" w:rsidTr="00D41535">
        <w:trPr>
          <w:jc w:val="center"/>
        </w:trPr>
        <w:tc>
          <w:tcPr>
            <w:tcW w:w="1980" w:type="dxa"/>
            <w:shd w:val="clear" w:color="auto" w:fill="8496B0" w:themeFill="text2" w:themeFillTint="99"/>
          </w:tcPr>
          <w:p w14:paraId="0B221185" w14:textId="77777777" w:rsidR="00F12BCB" w:rsidRPr="0030662A" w:rsidRDefault="00F12BCB" w:rsidP="00C03311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30662A">
              <w:rPr>
                <w:rFonts w:asciiTheme="majorHAnsi" w:hAnsiTheme="majorHAnsi" w:cstheme="majorHAnsi"/>
                <w:b/>
                <w:i/>
              </w:rPr>
              <w:t>Jelkép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14:paraId="3506D769" w14:textId="77777777" w:rsidR="00F12BCB" w:rsidRPr="0030662A" w:rsidRDefault="00F12BCB" w:rsidP="00C03311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30662A">
              <w:rPr>
                <w:rFonts w:asciiTheme="majorHAnsi" w:hAnsiTheme="majorHAnsi" w:cstheme="majorHAnsi"/>
                <w:b/>
                <w:i/>
              </w:rPr>
              <w:t>Név</w:t>
            </w:r>
          </w:p>
        </w:tc>
        <w:tc>
          <w:tcPr>
            <w:tcW w:w="5239" w:type="dxa"/>
            <w:shd w:val="clear" w:color="auto" w:fill="8496B0" w:themeFill="text2" w:themeFillTint="99"/>
          </w:tcPr>
          <w:p w14:paraId="6282A48B" w14:textId="77777777" w:rsidR="00F12BCB" w:rsidRPr="0030662A" w:rsidRDefault="00F12BCB" w:rsidP="00C03311">
            <w:pPr>
              <w:tabs>
                <w:tab w:val="left" w:pos="1928"/>
              </w:tabs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30662A">
              <w:rPr>
                <w:rFonts w:asciiTheme="majorHAnsi" w:hAnsiTheme="majorHAnsi" w:cstheme="majorHAnsi"/>
                <w:b/>
                <w:i/>
              </w:rPr>
              <w:t>Funkció</w:t>
            </w:r>
          </w:p>
        </w:tc>
      </w:tr>
      <w:tr w:rsidR="00F12BCB" w14:paraId="5F4B7BD5" w14:textId="77777777" w:rsidTr="00D41535">
        <w:trPr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2176E4E3" w14:textId="77777777" w:rsidR="00F12BCB" w:rsidRDefault="0030662A" w:rsidP="00C03311">
            <w:pPr>
              <w:jc w:val="center"/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Nyíl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69378EDC" w14:textId="77777777" w:rsidR="00F12BCB" w:rsidRPr="007A1531" w:rsidRDefault="007A1531" w:rsidP="00C033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A1531">
              <w:rPr>
                <w:rFonts w:asciiTheme="majorHAnsi" w:hAnsiTheme="majorHAnsi" w:cstheme="majorHAnsi"/>
                <w:b/>
              </w:rPr>
              <w:t>Adatfolyamat</w:t>
            </w:r>
          </w:p>
        </w:tc>
        <w:tc>
          <w:tcPr>
            <w:tcW w:w="5239" w:type="dxa"/>
            <w:shd w:val="clear" w:color="auto" w:fill="ACB9CA" w:themeFill="text2" w:themeFillTint="66"/>
          </w:tcPr>
          <w:p w14:paraId="1370892F" w14:textId="77777777" w:rsidR="00F12BCB" w:rsidRDefault="0030662A" w:rsidP="00C03311">
            <w:pPr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Az adatáramlás irányát jelzi egyik lépésből a másikba.</w:t>
            </w:r>
          </w:p>
        </w:tc>
      </w:tr>
      <w:tr w:rsidR="00F12BCB" w14:paraId="145788A0" w14:textId="77777777" w:rsidTr="00D41535">
        <w:trPr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6DDA7736" w14:textId="77777777" w:rsidR="00F12BCB" w:rsidRDefault="0030662A" w:rsidP="00C03311">
            <w:pPr>
              <w:jc w:val="center"/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Kör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711C54D7" w14:textId="77777777" w:rsidR="00F12BCB" w:rsidRPr="007A1531" w:rsidRDefault="007A1531" w:rsidP="00C033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A1531">
              <w:rPr>
                <w:rFonts w:asciiTheme="majorHAnsi" w:hAnsiTheme="majorHAnsi" w:cstheme="majorHAnsi"/>
                <w:b/>
              </w:rPr>
              <w:t>Folyamat</w:t>
            </w:r>
          </w:p>
        </w:tc>
        <w:tc>
          <w:tcPr>
            <w:tcW w:w="5239" w:type="dxa"/>
            <w:shd w:val="clear" w:color="auto" w:fill="ACB9CA" w:themeFill="text2" w:themeFillTint="66"/>
          </w:tcPr>
          <w:p w14:paraId="66EFB09E" w14:textId="77777777" w:rsidR="00F12BCB" w:rsidRDefault="0030662A" w:rsidP="00C03311">
            <w:pPr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A folyamat kezdetét vagy végét jelöli.</w:t>
            </w:r>
          </w:p>
        </w:tc>
      </w:tr>
      <w:tr w:rsidR="00F12BCB" w14:paraId="2C9C400D" w14:textId="77777777" w:rsidTr="00D41535">
        <w:trPr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7D2112D3" w14:textId="77777777" w:rsidR="00F12BCB" w:rsidRDefault="0030662A" w:rsidP="00C03311">
            <w:pPr>
              <w:jc w:val="center"/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Téglalap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78DC2B66" w14:textId="77777777" w:rsidR="00F12BCB" w:rsidRPr="007A1531" w:rsidRDefault="007A1531" w:rsidP="00C033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A1531">
              <w:rPr>
                <w:rFonts w:asciiTheme="majorHAnsi" w:hAnsiTheme="majorHAnsi" w:cstheme="majorHAnsi"/>
                <w:b/>
              </w:rPr>
              <w:t>Bemenet/kimenet</w:t>
            </w:r>
          </w:p>
        </w:tc>
        <w:tc>
          <w:tcPr>
            <w:tcW w:w="5239" w:type="dxa"/>
            <w:shd w:val="clear" w:color="auto" w:fill="ACB9CA" w:themeFill="text2" w:themeFillTint="66"/>
          </w:tcPr>
          <w:p w14:paraId="3179E6E9" w14:textId="77777777" w:rsidR="00F12BCB" w:rsidRDefault="0030662A" w:rsidP="00C03311">
            <w:pPr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Egy adott műveletet vagy lépést jelöl.</w:t>
            </w:r>
          </w:p>
        </w:tc>
      </w:tr>
      <w:tr w:rsidR="00F12BCB" w14:paraId="4014A0A0" w14:textId="77777777" w:rsidTr="00D41535">
        <w:trPr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01521089" w14:textId="77777777" w:rsidR="00F12BCB" w:rsidRDefault="0030662A" w:rsidP="00C03311">
            <w:pPr>
              <w:jc w:val="center"/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Rombusz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44511B21" w14:textId="77777777" w:rsidR="00F12BCB" w:rsidRPr="007A1531" w:rsidRDefault="007A1531" w:rsidP="00C0331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A1531">
              <w:rPr>
                <w:rFonts w:asciiTheme="majorHAnsi" w:hAnsiTheme="majorHAnsi" w:cstheme="majorHAnsi"/>
                <w:b/>
              </w:rPr>
              <w:t>Döntési pont</w:t>
            </w:r>
          </w:p>
        </w:tc>
        <w:tc>
          <w:tcPr>
            <w:tcW w:w="5239" w:type="dxa"/>
            <w:shd w:val="clear" w:color="auto" w:fill="ACB9CA" w:themeFill="text2" w:themeFillTint="66"/>
          </w:tcPr>
          <w:p w14:paraId="768AA624" w14:textId="77777777" w:rsidR="00F12BCB" w:rsidRDefault="0030662A" w:rsidP="00C03311">
            <w:pPr>
              <w:rPr>
                <w:rFonts w:asciiTheme="majorHAnsi" w:hAnsiTheme="majorHAnsi" w:cstheme="majorHAnsi"/>
              </w:rPr>
            </w:pPr>
            <w:r w:rsidRPr="00D9617C">
              <w:rPr>
                <w:rFonts w:asciiTheme="majorHAnsi" w:hAnsiTheme="majorHAnsi" w:cstheme="majorHAnsi"/>
              </w:rPr>
              <w:t>Döntési pont, amely két vagy több lehetőséget tartalmaz (pl. igen/nem).</w:t>
            </w:r>
          </w:p>
        </w:tc>
      </w:tr>
    </w:tbl>
    <w:p w14:paraId="58E3B22A" w14:textId="331ADD1F" w:rsidR="00B0482E" w:rsidRPr="0048149B" w:rsidRDefault="00B0482E" w:rsidP="00E015BD">
      <w:pPr>
        <w:spacing w:after="200"/>
        <w:jc w:val="center"/>
        <w:rPr>
          <w:rFonts w:asciiTheme="majorHAnsi" w:hAnsiTheme="majorHAnsi" w:cstheme="majorHAnsi"/>
          <w:i/>
        </w:rPr>
      </w:pPr>
      <w:bookmarkStart w:id="23" w:name="_Hlk194487733"/>
      <w:r w:rsidRPr="00B0482E">
        <w:rPr>
          <w:rFonts w:asciiTheme="majorHAnsi" w:hAnsiTheme="majorHAnsi" w:cstheme="majorHAnsi"/>
          <w:i/>
        </w:rPr>
        <w:t>2. ábra: Adatfolyam-diagram szimbólumai</w:t>
      </w:r>
    </w:p>
    <w:bookmarkEnd w:id="23"/>
    <w:p w14:paraId="651B06E0" w14:textId="77777777" w:rsidR="00B0482E" w:rsidRDefault="00B0482E" w:rsidP="00B0482E">
      <w:pPr>
        <w:spacing w:after="0"/>
        <w:jc w:val="center"/>
        <w:rPr>
          <w:rFonts w:cstheme="minorHAnsi"/>
          <w:i/>
          <w:szCs w:val="24"/>
        </w:rPr>
      </w:pPr>
    </w:p>
    <w:p w14:paraId="107DA83B" w14:textId="7D4631A5" w:rsidR="00665255" w:rsidRPr="00B0482E" w:rsidRDefault="00665255" w:rsidP="00B0482E">
      <w:pPr>
        <w:spacing w:after="0"/>
        <w:jc w:val="center"/>
        <w:rPr>
          <w:rFonts w:cstheme="minorHAnsi"/>
          <w:i/>
          <w:szCs w:val="24"/>
        </w:rPr>
      </w:pPr>
      <w:r w:rsidRPr="00575916">
        <w:rPr>
          <w:rFonts w:cstheme="minorHAnsi"/>
          <w:b/>
          <w:i/>
          <w:sz w:val="28"/>
          <w:szCs w:val="28"/>
        </w:rPr>
        <w:br w:type="page"/>
      </w:r>
    </w:p>
    <w:p w14:paraId="0E4FCD74" w14:textId="040D6238" w:rsidR="00D9617C" w:rsidRPr="00BB2DC4" w:rsidRDefault="00D9617C" w:rsidP="00BB2DC4">
      <w:pPr>
        <w:pStyle w:val="Cmsor3"/>
      </w:pPr>
      <w:bookmarkStart w:id="24" w:name="_Toc194489324"/>
      <w:r w:rsidRPr="00BB2DC4">
        <w:lastRenderedPageBreak/>
        <w:t>Folyamatábra diagram</w:t>
      </w:r>
      <w:bookmarkEnd w:id="24"/>
    </w:p>
    <w:p w14:paraId="54632BF2" w14:textId="77777777" w:rsidR="00665255" w:rsidRDefault="00A70F44" w:rsidP="0066525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5CE42D1" wp14:editId="07BF7477">
            <wp:extent cx="5328000" cy="3520869"/>
            <wp:effectExtent l="0" t="0" r="635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kbox_flowchart_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5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F297" w14:textId="1CA00230" w:rsidR="00C87B11" w:rsidRPr="0048149B" w:rsidRDefault="00665255" w:rsidP="00E015BD">
      <w:pPr>
        <w:pStyle w:val="Kpalrs"/>
        <w:jc w:val="center"/>
        <w:rPr>
          <w:rFonts w:asciiTheme="majorHAnsi" w:hAnsiTheme="majorHAnsi" w:cstheme="majorHAnsi"/>
          <w:sz w:val="22"/>
        </w:rPr>
      </w:pPr>
      <w:bookmarkStart w:id="25" w:name="_Hlk194487656"/>
      <w:r w:rsidRPr="0048149B">
        <w:rPr>
          <w:sz w:val="22"/>
        </w:rPr>
        <w:t>3. ábra: Folyamatábra diagram</w:t>
      </w:r>
    </w:p>
    <w:p w14:paraId="3AEEB4C5" w14:textId="415D23BC" w:rsidR="00A06569" w:rsidRPr="00C82639" w:rsidRDefault="00D9617C" w:rsidP="00BB2DC4">
      <w:pPr>
        <w:pStyle w:val="Cmsor3"/>
      </w:pPr>
      <w:bookmarkStart w:id="26" w:name="_Toc194489325"/>
      <w:bookmarkEnd w:id="25"/>
      <w:r w:rsidRPr="00C82639">
        <w:t>Felhasználói folyamatábra</w:t>
      </w:r>
      <w:bookmarkEnd w:id="26"/>
    </w:p>
    <w:p w14:paraId="4454B76A" w14:textId="77777777" w:rsidR="00665255" w:rsidRDefault="00BC3563" w:rsidP="0066525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28C5AA19" wp14:editId="2EBA5B57">
            <wp:extent cx="4172400" cy="456103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kbox_user_flowchart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45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1EDB" w14:textId="7586A4A2" w:rsidR="00A06569" w:rsidRPr="0048149B" w:rsidRDefault="00665255" w:rsidP="00665255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4. ábra: Felhasználói folyamatábra</w:t>
      </w:r>
    </w:p>
    <w:p w14:paraId="413A876F" w14:textId="77777777" w:rsidR="00D9617C" w:rsidRPr="00BC3563" w:rsidRDefault="00D9617C" w:rsidP="00634C26">
      <w:pPr>
        <w:pStyle w:val="Cmsor3"/>
      </w:pPr>
      <w:bookmarkStart w:id="27" w:name="_Toc194489326"/>
      <w:r w:rsidRPr="00BC3563">
        <w:lastRenderedPageBreak/>
        <w:t>Használatieset-diagram</w:t>
      </w:r>
      <w:bookmarkEnd w:id="27"/>
    </w:p>
    <w:p w14:paraId="7D6A78EC" w14:textId="670D30C3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Ez a használati eset diagram a </w:t>
      </w:r>
      <w:r w:rsidR="00EA4E03" w:rsidRPr="00D9617C">
        <w:rPr>
          <w:rFonts w:asciiTheme="majorHAnsi" w:hAnsiTheme="majorHAnsi" w:cstheme="majorHAnsi"/>
        </w:rPr>
        <w:t>LockBox</w:t>
      </w:r>
      <w:r w:rsidRPr="00D9617C">
        <w:rPr>
          <w:rFonts w:asciiTheme="majorHAnsi" w:hAnsiTheme="majorHAnsi" w:cstheme="majorHAnsi"/>
        </w:rPr>
        <w:t xml:space="preserve"> rendszer felhasználóinak és adminisztrátorainak funkcióit mutatja be. A diagram két fő szereplőt tartalmaz:</w:t>
      </w:r>
    </w:p>
    <w:p w14:paraId="78AE0080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465617A0" w14:textId="4375A989" w:rsidR="00D9617C" w:rsidRPr="00BC3563" w:rsidRDefault="00D9617C" w:rsidP="00634C26">
      <w:pPr>
        <w:pStyle w:val="Cmsor4"/>
      </w:pPr>
      <w:r w:rsidRPr="00BC3563">
        <w:t>User (Felhasználó)</w:t>
      </w:r>
    </w:p>
    <w:p w14:paraId="6FD528F8" w14:textId="77777777" w:rsidR="00A06569" w:rsidRPr="00D9617C" w:rsidRDefault="00D9617C" w:rsidP="00C03311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rendszer alapvető használója, aki különböző műveleteket végezhet, például jelszavakat kezelhet, profilinformációt módosíthat, és híreket olvashat.</w:t>
      </w:r>
    </w:p>
    <w:p w14:paraId="5F9195BF" w14:textId="13F5C81C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2510F5">
        <w:rPr>
          <w:rFonts w:asciiTheme="majorHAnsi" w:hAnsiTheme="majorHAnsi" w:cstheme="majorHAnsi"/>
          <w:color w:val="4472C4" w:themeColor="accent1"/>
          <w:shd w:val="clear" w:color="auto" w:fill="FFFFFF" w:themeFill="background1"/>
        </w:rPr>
        <w:t>Felhasználói funkciók</w:t>
      </w:r>
    </w:p>
    <w:p w14:paraId="6F2AB0B4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View News – Hírek megtekintése.</w:t>
      </w:r>
    </w:p>
    <w:p w14:paraId="53C9CDF2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Send Messages – Üzenetek küldése.</w:t>
      </w:r>
    </w:p>
    <w:p w14:paraId="7FEE8DC2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Change Profile Information – Profiladatok módosítása.</w:t>
      </w:r>
    </w:p>
    <w:p w14:paraId="7DC14B4D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Manage Passwords – Jelszavak kezelése.</w:t>
      </w:r>
    </w:p>
    <w:p w14:paraId="7B72C4AD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Dispense Product – Termék kiadása (feltételezhetően egy fizikai vagy digitális termék hozzáférése).</w:t>
      </w:r>
    </w:p>
    <w:p w14:paraId="7CF01CDA" w14:textId="77777777" w:rsidR="00D9617C" w:rsidRPr="00BC3563" w:rsidRDefault="00D9617C" w:rsidP="00C03311">
      <w:pPr>
        <w:pStyle w:val="Listaszerbekezds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BC3563">
        <w:rPr>
          <w:rFonts w:asciiTheme="majorHAnsi" w:hAnsiTheme="majorHAnsi" w:cstheme="majorHAnsi"/>
        </w:rPr>
        <w:t>View Leaked Passwords – Kiszivárgott jelszavak megtekintése.</w:t>
      </w:r>
    </w:p>
    <w:p w14:paraId="228FC8B7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0113CF27" w14:textId="570A9DC2" w:rsidR="00D9617C" w:rsidRPr="002510F5" w:rsidRDefault="00D9617C" w:rsidP="00634C26">
      <w:pPr>
        <w:pStyle w:val="Cmsor4"/>
      </w:pPr>
      <w:r w:rsidRPr="00303A10">
        <w:t>Admin (Rendszergazda)</w:t>
      </w:r>
    </w:p>
    <w:p w14:paraId="6FFEC742" w14:textId="77777777" w:rsidR="00A06569" w:rsidRPr="00D9617C" w:rsidRDefault="00D9617C" w:rsidP="00C03311">
      <w:pPr>
        <w:spacing w:after="0"/>
        <w:ind w:firstLine="708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z adminisztrátor magasabb szintű hozzáféréssel rendelkezik, és képes kezelni a felhasználói adatokat, statisztikákat megtekinteni, üzeneteket és híreket kezelni, valamint alkalmazáslogókat módosítani.</w:t>
      </w:r>
    </w:p>
    <w:p w14:paraId="1C2F22BF" w14:textId="4D52EF2C" w:rsidR="00D9617C" w:rsidRPr="002510F5" w:rsidRDefault="00D9617C" w:rsidP="00C03311">
      <w:pPr>
        <w:spacing w:after="0"/>
        <w:rPr>
          <w:rFonts w:asciiTheme="majorHAnsi" w:hAnsiTheme="majorHAnsi" w:cstheme="majorHAnsi"/>
          <w:color w:val="4472C4" w:themeColor="accent1"/>
        </w:rPr>
      </w:pPr>
      <w:r w:rsidRPr="002510F5">
        <w:rPr>
          <w:rFonts w:asciiTheme="majorHAnsi" w:hAnsiTheme="majorHAnsi" w:cstheme="majorHAnsi"/>
          <w:color w:val="4472C4" w:themeColor="accent1"/>
        </w:rPr>
        <w:t>Adminisztrátori funkciók</w:t>
      </w:r>
    </w:p>
    <w:p w14:paraId="5754AA77" w14:textId="77777777" w:rsidR="00D9617C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Delete Users – Felhasználók törlése.</w:t>
      </w:r>
    </w:p>
    <w:p w14:paraId="661C7018" w14:textId="77777777" w:rsidR="00D9617C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View Statistical Data – Statisztikai adatok megtekintése.</w:t>
      </w:r>
    </w:p>
    <w:p w14:paraId="6C0532E4" w14:textId="77777777" w:rsidR="00D9617C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Manage Application Logos – Alkalmazáslogók kezelése.</w:t>
      </w:r>
    </w:p>
    <w:p w14:paraId="1E7E3D6E" w14:textId="77777777" w:rsidR="00D9617C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View Messages – Üzenetek megtekintése.</w:t>
      </w:r>
    </w:p>
    <w:p w14:paraId="6C076E50" w14:textId="77777777" w:rsidR="006D570F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Delete Messages – Üzenetek törlése.</w:t>
      </w:r>
    </w:p>
    <w:p w14:paraId="741FEC98" w14:textId="77777777" w:rsidR="00D9617C" w:rsidRPr="006D570F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Send Emails – E-mailek küldése.</w:t>
      </w:r>
    </w:p>
    <w:p w14:paraId="07C4750A" w14:textId="77777777" w:rsidR="00A06569" w:rsidRPr="00244312" w:rsidRDefault="00D9617C" w:rsidP="00C03311">
      <w:pPr>
        <w:pStyle w:val="Listaszerbekezds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6D570F">
        <w:rPr>
          <w:rFonts w:asciiTheme="majorHAnsi" w:hAnsiTheme="majorHAnsi" w:cstheme="majorHAnsi"/>
        </w:rPr>
        <w:t>Manage News – Hírek kezelése.</w:t>
      </w:r>
    </w:p>
    <w:p w14:paraId="16CAB0D1" w14:textId="77777777" w:rsidR="00D9617C" w:rsidRDefault="00D9617C" w:rsidP="00C03311">
      <w:pPr>
        <w:spacing w:after="0"/>
        <w:ind w:firstLine="36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 diagram vizuálisan ábrázolja a rendszer működését, és egyértelműen elválasztja a felhasználói és adminisztrátori jogosultságokat.</w:t>
      </w:r>
    </w:p>
    <w:p w14:paraId="78EDED88" w14:textId="77777777" w:rsidR="00DE101F" w:rsidRPr="00D9617C" w:rsidRDefault="00DE101F" w:rsidP="00C03311">
      <w:pPr>
        <w:spacing w:after="0"/>
        <w:ind w:firstLine="360"/>
        <w:rPr>
          <w:rFonts w:asciiTheme="majorHAnsi" w:hAnsiTheme="majorHAnsi" w:cstheme="majorHAnsi"/>
        </w:rPr>
      </w:pPr>
    </w:p>
    <w:p w14:paraId="5ABE6FAB" w14:textId="77777777" w:rsidR="00D9617C" w:rsidRPr="00DE101F" w:rsidRDefault="00D9617C" w:rsidP="004E3F78">
      <w:pPr>
        <w:pStyle w:val="Cmsor3"/>
      </w:pPr>
      <w:bookmarkStart w:id="28" w:name="_Toc194489327"/>
      <w:r w:rsidRPr="00DE101F">
        <w:t>LockBox használati eset diagram</w:t>
      </w:r>
      <w:bookmarkEnd w:id="28"/>
    </w:p>
    <w:p w14:paraId="2BA5A53B" w14:textId="77777777" w:rsidR="00665255" w:rsidRDefault="00DE101F" w:rsidP="0066525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2B03A95F" wp14:editId="5FF39656">
            <wp:extent cx="5436348" cy="311247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kbox_use_case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34" cy="31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AE9F" w14:textId="4122FC26" w:rsidR="008C0004" w:rsidRPr="0048149B" w:rsidRDefault="00665255" w:rsidP="00665255">
      <w:pPr>
        <w:pStyle w:val="Kpalrs"/>
        <w:jc w:val="center"/>
        <w:rPr>
          <w:sz w:val="22"/>
        </w:rPr>
      </w:pPr>
      <w:r w:rsidRPr="0048149B">
        <w:rPr>
          <w:sz w:val="22"/>
        </w:rPr>
        <w:t>5. ábra: jelszó kezelő használati eset diagram</w:t>
      </w:r>
    </w:p>
    <w:p w14:paraId="563CA863" w14:textId="77777777" w:rsidR="00D9617C" w:rsidRPr="00B800D3" w:rsidRDefault="00D9617C" w:rsidP="00634C26">
      <w:pPr>
        <w:pStyle w:val="Cmsor3"/>
      </w:pPr>
      <w:bookmarkStart w:id="29" w:name="_Toc194489328"/>
      <w:r w:rsidRPr="00B800D3">
        <w:lastRenderedPageBreak/>
        <w:t>E-R Diagram</w:t>
      </w:r>
      <w:bookmarkEnd w:id="29"/>
    </w:p>
    <w:p w14:paraId="7014B674" w14:textId="77777777" w:rsid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Ez az entitás-kapcsolat (E-R) diagram egy jelszókezelő rendszer adatbázisának szerkezetét mutatja be. Az adatbázis több táblából áll, amelyek különböző funkciókat szolgálnak ki, például felhasználókezelés, jelszótárolás, aktivitásfigyelés és naplózás.</w:t>
      </w:r>
    </w:p>
    <w:p w14:paraId="65A86DD5" w14:textId="77777777" w:rsidR="00C72CE5" w:rsidRPr="00D9617C" w:rsidRDefault="00C72CE5" w:rsidP="00C03311">
      <w:pPr>
        <w:spacing w:after="0"/>
        <w:rPr>
          <w:rFonts w:asciiTheme="majorHAnsi" w:hAnsiTheme="majorHAnsi" w:cstheme="majorHAnsi"/>
        </w:rPr>
      </w:pPr>
    </w:p>
    <w:p w14:paraId="098A8196" w14:textId="01AE40B5" w:rsidR="00D9617C" w:rsidRPr="00D9617C" w:rsidRDefault="00D9617C" w:rsidP="00634C26">
      <w:pPr>
        <w:pStyle w:val="Cmsor4"/>
      </w:pPr>
      <w:r w:rsidRPr="00C72CE5">
        <w:t>Főbb táblák és kapcsolataik</w:t>
      </w:r>
    </w:p>
    <w:p w14:paraId="219A1EFA" w14:textId="77777777" w:rsidR="00D9617C" w:rsidRPr="00C72CE5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C72CE5">
        <w:rPr>
          <w:rFonts w:asciiTheme="majorHAnsi" w:hAnsiTheme="majorHAnsi" w:cstheme="majorHAnsi"/>
          <w:b/>
        </w:rPr>
        <w:t>users (felhasználók)</w:t>
      </w:r>
    </w:p>
    <w:p w14:paraId="30A31B3D" w14:textId="77777777" w:rsidR="00D9617C" w:rsidRPr="00C72CE5" w:rsidRDefault="00D9617C" w:rsidP="00634C26">
      <w:pPr>
        <w:pStyle w:val="Listaszerbekezds"/>
        <w:numPr>
          <w:ilvl w:val="0"/>
          <w:numId w:val="17"/>
        </w:numPr>
        <w:spacing w:after="0"/>
        <w:ind w:left="1080"/>
        <w:rPr>
          <w:rFonts w:asciiTheme="majorHAnsi" w:hAnsiTheme="majorHAnsi" w:cstheme="majorHAnsi"/>
        </w:rPr>
      </w:pPr>
      <w:r w:rsidRPr="00C72CE5">
        <w:rPr>
          <w:rFonts w:asciiTheme="majorHAnsi" w:hAnsiTheme="majorHAnsi" w:cstheme="majorHAnsi"/>
        </w:rPr>
        <w:t>Tárolja a regisztrált felhasználók adatait, beleértve a felhasználónevet, email címet, jelszót, profilképet, szerepkört és a kétfaktoros hitelesítés állapotát.</w:t>
      </w:r>
    </w:p>
    <w:p w14:paraId="7C58B265" w14:textId="77777777" w:rsidR="00D9617C" w:rsidRPr="00C72CE5" w:rsidRDefault="00D9617C" w:rsidP="00634C26">
      <w:pPr>
        <w:pStyle w:val="Listaszerbekezds"/>
        <w:numPr>
          <w:ilvl w:val="0"/>
          <w:numId w:val="17"/>
        </w:numPr>
        <w:spacing w:after="0"/>
        <w:ind w:left="1080"/>
        <w:rPr>
          <w:rFonts w:asciiTheme="majorHAnsi" w:hAnsiTheme="majorHAnsi" w:cstheme="majorHAnsi"/>
        </w:rPr>
      </w:pPr>
      <w:r w:rsidRPr="00C72CE5">
        <w:rPr>
          <w:rFonts w:asciiTheme="majorHAnsi" w:hAnsiTheme="majorHAnsi" w:cstheme="majorHAnsi"/>
        </w:rPr>
        <w:t>Kapcsolatok:</w:t>
      </w:r>
    </w:p>
    <w:p w14:paraId="71C0D894" w14:textId="77777777" w:rsidR="00D9617C" w:rsidRPr="00C72CE5" w:rsidRDefault="00D9617C" w:rsidP="00634C26">
      <w:pPr>
        <w:pStyle w:val="Listaszerbekezds"/>
        <w:numPr>
          <w:ilvl w:val="1"/>
          <w:numId w:val="17"/>
        </w:numPr>
        <w:spacing w:after="0"/>
        <w:ind w:left="1800"/>
        <w:rPr>
          <w:rFonts w:asciiTheme="majorHAnsi" w:hAnsiTheme="majorHAnsi" w:cstheme="majorHAnsi"/>
        </w:rPr>
      </w:pPr>
      <w:r w:rsidRPr="00C72CE5">
        <w:rPr>
          <w:rFonts w:asciiTheme="majorHAnsi" w:hAnsiTheme="majorHAnsi" w:cstheme="majorHAnsi"/>
        </w:rPr>
        <w:t>Kapcsolatban áll a saved_passwords, password_resets, és active_users táblákkal a user_id mezőn keresztül.</w:t>
      </w:r>
    </w:p>
    <w:p w14:paraId="0E41AAC4" w14:textId="3F097535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 xml:space="preserve"> </w:t>
      </w:r>
    </w:p>
    <w:p w14:paraId="0840E491" w14:textId="77777777" w:rsidR="00D9617C" w:rsidRPr="000A4F9D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0A4F9D">
        <w:rPr>
          <w:rFonts w:asciiTheme="majorHAnsi" w:hAnsiTheme="majorHAnsi" w:cstheme="majorHAnsi"/>
          <w:b/>
        </w:rPr>
        <w:t>saved_passwords (mentett jelszavak)</w:t>
      </w:r>
    </w:p>
    <w:p w14:paraId="3C8D4D77" w14:textId="77777777" w:rsidR="00D9617C" w:rsidRPr="000A4F9D" w:rsidRDefault="00D9617C" w:rsidP="00634C26">
      <w:pPr>
        <w:pStyle w:val="Listaszerbekezds"/>
        <w:numPr>
          <w:ilvl w:val="0"/>
          <w:numId w:val="18"/>
        </w:numPr>
        <w:spacing w:after="0"/>
        <w:ind w:left="1080"/>
        <w:rPr>
          <w:rFonts w:asciiTheme="majorHAnsi" w:hAnsiTheme="majorHAnsi" w:cstheme="majorHAnsi"/>
        </w:rPr>
      </w:pPr>
      <w:r w:rsidRPr="000A4F9D">
        <w:rPr>
          <w:rFonts w:asciiTheme="majorHAnsi" w:hAnsiTheme="majorHAnsi" w:cstheme="majorHAnsi"/>
        </w:rPr>
        <w:t>A felhasználók által mentett bejelentkezési adatokat tárolja különböző alkalmazásokhoz.</w:t>
      </w:r>
    </w:p>
    <w:p w14:paraId="13E1B051" w14:textId="77777777" w:rsidR="000A4F9D" w:rsidRPr="000A4F9D" w:rsidRDefault="00D9617C" w:rsidP="00634C26">
      <w:pPr>
        <w:pStyle w:val="Listaszerbekezds"/>
        <w:numPr>
          <w:ilvl w:val="0"/>
          <w:numId w:val="18"/>
        </w:numPr>
        <w:spacing w:after="0"/>
        <w:ind w:left="1080"/>
        <w:rPr>
          <w:rFonts w:asciiTheme="majorHAnsi" w:hAnsiTheme="majorHAnsi" w:cstheme="majorHAnsi"/>
        </w:rPr>
      </w:pPr>
      <w:r w:rsidRPr="000A4F9D">
        <w:rPr>
          <w:rFonts w:asciiTheme="majorHAnsi" w:hAnsiTheme="majorHAnsi" w:cstheme="majorHAnsi"/>
        </w:rPr>
        <w:t>Kapcsolatok:</w:t>
      </w:r>
    </w:p>
    <w:p w14:paraId="5435BDFC" w14:textId="77777777" w:rsidR="00D9617C" w:rsidRPr="000A4F9D" w:rsidRDefault="00D9617C" w:rsidP="00634C26">
      <w:pPr>
        <w:pStyle w:val="Listaszerbekezds"/>
        <w:numPr>
          <w:ilvl w:val="1"/>
          <w:numId w:val="18"/>
        </w:numPr>
        <w:spacing w:after="0"/>
        <w:ind w:left="1800"/>
        <w:rPr>
          <w:rFonts w:asciiTheme="majorHAnsi" w:hAnsiTheme="majorHAnsi" w:cstheme="majorHAnsi"/>
        </w:rPr>
      </w:pPr>
      <w:r w:rsidRPr="000A4F9D">
        <w:rPr>
          <w:rFonts w:asciiTheme="majorHAnsi" w:hAnsiTheme="majorHAnsi" w:cstheme="majorHAnsi"/>
        </w:rPr>
        <w:t>Egy felhasználó több mentett jelszóval rendelkezhet (user_id idegen kulcs a users táblára).</w:t>
      </w:r>
    </w:p>
    <w:p w14:paraId="2CC64CFB" w14:textId="77777777" w:rsidR="00D9617C" w:rsidRPr="000A4F9D" w:rsidRDefault="00D9617C" w:rsidP="00634C26">
      <w:pPr>
        <w:pStyle w:val="Listaszerbekezds"/>
        <w:numPr>
          <w:ilvl w:val="1"/>
          <w:numId w:val="18"/>
        </w:numPr>
        <w:spacing w:after="0"/>
        <w:ind w:left="1800"/>
        <w:rPr>
          <w:rFonts w:asciiTheme="majorHAnsi" w:hAnsiTheme="majorHAnsi" w:cstheme="majorHAnsi"/>
        </w:rPr>
      </w:pPr>
      <w:r w:rsidRPr="000A4F9D">
        <w:rPr>
          <w:rFonts w:asciiTheme="majorHAnsi" w:hAnsiTheme="majorHAnsi" w:cstheme="majorHAnsi"/>
        </w:rPr>
        <w:t>Kapcsolódik az applications táblához a logo_id mezőn keresztül, amely az adott alkalmazás logóját tárolja.</w:t>
      </w:r>
    </w:p>
    <w:p w14:paraId="4E840A41" w14:textId="36D72BDE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3A8A4DFC" w14:textId="77777777" w:rsidR="00D9617C" w:rsidRPr="000F7D4A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0F7D4A">
        <w:rPr>
          <w:rFonts w:asciiTheme="majorHAnsi" w:hAnsiTheme="majorHAnsi" w:cstheme="majorHAnsi"/>
          <w:b/>
        </w:rPr>
        <w:t>applications (alkalmazások)</w:t>
      </w:r>
    </w:p>
    <w:p w14:paraId="66DE8560" w14:textId="77777777" w:rsidR="00D9617C" w:rsidRPr="000F7D4A" w:rsidRDefault="00D9617C" w:rsidP="00634C26">
      <w:pPr>
        <w:pStyle w:val="Listaszerbekezds"/>
        <w:numPr>
          <w:ilvl w:val="0"/>
          <w:numId w:val="19"/>
        </w:numPr>
        <w:spacing w:after="0"/>
        <w:ind w:left="1080"/>
        <w:rPr>
          <w:rFonts w:asciiTheme="majorHAnsi" w:hAnsiTheme="majorHAnsi" w:cstheme="majorHAnsi"/>
        </w:rPr>
      </w:pPr>
      <w:r w:rsidRPr="000F7D4A">
        <w:rPr>
          <w:rFonts w:asciiTheme="majorHAnsi" w:hAnsiTheme="majorHAnsi" w:cstheme="majorHAnsi"/>
        </w:rPr>
        <w:t>Az alkalmazások nevét és logóját tartalmazza, amelyeket a felhasználók menthetnek.</w:t>
      </w:r>
    </w:p>
    <w:p w14:paraId="01AFA2FF" w14:textId="77777777" w:rsidR="000F7D4A" w:rsidRPr="000F7D4A" w:rsidRDefault="00D9617C" w:rsidP="00634C26">
      <w:pPr>
        <w:pStyle w:val="Listaszerbekezds"/>
        <w:numPr>
          <w:ilvl w:val="0"/>
          <w:numId w:val="19"/>
        </w:numPr>
        <w:spacing w:after="0"/>
        <w:ind w:left="1080"/>
        <w:rPr>
          <w:rFonts w:asciiTheme="majorHAnsi" w:hAnsiTheme="majorHAnsi" w:cstheme="majorHAnsi"/>
        </w:rPr>
      </w:pPr>
      <w:r w:rsidRPr="000F7D4A">
        <w:rPr>
          <w:rFonts w:asciiTheme="majorHAnsi" w:hAnsiTheme="majorHAnsi" w:cstheme="majorHAnsi"/>
        </w:rPr>
        <w:t>Kapcsolatok:</w:t>
      </w:r>
    </w:p>
    <w:p w14:paraId="4A0CD26C" w14:textId="77777777" w:rsidR="00D9617C" w:rsidRPr="000F7D4A" w:rsidRDefault="00D9617C" w:rsidP="00634C26">
      <w:pPr>
        <w:pStyle w:val="Listaszerbekezds"/>
        <w:numPr>
          <w:ilvl w:val="1"/>
          <w:numId w:val="19"/>
        </w:numPr>
        <w:spacing w:after="0"/>
        <w:ind w:left="1800"/>
        <w:rPr>
          <w:rFonts w:asciiTheme="majorHAnsi" w:hAnsiTheme="majorHAnsi" w:cstheme="majorHAnsi"/>
        </w:rPr>
      </w:pPr>
      <w:r w:rsidRPr="000F7D4A">
        <w:rPr>
          <w:rFonts w:asciiTheme="majorHAnsi" w:hAnsiTheme="majorHAnsi" w:cstheme="majorHAnsi"/>
        </w:rPr>
        <w:t>Összekapcsolódik a saved_passwords táblával a logo_id mezőn keresztül.</w:t>
      </w:r>
    </w:p>
    <w:p w14:paraId="68F16582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0FD008C4" w14:textId="77777777" w:rsidR="00D9617C" w:rsidRPr="00FD5E33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FD5E33">
        <w:rPr>
          <w:rFonts w:asciiTheme="majorHAnsi" w:hAnsiTheme="majorHAnsi" w:cstheme="majorHAnsi"/>
          <w:b/>
        </w:rPr>
        <w:t>password_resets (jelszó-visszaállítások)</w:t>
      </w:r>
    </w:p>
    <w:p w14:paraId="3AED0731" w14:textId="77777777" w:rsidR="00D9617C" w:rsidRPr="00FD5E33" w:rsidRDefault="00D9617C" w:rsidP="00634C26">
      <w:pPr>
        <w:pStyle w:val="Listaszerbekezds"/>
        <w:numPr>
          <w:ilvl w:val="0"/>
          <w:numId w:val="20"/>
        </w:numPr>
        <w:spacing w:after="0"/>
        <w:ind w:left="1080"/>
        <w:rPr>
          <w:rFonts w:asciiTheme="majorHAnsi" w:hAnsiTheme="majorHAnsi" w:cstheme="majorHAnsi"/>
        </w:rPr>
      </w:pPr>
      <w:r w:rsidRPr="00FD5E33">
        <w:rPr>
          <w:rFonts w:asciiTheme="majorHAnsi" w:hAnsiTheme="majorHAnsi" w:cstheme="majorHAnsi"/>
        </w:rPr>
        <w:t xml:space="preserve">Tárolja a jelszó-visszaállítási kérelmeket, beleértve a visszaállítási </w:t>
      </w:r>
      <w:proofErr w:type="spellStart"/>
      <w:r w:rsidRPr="00FD5E33">
        <w:rPr>
          <w:rFonts w:asciiTheme="majorHAnsi" w:hAnsiTheme="majorHAnsi" w:cstheme="majorHAnsi"/>
        </w:rPr>
        <w:t>tokeneket</w:t>
      </w:r>
      <w:proofErr w:type="spellEnd"/>
      <w:r w:rsidRPr="00FD5E33">
        <w:rPr>
          <w:rFonts w:asciiTheme="majorHAnsi" w:hAnsiTheme="majorHAnsi" w:cstheme="majorHAnsi"/>
        </w:rPr>
        <w:t>, lejárati időket és a felhasználói email címeket.</w:t>
      </w:r>
    </w:p>
    <w:p w14:paraId="3239C149" w14:textId="77777777" w:rsidR="00D9617C" w:rsidRPr="00FD5E33" w:rsidRDefault="00D9617C" w:rsidP="00634C26">
      <w:pPr>
        <w:pStyle w:val="Listaszerbekezds"/>
        <w:numPr>
          <w:ilvl w:val="0"/>
          <w:numId w:val="20"/>
        </w:numPr>
        <w:spacing w:after="0"/>
        <w:ind w:left="1080"/>
        <w:rPr>
          <w:rFonts w:asciiTheme="majorHAnsi" w:hAnsiTheme="majorHAnsi" w:cstheme="majorHAnsi"/>
        </w:rPr>
      </w:pPr>
      <w:r w:rsidRPr="00FD5E33">
        <w:rPr>
          <w:rFonts w:asciiTheme="majorHAnsi" w:hAnsiTheme="majorHAnsi" w:cstheme="majorHAnsi"/>
        </w:rPr>
        <w:t>Kapcsolatok:</w:t>
      </w:r>
    </w:p>
    <w:p w14:paraId="6CB8E93B" w14:textId="77777777" w:rsidR="00D9617C" w:rsidRPr="00FD5E33" w:rsidRDefault="00D9617C" w:rsidP="00634C26">
      <w:pPr>
        <w:pStyle w:val="Listaszerbekezds"/>
        <w:numPr>
          <w:ilvl w:val="1"/>
          <w:numId w:val="20"/>
        </w:numPr>
        <w:spacing w:after="0"/>
        <w:ind w:left="1800"/>
        <w:rPr>
          <w:rFonts w:asciiTheme="majorHAnsi" w:hAnsiTheme="majorHAnsi" w:cstheme="majorHAnsi"/>
        </w:rPr>
      </w:pPr>
      <w:r w:rsidRPr="00FD5E33">
        <w:rPr>
          <w:rFonts w:asciiTheme="majorHAnsi" w:hAnsiTheme="majorHAnsi" w:cstheme="majorHAnsi"/>
        </w:rPr>
        <w:t>Kapcsolatban áll a users táblával (user_id).</w:t>
      </w:r>
    </w:p>
    <w:p w14:paraId="0CD862DD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64557773" w14:textId="77777777" w:rsidR="00D9617C" w:rsidRPr="000B7927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0B7927">
        <w:rPr>
          <w:rFonts w:asciiTheme="majorHAnsi" w:hAnsiTheme="majorHAnsi" w:cstheme="majorHAnsi"/>
          <w:b/>
        </w:rPr>
        <w:t>active_users (aktív felhasználók)</w:t>
      </w:r>
    </w:p>
    <w:p w14:paraId="3DD45556" w14:textId="77777777" w:rsidR="00D9617C" w:rsidRPr="000B7927" w:rsidRDefault="00D9617C" w:rsidP="00634C26">
      <w:pPr>
        <w:pStyle w:val="Listaszerbekezds"/>
        <w:numPr>
          <w:ilvl w:val="0"/>
          <w:numId w:val="21"/>
        </w:numPr>
        <w:spacing w:after="0"/>
        <w:ind w:left="1080"/>
        <w:rPr>
          <w:rFonts w:asciiTheme="majorHAnsi" w:hAnsiTheme="majorHAnsi" w:cstheme="majorHAnsi"/>
        </w:rPr>
      </w:pPr>
      <w:r w:rsidRPr="000B7927">
        <w:rPr>
          <w:rFonts w:asciiTheme="majorHAnsi" w:hAnsiTheme="majorHAnsi" w:cstheme="majorHAnsi"/>
        </w:rPr>
        <w:t>Nyomon követi a bejelentkezett felhasználókat, az IP-címüket, helyzetüket és az utolsó aktivitásukat.</w:t>
      </w:r>
    </w:p>
    <w:p w14:paraId="15DAA6ED" w14:textId="77777777" w:rsidR="00D9617C" w:rsidRPr="000B7927" w:rsidRDefault="00D9617C" w:rsidP="00634C26">
      <w:pPr>
        <w:pStyle w:val="Listaszerbekezds"/>
        <w:numPr>
          <w:ilvl w:val="0"/>
          <w:numId w:val="21"/>
        </w:numPr>
        <w:spacing w:after="0"/>
        <w:ind w:left="1080"/>
        <w:rPr>
          <w:rFonts w:asciiTheme="majorHAnsi" w:hAnsiTheme="majorHAnsi" w:cstheme="majorHAnsi"/>
        </w:rPr>
      </w:pPr>
      <w:r w:rsidRPr="000B7927">
        <w:rPr>
          <w:rFonts w:asciiTheme="majorHAnsi" w:hAnsiTheme="majorHAnsi" w:cstheme="majorHAnsi"/>
        </w:rPr>
        <w:t>Kapcsolatok:</w:t>
      </w:r>
    </w:p>
    <w:p w14:paraId="00428E0B" w14:textId="77777777" w:rsidR="00D9617C" w:rsidRPr="000B7927" w:rsidRDefault="00D9617C" w:rsidP="00634C26">
      <w:pPr>
        <w:pStyle w:val="Listaszerbekezds"/>
        <w:numPr>
          <w:ilvl w:val="1"/>
          <w:numId w:val="21"/>
        </w:numPr>
        <w:spacing w:after="0"/>
        <w:ind w:left="1800"/>
        <w:rPr>
          <w:rFonts w:asciiTheme="majorHAnsi" w:hAnsiTheme="majorHAnsi" w:cstheme="majorHAnsi"/>
        </w:rPr>
      </w:pPr>
      <w:r w:rsidRPr="000B7927">
        <w:rPr>
          <w:rFonts w:asciiTheme="majorHAnsi" w:hAnsiTheme="majorHAnsi" w:cstheme="majorHAnsi"/>
        </w:rPr>
        <w:t>Kapcsolatban áll a users táblával (user_id).</w:t>
      </w:r>
    </w:p>
    <w:p w14:paraId="144FFB77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5B6EB1F0" w14:textId="77777777" w:rsidR="00D9617C" w:rsidRPr="007B0289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7B0289">
        <w:rPr>
          <w:rFonts w:asciiTheme="majorHAnsi" w:hAnsiTheme="majorHAnsi" w:cstheme="majorHAnsi"/>
          <w:b/>
        </w:rPr>
        <w:t>failed_logins (sikertelen bejelentkezések)</w:t>
      </w:r>
    </w:p>
    <w:p w14:paraId="40AD24C0" w14:textId="77777777" w:rsidR="00D9617C" w:rsidRPr="007B0289" w:rsidRDefault="00D9617C" w:rsidP="00634C26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7B0289">
        <w:rPr>
          <w:rFonts w:asciiTheme="majorHAnsi" w:hAnsiTheme="majorHAnsi" w:cstheme="majorHAnsi"/>
        </w:rPr>
        <w:t>Rögzíti a sikertelen bejelentkezési kísérleteket az IP-cím és az időbélyeg alapján.</w:t>
      </w:r>
    </w:p>
    <w:p w14:paraId="4D67C0A0" w14:textId="77777777" w:rsidR="00EB79E9" w:rsidRDefault="00EB79E9" w:rsidP="00C03311">
      <w:pPr>
        <w:spacing w:after="0"/>
        <w:rPr>
          <w:rFonts w:asciiTheme="majorHAnsi" w:hAnsiTheme="majorHAnsi" w:cstheme="majorHAnsi"/>
        </w:rPr>
      </w:pPr>
    </w:p>
    <w:p w14:paraId="2055A307" w14:textId="77777777" w:rsidR="00D9617C" w:rsidRPr="00EB79E9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EB79E9">
        <w:rPr>
          <w:rFonts w:asciiTheme="majorHAnsi" w:hAnsiTheme="majorHAnsi" w:cstheme="majorHAnsi"/>
          <w:b/>
        </w:rPr>
        <w:t>news (hírek)</w:t>
      </w:r>
    </w:p>
    <w:p w14:paraId="105C0269" w14:textId="77777777" w:rsidR="00D9617C" w:rsidRPr="00EB79E9" w:rsidRDefault="00D9617C" w:rsidP="00634C26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EB79E9">
        <w:rPr>
          <w:rFonts w:asciiTheme="majorHAnsi" w:hAnsiTheme="majorHAnsi" w:cstheme="majorHAnsi"/>
        </w:rPr>
        <w:t>A rendszer híreit tárolja, amelyek címekből, tartalmakból és láthatósági állapotból állnak.</w:t>
      </w:r>
    </w:p>
    <w:p w14:paraId="34D538D5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72F2102D" w14:textId="77777777" w:rsidR="00D9617C" w:rsidRPr="00EB79E9" w:rsidRDefault="00D9617C" w:rsidP="00634C26">
      <w:pPr>
        <w:spacing w:after="0"/>
        <w:ind w:left="360"/>
        <w:rPr>
          <w:rFonts w:asciiTheme="majorHAnsi" w:hAnsiTheme="majorHAnsi" w:cstheme="majorHAnsi"/>
          <w:b/>
        </w:rPr>
      </w:pPr>
      <w:r w:rsidRPr="00EB79E9">
        <w:rPr>
          <w:rFonts w:asciiTheme="majorHAnsi" w:hAnsiTheme="majorHAnsi" w:cstheme="majorHAnsi"/>
          <w:b/>
        </w:rPr>
        <w:t>contact (kapcsolatfelvétel)</w:t>
      </w:r>
    </w:p>
    <w:p w14:paraId="4B639585" w14:textId="77777777" w:rsidR="00D9617C" w:rsidRPr="00EB79E9" w:rsidRDefault="00D9617C" w:rsidP="00634C26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EB79E9">
        <w:rPr>
          <w:rFonts w:asciiTheme="majorHAnsi" w:hAnsiTheme="majorHAnsi" w:cstheme="majorHAnsi"/>
        </w:rPr>
        <w:t>A felhasználók által küldött üzeneteket tárolja, beleértve az email címet, tárgyat, üzenetet és az olvasottsági státuszt.</w:t>
      </w:r>
    </w:p>
    <w:p w14:paraId="466BDCDE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33050A6A" w14:textId="77777777" w:rsidR="00D9617C" w:rsidRPr="00EB79E9" w:rsidRDefault="00D9617C" w:rsidP="004E6359">
      <w:pPr>
        <w:spacing w:after="0"/>
        <w:ind w:left="360"/>
        <w:rPr>
          <w:rFonts w:asciiTheme="majorHAnsi" w:hAnsiTheme="majorHAnsi" w:cstheme="majorHAnsi"/>
          <w:b/>
        </w:rPr>
      </w:pPr>
      <w:r w:rsidRPr="00EB79E9">
        <w:rPr>
          <w:rFonts w:asciiTheme="majorHAnsi" w:hAnsiTheme="majorHAnsi" w:cstheme="majorHAnsi"/>
          <w:b/>
        </w:rPr>
        <w:lastRenderedPageBreak/>
        <w:t>sent_emails (elküldött e-mailek)</w:t>
      </w:r>
    </w:p>
    <w:p w14:paraId="636D4F36" w14:textId="77777777" w:rsidR="00D9617C" w:rsidRDefault="00D9617C" w:rsidP="004E6359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EB79E9">
        <w:rPr>
          <w:rFonts w:asciiTheme="majorHAnsi" w:hAnsiTheme="majorHAnsi" w:cstheme="majorHAnsi"/>
        </w:rPr>
        <w:t>Az elküldött e-maileket rögzíti, például jelszó-visszaállítási vagy értesítő leveleket.</w:t>
      </w:r>
    </w:p>
    <w:p w14:paraId="4332C7D7" w14:textId="4FF90D9E" w:rsidR="00EB79E9" w:rsidRDefault="00EB79E9" w:rsidP="00C03311">
      <w:pPr>
        <w:spacing w:after="0"/>
        <w:rPr>
          <w:rFonts w:asciiTheme="majorHAnsi" w:hAnsiTheme="majorHAnsi" w:cstheme="majorHAnsi"/>
        </w:rPr>
      </w:pPr>
    </w:p>
    <w:p w14:paraId="208C54EB" w14:textId="14F50B71" w:rsidR="00C87B11" w:rsidRPr="0062127E" w:rsidRDefault="00C87B11" w:rsidP="004E6359">
      <w:pPr>
        <w:pStyle w:val="Cmsor4"/>
        <w:rPr>
          <w:sz w:val="24"/>
        </w:rPr>
      </w:pPr>
      <w:r w:rsidRPr="0062127E">
        <w:rPr>
          <w:sz w:val="24"/>
        </w:rPr>
        <w:t>E-R diagram szimbólum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EB79E9" w:rsidRPr="00EB79E9" w14:paraId="41F94830" w14:textId="77777777" w:rsidTr="00BB24FE">
        <w:trPr>
          <w:jc w:val="center"/>
        </w:trPr>
        <w:tc>
          <w:tcPr>
            <w:tcW w:w="3681" w:type="dxa"/>
            <w:shd w:val="clear" w:color="auto" w:fill="E7E6E6" w:themeFill="background2"/>
          </w:tcPr>
          <w:p w14:paraId="0E295275" w14:textId="77777777" w:rsidR="00EB79E9" w:rsidRPr="00EB79E9" w:rsidRDefault="00EB79E9" w:rsidP="00C03311">
            <w:pPr>
              <w:jc w:val="center"/>
              <w:rPr>
                <w:b/>
                <w:bCs/>
                <w:sz w:val="24"/>
                <w:szCs w:val="24"/>
              </w:rPr>
            </w:pPr>
            <w:r w:rsidRPr="00EB79E9">
              <w:rPr>
                <w:b/>
                <w:bCs/>
                <w:sz w:val="24"/>
                <w:szCs w:val="24"/>
              </w:rPr>
              <w:t>Szimbólum</w:t>
            </w:r>
          </w:p>
        </w:tc>
        <w:tc>
          <w:tcPr>
            <w:tcW w:w="5381" w:type="dxa"/>
            <w:shd w:val="clear" w:color="auto" w:fill="E7E6E6" w:themeFill="background2"/>
          </w:tcPr>
          <w:p w14:paraId="624D13B1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B79E9">
              <w:rPr>
                <w:b/>
                <w:sz w:val="24"/>
                <w:szCs w:val="24"/>
              </w:rPr>
              <w:t>Jelentés</w:t>
            </w:r>
          </w:p>
        </w:tc>
      </w:tr>
      <w:tr w:rsidR="00EB79E9" w:rsidRPr="00EB79E9" w14:paraId="60782224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13533FF1" w14:textId="77777777" w:rsidR="00EB79E9" w:rsidRDefault="00EB79E9" w:rsidP="00C03311">
            <w:pPr>
              <w:jc w:val="center"/>
            </w:pPr>
            <w:r>
              <w:t>Dokumentum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7BC8C69B" w14:textId="77777777" w:rsidR="00EB79E9" w:rsidRDefault="00EB79E9" w:rsidP="00C03311">
            <w:r>
              <w:t>„news” tábla, hírek tárolása</w:t>
            </w:r>
          </w:p>
        </w:tc>
      </w:tr>
      <w:tr w:rsidR="00EB79E9" w:rsidRPr="00EB79E9" w14:paraId="645B90DA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7BC2A667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Nagyító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7576A9C3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failed_logins” tábla, sikertelen bejelentkezési kísérletek</w:t>
            </w:r>
          </w:p>
        </w:tc>
      </w:tr>
      <w:tr w:rsidR="00EB79E9" w:rsidRPr="00EB79E9" w14:paraId="50503005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27D0F482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Figyelmeztetés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1640D5A1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failed_logins” tábla, sikertelen bejelentkezési kísérletek</w:t>
            </w:r>
          </w:p>
        </w:tc>
      </w:tr>
      <w:tr w:rsidR="00EB79E9" w:rsidRPr="00EB79E9" w14:paraId="73078F0A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2F4F01F0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Boríték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050A3107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sent_emails” tábla, elküldött e-mailek</w:t>
            </w:r>
          </w:p>
        </w:tc>
      </w:tr>
      <w:tr w:rsidR="00EB79E9" w:rsidRPr="00EB79E9" w14:paraId="4BAD3A0B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04076700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Lakat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2B0721ED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saved_passwords” tábla, mentett jelszavak</w:t>
            </w:r>
          </w:p>
        </w:tc>
      </w:tr>
      <w:tr w:rsidR="00EB79E9" w:rsidRPr="00EB79E9" w14:paraId="4B8DF946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4F9893A2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Frissítés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2B648D50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password_resets” tábla, jelszó-visszaállítási adatok</w:t>
            </w:r>
          </w:p>
        </w:tc>
      </w:tr>
      <w:tr w:rsidR="00EB79E9" w:rsidRPr="00EB79E9" w14:paraId="57BE65E0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20A0C9A6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Táblázat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5364A944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applications” tábla, alkalmazások tárolása</w:t>
            </w:r>
          </w:p>
        </w:tc>
      </w:tr>
      <w:tr w:rsidR="00EB79E9" w:rsidRPr="00EB79E9" w14:paraId="1E269729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3E5729DA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Mappa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30ED641E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users” tábla, felhasználói adatok</w:t>
            </w:r>
          </w:p>
        </w:tc>
      </w:tr>
      <w:tr w:rsidR="00EB79E9" w:rsidRPr="00EB79E9" w14:paraId="29CF08E6" w14:textId="77777777" w:rsidTr="00BB24FE">
        <w:trPr>
          <w:jc w:val="center"/>
        </w:trPr>
        <w:tc>
          <w:tcPr>
            <w:tcW w:w="3681" w:type="dxa"/>
            <w:shd w:val="clear" w:color="auto" w:fill="FFE599" w:themeFill="accent4" w:themeFillTint="66"/>
          </w:tcPr>
          <w:p w14:paraId="4981C594" w14:textId="77777777" w:rsidR="00EB79E9" w:rsidRPr="00EB79E9" w:rsidRDefault="00EB79E9" w:rsidP="00C033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Hullám ikon</w:t>
            </w:r>
          </w:p>
        </w:tc>
        <w:tc>
          <w:tcPr>
            <w:tcW w:w="5381" w:type="dxa"/>
            <w:shd w:val="clear" w:color="auto" w:fill="9CC2E5" w:themeFill="accent5" w:themeFillTint="99"/>
          </w:tcPr>
          <w:p w14:paraId="128595C3" w14:textId="77777777" w:rsidR="00EB79E9" w:rsidRPr="00EB79E9" w:rsidRDefault="00EB79E9" w:rsidP="00C0331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„active_users” tábla, aktív felhasználók információi</w:t>
            </w:r>
          </w:p>
        </w:tc>
      </w:tr>
    </w:tbl>
    <w:p w14:paraId="206F66ED" w14:textId="03E9EF75" w:rsidR="00A76D12" w:rsidRPr="00BB2DC4" w:rsidRDefault="00D9617C" w:rsidP="00BB2DC4">
      <w:pPr>
        <w:spacing w:after="0"/>
        <w:jc w:val="center"/>
        <w:rPr>
          <w:rFonts w:asciiTheme="majorHAnsi" w:hAnsiTheme="majorHAnsi" w:cstheme="majorHAnsi"/>
          <w:i/>
        </w:rPr>
      </w:pPr>
      <w:r w:rsidRPr="0048149B">
        <w:rPr>
          <w:rFonts w:asciiTheme="majorHAnsi" w:hAnsiTheme="majorHAnsi" w:cstheme="majorHAnsi"/>
          <w:i/>
        </w:rPr>
        <w:t>6. ábra: E-R diagram szimbólumok</w:t>
      </w:r>
    </w:p>
    <w:p w14:paraId="6CCC4A37" w14:textId="77777777" w:rsidR="007B131D" w:rsidRDefault="00D9617C" w:rsidP="002A64EE">
      <w:pPr>
        <w:pStyle w:val="Cmsor3"/>
      </w:pPr>
      <w:bookmarkStart w:id="30" w:name="_Toc194489329"/>
      <w:r w:rsidRPr="00EB74F5">
        <w:t xml:space="preserve">E-R diagram a jelszó </w:t>
      </w:r>
      <w:r w:rsidR="00EB74F5" w:rsidRPr="00EB74F5">
        <w:t>kezelőhöz</w:t>
      </w:r>
      <w:bookmarkEnd w:id="30"/>
    </w:p>
    <w:p w14:paraId="3E296EFB" w14:textId="77777777" w:rsidR="00C24B87" w:rsidRDefault="00A06569" w:rsidP="00C24B87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0525938F" wp14:editId="3B6BB22A">
            <wp:extent cx="3641156" cy="5853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ckbox_er_diagram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56" cy="58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7D58" w14:textId="32BBEE84" w:rsidR="00C87B11" w:rsidRPr="0048149B" w:rsidRDefault="00C24B87" w:rsidP="00C24B87">
      <w:pPr>
        <w:pStyle w:val="Kpalrs"/>
        <w:jc w:val="center"/>
        <w:rPr>
          <w:rFonts w:asciiTheme="majorHAnsi" w:hAnsiTheme="majorHAnsi" w:cstheme="majorHAnsi"/>
          <w:sz w:val="22"/>
          <w:szCs w:val="22"/>
        </w:rPr>
      </w:pPr>
      <w:r w:rsidRPr="0048149B">
        <w:rPr>
          <w:sz w:val="22"/>
          <w:szCs w:val="22"/>
        </w:rPr>
        <w:t>7. ábra: E-R diagram a jelszó kezelőhöz</w:t>
      </w:r>
    </w:p>
    <w:p w14:paraId="01EE4976" w14:textId="77777777" w:rsidR="00D9617C" w:rsidRPr="000877CF" w:rsidRDefault="00D9617C" w:rsidP="00563B7B">
      <w:pPr>
        <w:pStyle w:val="Cmsor2"/>
      </w:pPr>
      <w:bookmarkStart w:id="31" w:name="_Toc194489330"/>
      <w:r w:rsidRPr="000877CF">
        <w:lastRenderedPageBreak/>
        <w:t>3.2 Weboldal Kimenet/Bemenet</w:t>
      </w:r>
      <w:bookmarkEnd w:id="31"/>
    </w:p>
    <w:p w14:paraId="2D84F030" w14:textId="77777777" w:rsidR="00D9617C" w:rsidRPr="0005086C" w:rsidRDefault="00D9617C" w:rsidP="00563B7B">
      <w:pPr>
        <w:pStyle w:val="Cmsor3"/>
      </w:pPr>
      <w:bookmarkStart w:id="32" w:name="_Toc194489331"/>
      <w:r w:rsidRPr="0005086C">
        <w:t xml:space="preserve">3.2.1 </w:t>
      </w:r>
      <w:r w:rsidR="00B437C5" w:rsidRPr="0005086C">
        <w:t xml:space="preserve">Bejelentkezés </w:t>
      </w:r>
      <w:r w:rsidRPr="0005086C">
        <w:t>nélkül</w:t>
      </w:r>
      <w:bookmarkEnd w:id="32"/>
    </w:p>
    <w:p w14:paraId="5FFF1D61" w14:textId="77777777" w:rsidR="00D9617C" w:rsidRPr="0040585D" w:rsidRDefault="00D9617C" w:rsidP="00C24B87">
      <w:pPr>
        <w:spacing w:after="0"/>
        <w:ind w:left="360"/>
        <w:rPr>
          <w:rFonts w:asciiTheme="majorHAnsi" w:hAnsiTheme="majorHAnsi" w:cstheme="majorHAnsi"/>
          <w:sz w:val="24"/>
        </w:rPr>
      </w:pPr>
      <w:r w:rsidRPr="0040585D">
        <w:rPr>
          <w:rFonts w:asciiTheme="majorHAnsi" w:hAnsiTheme="majorHAnsi" w:cstheme="majorHAnsi"/>
          <w:sz w:val="24"/>
        </w:rPr>
        <w:t xml:space="preserve">Az összes oldal a </w:t>
      </w:r>
      <w:r w:rsidR="000877CF" w:rsidRPr="0040585D">
        <w:rPr>
          <w:rFonts w:asciiTheme="majorHAnsi" w:hAnsiTheme="majorHAnsi" w:cstheme="majorHAnsi"/>
          <w:sz w:val="24"/>
        </w:rPr>
        <w:t>következő</w:t>
      </w:r>
      <w:r w:rsidRPr="0040585D">
        <w:rPr>
          <w:rFonts w:asciiTheme="majorHAnsi" w:hAnsiTheme="majorHAnsi" w:cstheme="majorHAnsi"/>
          <w:sz w:val="24"/>
        </w:rPr>
        <w:t xml:space="preserve"> hivatkozásokat tudjuk elérni:</w:t>
      </w:r>
    </w:p>
    <w:p w14:paraId="59170F11" w14:textId="77777777" w:rsidR="00D9617C" w:rsidRPr="00B437C5" w:rsidRDefault="00D9617C" w:rsidP="00C24B87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A menü sávban:</w:t>
      </w:r>
    </w:p>
    <w:p w14:paraId="64A9F08A" w14:textId="77777777" w:rsidR="00D9617C" w:rsidRPr="00B437C5" w:rsidRDefault="00D9617C" w:rsidP="00C24B87">
      <w:pPr>
        <w:pStyle w:val="Listaszerbekezds"/>
        <w:numPr>
          <w:ilvl w:val="1"/>
          <w:numId w:val="22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Főoldal</w:t>
      </w:r>
    </w:p>
    <w:p w14:paraId="667DD784" w14:textId="77777777" w:rsidR="00D9617C" w:rsidRPr="00B437C5" w:rsidRDefault="00D9617C" w:rsidP="00C24B87">
      <w:pPr>
        <w:pStyle w:val="Listaszerbekezds"/>
        <w:numPr>
          <w:ilvl w:val="1"/>
          <w:numId w:val="22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Letöltés</w:t>
      </w:r>
    </w:p>
    <w:p w14:paraId="04C1C6B0" w14:textId="77777777" w:rsidR="00D9617C" w:rsidRPr="00B437C5" w:rsidRDefault="00D9617C" w:rsidP="00C24B87">
      <w:pPr>
        <w:pStyle w:val="Listaszerbekezds"/>
        <w:numPr>
          <w:ilvl w:val="1"/>
          <w:numId w:val="22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Kapcsolat</w:t>
      </w:r>
    </w:p>
    <w:p w14:paraId="18EFF85A" w14:textId="77777777" w:rsidR="00B437C5" w:rsidRDefault="00B437C5" w:rsidP="00C24B87">
      <w:pPr>
        <w:pStyle w:val="Listaszerbekezds"/>
        <w:numPr>
          <w:ilvl w:val="1"/>
          <w:numId w:val="22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 xml:space="preserve">Bejelentkezés </w:t>
      </w:r>
    </w:p>
    <w:p w14:paraId="491740D4" w14:textId="77777777" w:rsidR="00B437C5" w:rsidRPr="00B437C5" w:rsidRDefault="00B437C5" w:rsidP="00C24B87">
      <w:pPr>
        <w:spacing w:after="0"/>
        <w:ind w:left="360"/>
        <w:rPr>
          <w:rFonts w:asciiTheme="majorHAnsi" w:hAnsiTheme="majorHAnsi" w:cstheme="majorHAnsi"/>
        </w:rPr>
      </w:pPr>
    </w:p>
    <w:p w14:paraId="1C1EDE55" w14:textId="77777777" w:rsidR="00D9617C" w:rsidRPr="00B437C5" w:rsidRDefault="00D9617C" w:rsidP="00C24B87">
      <w:pPr>
        <w:pStyle w:val="Listaszerbekezds"/>
        <w:numPr>
          <w:ilvl w:val="0"/>
          <w:numId w:val="22"/>
        </w:numPr>
        <w:spacing w:after="0"/>
        <w:ind w:left="108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Az láblécéb</w:t>
      </w:r>
      <w:r w:rsidR="00B437C5" w:rsidRPr="00B437C5">
        <w:rPr>
          <w:rFonts w:asciiTheme="majorHAnsi" w:hAnsiTheme="majorHAnsi" w:cstheme="majorHAnsi"/>
        </w:rPr>
        <w:t>e</w:t>
      </w:r>
      <w:r w:rsidRPr="00B437C5">
        <w:rPr>
          <w:rFonts w:asciiTheme="majorHAnsi" w:hAnsiTheme="majorHAnsi" w:cstheme="majorHAnsi"/>
        </w:rPr>
        <w:t>n:</w:t>
      </w:r>
    </w:p>
    <w:p w14:paraId="67442A22" w14:textId="77777777" w:rsidR="00D9617C" w:rsidRPr="00B437C5" w:rsidRDefault="00D9617C" w:rsidP="00C24B87">
      <w:pPr>
        <w:pStyle w:val="Listaszerbekezds"/>
        <w:numPr>
          <w:ilvl w:val="1"/>
          <w:numId w:val="57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Rólunk</w:t>
      </w:r>
    </w:p>
    <w:p w14:paraId="3D115097" w14:textId="77777777" w:rsidR="00D9617C" w:rsidRPr="00B437C5" w:rsidRDefault="00D9617C" w:rsidP="00C24B87">
      <w:pPr>
        <w:pStyle w:val="Listaszerbekezds"/>
        <w:numPr>
          <w:ilvl w:val="1"/>
          <w:numId w:val="57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Kapcsolat</w:t>
      </w:r>
    </w:p>
    <w:p w14:paraId="5C4D7C75" w14:textId="77777777" w:rsidR="00D9617C" w:rsidRPr="00B437C5" w:rsidRDefault="00D9617C" w:rsidP="00C24B87">
      <w:pPr>
        <w:pStyle w:val="Listaszerbekezds"/>
        <w:numPr>
          <w:ilvl w:val="1"/>
          <w:numId w:val="57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Adatvédelmi szabályzat</w:t>
      </w:r>
    </w:p>
    <w:p w14:paraId="23AC78E9" w14:textId="77777777" w:rsidR="0040585D" w:rsidRPr="00B437C5" w:rsidRDefault="00D9617C" w:rsidP="00C24B87">
      <w:pPr>
        <w:pStyle w:val="Listaszerbekezds"/>
        <w:numPr>
          <w:ilvl w:val="1"/>
          <w:numId w:val="57"/>
        </w:numPr>
        <w:spacing w:after="0"/>
        <w:ind w:left="180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ÁSZF</w:t>
      </w:r>
    </w:p>
    <w:p w14:paraId="6E1E7A8C" w14:textId="7BC708D4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22504FE9" w14:textId="77777777" w:rsidR="00D9617C" w:rsidRPr="00B6142B" w:rsidRDefault="00D9617C" w:rsidP="00563B7B">
      <w:pPr>
        <w:pStyle w:val="Cmsor4"/>
      </w:pPr>
      <w:r w:rsidRPr="00B6142B">
        <w:t>1. A LockBox weboldal kezdő lapja</w:t>
      </w:r>
    </w:p>
    <w:p w14:paraId="3D2C7627" w14:textId="75F71DA2" w:rsidR="00D9617C" w:rsidRPr="000507F0" w:rsidRDefault="00D9617C" w:rsidP="00C03311">
      <w:pPr>
        <w:pStyle w:val="Listaszerbekezds"/>
        <w:numPr>
          <w:ilvl w:val="0"/>
          <w:numId w:val="56"/>
        </w:numPr>
        <w:spacing w:after="0"/>
        <w:rPr>
          <w:rFonts w:asciiTheme="majorHAnsi" w:hAnsiTheme="majorHAnsi" w:cstheme="majorHAnsi"/>
        </w:rPr>
      </w:pPr>
      <w:r w:rsidRPr="00B6142B">
        <w:rPr>
          <w:rFonts w:asciiTheme="majorHAnsi" w:hAnsiTheme="majorHAnsi" w:cstheme="majorHAnsi"/>
        </w:rPr>
        <w:t xml:space="preserve">Az oldal egy rövid </w:t>
      </w:r>
      <w:r w:rsidR="00B6142B" w:rsidRPr="00B6142B">
        <w:rPr>
          <w:rFonts w:asciiTheme="majorHAnsi" w:hAnsiTheme="majorHAnsi" w:cstheme="majorHAnsi"/>
        </w:rPr>
        <w:t>bemutatkozá</w:t>
      </w:r>
      <w:r w:rsidR="00B6142B">
        <w:rPr>
          <w:rFonts w:asciiTheme="majorHAnsi" w:hAnsiTheme="majorHAnsi" w:cstheme="majorHAnsi"/>
        </w:rPr>
        <w:t>s</w:t>
      </w:r>
      <w:r w:rsidR="00B6142B" w:rsidRPr="00B6142B">
        <w:rPr>
          <w:rFonts w:asciiTheme="majorHAnsi" w:hAnsiTheme="majorHAnsi" w:cstheme="majorHAnsi"/>
        </w:rPr>
        <w:t>s</w:t>
      </w:r>
      <w:r w:rsidR="00B6142B">
        <w:rPr>
          <w:rFonts w:asciiTheme="majorHAnsi" w:hAnsiTheme="majorHAnsi" w:cstheme="majorHAnsi"/>
        </w:rPr>
        <w:t>al</w:t>
      </w:r>
      <w:r w:rsidRPr="00B6142B">
        <w:rPr>
          <w:rFonts w:asciiTheme="majorHAnsi" w:hAnsiTheme="majorHAnsi" w:cstheme="majorHAnsi"/>
        </w:rPr>
        <w:t xml:space="preserve"> kezd, és ismerteti az </w:t>
      </w:r>
      <w:r w:rsidR="00B6142B" w:rsidRPr="00B6142B">
        <w:rPr>
          <w:rFonts w:asciiTheme="majorHAnsi" w:hAnsiTheme="majorHAnsi" w:cstheme="majorHAnsi"/>
        </w:rPr>
        <w:t>előnyeit</w:t>
      </w:r>
      <w:r w:rsidRPr="00B6142B">
        <w:rPr>
          <w:rFonts w:asciiTheme="majorHAnsi" w:hAnsiTheme="majorHAnsi" w:cstheme="majorHAnsi"/>
        </w:rPr>
        <w:t xml:space="preserve"> a jelszó </w:t>
      </w:r>
      <w:r w:rsidR="00B6142B" w:rsidRPr="00B6142B">
        <w:rPr>
          <w:rFonts w:asciiTheme="majorHAnsi" w:hAnsiTheme="majorHAnsi" w:cstheme="majorHAnsi"/>
        </w:rPr>
        <w:t>kezelőnek</w:t>
      </w:r>
      <w:r w:rsidRPr="00B6142B">
        <w:rPr>
          <w:rFonts w:asciiTheme="majorHAnsi" w:hAnsiTheme="majorHAnsi" w:cstheme="majorHAnsi"/>
        </w:rPr>
        <w:t>.</w:t>
      </w:r>
    </w:p>
    <w:p w14:paraId="3C1DE7BF" w14:textId="77777777" w:rsidR="00DD7977" w:rsidRDefault="00774B6C" w:rsidP="00DD7977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C6DAF65" wp14:editId="058688D2">
            <wp:extent cx="5292000" cy="2626751"/>
            <wp:effectExtent l="0" t="0" r="4445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ldal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DB2A" w14:textId="03676A70" w:rsidR="000507F0" w:rsidRPr="00686153" w:rsidRDefault="00DD7977" w:rsidP="00686153">
      <w:pPr>
        <w:pStyle w:val="Kpalrs"/>
        <w:jc w:val="center"/>
        <w:rPr>
          <w:rFonts w:cstheme="minorHAnsi"/>
          <w:sz w:val="22"/>
        </w:rPr>
      </w:pPr>
      <w:r w:rsidRPr="0048149B">
        <w:rPr>
          <w:rFonts w:cstheme="minorHAnsi"/>
          <w:sz w:val="22"/>
        </w:rPr>
        <w:t>8. ábra: Főoldal teteje</w:t>
      </w:r>
    </w:p>
    <w:p w14:paraId="4CCA58EA" w14:textId="77777777" w:rsidR="00DD7977" w:rsidRDefault="00774B6C" w:rsidP="00DD7977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5F51BD86" wp14:editId="70BB48F3">
            <wp:extent cx="5292000" cy="2623833"/>
            <wp:effectExtent l="0" t="0" r="4445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ldal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D2C8" w14:textId="76E26F7E" w:rsidR="00D9617C" w:rsidRPr="0048149B" w:rsidRDefault="00DD7977" w:rsidP="00DD7977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48149B">
        <w:rPr>
          <w:sz w:val="22"/>
        </w:rPr>
        <w:t>9. ábra: Főoldal lábléc</w:t>
      </w:r>
    </w:p>
    <w:p w14:paraId="0643AEBC" w14:textId="77777777" w:rsidR="00157257" w:rsidRPr="00D9617C" w:rsidRDefault="00157257" w:rsidP="00C03311">
      <w:pPr>
        <w:spacing w:after="0"/>
        <w:jc w:val="center"/>
        <w:rPr>
          <w:rFonts w:asciiTheme="majorHAnsi" w:hAnsiTheme="majorHAnsi" w:cstheme="majorHAnsi"/>
        </w:rPr>
      </w:pPr>
    </w:p>
    <w:p w14:paraId="6D932521" w14:textId="77777777" w:rsidR="00D9617C" w:rsidRPr="00157257" w:rsidRDefault="00D9617C" w:rsidP="00563B7B">
      <w:pPr>
        <w:pStyle w:val="Cmsor4"/>
      </w:pPr>
      <w:r w:rsidRPr="00157257">
        <w:t>2.</w:t>
      </w:r>
      <w:r w:rsidR="00157257" w:rsidRPr="00157257">
        <w:t xml:space="preserve"> </w:t>
      </w:r>
      <w:r w:rsidRPr="00157257">
        <w:t>Letöltés</w:t>
      </w:r>
    </w:p>
    <w:p w14:paraId="41046417" w14:textId="77777777" w:rsidR="00D9617C" w:rsidRPr="00E46E4E" w:rsidRDefault="00D9617C" w:rsidP="00C03311">
      <w:pPr>
        <w:pStyle w:val="Listaszerbekezds"/>
        <w:numPr>
          <w:ilvl w:val="0"/>
          <w:numId w:val="55"/>
        </w:numPr>
        <w:spacing w:after="0"/>
        <w:rPr>
          <w:rFonts w:asciiTheme="majorHAnsi" w:hAnsiTheme="majorHAnsi" w:cstheme="majorHAnsi"/>
        </w:rPr>
      </w:pPr>
      <w:r w:rsidRPr="00E46E4E">
        <w:rPr>
          <w:rFonts w:asciiTheme="majorHAnsi" w:hAnsiTheme="majorHAnsi" w:cstheme="majorHAnsi"/>
        </w:rPr>
        <w:t>Itt lehet letölteni asztali gépre a szoftver.</w:t>
      </w:r>
    </w:p>
    <w:p w14:paraId="4879AAFE" w14:textId="77777777" w:rsidR="00DD7977" w:rsidRDefault="00774B6C" w:rsidP="00DD7977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04C0B03" wp14:editId="4643DC68">
            <wp:extent cx="5400000" cy="261190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tol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9FE2" w14:textId="153B866E" w:rsidR="00D9617C" w:rsidRPr="00686153" w:rsidRDefault="00DD7977" w:rsidP="00686153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10. ábra: Letöltés oldal</w:t>
      </w:r>
    </w:p>
    <w:p w14:paraId="62486955" w14:textId="77777777" w:rsidR="00D9617C" w:rsidRPr="00E46E4E" w:rsidRDefault="00D9617C" w:rsidP="00563B7B">
      <w:pPr>
        <w:pStyle w:val="Cmsor4"/>
      </w:pPr>
      <w:r w:rsidRPr="00E46E4E">
        <w:t>3. Kapcsolat</w:t>
      </w:r>
    </w:p>
    <w:p w14:paraId="0EFDBF9E" w14:textId="6C822228" w:rsidR="00D9617C" w:rsidRPr="007F6B65" w:rsidRDefault="00D9617C" w:rsidP="00C03311">
      <w:pPr>
        <w:pStyle w:val="Listaszerbekezds"/>
        <w:numPr>
          <w:ilvl w:val="0"/>
          <w:numId w:val="54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 xml:space="preserve">Itt tud a </w:t>
      </w:r>
      <w:r w:rsidR="00C645CD" w:rsidRPr="007F6B65">
        <w:rPr>
          <w:rFonts w:asciiTheme="majorHAnsi" w:hAnsiTheme="majorHAnsi" w:cstheme="majorHAnsi"/>
        </w:rPr>
        <w:t>felhasználó</w:t>
      </w:r>
      <w:r w:rsidRPr="007F6B65">
        <w:rPr>
          <w:rFonts w:asciiTheme="majorHAnsi" w:hAnsiTheme="majorHAnsi" w:cstheme="majorHAnsi"/>
        </w:rPr>
        <w:t xml:space="preserve"> </w:t>
      </w:r>
      <w:r w:rsidR="00C645CD" w:rsidRPr="007F6B65">
        <w:rPr>
          <w:rFonts w:asciiTheme="majorHAnsi" w:hAnsiTheme="majorHAnsi" w:cstheme="majorHAnsi"/>
        </w:rPr>
        <w:t>kérdéssel</w:t>
      </w:r>
      <w:r w:rsidRPr="007F6B65">
        <w:rPr>
          <w:rFonts w:asciiTheme="majorHAnsi" w:hAnsiTheme="majorHAnsi" w:cstheme="majorHAnsi"/>
        </w:rPr>
        <w:t xml:space="preserve"> fordulni az adminhoz, </w:t>
      </w:r>
      <w:r w:rsidR="00C645CD" w:rsidRPr="007F6B65">
        <w:rPr>
          <w:rFonts w:asciiTheme="majorHAnsi" w:hAnsiTheme="majorHAnsi" w:cstheme="majorHAnsi"/>
        </w:rPr>
        <w:t>illetve</w:t>
      </w:r>
      <w:r w:rsidRPr="007F6B65">
        <w:rPr>
          <w:rFonts w:asciiTheme="majorHAnsi" w:hAnsiTheme="majorHAnsi" w:cstheme="majorHAnsi"/>
        </w:rPr>
        <w:t xml:space="preserve"> hibát bejelenteni.</w:t>
      </w:r>
    </w:p>
    <w:p w14:paraId="37ACCCCB" w14:textId="77777777" w:rsidR="00D9617C" w:rsidRPr="007F6B65" w:rsidRDefault="007F6B65" w:rsidP="00C03311">
      <w:pPr>
        <w:pStyle w:val="Listaszerbekezds"/>
        <w:numPr>
          <w:ilvl w:val="0"/>
          <w:numId w:val="54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>Kötelező</w:t>
      </w:r>
      <w:r w:rsidR="00D9617C" w:rsidRPr="007F6B65">
        <w:rPr>
          <w:rFonts w:asciiTheme="majorHAnsi" w:hAnsiTheme="majorHAnsi" w:cstheme="majorHAnsi"/>
        </w:rPr>
        <w:t xml:space="preserve"> </w:t>
      </w:r>
      <w:r w:rsidRPr="007F6B65">
        <w:rPr>
          <w:rFonts w:asciiTheme="majorHAnsi" w:hAnsiTheme="majorHAnsi" w:cstheme="majorHAnsi"/>
        </w:rPr>
        <w:t>kitöltendő</w:t>
      </w:r>
      <w:r w:rsidR="00D9617C" w:rsidRPr="007F6B65">
        <w:rPr>
          <w:rFonts w:asciiTheme="majorHAnsi" w:hAnsiTheme="majorHAnsi" w:cstheme="majorHAnsi"/>
        </w:rPr>
        <w:t xml:space="preserve"> </w:t>
      </w:r>
      <w:r w:rsidRPr="007F6B65">
        <w:rPr>
          <w:rFonts w:asciiTheme="majorHAnsi" w:hAnsiTheme="majorHAnsi" w:cstheme="majorHAnsi"/>
        </w:rPr>
        <w:t>mezők</w:t>
      </w:r>
      <w:r w:rsidR="00D9617C" w:rsidRPr="007F6B65">
        <w:rPr>
          <w:rFonts w:asciiTheme="majorHAnsi" w:hAnsiTheme="majorHAnsi" w:cstheme="majorHAnsi"/>
        </w:rPr>
        <w:t>:</w:t>
      </w:r>
    </w:p>
    <w:p w14:paraId="7B394AA7" w14:textId="77777777" w:rsidR="00D9617C" w:rsidRPr="007F6B65" w:rsidRDefault="00D9617C" w:rsidP="00C03311">
      <w:pPr>
        <w:pStyle w:val="Listaszerbekezds"/>
        <w:numPr>
          <w:ilvl w:val="1"/>
          <w:numId w:val="53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>Email cím:</w:t>
      </w:r>
    </w:p>
    <w:p w14:paraId="5FF1F0BC" w14:textId="77777777" w:rsidR="00D9617C" w:rsidRPr="007F6B65" w:rsidRDefault="00D9617C" w:rsidP="00C03311">
      <w:pPr>
        <w:pStyle w:val="Listaszerbekezds"/>
        <w:numPr>
          <w:ilvl w:val="2"/>
          <w:numId w:val="23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 xml:space="preserve">Csak </w:t>
      </w:r>
      <w:r w:rsidR="00C645CD" w:rsidRPr="007F6B65">
        <w:rPr>
          <w:rFonts w:asciiTheme="majorHAnsi" w:hAnsiTheme="majorHAnsi" w:cstheme="majorHAnsi"/>
        </w:rPr>
        <w:t>megfelelő</w:t>
      </w:r>
      <w:r w:rsidRPr="007F6B65">
        <w:rPr>
          <w:rFonts w:asciiTheme="majorHAnsi" w:hAnsiTheme="majorHAnsi" w:cstheme="majorHAnsi"/>
        </w:rPr>
        <w:t xml:space="preserve"> formátumot fogad el</w:t>
      </w:r>
    </w:p>
    <w:p w14:paraId="5FAD571A" w14:textId="77777777" w:rsidR="00D9617C" w:rsidRPr="007F6B65" w:rsidRDefault="00D9617C" w:rsidP="00C03311">
      <w:pPr>
        <w:pStyle w:val="Listaszerbekezds"/>
        <w:numPr>
          <w:ilvl w:val="2"/>
          <w:numId w:val="23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>Példa: kissjanos@gmail.com</w:t>
      </w:r>
    </w:p>
    <w:p w14:paraId="17F3757C" w14:textId="77777777" w:rsidR="00D9617C" w:rsidRPr="007F6B65" w:rsidRDefault="00D9617C" w:rsidP="00C03311">
      <w:pPr>
        <w:pStyle w:val="Listaszerbekezds"/>
        <w:numPr>
          <w:ilvl w:val="1"/>
          <w:numId w:val="52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>Tárgy</w:t>
      </w:r>
    </w:p>
    <w:p w14:paraId="71EEE53E" w14:textId="77777777" w:rsidR="00D9617C" w:rsidRPr="007F6B65" w:rsidRDefault="00C645CD" w:rsidP="00C03311">
      <w:pPr>
        <w:pStyle w:val="Listaszerbekezds"/>
        <w:numPr>
          <w:ilvl w:val="1"/>
          <w:numId w:val="52"/>
        </w:numPr>
        <w:spacing w:after="0"/>
        <w:rPr>
          <w:rFonts w:asciiTheme="majorHAnsi" w:hAnsiTheme="majorHAnsi" w:cstheme="majorHAnsi"/>
        </w:rPr>
      </w:pPr>
      <w:r w:rsidRPr="007F6B65">
        <w:rPr>
          <w:rFonts w:asciiTheme="majorHAnsi" w:hAnsiTheme="majorHAnsi" w:cstheme="majorHAnsi"/>
        </w:rPr>
        <w:t>Üzenet</w:t>
      </w:r>
      <w:r w:rsidR="00D9617C" w:rsidRPr="007F6B65">
        <w:rPr>
          <w:rFonts w:asciiTheme="majorHAnsi" w:hAnsiTheme="majorHAnsi" w:cstheme="majorHAnsi"/>
        </w:rPr>
        <w:t xml:space="preserve">  </w:t>
      </w:r>
    </w:p>
    <w:p w14:paraId="1FDAB6C5" w14:textId="77777777" w:rsidR="0079184E" w:rsidRDefault="00774B6C" w:rsidP="0079184E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0827546E" wp14:editId="072A067C">
            <wp:extent cx="5400000" cy="26886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pcsol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7B80" w14:textId="6FAA5A49" w:rsidR="00D9617C" w:rsidRPr="0048149B" w:rsidRDefault="0079184E" w:rsidP="0079184E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11. ábra: Kapcsolat oldal</w:t>
      </w:r>
    </w:p>
    <w:p w14:paraId="13081D32" w14:textId="77777777" w:rsidR="0079184E" w:rsidRDefault="0079184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305C651" w14:textId="03669FAB" w:rsidR="00D9617C" w:rsidRPr="00BC1544" w:rsidRDefault="00D9617C" w:rsidP="00563B7B">
      <w:pPr>
        <w:pStyle w:val="Cmsor4"/>
      </w:pPr>
      <w:r w:rsidRPr="00BC1544">
        <w:lastRenderedPageBreak/>
        <w:t xml:space="preserve">4. </w:t>
      </w:r>
      <w:r w:rsidR="00BC1544" w:rsidRPr="00BC1544">
        <w:t>Bejelentkezés</w:t>
      </w:r>
    </w:p>
    <w:p w14:paraId="4F95E592" w14:textId="77777777" w:rsidR="00D9617C" w:rsidRPr="00583F8E" w:rsidRDefault="00D9617C" w:rsidP="00C03311">
      <w:pPr>
        <w:pStyle w:val="Listaszerbekezds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583F8E">
        <w:rPr>
          <w:rFonts w:asciiTheme="majorHAnsi" w:hAnsiTheme="majorHAnsi" w:cstheme="majorHAnsi"/>
        </w:rPr>
        <w:t xml:space="preserve">Bejelentkezési oldal a </w:t>
      </w:r>
      <w:r w:rsidR="00583F8E" w:rsidRPr="00583F8E">
        <w:rPr>
          <w:rFonts w:asciiTheme="majorHAnsi" w:hAnsiTheme="majorHAnsi" w:cstheme="majorHAnsi"/>
        </w:rPr>
        <w:t>felhasználok számára</w:t>
      </w:r>
      <w:r w:rsidRPr="00583F8E">
        <w:rPr>
          <w:rFonts w:asciiTheme="majorHAnsi" w:hAnsiTheme="majorHAnsi" w:cstheme="majorHAnsi"/>
        </w:rPr>
        <w:t>.</w:t>
      </w:r>
    </w:p>
    <w:p w14:paraId="4494EB34" w14:textId="77777777" w:rsidR="00D9617C" w:rsidRPr="00583F8E" w:rsidRDefault="00583F8E" w:rsidP="00C03311">
      <w:pPr>
        <w:pStyle w:val="Listaszerbekezds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583F8E">
        <w:rPr>
          <w:rFonts w:asciiTheme="majorHAnsi" w:hAnsiTheme="majorHAnsi" w:cstheme="majorHAnsi"/>
        </w:rPr>
        <w:t>Kötelező</w:t>
      </w:r>
      <w:r w:rsidR="00D9617C" w:rsidRPr="00583F8E">
        <w:rPr>
          <w:rFonts w:asciiTheme="majorHAnsi" w:hAnsiTheme="majorHAnsi" w:cstheme="majorHAnsi"/>
        </w:rPr>
        <w:t xml:space="preserve"> </w:t>
      </w:r>
      <w:r w:rsidRPr="00583F8E">
        <w:rPr>
          <w:rFonts w:asciiTheme="majorHAnsi" w:hAnsiTheme="majorHAnsi" w:cstheme="majorHAnsi"/>
        </w:rPr>
        <w:t>kitöltendő</w:t>
      </w:r>
      <w:r w:rsidR="00D9617C" w:rsidRPr="00583F8E">
        <w:rPr>
          <w:rFonts w:asciiTheme="majorHAnsi" w:hAnsiTheme="majorHAnsi" w:cstheme="majorHAnsi"/>
        </w:rPr>
        <w:t xml:space="preserve"> </w:t>
      </w:r>
      <w:r w:rsidRPr="00583F8E">
        <w:rPr>
          <w:rFonts w:asciiTheme="majorHAnsi" w:hAnsiTheme="majorHAnsi" w:cstheme="majorHAnsi"/>
        </w:rPr>
        <w:t>mezők</w:t>
      </w:r>
      <w:r w:rsidR="00D9617C" w:rsidRPr="00583F8E">
        <w:rPr>
          <w:rFonts w:asciiTheme="majorHAnsi" w:hAnsiTheme="majorHAnsi" w:cstheme="majorHAnsi"/>
        </w:rPr>
        <w:t>:</w:t>
      </w:r>
    </w:p>
    <w:p w14:paraId="20100994" w14:textId="77777777" w:rsidR="00D9617C" w:rsidRPr="00583F8E" w:rsidRDefault="00D9617C" w:rsidP="00C03311">
      <w:pPr>
        <w:pStyle w:val="Listaszerbekezds"/>
        <w:numPr>
          <w:ilvl w:val="1"/>
          <w:numId w:val="50"/>
        </w:numPr>
        <w:spacing w:after="0"/>
        <w:rPr>
          <w:rFonts w:asciiTheme="majorHAnsi" w:hAnsiTheme="majorHAnsi" w:cstheme="majorHAnsi"/>
        </w:rPr>
      </w:pPr>
      <w:r w:rsidRPr="00583F8E">
        <w:rPr>
          <w:rFonts w:asciiTheme="majorHAnsi" w:hAnsiTheme="majorHAnsi" w:cstheme="majorHAnsi"/>
        </w:rPr>
        <w:t>Felhasználónév</w:t>
      </w:r>
    </w:p>
    <w:p w14:paraId="224C2485" w14:textId="77777777" w:rsidR="00D9617C" w:rsidRPr="00583F8E" w:rsidRDefault="00D9617C" w:rsidP="00C03311">
      <w:pPr>
        <w:pStyle w:val="Listaszerbekezds"/>
        <w:numPr>
          <w:ilvl w:val="1"/>
          <w:numId w:val="50"/>
        </w:numPr>
        <w:spacing w:after="0"/>
        <w:rPr>
          <w:rFonts w:asciiTheme="majorHAnsi" w:hAnsiTheme="majorHAnsi" w:cstheme="majorHAnsi"/>
        </w:rPr>
      </w:pPr>
      <w:r w:rsidRPr="00583F8E">
        <w:rPr>
          <w:rFonts w:asciiTheme="majorHAnsi" w:hAnsiTheme="majorHAnsi" w:cstheme="majorHAnsi"/>
        </w:rPr>
        <w:t>Jelszó</w:t>
      </w:r>
    </w:p>
    <w:p w14:paraId="51C8D611" w14:textId="3BBED05D" w:rsidR="00774B6C" w:rsidRPr="004E7F22" w:rsidRDefault="00FB7A2C" w:rsidP="00C03311">
      <w:pPr>
        <w:pStyle w:val="Listaszerbekezds"/>
        <w:numPr>
          <w:ilvl w:val="0"/>
          <w:numId w:val="51"/>
        </w:numPr>
        <w:spacing w:after="0"/>
        <w:rPr>
          <w:rFonts w:asciiTheme="majorHAnsi" w:hAnsiTheme="majorHAnsi" w:cstheme="majorHAnsi"/>
        </w:rPr>
      </w:pPr>
      <w:r w:rsidRPr="00583F8E">
        <w:rPr>
          <w:rFonts w:asciiTheme="majorHAnsi" w:hAnsiTheme="majorHAnsi" w:cstheme="majorHAnsi"/>
        </w:rPr>
        <w:t>Innen tudja</w:t>
      </w:r>
      <w:r w:rsidR="00D9617C" w:rsidRPr="00583F8E">
        <w:rPr>
          <w:rFonts w:asciiTheme="majorHAnsi" w:hAnsiTheme="majorHAnsi" w:cstheme="majorHAnsi"/>
        </w:rPr>
        <w:t xml:space="preserve"> elérni a </w:t>
      </w:r>
      <w:r w:rsidR="00583F8E" w:rsidRPr="00583F8E">
        <w:rPr>
          <w:rFonts w:asciiTheme="majorHAnsi" w:hAnsiTheme="majorHAnsi" w:cstheme="majorHAnsi"/>
        </w:rPr>
        <w:t>felhasználó</w:t>
      </w:r>
      <w:r w:rsidR="00D9617C" w:rsidRPr="00583F8E">
        <w:rPr>
          <w:rFonts w:asciiTheme="majorHAnsi" w:hAnsiTheme="majorHAnsi" w:cstheme="majorHAnsi"/>
        </w:rPr>
        <w:t xml:space="preserve"> a </w:t>
      </w:r>
      <w:r w:rsidR="00583F8E" w:rsidRPr="00583F8E">
        <w:rPr>
          <w:rFonts w:asciiTheme="majorHAnsi" w:hAnsiTheme="majorHAnsi" w:cstheme="majorHAnsi"/>
        </w:rPr>
        <w:t>Regisztrációs</w:t>
      </w:r>
      <w:r w:rsidR="00D9617C" w:rsidRPr="00583F8E">
        <w:rPr>
          <w:rFonts w:asciiTheme="majorHAnsi" w:hAnsiTheme="majorHAnsi" w:cstheme="majorHAnsi"/>
        </w:rPr>
        <w:t xml:space="preserve"> oldalt.</w:t>
      </w:r>
    </w:p>
    <w:p w14:paraId="145626BD" w14:textId="77777777" w:rsidR="0079184E" w:rsidRDefault="00774B6C" w:rsidP="0079184E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6326DD6C" wp14:editId="40F5E1DA">
            <wp:extent cx="5400000" cy="2666071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jelnetkez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7D83" w14:textId="23024545" w:rsidR="00697935" w:rsidRPr="0048149B" w:rsidRDefault="0079184E" w:rsidP="0094364C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48149B">
        <w:rPr>
          <w:sz w:val="22"/>
        </w:rPr>
        <w:t>12. ábra: Bejelentkezés oldal</w:t>
      </w:r>
    </w:p>
    <w:p w14:paraId="158F4198" w14:textId="7717BC26" w:rsidR="00697935" w:rsidRDefault="00697935" w:rsidP="00563B7B">
      <w:pPr>
        <w:pStyle w:val="Cmsor4"/>
      </w:pPr>
      <w:r>
        <w:t>5</w:t>
      </w:r>
      <w:r w:rsidRPr="00FB7A2C">
        <w:t xml:space="preserve">. </w:t>
      </w:r>
      <w:r>
        <w:t>Elfelejtett jelszó</w:t>
      </w:r>
    </w:p>
    <w:p w14:paraId="2EC96FCE" w14:textId="72BEF678" w:rsidR="0094364C" w:rsidRPr="0094364C" w:rsidRDefault="0045382B" w:rsidP="0094364C">
      <w:pPr>
        <w:pStyle w:val="Listaszerbekezds"/>
        <w:numPr>
          <w:ilvl w:val="0"/>
          <w:numId w:val="51"/>
        </w:numPr>
        <w:spacing w:after="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</w:rPr>
        <w:t>Ha</w:t>
      </w:r>
      <w:r w:rsidR="00E55253">
        <w:rPr>
          <w:rFonts w:asciiTheme="majorHAnsi" w:hAnsiTheme="majorHAnsi" w:cstheme="majorHAnsi"/>
        </w:rPr>
        <w:t xml:space="preserve"> a felhasználó</w:t>
      </w:r>
      <w:r>
        <w:rPr>
          <w:rFonts w:asciiTheme="majorHAnsi" w:hAnsiTheme="majorHAnsi" w:cstheme="majorHAnsi"/>
        </w:rPr>
        <w:t xml:space="preserve"> elfelejti a jelszavát akkor itt tudja megváltoztatni, hogy</w:t>
      </w:r>
      <w:r w:rsidR="00E55253">
        <w:rPr>
          <w:rFonts w:asciiTheme="majorHAnsi" w:hAnsiTheme="majorHAnsi" w:cstheme="majorHAnsi"/>
        </w:rPr>
        <w:t xml:space="preserve"> a rendszer</w:t>
      </w:r>
      <w:r>
        <w:rPr>
          <w:rFonts w:asciiTheme="majorHAnsi" w:hAnsiTheme="majorHAnsi" w:cstheme="majorHAnsi"/>
        </w:rPr>
        <w:t xml:space="preserve"> küld egy linket az email cím</w:t>
      </w:r>
      <w:r w:rsidR="00E55253">
        <w:rPr>
          <w:rFonts w:asciiTheme="majorHAnsi" w:hAnsiTheme="majorHAnsi" w:cstheme="majorHAnsi"/>
        </w:rPr>
        <w:t>ére</w:t>
      </w:r>
    </w:p>
    <w:p w14:paraId="0A34A3C4" w14:textId="77777777" w:rsidR="0094364C" w:rsidRDefault="0045382B" w:rsidP="0094364C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35A0162B" wp14:editId="28326564">
            <wp:extent cx="5400000" cy="26744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lfeljtett jelszó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356" w14:textId="594A04CD" w:rsidR="0045382B" w:rsidRPr="0048149B" w:rsidRDefault="0094364C" w:rsidP="0094364C">
      <w:pPr>
        <w:pStyle w:val="Kpalrs"/>
        <w:jc w:val="center"/>
        <w:rPr>
          <w:rFonts w:asciiTheme="majorHAnsi" w:hAnsiTheme="majorHAnsi" w:cstheme="majorHAnsi"/>
          <w:b/>
          <w:sz w:val="32"/>
        </w:rPr>
      </w:pPr>
      <w:r w:rsidRPr="0048149B">
        <w:rPr>
          <w:sz w:val="22"/>
        </w:rPr>
        <w:t>13. ábra: Elfelejtett jelszó</w:t>
      </w:r>
    </w:p>
    <w:p w14:paraId="59B7808D" w14:textId="77777777" w:rsidR="00C87B11" w:rsidRPr="00C87B11" w:rsidRDefault="00C87B11" w:rsidP="00C03311">
      <w:pPr>
        <w:spacing w:after="0"/>
        <w:jc w:val="center"/>
        <w:rPr>
          <w:rFonts w:asciiTheme="majorHAnsi" w:hAnsiTheme="majorHAnsi" w:cstheme="majorHAnsi"/>
          <w:i/>
          <w:sz w:val="24"/>
        </w:rPr>
      </w:pPr>
    </w:p>
    <w:p w14:paraId="76579F19" w14:textId="77777777" w:rsidR="0094364C" w:rsidRDefault="0045382B" w:rsidP="0094364C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lastRenderedPageBreak/>
        <w:drawing>
          <wp:inline distT="0" distB="0" distL="0" distR="0" wp14:anchorId="3E92749A" wp14:editId="4400469E">
            <wp:extent cx="5400000" cy="2658929"/>
            <wp:effectExtent l="0" t="0" r="0" b="825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feljtett jelszó elküldö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EF8D" w14:textId="5AD1BAEB" w:rsidR="003F043B" w:rsidRPr="0048149B" w:rsidRDefault="0094364C" w:rsidP="0094364C">
      <w:pPr>
        <w:pStyle w:val="Kpalrs"/>
        <w:jc w:val="center"/>
        <w:rPr>
          <w:sz w:val="22"/>
        </w:rPr>
      </w:pPr>
      <w:r w:rsidRPr="0048149B">
        <w:rPr>
          <w:sz w:val="22"/>
        </w:rPr>
        <w:t>14. ábra: Elfelejtett jelszó sikeres küldés</w:t>
      </w:r>
    </w:p>
    <w:p w14:paraId="47CD784E" w14:textId="7047F340" w:rsidR="003F043B" w:rsidRPr="003F043B" w:rsidRDefault="003F043B" w:rsidP="00C03311">
      <w:pPr>
        <w:pStyle w:val="Listaszerbekezds"/>
        <w:numPr>
          <w:ilvl w:val="0"/>
          <w:numId w:val="51"/>
        </w:numPr>
        <w:spacing w:after="0"/>
        <w:rPr>
          <w:rFonts w:asciiTheme="majorHAnsi" w:hAnsiTheme="majorHAnsi" w:cstheme="majorHAnsi"/>
          <w:sz w:val="24"/>
        </w:rPr>
      </w:pPr>
      <w:r w:rsidRPr="003F043B">
        <w:rPr>
          <w:rFonts w:asciiTheme="majorHAnsi" w:hAnsiTheme="majorHAnsi" w:cstheme="majorHAnsi"/>
        </w:rPr>
        <w:t>Az email</w:t>
      </w:r>
      <w:r>
        <w:rPr>
          <w:rFonts w:asciiTheme="majorHAnsi" w:hAnsiTheme="majorHAnsi" w:cstheme="majorHAnsi"/>
        </w:rPr>
        <w:t>t</w:t>
      </w:r>
      <w:r w:rsidRPr="003F043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gnyitja és megváltoztatja a jelszót</w:t>
      </w:r>
    </w:p>
    <w:p w14:paraId="7D8EC5F0" w14:textId="6A30D018" w:rsidR="003F043B" w:rsidRPr="0094364C" w:rsidRDefault="003F043B" w:rsidP="0094364C">
      <w:pPr>
        <w:pStyle w:val="Listaszerbekezds"/>
        <w:numPr>
          <w:ilvl w:val="0"/>
          <w:numId w:val="51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Ha</w:t>
      </w:r>
      <w:r w:rsidR="00E55253">
        <w:rPr>
          <w:rFonts w:asciiTheme="majorHAnsi" w:hAnsiTheme="majorHAnsi" w:cstheme="majorHAnsi"/>
          <w:sz w:val="24"/>
        </w:rPr>
        <w:t xml:space="preserve"> az emailhez</w:t>
      </w:r>
      <w:r>
        <w:rPr>
          <w:rFonts w:asciiTheme="majorHAnsi" w:hAnsiTheme="majorHAnsi" w:cstheme="majorHAnsi"/>
          <w:sz w:val="24"/>
        </w:rPr>
        <w:t xml:space="preserve"> több felhasználó</w:t>
      </w:r>
      <w:r w:rsidR="00E55253">
        <w:rPr>
          <w:rFonts w:asciiTheme="majorHAnsi" w:hAnsiTheme="majorHAnsi" w:cstheme="majorHAnsi"/>
          <w:sz w:val="24"/>
        </w:rPr>
        <w:t xml:space="preserve"> van csatolva</w:t>
      </w:r>
      <w:r>
        <w:rPr>
          <w:rFonts w:asciiTheme="majorHAnsi" w:hAnsiTheme="majorHAnsi" w:cstheme="majorHAnsi"/>
          <w:sz w:val="24"/>
        </w:rPr>
        <w:t xml:space="preserve"> akkor kitudja </w:t>
      </w:r>
      <w:r w:rsidR="00C87B11">
        <w:rPr>
          <w:rFonts w:asciiTheme="majorHAnsi" w:hAnsiTheme="majorHAnsi" w:cstheme="majorHAnsi"/>
          <w:sz w:val="24"/>
        </w:rPr>
        <w:t>választani,</w:t>
      </w:r>
      <w:r w:rsidR="00E55253">
        <w:rPr>
          <w:rFonts w:asciiTheme="majorHAnsi" w:hAnsiTheme="majorHAnsi" w:cstheme="majorHAnsi"/>
          <w:sz w:val="24"/>
        </w:rPr>
        <w:t xml:space="preserve"> hogy</w:t>
      </w:r>
      <w:r>
        <w:rPr>
          <w:rFonts w:asciiTheme="majorHAnsi" w:hAnsiTheme="majorHAnsi" w:cstheme="majorHAnsi"/>
          <w:sz w:val="24"/>
        </w:rPr>
        <w:t xml:space="preserve"> melyiken</w:t>
      </w:r>
      <w:r w:rsidR="00E55253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szeretné megváltoztatni </w:t>
      </w:r>
    </w:p>
    <w:p w14:paraId="2710FB7C" w14:textId="77777777" w:rsidR="0094364C" w:rsidRDefault="003F043B" w:rsidP="0094364C">
      <w:pPr>
        <w:keepNext/>
        <w:spacing w:after="0"/>
        <w:ind w:left="360"/>
        <w:jc w:val="center"/>
      </w:pPr>
      <w:r>
        <w:rPr>
          <w:rFonts w:asciiTheme="majorHAnsi" w:hAnsiTheme="majorHAnsi" w:cstheme="majorHAnsi"/>
          <w:noProof/>
          <w:sz w:val="24"/>
          <w:lang w:eastAsia="hu-HU"/>
        </w:rPr>
        <w:drawing>
          <wp:inline distT="0" distB="0" distL="0" distR="0" wp14:anchorId="5F4A8155" wp14:editId="41D8D26B">
            <wp:extent cx="5400000" cy="2580357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elszó_visszaállítá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E4CA" w14:textId="54D4584A" w:rsidR="003F043B" w:rsidRPr="0048149B" w:rsidRDefault="0094364C" w:rsidP="0094364C">
      <w:pPr>
        <w:pStyle w:val="Kpalrs"/>
        <w:jc w:val="center"/>
        <w:rPr>
          <w:rFonts w:asciiTheme="majorHAnsi" w:hAnsiTheme="majorHAnsi" w:cstheme="majorHAnsi"/>
          <w:noProof/>
          <w:sz w:val="32"/>
        </w:rPr>
      </w:pPr>
      <w:r w:rsidRPr="0048149B">
        <w:rPr>
          <w:sz w:val="22"/>
        </w:rPr>
        <w:t>15. ábra: Felhasználó kiválasztása</w:t>
      </w:r>
    </w:p>
    <w:p w14:paraId="08A12B5C" w14:textId="77777777" w:rsidR="0094364C" w:rsidRDefault="003F043B" w:rsidP="0094364C">
      <w:pPr>
        <w:keepNext/>
        <w:spacing w:after="0"/>
        <w:ind w:left="360"/>
        <w:jc w:val="center"/>
      </w:pPr>
      <w:r>
        <w:rPr>
          <w:rFonts w:asciiTheme="majorHAnsi" w:hAnsiTheme="majorHAnsi" w:cstheme="majorHAnsi"/>
          <w:noProof/>
          <w:sz w:val="24"/>
          <w:lang w:eastAsia="hu-HU"/>
        </w:rPr>
        <w:lastRenderedPageBreak/>
        <w:drawing>
          <wp:inline distT="0" distB="0" distL="0" distR="0" wp14:anchorId="0EF12799" wp14:editId="32C3D06D">
            <wp:extent cx="5400000" cy="2566071"/>
            <wp:effectExtent l="0" t="0" r="0" b="571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Új jelszó beállítás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E0F9" w14:textId="70465FD4" w:rsidR="0045382B" w:rsidRPr="0048149B" w:rsidRDefault="0094364C" w:rsidP="0094364C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48149B">
        <w:rPr>
          <w:sz w:val="22"/>
        </w:rPr>
        <w:t>16. ábra: Új jelszó beállítása</w:t>
      </w:r>
    </w:p>
    <w:p w14:paraId="1BADE0C0" w14:textId="77777777" w:rsidR="00D9617C" w:rsidRPr="00FB7A2C" w:rsidRDefault="00D9617C" w:rsidP="00563B7B">
      <w:pPr>
        <w:pStyle w:val="Cmsor4"/>
      </w:pPr>
      <w:r w:rsidRPr="00FB7A2C">
        <w:t>6. Regisztráció</w:t>
      </w:r>
    </w:p>
    <w:p w14:paraId="7893E942" w14:textId="77777777" w:rsidR="00D9617C" w:rsidRPr="00FB7A2C" w:rsidRDefault="00D9617C" w:rsidP="00C03311">
      <w:pPr>
        <w:pStyle w:val="Listaszerbekezds"/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Itt tud regisztrálni a felhasználó</w:t>
      </w:r>
    </w:p>
    <w:p w14:paraId="5D687C11" w14:textId="77777777" w:rsidR="00D9617C" w:rsidRPr="00FB7A2C" w:rsidRDefault="00FB7A2C" w:rsidP="00C03311">
      <w:pPr>
        <w:pStyle w:val="Listaszerbekezds"/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Kötelező</w:t>
      </w:r>
      <w:r w:rsidR="00D9617C" w:rsidRPr="00FB7A2C">
        <w:rPr>
          <w:rFonts w:asciiTheme="majorHAnsi" w:hAnsiTheme="majorHAnsi" w:cstheme="majorHAnsi"/>
        </w:rPr>
        <w:t xml:space="preserve"> </w:t>
      </w:r>
      <w:r w:rsidRPr="00FB7A2C">
        <w:rPr>
          <w:rFonts w:asciiTheme="majorHAnsi" w:hAnsiTheme="majorHAnsi" w:cstheme="majorHAnsi"/>
        </w:rPr>
        <w:t>kitöltendő</w:t>
      </w:r>
      <w:r w:rsidR="00D9617C" w:rsidRPr="00FB7A2C">
        <w:rPr>
          <w:rFonts w:asciiTheme="majorHAnsi" w:hAnsiTheme="majorHAnsi" w:cstheme="majorHAnsi"/>
        </w:rPr>
        <w:t xml:space="preserve"> </w:t>
      </w:r>
      <w:r w:rsidRPr="00FB7A2C">
        <w:rPr>
          <w:rFonts w:asciiTheme="majorHAnsi" w:hAnsiTheme="majorHAnsi" w:cstheme="majorHAnsi"/>
        </w:rPr>
        <w:t>mezők</w:t>
      </w:r>
      <w:r w:rsidR="00D9617C" w:rsidRPr="00FB7A2C">
        <w:rPr>
          <w:rFonts w:asciiTheme="majorHAnsi" w:hAnsiTheme="majorHAnsi" w:cstheme="majorHAnsi"/>
        </w:rPr>
        <w:t>:</w:t>
      </w:r>
    </w:p>
    <w:p w14:paraId="0C6C7205" w14:textId="77777777" w:rsidR="00D9617C" w:rsidRPr="00FB7A2C" w:rsidRDefault="00D9617C" w:rsidP="00C03311">
      <w:pPr>
        <w:pStyle w:val="Listaszerbekezds"/>
        <w:numPr>
          <w:ilvl w:val="1"/>
          <w:numId w:val="48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Felhasználónév</w:t>
      </w:r>
    </w:p>
    <w:p w14:paraId="375ED520" w14:textId="77777777" w:rsidR="00D9617C" w:rsidRPr="00FB7A2C" w:rsidRDefault="00D9617C" w:rsidP="00C03311">
      <w:pPr>
        <w:pStyle w:val="Listaszerbekezds"/>
        <w:numPr>
          <w:ilvl w:val="2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Email cím:</w:t>
      </w:r>
    </w:p>
    <w:p w14:paraId="4C230604" w14:textId="77777777" w:rsidR="00D9617C" w:rsidRPr="00FB7A2C" w:rsidRDefault="00D9617C" w:rsidP="00C03311">
      <w:pPr>
        <w:pStyle w:val="Listaszerbekezds"/>
        <w:numPr>
          <w:ilvl w:val="2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 xml:space="preserve">Csak </w:t>
      </w:r>
      <w:r w:rsidR="00FB7A2C" w:rsidRPr="00FB7A2C">
        <w:rPr>
          <w:rFonts w:asciiTheme="majorHAnsi" w:hAnsiTheme="majorHAnsi" w:cstheme="majorHAnsi"/>
        </w:rPr>
        <w:t>megfelelő</w:t>
      </w:r>
      <w:r w:rsidRPr="00FB7A2C">
        <w:rPr>
          <w:rFonts w:asciiTheme="majorHAnsi" w:hAnsiTheme="majorHAnsi" w:cstheme="majorHAnsi"/>
        </w:rPr>
        <w:t xml:space="preserve"> formátumot fogad el</w:t>
      </w:r>
    </w:p>
    <w:p w14:paraId="76AA95AD" w14:textId="77777777" w:rsidR="00D9617C" w:rsidRPr="00FB7A2C" w:rsidRDefault="00D9617C" w:rsidP="00C03311">
      <w:pPr>
        <w:pStyle w:val="Listaszerbekezds"/>
        <w:numPr>
          <w:ilvl w:val="2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Példa: kissjanos@gmail.com</w:t>
      </w:r>
    </w:p>
    <w:p w14:paraId="093CFFF8" w14:textId="77777777" w:rsidR="00D9617C" w:rsidRPr="00FB7A2C" w:rsidRDefault="00D9617C" w:rsidP="00C03311">
      <w:pPr>
        <w:pStyle w:val="Listaszerbekezds"/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FB7A2C">
        <w:rPr>
          <w:rFonts w:asciiTheme="majorHAnsi" w:hAnsiTheme="majorHAnsi" w:cstheme="majorHAnsi"/>
        </w:rPr>
        <w:t>Jelszó</w:t>
      </w:r>
    </w:p>
    <w:p w14:paraId="7670B1DC" w14:textId="77777777" w:rsidR="00D1738E" w:rsidRDefault="00774B6C" w:rsidP="00D1738E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335640CA" wp14:editId="3C28E8E1">
            <wp:extent cx="5400000" cy="2677381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ztraci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2D9F" w14:textId="19DE0EE2" w:rsidR="00D9617C" w:rsidRPr="0048149B" w:rsidRDefault="00D1738E" w:rsidP="00EC1AB4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17. ábra: Regisztrációs oldal</w:t>
      </w:r>
    </w:p>
    <w:p w14:paraId="63F9A539" w14:textId="77777777" w:rsidR="00686153" w:rsidRDefault="0068615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1222937" w14:textId="27A0EEE6" w:rsidR="00D9617C" w:rsidRPr="001840CA" w:rsidRDefault="00D9617C" w:rsidP="00563B7B">
      <w:pPr>
        <w:pStyle w:val="Cmsor4"/>
      </w:pPr>
      <w:r w:rsidRPr="001840CA">
        <w:lastRenderedPageBreak/>
        <w:t xml:space="preserve">7. </w:t>
      </w:r>
      <w:r w:rsidR="001840CA" w:rsidRPr="001840CA">
        <w:t>Rólunk</w:t>
      </w:r>
    </w:p>
    <w:p w14:paraId="769417DE" w14:textId="77777777" w:rsidR="00D9617C" w:rsidRPr="00244312" w:rsidRDefault="00D9617C" w:rsidP="00C03311">
      <w:pPr>
        <w:pStyle w:val="Listaszerbekezds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 w:rsidRPr="00244312">
        <w:rPr>
          <w:rFonts w:asciiTheme="majorHAnsi" w:hAnsiTheme="majorHAnsi" w:cstheme="majorHAnsi"/>
        </w:rPr>
        <w:t xml:space="preserve">Röviden bemutatja a </w:t>
      </w:r>
      <w:r w:rsidR="00172D9E" w:rsidRPr="00244312">
        <w:rPr>
          <w:rFonts w:asciiTheme="majorHAnsi" w:hAnsiTheme="majorHAnsi" w:cstheme="majorHAnsi"/>
        </w:rPr>
        <w:t>fejlesztő</w:t>
      </w:r>
      <w:r w:rsidRPr="00244312">
        <w:rPr>
          <w:rFonts w:asciiTheme="majorHAnsi" w:hAnsiTheme="majorHAnsi" w:cstheme="majorHAnsi"/>
        </w:rPr>
        <w:t xml:space="preserve"> csapatott</w:t>
      </w:r>
    </w:p>
    <w:p w14:paraId="2A648747" w14:textId="01B64243" w:rsidR="00D9617C" w:rsidRPr="00244312" w:rsidRDefault="00D9617C" w:rsidP="00C03311">
      <w:pPr>
        <w:pStyle w:val="Listaszerbekezds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 w:rsidRPr="00244312">
        <w:rPr>
          <w:rFonts w:asciiTheme="majorHAnsi" w:hAnsiTheme="majorHAnsi" w:cstheme="majorHAnsi"/>
        </w:rPr>
        <w:t>Röviden bemutatja a szoftver</w:t>
      </w:r>
      <w:r w:rsidR="00E55253">
        <w:rPr>
          <w:rFonts w:asciiTheme="majorHAnsi" w:hAnsiTheme="majorHAnsi" w:cstheme="majorHAnsi"/>
        </w:rPr>
        <w:t>t</w:t>
      </w:r>
    </w:p>
    <w:p w14:paraId="5F3BEA7C" w14:textId="77777777" w:rsidR="00EC1AB4" w:rsidRDefault="00774B6C" w:rsidP="00EC1AB4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9BF9CFF" wp14:editId="6A19CA08">
            <wp:extent cx="5400000" cy="2669048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lun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AAA0" w14:textId="5FAD0424" w:rsidR="00AA4F89" w:rsidRPr="00686153" w:rsidRDefault="00EC1AB4" w:rsidP="00686153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18. ábra: Rólunk oldal</w:t>
      </w:r>
    </w:p>
    <w:p w14:paraId="1649A497" w14:textId="5C2C9F43" w:rsidR="00D9617C" w:rsidRPr="00932337" w:rsidRDefault="00D9617C" w:rsidP="00563B7B">
      <w:pPr>
        <w:pStyle w:val="Cmsor4"/>
      </w:pPr>
      <w:r w:rsidRPr="00932337">
        <w:t>8.</w:t>
      </w:r>
      <w:r w:rsidR="00932337" w:rsidRPr="00932337">
        <w:t xml:space="preserve"> </w:t>
      </w:r>
      <w:r w:rsidRPr="00932337">
        <w:t>Adatvédelmi szabályza</w:t>
      </w:r>
      <w:r w:rsidR="00932337" w:rsidRPr="00932337">
        <w:t>t</w:t>
      </w:r>
    </w:p>
    <w:p w14:paraId="223BFBD1" w14:textId="77777777" w:rsidR="00D9617C" w:rsidRPr="00932337" w:rsidRDefault="00D9617C" w:rsidP="00C03311">
      <w:pPr>
        <w:pStyle w:val="Listaszerbekezds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932337">
        <w:rPr>
          <w:rFonts w:asciiTheme="majorHAnsi" w:hAnsiTheme="majorHAnsi" w:cstheme="majorHAnsi"/>
        </w:rPr>
        <w:t>Az adatvédelmi szabályzat van benne leírva</w:t>
      </w:r>
    </w:p>
    <w:p w14:paraId="34814703" w14:textId="77777777" w:rsidR="00EA3D8C" w:rsidRDefault="00774B6C" w:rsidP="00EA3D8C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204AE148" wp14:editId="18C2C9A2">
            <wp:extent cx="5400000" cy="266726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atvedelmi_szabalyza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A20E" w14:textId="580F559B" w:rsidR="00D9617C" w:rsidRPr="0048149B" w:rsidRDefault="00EA3D8C" w:rsidP="00EA3D8C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19. ábra: Adatvédelmi szabályzat oldal</w:t>
      </w:r>
    </w:p>
    <w:p w14:paraId="7D1B6FAD" w14:textId="77777777" w:rsidR="00686153" w:rsidRDefault="00686153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634CAFB" w14:textId="0B84B4DE" w:rsidR="00D9617C" w:rsidRPr="00563B7B" w:rsidRDefault="00D9617C" w:rsidP="00563B7B">
      <w:pPr>
        <w:pStyle w:val="Cmsor4"/>
      </w:pPr>
      <w:r w:rsidRPr="00563B7B">
        <w:lastRenderedPageBreak/>
        <w:t>9. ÁSZF</w:t>
      </w:r>
    </w:p>
    <w:p w14:paraId="025BB523" w14:textId="77777777" w:rsidR="00D9617C" w:rsidRPr="004E5EAC" w:rsidRDefault="00D9617C" w:rsidP="00C03311">
      <w:pPr>
        <w:pStyle w:val="Listaszerbekezds"/>
        <w:numPr>
          <w:ilvl w:val="0"/>
          <w:numId w:val="25"/>
        </w:numPr>
        <w:spacing w:after="0"/>
        <w:rPr>
          <w:rFonts w:asciiTheme="majorHAnsi" w:hAnsiTheme="majorHAnsi" w:cstheme="majorHAnsi"/>
        </w:rPr>
      </w:pPr>
      <w:r w:rsidRPr="004E5EAC">
        <w:rPr>
          <w:rFonts w:asciiTheme="majorHAnsi" w:hAnsiTheme="majorHAnsi" w:cstheme="majorHAnsi"/>
        </w:rPr>
        <w:t xml:space="preserve">Az Általános </w:t>
      </w:r>
      <w:r w:rsidR="00800CAC" w:rsidRPr="004E5EAC">
        <w:rPr>
          <w:rFonts w:asciiTheme="majorHAnsi" w:hAnsiTheme="majorHAnsi" w:cstheme="majorHAnsi"/>
        </w:rPr>
        <w:t>Szerződési</w:t>
      </w:r>
      <w:r w:rsidRPr="004E5EAC">
        <w:rPr>
          <w:rFonts w:asciiTheme="majorHAnsi" w:hAnsiTheme="majorHAnsi" w:cstheme="majorHAnsi"/>
        </w:rPr>
        <w:t xml:space="preserve"> Feltételeket </w:t>
      </w:r>
      <w:r w:rsidR="00800CAC" w:rsidRPr="004E5EAC">
        <w:rPr>
          <w:rFonts w:asciiTheme="majorHAnsi" w:hAnsiTheme="majorHAnsi" w:cstheme="majorHAnsi"/>
        </w:rPr>
        <w:t>tartalmazza</w:t>
      </w:r>
    </w:p>
    <w:p w14:paraId="545AE6D2" w14:textId="77777777" w:rsidR="00FC05A3" w:rsidRDefault="00774B6C" w:rsidP="00FC05A3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4E61F32" wp14:editId="6E3B97CB">
            <wp:extent cx="5400000" cy="26744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z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E99" w14:textId="195B17EA" w:rsidR="00D9617C" w:rsidRPr="0048149B" w:rsidRDefault="00FC05A3" w:rsidP="009E0557">
      <w:pPr>
        <w:pStyle w:val="Kpalrs"/>
        <w:jc w:val="center"/>
        <w:rPr>
          <w:rFonts w:asciiTheme="majorHAnsi" w:hAnsiTheme="majorHAnsi" w:cstheme="majorHAnsi"/>
          <w:sz w:val="22"/>
          <w:szCs w:val="20"/>
        </w:rPr>
      </w:pPr>
      <w:r w:rsidRPr="0048149B">
        <w:rPr>
          <w:sz w:val="22"/>
          <w:szCs w:val="20"/>
        </w:rPr>
        <w:t>20. ábra: ÁSZF oldal</w:t>
      </w:r>
    </w:p>
    <w:p w14:paraId="51E16525" w14:textId="77A9BA96" w:rsidR="00D9617C" w:rsidRPr="00C95EC7" w:rsidRDefault="00D9617C" w:rsidP="00563B7B">
      <w:pPr>
        <w:pStyle w:val="Cmsor3"/>
      </w:pPr>
      <w:bookmarkStart w:id="33" w:name="_Toc194489332"/>
      <w:r w:rsidRPr="00C95EC7">
        <w:t>3.2.2 Admin fel</w:t>
      </w:r>
      <w:r w:rsidR="00E55253">
        <w:t>ü</w:t>
      </w:r>
      <w:r w:rsidRPr="00C95EC7">
        <w:t>let</w:t>
      </w:r>
      <w:bookmarkEnd w:id="33"/>
    </w:p>
    <w:p w14:paraId="4EF213CF" w14:textId="77777777" w:rsidR="00D9617C" w:rsidRPr="0005086C" w:rsidRDefault="00D9617C" w:rsidP="009E0557">
      <w:pPr>
        <w:spacing w:after="0"/>
        <w:ind w:firstLine="360"/>
        <w:rPr>
          <w:rFonts w:asciiTheme="majorHAnsi" w:hAnsiTheme="majorHAnsi" w:cstheme="majorHAnsi"/>
          <w:sz w:val="26"/>
          <w:szCs w:val="26"/>
        </w:rPr>
      </w:pPr>
      <w:r w:rsidRPr="0005086C">
        <w:rPr>
          <w:rFonts w:asciiTheme="majorHAnsi" w:hAnsiTheme="majorHAnsi" w:cstheme="majorHAnsi"/>
          <w:sz w:val="26"/>
          <w:szCs w:val="26"/>
        </w:rPr>
        <w:t xml:space="preserve">Az összes oldal a </w:t>
      </w:r>
      <w:r w:rsidR="0005086C" w:rsidRPr="0005086C">
        <w:rPr>
          <w:rFonts w:asciiTheme="majorHAnsi" w:hAnsiTheme="majorHAnsi" w:cstheme="majorHAnsi"/>
          <w:sz w:val="26"/>
          <w:szCs w:val="26"/>
        </w:rPr>
        <w:t>következő</w:t>
      </w:r>
      <w:r w:rsidRPr="0005086C">
        <w:rPr>
          <w:rFonts w:asciiTheme="majorHAnsi" w:hAnsiTheme="majorHAnsi" w:cstheme="majorHAnsi"/>
          <w:sz w:val="26"/>
          <w:szCs w:val="26"/>
        </w:rPr>
        <w:t xml:space="preserve"> hivatkozásokat tudjuk elérni:</w:t>
      </w:r>
    </w:p>
    <w:p w14:paraId="37EEBE19" w14:textId="77777777" w:rsidR="00D9617C" w:rsidRPr="0005086C" w:rsidRDefault="00D9617C" w:rsidP="009E0557">
      <w:pPr>
        <w:pStyle w:val="Listaszerbekezds"/>
        <w:numPr>
          <w:ilvl w:val="0"/>
          <w:numId w:val="44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A menu sávban:</w:t>
      </w:r>
    </w:p>
    <w:p w14:paraId="5CFF8D03" w14:textId="77777777" w:rsidR="00D9617C" w:rsidRPr="0005086C" w:rsidRDefault="00D9617C" w:rsidP="009E0557">
      <w:pPr>
        <w:pStyle w:val="Listaszerbekezds"/>
        <w:numPr>
          <w:ilvl w:val="0"/>
          <w:numId w:val="44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Főoldal</w:t>
      </w:r>
    </w:p>
    <w:p w14:paraId="52D19450" w14:textId="77777777" w:rsidR="00D9617C" w:rsidRPr="001C4C77" w:rsidRDefault="00D9617C" w:rsidP="009E0557">
      <w:pPr>
        <w:pStyle w:val="Listaszerbekezds"/>
        <w:numPr>
          <w:ilvl w:val="0"/>
          <w:numId w:val="44"/>
        </w:numPr>
        <w:spacing w:after="0"/>
        <w:ind w:left="1068"/>
        <w:rPr>
          <w:rFonts w:asciiTheme="majorHAnsi" w:hAnsiTheme="majorHAnsi" w:cstheme="majorHAnsi"/>
        </w:rPr>
      </w:pPr>
      <w:r w:rsidRPr="001C4C77">
        <w:rPr>
          <w:rFonts w:asciiTheme="majorHAnsi" w:hAnsiTheme="majorHAnsi" w:cstheme="majorHAnsi"/>
        </w:rPr>
        <w:t>Alkalmazások</w:t>
      </w:r>
    </w:p>
    <w:p w14:paraId="4D33B44D" w14:textId="77777777" w:rsidR="00D9617C" w:rsidRPr="0005086C" w:rsidRDefault="00D9617C" w:rsidP="009E0557">
      <w:pPr>
        <w:pStyle w:val="Listaszerbekezds"/>
        <w:numPr>
          <w:ilvl w:val="1"/>
          <w:numId w:val="45"/>
        </w:numPr>
        <w:spacing w:after="0"/>
        <w:ind w:left="178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Alkalmazások</w:t>
      </w:r>
    </w:p>
    <w:p w14:paraId="5398D5BF" w14:textId="77777777" w:rsidR="001C4C77" w:rsidRPr="003F1222" w:rsidRDefault="00D9617C" w:rsidP="009E0557">
      <w:pPr>
        <w:pStyle w:val="Listaszerbekezds"/>
        <w:numPr>
          <w:ilvl w:val="1"/>
          <w:numId w:val="45"/>
        </w:numPr>
        <w:spacing w:after="0"/>
        <w:ind w:left="1788"/>
        <w:rPr>
          <w:rFonts w:asciiTheme="majorHAnsi" w:hAnsiTheme="majorHAnsi" w:cstheme="majorHAnsi"/>
        </w:rPr>
      </w:pPr>
      <w:r w:rsidRPr="001C4C77">
        <w:rPr>
          <w:rFonts w:asciiTheme="majorHAnsi" w:hAnsiTheme="majorHAnsi" w:cstheme="majorHAnsi"/>
        </w:rPr>
        <w:t>Hozzáadás</w:t>
      </w:r>
    </w:p>
    <w:p w14:paraId="294CF02E" w14:textId="77777777" w:rsidR="00D9617C" w:rsidRPr="0005086C" w:rsidRDefault="00D9617C" w:rsidP="009E0557">
      <w:pPr>
        <w:pStyle w:val="Listaszerbekezds"/>
        <w:numPr>
          <w:ilvl w:val="0"/>
          <w:numId w:val="46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Felhasználok</w:t>
      </w:r>
    </w:p>
    <w:p w14:paraId="07A6EEDA" w14:textId="77777777" w:rsidR="00D9617C" w:rsidRPr="0005086C" w:rsidRDefault="00D9617C" w:rsidP="009E0557">
      <w:pPr>
        <w:pStyle w:val="Listaszerbekezds"/>
        <w:numPr>
          <w:ilvl w:val="0"/>
          <w:numId w:val="46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Üzenetek</w:t>
      </w:r>
    </w:p>
    <w:p w14:paraId="2A25E861" w14:textId="77777777" w:rsidR="00D9617C" w:rsidRPr="0005086C" w:rsidRDefault="00D9617C" w:rsidP="009E0557">
      <w:pPr>
        <w:pStyle w:val="Listaszerbekezds"/>
        <w:numPr>
          <w:ilvl w:val="0"/>
          <w:numId w:val="46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Hírek / Újdonságok</w:t>
      </w:r>
    </w:p>
    <w:p w14:paraId="0B509A26" w14:textId="77777777" w:rsidR="00D9617C" w:rsidRPr="0005086C" w:rsidRDefault="0005086C" w:rsidP="009E0557">
      <w:pPr>
        <w:pStyle w:val="Listaszerbekezds"/>
        <w:numPr>
          <w:ilvl w:val="0"/>
          <w:numId w:val="46"/>
        </w:numPr>
        <w:spacing w:after="0"/>
        <w:ind w:left="1068"/>
        <w:rPr>
          <w:rFonts w:asciiTheme="majorHAnsi" w:hAnsiTheme="majorHAnsi" w:cstheme="majorHAnsi"/>
        </w:rPr>
      </w:pPr>
      <w:r w:rsidRPr="0005086C">
        <w:rPr>
          <w:rFonts w:asciiTheme="majorHAnsi" w:hAnsiTheme="majorHAnsi" w:cstheme="majorHAnsi"/>
        </w:rPr>
        <w:t>Ki jelentkezés</w:t>
      </w:r>
    </w:p>
    <w:p w14:paraId="2E364D2B" w14:textId="77777777" w:rsidR="00D9617C" w:rsidRPr="00D9617C" w:rsidRDefault="00D9617C" w:rsidP="00C03311">
      <w:pPr>
        <w:spacing w:after="0"/>
        <w:rPr>
          <w:rFonts w:asciiTheme="majorHAnsi" w:hAnsiTheme="majorHAnsi" w:cstheme="majorHAnsi"/>
        </w:rPr>
      </w:pPr>
    </w:p>
    <w:p w14:paraId="743B2849" w14:textId="77777777" w:rsidR="00D9617C" w:rsidRPr="00FF2EB4" w:rsidRDefault="00D9617C" w:rsidP="00563B7B">
      <w:pPr>
        <w:pStyle w:val="Cmsor4"/>
      </w:pPr>
      <w:r w:rsidRPr="00FF2EB4">
        <w:t>1. Főoldal</w:t>
      </w:r>
    </w:p>
    <w:p w14:paraId="1C85652B" w14:textId="2320CA1B" w:rsidR="00D9617C" w:rsidRPr="0061779D" w:rsidRDefault="00D9617C" w:rsidP="00C03311">
      <w:pPr>
        <w:pStyle w:val="Listaszerbekezds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 xml:space="preserve">A </w:t>
      </w:r>
      <w:r w:rsidR="0061779D" w:rsidRPr="0061779D">
        <w:rPr>
          <w:rFonts w:asciiTheme="majorHAnsi" w:hAnsiTheme="majorHAnsi" w:cstheme="majorHAnsi"/>
        </w:rPr>
        <w:t>főoldalon</w:t>
      </w:r>
      <w:r w:rsidRPr="0061779D">
        <w:rPr>
          <w:rFonts w:asciiTheme="majorHAnsi" w:hAnsiTheme="majorHAnsi" w:cstheme="majorHAnsi"/>
        </w:rPr>
        <w:t xml:space="preserve"> a </w:t>
      </w:r>
      <w:r w:rsidR="0061779D" w:rsidRPr="0061779D">
        <w:rPr>
          <w:rFonts w:asciiTheme="majorHAnsi" w:hAnsiTheme="majorHAnsi" w:cstheme="majorHAnsi"/>
        </w:rPr>
        <w:t>következő</w:t>
      </w:r>
      <w:r w:rsidRPr="0061779D">
        <w:rPr>
          <w:rFonts w:asciiTheme="majorHAnsi" w:hAnsiTheme="majorHAnsi" w:cstheme="majorHAnsi"/>
        </w:rPr>
        <w:t xml:space="preserve"> adatokat ismer</w:t>
      </w:r>
      <w:r w:rsidR="00E55253">
        <w:rPr>
          <w:rFonts w:asciiTheme="majorHAnsi" w:hAnsiTheme="majorHAnsi" w:cstheme="majorHAnsi"/>
        </w:rPr>
        <w:t>teti</w:t>
      </w:r>
      <w:r w:rsidRPr="0061779D">
        <w:rPr>
          <w:rFonts w:asciiTheme="majorHAnsi" w:hAnsiTheme="majorHAnsi" w:cstheme="majorHAnsi"/>
        </w:rPr>
        <w:t xml:space="preserve"> az admin</w:t>
      </w:r>
      <w:r w:rsidR="00E55253">
        <w:rPr>
          <w:rFonts w:asciiTheme="majorHAnsi" w:hAnsiTheme="majorHAnsi" w:cstheme="majorHAnsi"/>
        </w:rPr>
        <w:t>n</w:t>
      </w:r>
      <w:r w:rsidRPr="0061779D">
        <w:rPr>
          <w:rFonts w:asciiTheme="majorHAnsi" w:hAnsiTheme="majorHAnsi" w:cstheme="majorHAnsi"/>
        </w:rPr>
        <w:t>al:</w:t>
      </w:r>
    </w:p>
    <w:p w14:paraId="4486E4C8" w14:textId="77777777" w:rsidR="00D9617C" w:rsidRPr="0061779D" w:rsidRDefault="00D9617C" w:rsidP="00C03311">
      <w:pPr>
        <w:pStyle w:val="Listaszerbekezds"/>
        <w:numPr>
          <w:ilvl w:val="0"/>
          <w:numId w:val="42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>Általános adatok</w:t>
      </w:r>
    </w:p>
    <w:p w14:paraId="0603B569" w14:textId="77777777" w:rsidR="00D9617C" w:rsidRPr="0061779D" w:rsidRDefault="00D9617C" w:rsidP="00C03311">
      <w:pPr>
        <w:pStyle w:val="Listaszerbekezds"/>
        <w:numPr>
          <w:ilvl w:val="0"/>
          <w:numId w:val="42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>Aktív felhasználók</w:t>
      </w:r>
    </w:p>
    <w:p w14:paraId="57532E12" w14:textId="77777777" w:rsidR="00D9617C" w:rsidRPr="0061779D" w:rsidRDefault="00D9617C" w:rsidP="00C03311">
      <w:pPr>
        <w:pStyle w:val="Listaszerbekezds"/>
        <w:numPr>
          <w:ilvl w:val="0"/>
          <w:numId w:val="42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>Gyanús IP-k</w:t>
      </w:r>
    </w:p>
    <w:p w14:paraId="2D1B59D5" w14:textId="77777777" w:rsidR="00D9617C" w:rsidRPr="0061779D" w:rsidRDefault="00D9617C" w:rsidP="00C03311">
      <w:pPr>
        <w:pStyle w:val="Listaszerbekezds"/>
        <w:numPr>
          <w:ilvl w:val="0"/>
          <w:numId w:val="42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>Rendszer adatok</w:t>
      </w:r>
    </w:p>
    <w:p w14:paraId="0D520C6F" w14:textId="77777777" w:rsidR="00D9617C" w:rsidRPr="0061779D" w:rsidRDefault="00D9617C" w:rsidP="00C03311">
      <w:pPr>
        <w:pStyle w:val="Listaszerbekezds"/>
        <w:numPr>
          <w:ilvl w:val="0"/>
          <w:numId w:val="42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>Szerver CPU &amp; RAM kihasználtság</w:t>
      </w:r>
    </w:p>
    <w:p w14:paraId="7036180A" w14:textId="77777777" w:rsidR="00394D7F" w:rsidRDefault="00774B6C" w:rsidP="00394D7F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lastRenderedPageBreak/>
        <w:drawing>
          <wp:inline distT="0" distB="0" distL="0" distR="0" wp14:anchorId="4AD7C4A3" wp14:editId="6FB0BFC7">
            <wp:extent cx="5112000" cy="25424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oldal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5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D963" w14:textId="48D5939B" w:rsidR="00774B6C" w:rsidRPr="0048149B" w:rsidRDefault="00394D7F" w:rsidP="00394D7F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48149B">
        <w:rPr>
          <w:sz w:val="22"/>
        </w:rPr>
        <w:t>21. ábra: Főoldal</w:t>
      </w:r>
    </w:p>
    <w:p w14:paraId="46038D3E" w14:textId="77777777" w:rsidR="00B87D61" w:rsidRDefault="00774B6C" w:rsidP="00B87D61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4AFE7CBB" wp14:editId="6D1B4AE0">
            <wp:extent cx="5076000" cy="2528486"/>
            <wp:effectExtent l="0" t="0" r="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oldal_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9846" w14:textId="7DC4A6EC" w:rsidR="003A2B81" w:rsidRPr="00DE09FD" w:rsidRDefault="00B87D61" w:rsidP="00DE09FD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48149B">
        <w:rPr>
          <w:sz w:val="22"/>
        </w:rPr>
        <w:t>22. ábra: Főoldal</w:t>
      </w:r>
    </w:p>
    <w:p w14:paraId="687F5239" w14:textId="3EDA6C11" w:rsidR="00D9617C" w:rsidRPr="009A2A29" w:rsidRDefault="00D9617C" w:rsidP="00563B7B">
      <w:pPr>
        <w:pStyle w:val="Cmsor4"/>
      </w:pPr>
      <w:r w:rsidRPr="009A2A29">
        <w:t>1. Alkalmazások</w:t>
      </w:r>
    </w:p>
    <w:p w14:paraId="778236C9" w14:textId="77777777" w:rsidR="00D9617C" w:rsidRPr="008115DD" w:rsidRDefault="009A2A29" w:rsidP="00563B7B">
      <w:pPr>
        <w:pStyle w:val="Cmsor5"/>
      </w:pPr>
      <w:r w:rsidRPr="008115DD">
        <w:t>Alkalmazások</w:t>
      </w:r>
    </w:p>
    <w:p w14:paraId="597CB44E" w14:textId="3941E368" w:rsidR="00D9617C" w:rsidRPr="0061779D" w:rsidRDefault="00D9617C" w:rsidP="00C03311">
      <w:pPr>
        <w:pStyle w:val="Listaszerbekezds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1779D">
        <w:rPr>
          <w:rFonts w:asciiTheme="majorHAnsi" w:hAnsiTheme="majorHAnsi" w:cstheme="majorHAnsi"/>
        </w:rPr>
        <w:t xml:space="preserve">Itt </w:t>
      </w:r>
      <w:r w:rsidR="00E55253">
        <w:rPr>
          <w:rFonts w:asciiTheme="majorHAnsi" w:hAnsiTheme="majorHAnsi" w:cstheme="majorHAnsi"/>
        </w:rPr>
        <w:t>lehet hozzáadni,</w:t>
      </w:r>
      <w:r w:rsidRPr="0061779D">
        <w:rPr>
          <w:rFonts w:asciiTheme="majorHAnsi" w:hAnsiTheme="majorHAnsi" w:cstheme="majorHAnsi"/>
        </w:rPr>
        <w:t xml:space="preserve"> </w:t>
      </w:r>
      <w:r w:rsidR="00E55253" w:rsidRPr="0061779D">
        <w:rPr>
          <w:rFonts w:asciiTheme="majorHAnsi" w:hAnsiTheme="majorHAnsi" w:cstheme="majorHAnsi"/>
        </w:rPr>
        <w:t>szerkeszteni,</w:t>
      </w:r>
      <w:r w:rsidR="00E55253">
        <w:rPr>
          <w:rFonts w:asciiTheme="majorHAnsi" w:hAnsiTheme="majorHAnsi" w:cstheme="majorHAnsi"/>
        </w:rPr>
        <w:t xml:space="preserve"> </w:t>
      </w:r>
      <w:r w:rsidR="00E55253" w:rsidRPr="0061779D">
        <w:rPr>
          <w:rFonts w:asciiTheme="majorHAnsi" w:hAnsiTheme="majorHAnsi" w:cstheme="majorHAnsi"/>
        </w:rPr>
        <w:t>ill</w:t>
      </w:r>
      <w:r w:rsidR="00E55253">
        <w:rPr>
          <w:rFonts w:asciiTheme="majorHAnsi" w:hAnsiTheme="majorHAnsi" w:cstheme="majorHAnsi"/>
        </w:rPr>
        <w:t>e</w:t>
      </w:r>
      <w:r w:rsidR="00E55253" w:rsidRPr="0061779D">
        <w:rPr>
          <w:rFonts w:asciiTheme="majorHAnsi" w:hAnsiTheme="majorHAnsi" w:cstheme="majorHAnsi"/>
        </w:rPr>
        <w:t>t</w:t>
      </w:r>
      <w:r w:rsidR="00E55253">
        <w:rPr>
          <w:rFonts w:asciiTheme="majorHAnsi" w:hAnsiTheme="majorHAnsi" w:cstheme="majorHAnsi"/>
        </w:rPr>
        <w:t>v</w:t>
      </w:r>
      <w:r w:rsidR="00E55253" w:rsidRPr="0061779D">
        <w:rPr>
          <w:rFonts w:asciiTheme="majorHAnsi" w:hAnsiTheme="majorHAnsi" w:cstheme="majorHAnsi"/>
        </w:rPr>
        <w:t>e törölni</w:t>
      </w:r>
      <w:r w:rsidRPr="0061779D">
        <w:rPr>
          <w:rFonts w:asciiTheme="majorHAnsi" w:hAnsiTheme="majorHAnsi" w:cstheme="majorHAnsi"/>
        </w:rPr>
        <w:t xml:space="preserve"> </w:t>
      </w:r>
      <w:r w:rsidR="008377C5" w:rsidRPr="0061779D">
        <w:rPr>
          <w:rFonts w:asciiTheme="majorHAnsi" w:hAnsiTheme="majorHAnsi" w:cstheme="majorHAnsi"/>
        </w:rPr>
        <w:t>alkalmazás</w:t>
      </w:r>
      <w:r w:rsidR="00E55253">
        <w:rPr>
          <w:rFonts w:asciiTheme="majorHAnsi" w:hAnsiTheme="majorHAnsi" w:cstheme="majorHAnsi"/>
        </w:rPr>
        <w:t xml:space="preserve"> logókat</w:t>
      </w:r>
    </w:p>
    <w:p w14:paraId="3E5B7C9E" w14:textId="77777777" w:rsidR="003A2B81" w:rsidRDefault="00774B6C" w:rsidP="003A2B81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41C5E36" wp14:editId="601A27CB">
            <wp:extent cx="5076000" cy="25324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kalmazaso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2D96" w14:textId="55AF5CAE" w:rsidR="00D9617C" w:rsidRPr="0048149B" w:rsidRDefault="003A2B81" w:rsidP="003A2B81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23. ábra: Alkalmazások</w:t>
      </w:r>
    </w:p>
    <w:p w14:paraId="66289C52" w14:textId="77777777" w:rsidR="00D9617C" w:rsidRPr="008115DD" w:rsidRDefault="00D9617C" w:rsidP="00563B7B">
      <w:pPr>
        <w:pStyle w:val="Cmsor5"/>
      </w:pPr>
      <w:r w:rsidRPr="008115DD">
        <w:lastRenderedPageBreak/>
        <w:t>Szerkesztés</w:t>
      </w:r>
    </w:p>
    <w:p w14:paraId="3F01E4E8" w14:textId="07B89662" w:rsidR="00D9617C" w:rsidRPr="008115DD" w:rsidRDefault="00D9617C" w:rsidP="00C03311">
      <w:pPr>
        <w:pStyle w:val="Listaszerbekezds"/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8115DD">
        <w:rPr>
          <w:rFonts w:asciiTheme="majorHAnsi" w:hAnsiTheme="majorHAnsi" w:cstheme="majorHAnsi"/>
        </w:rPr>
        <w:t>Megtudja vál</w:t>
      </w:r>
      <w:r w:rsidR="00E55253">
        <w:rPr>
          <w:rFonts w:asciiTheme="majorHAnsi" w:hAnsiTheme="majorHAnsi" w:cstheme="majorHAnsi"/>
        </w:rPr>
        <w:t>toztatni</w:t>
      </w:r>
      <w:r w:rsidRPr="008115DD">
        <w:rPr>
          <w:rFonts w:asciiTheme="majorHAnsi" w:hAnsiTheme="majorHAnsi" w:cstheme="majorHAnsi"/>
        </w:rPr>
        <w:t>:</w:t>
      </w:r>
    </w:p>
    <w:p w14:paraId="46B7806E" w14:textId="77777777" w:rsidR="00D9617C" w:rsidRPr="008115DD" w:rsidRDefault="00D9617C" w:rsidP="00C03311">
      <w:pPr>
        <w:pStyle w:val="Listaszerbekezds"/>
        <w:numPr>
          <w:ilvl w:val="1"/>
          <w:numId w:val="28"/>
        </w:numPr>
        <w:spacing w:after="0"/>
        <w:rPr>
          <w:rFonts w:asciiTheme="majorHAnsi" w:hAnsiTheme="majorHAnsi" w:cstheme="majorHAnsi"/>
        </w:rPr>
      </w:pPr>
      <w:r w:rsidRPr="008115DD">
        <w:rPr>
          <w:rFonts w:asciiTheme="majorHAnsi" w:hAnsiTheme="majorHAnsi" w:cstheme="majorHAnsi"/>
        </w:rPr>
        <w:t xml:space="preserve">Az alkalmazás </w:t>
      </w:r>
      <w:r w:rsidR="008115DD" w:rsidRPr="008115DD">
        <w:rPr>
          <w:rFonts w:asciiTheme="majorHAnsi" w:hAnsiTheme="majorHAnsi" w:cstheme="majorHAnsi"/>
        </w:rPr>
        <w:t>logóját</w:t>
      </w:r>
    </w:p>
    <w:p w14:paraId="08C6E83C" w14:textId="77777777" w:rsidR="00D9617C" w:rsidRPr="008115DD" w:rsidRDefault="00D9617C" w:rsidP="00C03311">
      <w:pPr>
        <w:pStyle w:val="Listaszerbekezds"/>
        <w:numPr>
          <w:ilvl w:val="1"/>
          <w:numId w:val="28"/>
        </w:numPr>
        <w:spacing w:after="0"/>
        <w:rPr>
          <w:rFonts w:asciiTheme="majorHAnsi" w:hAnsiTheme="majorHAnsi" w:cstheme="majorHAnsi"/>
        </w:rPr>
      </w:pPr>
      <w:r w:rsidRPr="008115DD">
        <w:rPr>
          <w:rFonts w:asciiTheme="majorHAnsi" w:hAnsiTheme="majorHAnsi" w:cstheme="majorHAnsi"/>
        </w:rPr>
        <w:t>Az alkalmazás nevét</w:t>
      </w:r>
    </w:p>
    <w:p w14:paraId="31BC87DF" w14:textId="77777777" w:rsidR="00FC0199" w:rsidRDefault="00774B6C" w:rsidP="00FC0199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29B3261E" wp14:editId="4E0D593A">
            <wp:extent cx="5400000" cy="267619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kalmazas_szekteszt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D860" w14:textId="4F31238D" w:rsidR="003A2B81" w:rsidRPr="001C3855" w:rsidRDefault="00FC0199" w:rsidP="001C3855">
      <w:pPr>
        <w:pStyle w:val="Kpalrs"/>
        <w:jc w:val="center"/>
        <w:rPr>
          <w:sz w:val="22"/>
        </w:rPr>
      </w:pPr>
      <w:r w:rsidRPr="0048149B">
        <w:rPr>
          <w:sz w:val="22"/>
        </w:rPr>
        <w:t>24. ábra: Szerkesztés</w:t>
      </w:r>
    </w:p>
    <w:p w14:paraId="015D4AD7" w14:textId="668E95EF" w:rsidR="00D9617C" w:rsidRPr="00BF284C" w:rsidRDefault="00D9617C" w:rsidP="00563B7B">
      <w:pPr>
        <w:pStyle w:val="Cmsor5"/>
      </w:pPr>
      <w:r w:rsidRPr="00BF284C">
        <w:t>Törlés</w:t>
      </w:r>
    </w:p>
    <w:p w14:paraId="730CD1C6" w14:textId="06E539F6" w:rsidR="00D9617C" w:rsidRPr="00682253" w:rsidRDefault="00D9617C" w:rsidP="00C03311">
      <w:pPr>
        <w:pStyle w:val="Listaszerbekezds"/>
        <w:numPr>
          <w:ilvl w:val="0"/>
          <w:numId w:val="26"/>
        </w:numPr>
        <w:spacing w:after="0"/>
        <w:rPr>
          <w:rFonts w:asciiTheme="majorHAnsi" w:hAnsiTheme="majorHAnsi" w:cstheme="majorHAnsi"/>
        </w:rPr>
      </w:pPr>
      <w:r w:rsidRPr="00682253">
        <w:rPr>
          <w:rFonts w:asciiTheme="majorHAnsi" w:hAnsiTheme="majorHAnsi" w:cstheme="majorHAnsi"/>
        </w:rPr>
        <w:t xml:space="preserve">Az alkalmazást törlése elött feldob egy </w:t>
      </w:r>
      <w:r w:rsidR="00F22DCF">
        <w:rPr>
          <w:rFonts w:asciiTheme="majorHAnsi" w:hAnsiTheme="majorHAnsi" w:cstheme="majorHAnsi"/>
        </w:rPr>
        <w:t>megerősítő a</w:t>
      </w:r>
      <w:r w:rsidRPr="00682253">
        <w:rPr>
          <w:rFonts w:asciiTheme="majorHAnsi" w:hAnsiTheme="majorHAnsi" w:cstheme="majorHAnsi"/>
        </w:rPr>
        <w:t xml:space="preserve">blakot, hogy </w:t>
      </w:r>
      <w:r w:rsidR="00682253" w:rsidRPr="00682253">
        <w:rPr>
          <w:rFonts w:asciiTheme="majorHAnsi" w:hAnsiTheme="majorHAnsi" w:cstheme="majorHAnsi"/>
        </w:rPr>
        <w:t>megelőzze</w:t>
      </w:r>
      <w:r w:rsidRPr="00682253">
        <w:rPr>
          <w:rFonts w:asciiTheme="majorHAnsi" w:hAnsiTheme="majorHAnsi" w:cstheme="majorHAnsi"/>
        </w:rPr>
        <w:t xml:space="preserve"> a véletlen törlést</w:t>
      </w:r>
    </w:p>
    <w:p w14:paraId="29277C5B" w14:textId="77777777" w:rsidR="0048149B" w:rsidRDefault="00774B6C" w:rsidP="0048149B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E960E52" wp14:editId="7C36D144">
            <wp:extent cx="5400000" cy="2698214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kalmazas_torl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DEF3" w14:textId="07AD30C5" w:rsidR="00D9617C" w:rsidRPr="0048149B" w:rsidRDefault="0048149B" w:rsidP="0048149B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48149B">
        <w:rPr>
          <w:sz w:val="22"/>
        </w:rPr>
        <w:t>25. ábra: Alkalmazás törlése</w:t>
      </w:r>
    </w:p>
    <w:p w14:paraId="12ECA34C" w14:textId="77777777" w:rsidR="001C3855" w:rsidRDefault="001C3855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7329E82A" w14:textId="2B2DB104" w:rsidR="00D9617C" w:rsidRPr="00682253" w:rsidRDefault="00682253" w:rsidP="00563B7B">
      <w:pPr>
        <w:pStyle w:val="Cmsor5"/>
      </w:pPr>
      <w:r w:rsidRPr="00682253">
        <w:lastRenderedPageBreak/>
        <w:t>Hozzáadása</w:t>
      </w:r>
    </w:p>
    <w:p w14:paraId="29BC95EF" w14:textId="77777777" w:rsidR="00D9617C" w:rsidRPr="00B12847" w:rsidRDefault="00D9617C" w:rsidP="00C03311">
      <w:pPr>
        <w:pStyle w:val="Listaszerbekezds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B12847">
        <w:rPr>
          <w:rFonts w:asciiTheme="majorHAnsi" w:hAnsiTheme="majorHAnsi" w:cstheme="majorHAnsi"/>
        </w:rPr>
        <w:t>Itt tud alkalmazást hozzá adni</w:t>
      </w:r>
    </w:p>
    <w:p w14:paraId="42D0C345" w14:textId="77777777" w:rsidR="00D9617C" w:rsidRPr="00B12847" w:rsidRDefault="00D9617C" w:rsidP="00C03311">
      <w:pPr>
        <w:pStyle w:val="Listaszerbekezds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B12847">
        <w:rPr>
          <w:rFonts w:asciiTheme="majorHAnsi" w:hAnsiTheme="majorHAnsi" w:cstheme="majorHAnsi"/>
        </w:rPr>
        <w:t>Amiket meg kell adnia hozzá:</w:t>
      </w:r>
    </w:p>
    <w:p w14:paraId="5DE018EA" w14:textId="77777777" w:rsidR="00D9617C" w:rsidRPr="00B12847" w:rsidRDefault="00682253" w:rsidP="00C03311">
      <w:pPr>
        <w:pStyle w:val="Listaszerbekezds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B12847">
        <w:rPr>
          <w:rFonts w:asciiTheme="majorHAnsi" w:hAnsiTheme="majorHAnsi" w:cstheme="majorHAnsi"/>
        </w:rPr>
        <w:t>Logó</w:t>
      </w:r>
    </w:p>
    <w:p w14:paraId="7928A398" w14:textId="77777777" w:rsidR="00D9617C" w:rsidRPr="00B12847" w:rsidRDefault="00D9617C" w:rsidP="00C03311">
      <w:pPr>
        <w:pStyle w:val="Listaszerbekezds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B12847">
        <w:rPr>
          <w:rFonts w:asciiTheme="majorHAnsi" w:hAnsiTheme="majorHAnsi" w:cstheme="majorHAnsi"/>
        </w:rPr>
        <w:t>Név</w:t>
      </w:r>
    </w:p>
    <w:p w14:paraId="63BDE2B3" w14:textId="77777777" w:rsidR="00B756BB" w:rsidRDefault="00AF6A20" w:rsidP="00B756BB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30685B94" wp14:editId="445F16FD">
            <wp:extent cx="5400000" cy="2666071"/>
            <wp:effectExtent l="0" t="0" r="0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kalmazas_hozzada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D1FF" w14:textId="44332F37" w:rsidR="003A2B81" w:rsidRPr="00B756BB" w:rsidRDefault="00B756BB" w:rsidP="00B756BB">
      <w:pPr>
        <w:pStyle w:val="Kpalrs"/>
        <w:jc w:val="center"/>
        <w:rPr>
          <w:rFonts w:asciiTheme="majorHAnsi" w:hAnsiTheme="majorHAnsi" w:cstheme="majorHAnsi"/>
          <w:i w:val="0"/>
          <w:iCs w:val="0"/>
          <w:color w:val="auto"/>
          <w:sz w:val="22"/>
        </w:rPr>
      </w:pPr>
      <w:r w:rsidRPr="00B756BB">
        <w:rPr>
          <w:sz w:val="22"/>
        </w:rPr>
        <w:t>26. ábra: Alkalmazás hozzá adása</w:t>
      </w:r>
    </w:p>
    <w:p w14:paraId="45EEFA8D" w14:textId="2F7ECB52" w:rsidR="00967EEC" w:rsidRPr="00A87C20" w:rsidRDefault="00D9617C" w:rsidP="00563B7B">
      <w:pPr>
        <w:pStyle w:val="Cmsor4"/>
      </w:pPr>
      <w:r w:rsidRPr="00A87C20">
        <w:t>2. Felhasználok</w:t>
      </w:r>
    </w:p>
    <w:p w14:paraId="7C0EC7F7" w14:textId="28D1AEB7" w:rsidR="00D9617C" w:rsidRPr="00967EEC" w:rsidRDefault="00D9617C" w:rsidP="00C03311">
      <w:pPr>
        <w:pStyle w:val="Listaszerbekezds"/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967EEC">
        <w:rPr>
          <w:rFonts w:asciiTheme="majorHAnsi" w:hAnsiTheme="majorHAnsi" w:cstheme="majorHAnsi"/>
        </w:rPr>
        <w:t>Az admin látja az összes</w:t>
      </w:r>
      <w:r w:rsidR="00F22DCF">
        <w:rPr>
          <w:rFonts w:asciiTheme="majorHAnsi" w:hAnsiTheme="majorHAnsi" w:cstheme="majorHAnsi"/>
        </w:rPr>
        <w:t xml:space="preserve"> regisztrált</w:t>
      </w:r>
      <w:r w:rsidRPr="00967EEC">
        <w:rPr>
          <w:rFonts w:asciiTheme="majorHAnsi" w:hAnsiTheme="majorHAnsi" w:cstheme="majorHAnsi"/>
        </w:rPr>
        <w:t xml:space="preserve"> </w:t>
      </w:r>
      <w:r w:rsidR="00682253" w:rsidRPr="00967EEC">
        <w:rPr>
          <w:rFonts w:asciiTheme="majorHAnsi" w:hAnsiTheme="majorHAnsi" w:cstheme="majorHAnsi"/>
        </w:rPr>
        <w:t>felhasználót</w:t>
      </w:r>
    </w:p>
    <w:p w14:paraId="5E1A3947" w14:textId="60C006EA" w:rsidR="00D9617C" w:rsidRPr="00967EEC" w:rsidRDefault="00F22DCF" w:rsidP="00C03311">
      <w:pPr>
        <w:pStyle w:val="Listaszerbekezds"/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D9617C" w:rsidRPr="00967EEC">
        <w:rPr>
          <w:rFonts w:asciiTheme="majorHAnsi" w:hAnsiTheme="majorHAnsi" w:cstheme="majorHAnsi"/>
        </w:rPr>
        <w:t xml:space="preserve"> felhasznál</w:t>
      </w:r>
      <w:r>
        <w:rPr>
          <w:rFonts w:asciiTheme="majorHAnsi" w:hAnsiTheme="majorHAnsi" w:cstheme="majorHAnsi"/>
        </w:rPr>
        <w:t>ó</w:t>
      </w:r>
      <w:r w:rsidR="00D9617C" w:rsidRPr="00967EEC">
        <w:rPr>
          <w:rFonts w:asciiTheme="majorHAnsi" w:hAnsiTheme="majorHAnsi" w:cstheme="majorHAnsi"/>
        </w:rPr>
        <w:t>k adatait:</w:t>
      </w:r>
    </w:p>
    <w:p w14:paraId="2F143E06" w14:textId="77777777" w:rsidR="00D9617C" w:rsidRPr="00967EEC" w:rsidRDefault="00D9617C" w:rsidP="00C03311">
      <w:pPr>
        <w:pStyle w:val="Listaszerbekezds"/>
        <w:numPr>
          <w:ilvl w:val="0"/>
          <w:numId w:val="30"/>
        </w:numPr>
        <w:spacing w:after="0"/>
        <w:rPr>
          <w:rFonts w:asciiTheme="majorHAnsi" w:hAnsiTheme="majorHAnsi" w:cstheme="majorHAnsi"/>
        </w:rPr>
      </w:pPr>
      <w:r w:rsidRPr="00967EEC">
        <w:rPr>
          <w:rFonts w:asciiTheme="majorHAnsi" w:hAnsiTheme="majorHAnsi" w:cstheme="majorHAnsi"/>
        </w:rPr>
        <w:t>ID</w:t>
      </w:r>
    </w:p>
    <w:p w14:paraId="369C2EDE" w14:textId="77777777" w:rsidR="00D9617C" w:rsidRPr="00967EEC" w:rsidRDefault="00D9617C" w:rsidP="00C03311">
      <w:pPr>
        <w:pStyle w:val="Listaszerbekezds"/>
        <w:numPr>
          <w:ilvl w:val="0"/>
          <w:numId w:val="30"/>
        </w:numPr>
        <w:spacing w:after="0"/>
        <w:rPr>
          <w:rFonts w:asciiTheme="majorHAnsi" w:hAnsiTheme="majorHAnsi" w:cstheme="majorHAnsi"/>
        </w:rPr>
      </w:pPr>
      <w:r w:rsidRPr="00967EEC">
        <w:rPr>
          <w:rFonts w:asciiTheme="majorHAnsi" w:hAnsiTheme="majorHAnsi" w:cstheme="majorHAnsi"/>
        </w:rPr>
        <w:t>Név</w:t>
      </w:r>
    </w:p>
    <w:p w14:paraId="20BEC774" w14:textId="77777777" w:rsidR="00D9617C" w:rsidRPr="00967EEC" w:rsidRDefault="00D9617C" w:rsidP="00C03311">
      <w:pPr>
        <w:pStyle w:val="Listaszerbekezds"/>
        <w:numPr>
          <w:ilvl w:val="0"/>
          <w:numId w:val="30"/>
        </w:numPr>
        <w:spacing w:after="0"/>
        <w:rPr>
          <w:rFonts w:asciiTheme="majorHAnsi" w:hAnsiTheme="majorHAnsi" w:cstheme="majorHAnsi"/>
        </w:rPr>
      </w:pPr>
      <w:r w:rsidRPr="00967EEC">
        <w:rPr>
          <w:rFonts w:asciiTheme="majorHAnsi" w:hAnsiTheme="majorHAnsi" w:cstheme="majorHAnsi"/>
        </w:rPr>
        <w:t>Email</w:t>
      </w:r>
    </w:p>
    <w:p w14:paraId="51F66795" w14:textId="77777777" w:rsidR="00D9617C" w:rsidRPr="00967EEC" w:rsidRDefault="00D9617C" w:rsidP="00C03311">
      <w:pPr>
        <w:pStyle w:val="Listaszerbekezds"/>
        <w:numPr>
          <w:ilvl w:val="0"/>
          <w:numId w:val="30"/>
        </w:numPr>
        <w:spacing w:after="0"/>
        <w:rPr>
          <w:rFonts w:asciiTheme="majorHAnsi" w:hAnsiTheme="majorHAnsi" w:cstheme="majorHAnsi"/>
        </w:rPr>
      </w:pPr>
      <w:r w:rsidRPr="00967EEC">
        <w:rPr>
          <w:rFonts w:asciiTheme="majorHAnsi" w:hAnsiTheme="majorHAnsi" w:cstheme="majorHAnsi"/>
        </w:rPr>
        <w:t>Szint</w:t>
      </w:r>
    </w:p>
    <w:p w14:paraId="74F0B30A" w14:textId="77777777" w:rsidR="00D9617C" w:rsidRPr="006D27AD" w:rsidRDefault="00D9617C" w:rsidP="00C03311">
      <w:pPr>
        <w:pStyle w:val="Listaszerbekezds"/>
        <w:numPr>
          <w:ilvl w:val="0"/>
          <w:numId w:val="31"/>
        </w:numPr>
        <w:spacing w:after="0"/>
        <w:rPr>
          <w:rFonts w:asciiTheme="majorHAnsi" w:hAnsiTheme="majorHAnsi" w:cstheme="majorHAnsi"/>
        </w:rPr>
      </w:pPr>
      <w:r w:rsidRPr="006D27AD">
        <w:rPr>
          <w:rFonts w:asciiTheme="majorHAnsi" w:hAnsiTheme="majorHAnsi" w:cstheme="majorHAnsi"/>
        </w:rPr>
        <w:t>Műveletek:</w:t>
      </w:r>
    </w:p>
    <w:p w14:paraId="511186C2" w14:textId="77777777" w:rsidR="00D9617C" w:rsidRPr="006D27AD" w:rsidRDefault="00D9617C" w:rsidP="00C03311">
      <w:pPr>
        <w:pStyle w:val="Listaszerbekezds"/>
        <w:numPr>
          <w:ilvl w:val="1"/>
          <w:numId w:val="31"/>
        </w:numPr>
        <w:spacing w:after="0"/>
        <w:rPr>
          <w:rFonts w:asciiTheme="majorHAnsi" w:hAnsiTheme="majorHAnsi" w:cstheme="majorHAnsi"/>
        </w:rPr>
      </w:pPr>
      <w:r w:rsidRPr="006D27AD">
        <w:rPr>
          <w:rFonts w:asciiTheme="majorHAnsi" w:hAnsiTheme="majorHAnsi" w:cstheme="majorHAnsi"/>
        </w:rPr>
        <w:t xml:space="preserve">Itt tudja törölni a </w:t>
      </w:r>
      <w:r w:rsidR="00682253" w:rsidRPr="006D27AD">
        <w:rPr>
          <w:rFonts w:asciiTheme="majorHAnsi" w:hAnsiTheme="majorHAnsi" w:cstheme="majorHAnsi"/>
        </w:rPr>
        <w:t>felhasználókat</w:t>
      </w:r>
    </w:p>
    <w:p w14:paraId="4C5FFBF4" w14:textId="77777777" w:rsidR="009E4B39" w:rsidRDefault="00AF6A20" w:rsidP="009E4B39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ACCB814" wp14:editId="6A6D16E8">
            <wp:extent cx="5400000" cy="2657738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elhasznalo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15C" w14:textId="53476EBD" w:rsidR="00D9617C" w:rsidRPr="009E4B39" w:rsidRDefault="009E4B39" w:rsidP="009E4B39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9E4B39">
        <w:rPr>
          <w:sz w:val="22"/>
        </w:rPr>
        <w:t>27. ábra: Felhasználok</w:t>
      </w:r>
    </w:p>
    <w:p w14:paraId="7BC743CB" w14:textId="77777777" w:rsidR="007A06B5" w:rsidRDefault="007A06B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329B4672" w14:textId="0B23E9A6" w:rsidR="00D9617C" w:rsidRPr="00A87C20" w:rsidRDefault="00D9617C" w:rsidP="00563B7B">
      <w:pPr>
        <w:pStyle w:val="Cmsor4"/>
      </w:pPr>
      <w:r w:rsidRPr="00A87C20">
        <w:lastRenderedPageBreak/>
        <w:t>3. Üzenetek</w:t>
      </w:r>
    </w:p>
    <w:p w14:paraId="09EA5CF5" w14:textId="77777777" w:rsidR="00D9617C" w:rsidRPr="00A87C20" w:rsidRDefault="00A87C20" w:rsidP="00C03311">
      <w:pPr>
        <w:pStyle w:val="Listaszerbekezds"/>
        <w:numPr>
          <w:ilvl w:val="0"/>
          <w:numId w:val="32"/>
        </w:numPr>
        <w:spacing w:after="0"/>
        <w:rPr>
          <w:rFonts w:asciiTheme="majorHAnsi" w:hAnsiTheme="majorHAnsi" w:cstheme="majorHAnsi"/>
        </w:rPr>
      </w:pPr>
      <w:r w:rsidRPr="00A87C20">
        <w:rPr>
          <w:rFonts w:asciiTheme="majorHAnsi" w:hAnsiTheme="majorHAnsi" w:cstheme="majorHAnsi"/>
        </w:rPr>
        <w:t>Itt látja</w:t>
      </w:r>
      <w:r w:rsidR="00D9617C" w:rsidRPr="00A87C20">
        <w:rPr>
          <w:rFonts w:asciiTheme="majorHAnsi" w:hAnsiTheme="majorHAnsi" w:cstheme="majorHAnsi"/>
        </w:rPr>
        <w:t xml:space="preserve"> az admin azokat az </w:t>
      </w:r>
      <w:r w:rsidRPr="00A87C20">
        <w:rPr>
          <w:rFonts w:asciiTheme="majorHAnsi" w:hAnsiTheme="majorHAnsi" w:cstheme="majorHAnsi"/>
        </w:rPr>
        <w:t>üze</w:t>
      </w:r>
      <w:r>
        <w:rPr>
          <w:rFonts w:asciiTheme="majorHAnsi" w:hAnsiTheme="majorHAnsi" w:cstheme="majorHAnsi"/>
        </w:rPr>
        <w:t>neteket,</w:t>
      </w:r>
      <w:r w:rsidR="00D9617C" w:rsidRPr="00A87C20">
        <w:rPr>
          <w:rFonts w:asciiTheme="majorHAnsi" w:hAnsiTheme="majorHAnsi" w:cstheme="majorHAnsi"/>
        </w:rPr>
        <w:t xml:space="preserve"> amiket a </w:t>
      </w:r>
      <w:r w:rsidR="005C0903" w:rsidRPr="00A87C20">
        <w:rPr>
          <w:rFonts w:asciiTheme="majorHAnsi" w:hAnsiTheme="majorHAnsi" w:cstheme="majorHAnsi"/>
        </w:rPr>
        <w:t>weboldalról</w:t>
      </w:r>
      <w:r w:rsidR="00D9617C" w:rsidRPr="00A87C20">
        <w:rPr>
          <w:rFonts w:asciiTheme="majorHAnsi" w:hAnsiTheme="majorHAnsi" w:cstheme="majorHAnsi"/>
        </w:rPr>
        <w:t xml:space="preserve"> </w:t>
      </w:r>
      <w:r w:rsidRPr="00A87C20">
        <w:rPr>
          <w:rFonts w:asciiTheme="majorHAnsi" w:hAnsiTheme="majorHAnsi" w:cstheme="majorHAnsi"/>
        </w:rPr>
        <w:t>küldtek</w:t>
      </w:r>
    </w:p>
    <w:p w14:paraId="7EFCD8CD" w14:textId="4FCE741F" w:rsidR="00D9617C" w:rsidRPr="00A87C20" w:rsidRDefault="00D9617C" w:rsidP="00C03311">
      <w:pPr>
        <w:pStyle w:val="Listaszerbekezds"/>
        <w:numPr>
          <w:ilvl w:val="0"/>
          <w:numId w:val="32"/>
        </w:numPr>
        <w:spacing w:after="0"/>
        <w:rPr>
          <w:rFonts w:asciiTheme="majorHAnsi" w:hAnsiTheme="majorHAnsi" w:cstheme="majorHAnsi"/>
        </w:rPr>
      </w:pPr>
      <w:r w:rsidRPr="00A87C20">
        <w:rPr>
          <w:rFonts w:asciiTheme="majorHAnsi" w:hAnsiTheme="majorHAnsi" w:cstheme="majorHAnsi"/>
        </w:rPr>
        <w:t xml:space="preserve">Látszik, hogy </w:t>
      </w:r>
      <w:r w:rsidR="00A87C20" w:rsidRPr="00A87C20">
        <w:rPr>
          <w:rFonts w:asciiTheme="majorHAnsi" w:hAnsiTheme="majorHAnsi" w:cstheme="majorHAnsi"/>
        </w:rPr>
        <w:t>ki</w:t>
      </w:r>
      <w:r w:rsidR="00F22DCF">
        <w:rPr>
          <w:rFonts w:asciiTheme="majorHAnsi" w:hAnsiTheme="majorHAnsi" w:cstheme="majorHAnsi"/>
        </w:rPr>
        <w:t xml:space="preserve"> </w:t>
      </w:r>
      <w:r w:rsidR="00A87C20" w:rsidRPr="00A87C20">
        <w:rPr>
          <w:rFonts w:asciiTheme="majorHAnsi" w:hAnsiTheme="majorHAnsi" w:cstheme="majorHAnsi"/>
        </w:rPr>
        <w:t>küldte</w:t>
      </w:r>
      <w:r w:rsidRPr="00A87C20">
        <w:rPr>
          <w:rFonts w:asciiTheme="majorHAnsi" w:hAnsiTheme="majorHAnsi" w:cstheme="majorHAnsi"/>
        </w:rPr>
        <w:t xml:space="preserve"> az üzentet és hogy mi a tárgy</w:t>
      </w:r>
    </w:p>
    <w:p w14:paraId="45161A59" w14:textId="0DB814BD" w:rsidR="00D9617C" w:rsidRPr="00A87C20" w:rsidRDefault="00D9617C" w:rsidP="00C03311">
      <w:pPr>
        <w:pStyle w:val="Listaszerbekezds"/>
        <w:numPr>
          <w:ilvl w:val="0"/>
          <w:numId w:val="32"/>
        </w:numPr>
        <w:spacing w:after="0"/>
        <w:rPr>
          <w:rFonts w:asciiTheme="majorHAnsi" w:hAnsiTheme="majorHAnsi" w:cstheme="majorHAnsi"/>
        </w:rPr>
      </w:pPr>
      <w:r w:rsidRPr="00A87C20">
        <w:rPr>
          <w:rFonts w:asciiTheme="majorHAnsi" w:hAnsiTheme="majorHAnsi" w:cstheme="majorHAnsi"/>
        </w:rPr>
        <w:t xml:space="preserve">Az üzeneteket ki lehet </w:t>
      </w:r>
      <w:r w:rsidR="00A87C20" w:rsidRPr="00A87C20">
        <w:rPr>
          <w:rFonts w:asciiTheme="majorHAnsi" w:hAnsiTheme="majorHAnsi" w:cstheme="majorHAnsi"/>
        </w:rPr>
        <w:t>tör</w:t>
      </w:r>
      <w:r w:rsidR="00F22DCF">
        <w:rPr>
          <w:rFonts w:asciiTheme="majorHAnsi" w:hAnsiTheme="majorHAnsi" w:cstheme="majorHAnsi"/>
        </w:rPr>
        <w:t>ölni</w:t>
      </w:r>
      <w:r w:rsidRPr="00A87C20">
        <w:rPr>
          <w:rFonts w:asciiTheme="majorHAnsi" w:hAnsiTheme="majorHAnsi" w:cstheme="majorHAnsi"/>
        </w:rPr>
        <w:t>, illetve meglehet jelölni olvas</w:t>
      </w:r>
      <w:r w:rsidR="00F22DCF">
        <w:rPr>
          <w:rFonts w:asciiTheme="majorHAnsi" w:hAnsiTheme="majorHAnsi" w:cstheme="majorHAnsi"/>
        </w:rPr>
        <w:t>ot</w:t>
      </w:r>
      <w:r w:rsidRPr="00A87C20">
        <w:rPr>
          <w:rFonts w:asciiTheme="majorHAnsi" w:hAnsiTheme="majorHAnsi" w:cstheme="majorHAnsi"/>
        </w:rPr>
        <w:t>tként</w:t>
      </w:r>
    </w:p>
    <w:p w14:paraId="7BFD9521" w14:textId="7153AD25" w:rsidR="00D9617C" w:rsidRPr="00A87C20" w:rsidRDefault="00F22DCF" w:rsidP="00C03311">
      <w:pPr>
        <w:pStyle w:val="Listaszerbekezds"/>
        <w:numPr>
          <w:ilvl w:val="0"/>
          <w:numId w:val="3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</w:t>
      </w:r>
      <w:r w:rsidR="00D9617C" w:rsidRPr="00A87C20">
        <w:rPr>
          <w:rFonts w:asciiTheme="majorHAnsi" w:hAnsiTheme="majorHAnsi" w:cstheme="majorHAnsi"/>
        </w:rPr>
        <w:t xml:space="preserve"> még </w:t>
      </w:r>
      <w:r w:rsidR="00A87C20" w:rsidRPr="00A87C20">
        <w:rPr>
          <w:rFonts w:asciiTheme="majorHAnsi" w:hAnsiTheme="majorHAnsi" w:cstheme="majorHAnsi"/>
        </w:rPr>
        <w:t>nincs elolvasva</w:t>
      </w:r>
      <w:r w:rsidR="00D9617C" w:rsidRPr="00A87C20">
        <w:rPr>
          <w:rFonts w:asciiTheme="majorHAnsi" w:hAnsiTheme="majorHAnsi" w:cstheme="majorHAnsi"/>
        </w:rPr>
        <w:t xml:space="preserve"> addig elolvasatlanként jelöli</w:t>
      </w:r>
    </w:p>
    <w:p w14:paraId="4D83A7F6" w14:textId="77777777" w:rsidR="00720BC4" w:rsidRDefault="00AF6A20" w:rsidP="00720BC4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3EDF9E87" wp14:editId="3D1BB149">
            <wp:extent cx="5400000" cy="2663095"/>
            <wp:effectExtent l="0" t="0" r="0" b="444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zenete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80F9" w14:textId="33E021B9" w:rsidR="00CB6AD8" w:rsidRPr="00194F73" w:rsidRDefault="00720BC4" w:rsidP="00194F73">
      <w:pPr>
        <w:pStyle w:val="Kpalrs"/>
        <w:jc w:val="center"/>
        <w:rPr>
          <w:rStyle w:val="Cmsor5Char"/>
          <w:rFonts w:eastAsiaTheme="minorHAnsi" w:cstheme="majorHAnsi"/>
          <w:color w:val="44546A" w:themeColor="text2"/>
          <w:sz w:val="32"/>
        </w:rPr>
      </w:pPr>
      <w:r w:rsidRPr="00720BC4">
        <w:rPr>
          <w:sz w:val="22"/>
        </w:rPr>
        <w:t>28. ábra: Üzenetek</w:t>
      </w:r>
    </w:p>
    <w:p w14:paraId="1AA9EE05" w14:textId="17C49D8F" w:rsidR="005C0903" w:rsidRDefault="005C0903" w:rsidP="00563B7B">
      <w:pPr>
        <w:pStyle w:val="Cmsor5"/>
      </w:pPr>
      <w:r w:rsidRPr="00563B7B">
        <w:rPr>
          <w:rStyle w:val="Cmsor5Char"/>
        </w:rPr>
        <w:t>Bejövő</w:t>
      </w:r>
      <w:r w:rsidR="00D9617C" w:rsidRPr="00563B7B">
        <w:rPr>
          <w:rStyle w:val="Cmsor5Char"/>
        </w:rPr>
        <w:t xml:space="preserve"> üzenet</w:t>
      </w:r>
    </w:p>
    <w:p w14:paraId="4065EED5" w14:textId="60F922DE" w:rsidR="00CB6AD8" w:rsidRPr="00CB6AD8" w:rsidRDefault="00CB6AD8" w:rsidP="00CB6AD8">
      <w:pPr>
        <w:pStyle w:val="Listaszerbekezds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t>Itt tud</w:t>
      </w:r>
      <w:r>
        <w:rPr>
          <w:rFonts w:asciiTheme="majorHAnsi" w:hAnsiTheme="majorHAnsi" w:cstheme="majorHAnsi"/>
        </w:rPr>
        <w:t>ja</w:t>
      </w:r>
      <w:r w:rsidRPr="005C0903">
        <w:rPr>
          <w:rFonts w:asciiTheme="majorHAnsi" w:hAnsiTheme="majorHAnsi" w:cstheme="majorHAnsi"/>
        </w:rPr>
        <w:t xml:space="preserve"> az admin a felhasználó</w:t>
      </w:r>
      <w:r>
        <w:rPr>
          <w:rFonts w:asciiTheme="majorHAnsi" w:hAnsiTheme="majorHAnsi" w:cstheme="majorHAnsi"/>
        </w:rPr>
        <w:t>tól kapott üzente elolvasni</w:t>
      </w:r>
    </w:p>
    <w:p w14:paraId="57D1A666" w14:textId="77777777" w:rsidR="00332B75" w:rsidRDefault="00AF6A20" w:rsidP="00332B75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345039B3" wp14:editId="69CC5771">
            <wp:extent cx="5400000" cy="2660714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zene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A970" w14:textId="575E2BE6" w:rsidR="00D9617C" w:rsidRPr="00740FDF" w:rsidRDefault="00332B75" w:rsidP="00740FDF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332B75">
        <w:rPr>
          <w:sz w:val="22"/>
        </w:rPr>
        <w:t>29. ábra: Üzenet</w:t>
      </w:r>
    </w:p>
    <w:p w14:paraId="10090282" w14:textId="0766E8E0" w:rsidR="00D9617C" w:rsidRPr="003A2B81" w:rsidRDefault="00D9617C" w:rsidP="003A2B81">
      <w:pPr>
        <w:pStyle w:val="Cmsor4"/>
      </w:pPr>
      <w:r w:rsidRPr="005C0903">
        <w:t>4. E-mail küldése</w:t>
      </w:r>
    </w:p>
    <w:p w14:paraId="0105DF00" w14:textId="7AD5F71B" w:rsidR="00740FDF" w:rsidRDefault="00D9617C" w:rsidP="00CB6AD8">
      <w:pPr>
        <w:pStyle w:val="Listaszerbekezds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t xml:space="preserve">Itt tud az admin a </w:t>
      </w:r>
      <w:r w:rsidR="00AF6A20" w:rsidRPr="005C0903">
        <w:rPr>
          <w:rFonts w:asciiTheme="majorHAnsi" w:hAnsiTheme="majorHAnsi" w:cstheme="majorHAnsi"/>
        </w:rPr>
        <w:t>felhasználónak</w:t>
      </w:r>
      <w:r w:rsidRPr="005C0903">
        <w:rPr>
          <w:rFonts w:asciiTheme="majorHAnsi" w:hAnsiTheme="majorHAnsi" w:cstheme="majorHAnsi"/>
        </w:rPr>
        <w:t xml:space="preserve"> e-mailt </w:t>
      </w:r>
      <w:r w:rsidR="00AF6A20" w:rsidRPr="005C0903">
        <w:rPr>
          <w:rFonts w:asciiTheme="majorHAnsi" w:hAnsiTheme="majorHAnsi" w:cstheme="majorHAnsi"/>
        </w:rPr>
        <w:t>k</w:t>
      </w:r>
      <w:r w:rsidR="00F22DCF">
        <w:rPr>
          <w:rFonts w:asciiTheme="majorHAnsi" w:hAnsiTheme="majorHAnsi" w:cstheme="majorHAnsi"/>
        </w:rPr>
        <w:t>ül</w:t>
      </w:r>
      <w:r w:rsidR="00AF6A20" w:rsidRPr="005C0903">
        <w:rPr>
          <w:rFonts w:asciiTheme="majorHAnsi" w:hAnsiTheme="majorHAnsi" w:cstheme="majorHAnsi"/>
        </w:rPr>
        <w:t>deni</w:t>
      </w:r>
    </w:p>
    <w:p w14:paraId="7D75B03B" w14:textId="64470761" w:rsidR="00CB6AD8" w:rsidRDefault="00CB6AD8" w:rsidP="00CB6AD8">
      <w:pPr>
        <w:pStyle w:val="Listaszerbekezds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zők:</w:t>
      </w:r>
    </w:p>
    <w:p w14:paraId="1D32500E" w14:textId="02E1169F" w:rsidR="00CB6AD8" w:rsidRDefault="00CB6AD8" w:rsidP="00CB6AD8">
      <w:pPr>
        <w:pStyle w:val="Listaszerbekezds"/>
        <w:numPr>
          <w:ilvl w:val="1"/>
          <w:numId w:val="3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 cím</w:t>
      </w:r>
    </w:p>
    <w:p w14:paraId="4717A638" w14:textId="792CFA6D" w:rsidR="00CB6AD8" w:rsidRDefault="00CB6AD8" w:rsidP="00CB6AD8">
      <w:pPr>
        <w:pStyle w:val="Listaszerbekezds"/>
        <w:numPr>
          <w:ilvl w:val="1"/>
          <w:numId w:val="3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árgy</w:t>
      </w:r>
    </w:p>
    <w:p w14:paraId="4D90131F" w14:textId="0E168898" w:rsidR="00CB6AD8" w:rsidRPr="00CB6AD8" w:rsidRDefault="00CB6AD8" w:rsidP="00CB6AD8">
      <w:pPr>
        <w:pStyle w:val="Listaszerbekezds"/>
        <w:numPr>
          <w:ilvl w:val="1"/>
          <w:numId w:val="3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Üzenet</w:t>
      </w:r>
    </w:p>
    <w:p w14:paraId="6A8B6648" w14:textId="51B4DA0C" w:rsidR="00740FDF" w:rsidRDefault="00AF6A20" w:rsidP="00740FDF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lastRenderedPageBreak/>
        <w:drawing>
          <wp:inline distT="0" distB="0" distL="0" distR="0" wp14:anchorId="2F653C81" wp14:editId="487B2908">
            <wp:extent cx="4968000" cy="2467024"/>
            <wp:effectExtent l="0" t="0" r="444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zenetkuld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FAD3" w14:textId="4F7F3ED8" w:rsidR="003A2B81" w:rsidRPr="00194F73" w:rsidRDefault="00740FDF" w:rsidP="00194F73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740FDF">
        <w:rPr>
          <w:sz w:val="22"/>
        </w:rPr>
        <w:t>30. ábra: Üzenet</w:t>
      </w:r>
    </w:p>
    <w:p w14:paraId="06166DA2" w14:textId="09CB573A" w:rsidR="00D9617C" w:rsidRPr="005C0903" w:rsidRDefault="00D9617C" w:rsidP="00563B7B">
      <w:pPr>
        <w:pStyle w:val="Cmsor4"/>
      </w:pPr>
      <w:r w:rsidRPr="005C0903">
        <w:t>5. Hírek/Újdonságok</w:t>
      </w:r>
    </w:p>
    <w:p w14:paraId="2578A5C3" w14:textId="6DD216CB" w:rsidR="00D9617C" w:rsidRPr="005C0903" w:rsidRDefault="00D9617C" w:rsidP="00C03311">
      <w:pPr>
        <w:pStyle w:val="Listaszerbekezds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t xml:space="preserve">Az admin tud az </w:t>
      </w:r>
      <w:r w:rsidR="005C0903" w:rsidRPr="005C0903">
        <w:rPr>
          <w:rFonts w:asciiTheme="majorHAnsi" w:hAnsiTheme="majorHAnsi" w:cstheme="majorHAnsi"/>
        </w:rPr>
        <w:t>üzenő</w:t>
      </w:r>
      <w:r w:rsidRPr="005C0903">
        <w:rPr>
          <w:rFonts w:asciiTheme="majorHAnsi" w:hAnsiTheme="majorHAnsi" w:cstheme="majorHAnsi"/>
        </w:rPr>
        <w:t xml:space="preserve"> falra </w:t>
      </w:r>
      <w:r w:rsidR="005C0903" w:rsidRPr="005C0903">
        <w:rPr>
          <w:rFonts w:asciiTheme="majorHAnsi" w:hAnsiTheme="majorHAnsi" w:cstheme="majorHAnsi"/>
        </w:rPr>
        <w:t>üzenetet</w:t>
      </w:r>
      <w:r w:rsidRPr="005C0903">
        <w:rPr>
          <w:rFonts w:asciiTheme="majorHAnsi" w:hAnsiTheme="majorHAnsi" w:cstheme="majorHAnsi"/>
        </w:rPr>
        <w:t xml:space="preserve">, </w:t>
      </w:r>
      <w:r w:rsidR="005C0903" w:rsidRPr="005C0903">
        <w:rPr>
          <w:rFonts w:asciiTheme="majorHAnsi" w:hAnsiTheme="majorHAnsi" w:cstheme="majorHAnsi"/>
        </w:rPr>
        <w:t>illetve</w:t>
      </w:r>
      <w:r w:rsidRPr="005C0903">
        <w:rPr>
          <w:rFonts w:asciiTheme="majorHAnsi" w:hAnsiTheme="majorHAnsi" w:cstheme="majorHAnsi"/>
        </w:rPr>
        <w:t xml:space="preserve"> hírt</w:t>
      </w:r>
      <w:r w:rsidR="008C74FC">
        <w:rPr>
          <w:rFonts w:asciiTheme="majorHAnsi" w:hAnsiTheme="majorHAnsi" w:cstheme="majorHAnsi"/>
        </w:rPr>
        <w:t xml:space="preserve"> </w:t>
      </w:r>
      <w:r w:rsidR="008C74FC" w:rsidRPr="005C0903">
        <w:rPr>
          <w:rFonts w:asciiTheme="majorHAnsi" w:hAnsiTheme="majorHAnsi" w:cstheme="majorHAnsi"/>
        </w:rPr>
        <w:t>kirakni</w:t>
      </w:r>
    </w:p>
    <w:p w14:paraId="3936E3BB" w14:textId="0E638379" w:rsidR="003A2B81" w:rsidRPr="003A2B81" w:rsidRDefault="00D9617C" w:rsidP="003A2B81">
      <w:pPr>
        <w:pStyle w:val="Listaszerbekezds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t xml:space="preserve">Betudja állitani hogy </w:t>
      </w:r>
      <w:r w:rsidR="008C74FC">
        <w:rPr>
          <w:rFonts w:asciiTheme="majorHAnsi" w:hAnsiTheme="majorHAnsi" w:cstheme="majorHAnsi"/>
        </w:rPr>
        <w:t>látható legyen-e a felhasználók számára</w:t>
      </w:r>
    </w:p>
    <w:p w14:paraId="42EFC699" w14:textId="77777777" w:rsidR="00B61CF6" w:rsidRDefault="00AF6A20" w:rsidP="00B61CF6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23E5689" wp14:editId="2AB4268E">
            <wp:extent cx="4968000" cy="2447309"/>
            <wp:effectExtent l="0" t="0" r="444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ire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4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570D" w14:textId="6CAA0AC0" w:rsidR="00D9617C" w:rsidRPr="00B61CF6" w:rsidRDefault="00B61CF6" w:rsidP="00B61CF6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B61CF6">
        <w:rPr>
          <w:sz w:val="22"/>
        </w:rPr>
        <w:t>31. ábra: Üzenet</w:t>
      </w:r>
    </w:p>
    <w:p w14:paraId="238A54C2" w14:textId="77777777" w:rsidR="00D9617C" w:rsidRPr="005C0903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t xml:space="preserve">Tudja a </w:t>
      </w:r>
      <w:r w:rsidR="005C0903" w:rsidRPr="005C0903">
        <w:rPr>
          <w:rFonts w:asciiTheme="majorHAnsi" w:hAnsiTheme="majorHAnsi" w:cstheme="majorHAnsi"/>
        </w:rPr>
        <w:t>híreket</w:t>
      </w:r>
      <w:r w:rsidRPr="005C0903">
        <w:rPr>
          <w:rFonts w:asciiTheme="majorHAnsi" w:hAnsiTheme="majorHAnsi" w:cstheme="majorHAnsi"/>
        </w:rPr>
        <w:t xml:space="preserve"> szerkeszteni</w:t>
      </w:r>
    </w:p>
    <w:p w14:paraId="656C406C" w14:textId="77777777" w:rsidR="00B61CF6" w:rsidRDefault="00AF6A20" w:rsidP="00B61CF6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3B7092B" wp14:editId="58F8E7CC">
            <wp:extent cx="5076000" cy="2511148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r_szekeszte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37F3" w14:textId="055FD0E5" w:rsidR="00C87B11" w:rsidRPr="00B61CF6" w:rsidRDefault="00B61CF6" w:rsidP="00B61CF6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B61CF6">
        <w:rPr>
          <w:sz w:val="22"/>
        </w:rPr>
        <w:t>32. ábra: Hír szerkesztés</w:t>
      </w:r>
    </w:p>
    <w:p w14:paraId="0E4AA1A5" w14:textId="77777777" w:rsidR="00D9617C" w:rsidRPr="005C0903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5C0903">
        <w:rPr>
          <w:rFonts w:asciiTheme="majorHAnsi" w:hAnsiTheme="majorHAnsi" w:cstheme="majorHAnsi"/>
        </w:rPr>
        <w:lastRenderedPageBreak/>
        <w:t xml:space="preserve">A </w:t>
      </w:r>
      <w:r w:rsidR="005C0903" w:rsidRPr="005C0903">
        <w:rPr>
          <w:rFonts w:asciiTheme="majorHAnsi" w:hAnsiTheme="majorHAnsi" w:cstheme="majorHAnsi"/>
        </w:rPr>
        <w:t>meglévő</w:t>
      </w:r>
      <w:r w:rsidRPr="005C0903">
        <w:rPr>
          <w:rFonts w:asciiTheme="majorHAnsi" w:hAnsiTheme="majorHAnsi" w:cstheme="majorHAnsi"/>
        </w:rPr>
        <w:t xml:space="preserve"> üzeneteket is tudja szerkeszteni, </w:t>
      </w:r>
      <w:r w:rsidR="005C0903" w:rsidRPr="005C0903">
        <w:rPr>
          <w:rFonts w:asciiTheme="majorHAnsi" w:hAnsiTheme="majorHAnsi" w:cstheme="majorHAnsi"/>
        </w:rPr>
        <w:t>illetve</w:t>
      </w:r>
      <w:r w:rsidRPr="005C0903">
        <w:rPr>
          <w:rFonts w:asciiTheme="majorHAnsi" w:hAnsiTheme="majorHAnsi" w:cstheme="majorHAnsi"/>
        </w:rPr>
        <w:t xml:space="preserve"> törölni</w:t>
      </w:r>
    </w:p>
    <w:p w14:paraId="752CF8F7" w14:textId="77777777" w:rsidR="00B61CF6" w:rsidRDefault="00AF6A20" w:rsidP="00B61CF6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65BCC113" wp14:editId="14DF987A">
            <wp:extent cx="4896000" cy="2436129"/>
            <wp:effectExtent l="0" t="0" r="0" b="254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ir_torle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4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6CF" w14:textId="526B57FE" w:rsidR="00D9617C" w:rsidRPr="00B61CF6" w:rsidRDefault="00B61CF6" w:rsidP="00B61CF6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B61CF6">
        <w:rPr>
          <w:sz w:val="22"/>
        </w:rPr>
        <w:t>33. ábra: Hír törlés</w:t>
      </w:r>
    </w:p>
    <w:p w14:paraId="3CE1CA88" w14:textId="77777777" w:rsidR="00D9617C" w:rsidRPr="005C0903" w:rsidRDefault="00D9617C" w:rsidP="00563B7B">
      <w:pPr>
        <w:pStyle w:val="Cmsor3"/>
      </w:pPr>
      <w:bookmarkStart w:id="34" w:name="_Toc194489333"/>
      <w:r w:rsidRPr="005C0903">
        <w:t xml:space="preserve">3.2.3 </w:t>
      </w:r>
      <w:r w:rsidR="005C0903" w:rsidRPr="005C0903">
        <w:t>Felhasználói</w:t>
      </w:r>
      <w:r w:rsidRPr="005C0903">
        <w:t xml:space="preserve"> felölet</w:t>
      </w:r>
      <w:bookmarkEnd w:id="34"/>
    </w:p>
    <w:p w14:paraId="3D239A40" w14:textId="77777777" w:rsidR="00D9617C" w:rsidRPr="005C0903" w:rsidRDefault="00D9617C" w:rsidP="00563B7B">
      <w:pPr>
        <w:pStyle w:val="Cmsor4"/>
      </w:pPr>
      <w:r w:rsidRPr="005C0903">
        <w:t xml:space="preserve">1. </w:t>
      </w:r>
      <w:r w:rsidR="005C0903" w:rsidRPr="005C0903">
        <w:t>Főoldal</w:t>
      </w:r>
    </w:p>
    <w:p w14:paraId="19E150BC" w14:textId="364E10B7" w:rsidR="00D9617C" w:rsidRPr="00C85349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 xml:space="preserve">Az oldal </w:t>
      </w:r>
      <w:r w:rsidR="00C85349" w:rsidRPr="00C85349">
        <w:rPr>
          <w:rFonts w:asciiTheme="majorHAnsi" w:hAnsiTheme="majorHAnsi" w:cstheme="majorHAnsi"/>
        </w:rPr>
        <w:t>információkkal</w:t>
      </w:r>
      <w:r w:rsidRPr="00C85349">
        <w:rPr>
          <w:rFonts w:asciiTheme="majorHAnsi" w:hAnsiTheme="majorHAnsi" w:cstheme="majorHAnsi"/>
        </w:rPr>
        <w:t xml:space="preserve"> látja el a </w:t>
      </w:r>
      <w:r w:rsidR="00C85349" w:rsidRPr="00C85349">
        <w:rPr>
          <w:rFonts w:asciiTheme="majorHAnsi" w:hAnsiTheme="majorHAnsi" w:cstheme="majorHAnsi"/>
        </w:rPr>
        <w:t>felhasználót</w:t>
      </w:r>
      <w:r w:rsidRPr="00C85349">
        <w:rPr>
          <w:rFonts w:asciiTheme="majorHAnsi" w:hAnsiTheme="majorHAnsi" w:cstheme="majorHAnsi"/>
        </w:rPr>
        <w:t>:</w:t>
      </w:r>
    </w:p>
    <w:p w14:paraId="73E2FAB6" w14:textId="77777777" w:rsidR="00D9617C" w:rsidRPr="00C85349" w:rsidRDefault="00D9617C" w:rsidP="00C03311">
      <w:pPr>
        <w:pStyle w:val="Listaszerbekezds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>Mentet jelszavak száma</w:t>
      </w:r>
    </w:p>
    <w:p w14:paraId="65B8FDB8" w14:textId="77777777" w:rsidR="00D9617C" w:rsidRPr="00C85349" w:rsidRDefault="00D9617C" w:rsidP="00C03311">
      <w:pPr>
        <w:pStyle w:val="Listaszerbekezds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>IP cím</w:t>
      </w:r>
    </w:p>
    <w:p w14:paraId="04EA6160" w14:textId="77777777" w:rsidR="00D9617C" w:rsidRPr="00C85349" w:rsidRDefault="00D9617C" w:rsidP="00C03311">
      <w:pPr>
        <w:pStyle w:val="Listaszerbekezds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>Eszköz név</w:t>
      </w:r>
    </w:p>
    <w:p w14:paraId="2EA65813" w14:textId="77777777" w:rsidR="00D9617C" w:rsidRPr="00C85349" w:rsidRDefault="00D9617C" w:rsidP="00C03311">
      <w:pPr>
        <w:pStyle w:val="Listaszerbekezds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>A jelszó biztonság</w:t>
      </w:r>
    </w:p>
    <w:p w14:paraId="3E8D8D38" w14:textId="7425A074" w:rsidR="00D9617C" w:rsidRPr="00C85349" w:rsidRDefault="00C85349" w:rsidP="00C03311">
      <w:pPr>
        <w:pStyle w:val="Listaszerbekezds"/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>Hírek</w:t>
      </w:r>
      <w:r w:rsidR="00D9617C" w:rsidRPr="00C85349">
        <w:rPr>
          <w:rFonts w:asciiTheme="majorHAnsi" w:hAnsiTheme="majorHAnsi" w:cstheme="majorHAnsi"/>
        </w:rPr>
        <w:t xml:space="preserve"> és adatvédelmi </w:t>
      </w:r>
      <w:r w:rsidRPr="00C85349">
        <w:rPr>
          <w:rFonts w:asciiTheme="majorHAnsi" w:hAnsiTheme="majorHAnsi" w:cstheme="majorHAnsi"/>
        </w:rPr>
        <w:t>tippek</w:t>
      </w:r>
    </w:p>
    <w:p w14:paraId="576F7FA6" w14:textId="54C9634B" w:rsidR="00D9617C" w:rsidRPr="00C85349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C85349">
        <w:rPr>
          <w:rFonts w:asciiTheme="majorHAnsi" w:hAnsiTheme="majorHAnsi" w:cstheme="majorHAnsi"/>
        </w:rPr>
        <w:t xml:space="preserve">A kétfaktoros </w:t>
      </w:r>
      <w:r w:rsidR="00C85349" w:rsidRPr="00C85349">
        <w:rPr>
          <w:rFonts w:asciiTheme="majorHAnsi" w:hAnsiTheme="majorHAnsi" w:cstheme="majorHAnsi"/>
        </w:rPr>
        <w:t>azonosítást</w:t>
      </w:r>
      <w:r w:rsidRPr="00C85349">
        <w:rPr>
          <w:rFonts w:asciiTheme="majorHAnsi" w:hAnsiTheme="majorHAnsi" w:cstheme="majorHAnsi"/>
        </w:rPr>
        <w:t xml:space="preserve"> ki</w:t>
      </w:r>
      <w:r w:rsidR="0000095D">
        <w:rPr>
          <w:rFonts w:asciiTheme="majorHAnsi" w:hAnsiTheme="majorHAnsi" w:cstheme="majorHAnsi"/>
        </w:rPr>
        <w:t xml:space="preserve">-be </w:t>
      </w:r>
      <w:r w:rsidRPr="00C85349">
        <w:rPr>
          <w:rFonts w:asciiTheme="majorHAnsi" w:hAnsiTheme="majorHAnsi" w:cstheme="majorHAnsi"/>
        </w:rPr>
        <w:t xml:space="preserve">lehet </w:t>
      </w:r>
      <w:r w:rsidR="00C85349" w:rsidRPr="00C85349">
        <w:rPr>
          <w:rFonts w:asciiTheme="majorHAnsi" w:hAnsiTheme="majorHAnsi" w:cstheme="majorHAnsi"/>
        </w:rPr>
        <w:t>kapcsol</w:t>
      </w:r>
      <w:r w:rsidR="00C85349">
        <w:rPr>
          <w:rFonts w:asciiTheme="majorHAnsi" w:hAnsiTheme="majorHAnsi" w:cstheme="majorHAnsi"/>
        </w:rPr>
        <w:t>ni</w:t>
      </w:r>
    </w:p>
    <w:p w14:paraId="44EF8C82" w14:textId="77777777" w:rsidR="00A67C21" w:rsidRDefault="00AF6A20" w:rsidP="00A67C21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02383853" wp14:editId="001A89E4">
            <wp:extent cx="5400000" cy="2668452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oldal_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E96" w14:textId="2226C186" w:rsidR="00D9617C" w:rsidRDefault="00A67C21" w:rsidP="00A67C21">
      <w:pPr>
        <w:pStyle w:val="Kpalrs"/>
        <w:jc w:val="center"/>
        <w:rPr>
          <w:sz w:val="22"/>
        </w:rPr>
      </w:pPr>
      <w:r w:rsidRPr="00A67C21">
        <w:rPr>
          <w:sz w:val="22"/>
        </w:rPr>
        <w:t>34. ábra: Felhasználói főoldal felső része</w:t>
      </w:r>
    </w:p>
    <w:p w14:paraId="3BA0243F" w14:textId="77777777" w:rsidR="00B0444E" w:rsidRDefault="00B044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3DAEAED" w14:textId="240A565E" w:rsidR="00C40F22" w:rsidRPr="00C40F22" w:rsidRDefault="00C40F22" w:rsidP="00C40F22">
      <w:pPr>
        <w:pStyle w:val="Listaszerbekezds"/>
        <w:numPr>
          <w:ilvl w:val="0"/>
          <w:numId w:val="9"/>
        </w:numPr>
        <w:rPr>
          <w:rFonts w:asciiTheme="majorHAnsi" w:hAnsiTheme="majorHAnsi" w:cstheme="majorHAnsi"/>
        </w:rPr>
      </w:pPr>
      <w:r w:rsidRPr="00C40F22">
        <w:rPr>
          <w:rFonts w:asciiTheme="majorHAnsi" w:hAnsiTheme="majorHAnsi" w:cstheme="majorHAnsi"/>
        </w:rPr>
        <w:lastRenderedPageBreak/>
        <w:t>Adatvédelmi tippek</w:t>
      </w:r>
    </w:p>
    <w:p w14:paraId="3F7D2F15" w14:textId="77777777" w:rsidR="00C40F22" w:rsidRDefault="00AF6A20" w:rsidP="00C40F22">
      <w:pPr>
        <w:keepNext/>
        <w:spacing w:after="0"/>
        <w:jc w:val="center"/>
      </w:pPr>
      <w:r>
        <w:rPr>
          <w:rFonts w:asciiTheme="majorHAnsi" w:hAnsiTheme="majorHAnsi" w:cstheme="majorHAnsi"/>
          <w:i/>
          <w:noProof/>
          <w:sz w:val="24"/>
          <w:lang w:eastAsia="hu-HU"/>
        </w:rPr>
        <w:drawing>
          <wp:inline distT="0" distB="0" distL="0" distR="0" wp14:anchorId="35A144EA" wp14:editId="64ABD9F0">
            <wp:extent cx="5400000" cy="2638102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ldal_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7A74" w14:textId="23BC81E0" w:rsidR="00E475B5" w:rsidRPr="0001590C" w:rsidRDefault="00C40F22" w:rsidP="0001590C">
      <w:pPr>
        <w:pStyle w:val="Kpalrs"/>
        <w:jc w:val="center"/>
        <w:rPr>
          <w:rFonts w:asciiTheme="majorHAnsi" w:hAnsiTheme="majorHAnsi" w:cstheme="majorHAnsi"/>
          <w:sz w:val="32"/>
        </w:rPr>
      </w:pPr>
      <w:r w:rsidRPr="00C40F22">
        <w:rPr>
          <w:sz w:val="22"/>
        </w:rPr>
        <w:t>35. ábra: Adat védelmi tippek</w:t>
      </w:r>
    </w:p>
    <w:p w14:paraId="69D955F3" w14:textId="02391168" w:rsidR="00D9617C" w:rsidRPr="004E7F22" w:rsidRDefault="00D9617C" w:rsidP="00563B7B">
      <w:pPr>
        <w:pStyle w:val="Cmsor4"/>
      </w:pPr>
      <w:r w:rsidRPr="00B31753">
        <w:t>2. Jelszavak</w:t>
      </w:r>
    </w:p>
    <w:p w14:paraId="51C33C1E" w14:textId="77777777" w:rsidR="00D9617C" w:rsidRPr="002E29A5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2E29A5">
        <w:rPr>
          <w:rFonts w:asciiTheme="majorHAnsi" w:hAnsiTheme="majorHAnsi" w:cstheme="majorHAnsi"/>
        </w:rPr>
        <w:t xml:space="preserve">Megtudják tekinteni az elmentett </w:t>
      </w:r>
      <w:r w:rsidR="002E29A5" w:rsidRPr="002E29A5">
        <w:rPr>
          <w:rFonts w:asciiTheme="majorHAnsi" w:hAnsiTheme="majorHAnsi" w:cstheme="majorHAnsi"/>
        </w:rPr>
        <w:t>jelszava</w:t>
      </w:r>
      <w:r w:rsidR="002E29A5">
        <w:rPr>
          <w:rFonts w:asciiTheme="majorHAnsi" w:hAnsiTheme="majorHAnsi" w:cstheme="majorHAnsi"/>
        </w:rPr>
        <w:t>ikat</w:t>
      </w:r>
      <w:r w:rsidRPr="002E29A5">
        <w:rPr>
          <w:rFonts w:asciiTheme="majorHAnsi" w:hAnsiTheme="majorHAnsi" w:cstheme="majorHAnsi"/>
        </w:rPr>
        <w:t xml:space="preserve"> és felhasználó neveket</w:t>
      </w:r>
    </w:p>
    <w:p w14:paraId="26F11ADA" w14:textId="77777777" w:rsidR="00E475B5" w:rsidRDefault="00AF6A20" w:rsidP="00E475B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D6ED028" wp14:editId="1EA2A0AB">
            <wp:extent cx="5400000" cy="2646426"/>
            <wp:effectExtent l="0" t="0" r="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elszava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936F" w14:textId="11CF363C" w:rsidR="00D9617C" w:rsidRPr="0001590C" w:rsidRDefault="00E475B5" w:rsidP="0001590C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E475B5">
        <w:rPr>
          <w:sz w:val="22"/>
        </w:rPr>
        <w:t>36. ábra: Jelszavak</w:t>
      </w:r>
    </w:p>
    <w:p w14:paraId="094D960F" w14:textId="080154C9" w:rsidR="00D9617C" w:rsidRPr="004E7F22" w:rsidRDefault="006638DF" w:rsidP="00563B7B">
      <w:pPr>
        <w:pStyle w:val="Cmsor4"/>
      </w:pPr>
      <w:r>
        <w:t xml:space="preserve">3. </w:t>
      </w:r>
      <w:r w:rsidR="00D9617C" w:rsidRPr="00213341">
        <w:t>Hozzáadás</w:t>
      </w:r>
    </w:p>
    <w:p w14:paraId="00827799" w14:textId="77777777" w:rsidR="00D9617C" w:rsidRPr="00213341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213341">
        <w:rPr>
          <w:rFonts w:asciiTheme="majorHAnsi" w:hAnsiTheme="majorHAnsi" w:cstheme="majorHAnsi"/>
        </w:rPr>
        <w:t xml:space="preserve">A </w:t>
      </w:r>
      <w:r w:rsidR="00213341" w:rsidRPr="00213341">
        <w:rPr>
          <w:rFonts w:asciiTheme="majorHAnsi" w:hAnsiTheme="majorHAnsi" w:cstheme="majorHAnsi"/>
        </w:rPr>
        <w:t>következő</w:t>
      </w:r>
      <w:r w:rsidRPr="00213341">
        <w:rPr>
          <w:rFonts w:asciiTheme="majorHAnsi" w:hAnsiTheme="majorHAnsi" w:cstheme="majorHAnsi"/>
        </w:rPr>
        <w:t xml:space="preserve"> adatokat kell meg adni:</w:t>
      </w:r>
    </w:p>
    <w:p w14:paraId="2832DA43" w14:textId="77777777" w:rsidR="00D9617C" w:rsidRPr="00213341" w:rsidRDefault="00D9617C" w:rsidP="00C03311">
      <w:pPr>
        <w:pStyle w:val="Listaszerbekezds"/>
        <w:numPr>
          <w:ilvl w:val="0"/>
          <w:numId w:val="36"/>
        </w:numPr>
        <w:spacing w:after="0"/>
        <w:rPr>
          <w:rFonts w:asciiTheme="majorHAnsi" w:hAnsiTheme="majorHAnsi" w:cstheme="majorHAnsi"/>
        </w:rPr>
      </w:pPr>
      <w:r w:rsidRPr="00213341">
        <w:rPr>
          <w:rFonts w:asciiTheme="majorHAnsi" w:hAnsiTheme="majorHAnsi" w:cstheme="majorHAnsi"/>
        </w:rPr>
        <w:t>Alkalmazás neve</w:t>
      </w:r>
    </w:p>
    <w:p w14:paraId="41EC003A" w14:textId="77777777" w:rsidR="00D9617C" w:rsidRPr="00213341" w:rsidRDefault="00D9617C" w:rsidP="00C03311">
      <w:pPr>
        <w:pStyle w:val="Listaszerbekezds"/>
        <w:numPr>
          <w:ilvl w:val="0"/>
          <w:numId w:val="36"/>
        </w:numPr>
        <w:spacing w:after="0"/>
        <w:rPr>
          <w:rFonts w:asciiTheme="majorHAnsi" w:hAnsiTheme="majorHAnsi" w:cstheme="majorHAnsi"/>
        </w:rPr>
      </w:pPr>
      <w:r w:rsidRPr="00213341">
        <w:rPr>
          <w:rFonts w:asciiTheme="majorHAnsi" w:hAnsiTheme="majorHAnsi" w:cstheme="majorHAnsi"/>
        </w:rPr>
        <w:t>Felhasználó név</w:t>
      </w:r>
    </w:p>
    <w:p w14:paraId="15D185C8" w14:textId="77777777" w:rsidR="00D9617C" w:rsidRPr="00213341" w:rsidRDefault="00D9617C" w:rsidP="00C03311">
      <w:pPr>
        <w:pStyle w:val="Listaszerbekezds"/>
        <w:numPr>
          <w:ilvl w:val="0"/>
          <w:numId w:val="36"/>
        </w:numPr>
        <w:spacing w:after="0"/>
        <w:rPr>
          <w:rFonts w:asciiTheme="majorHAnsi" w:hAnsiTheme="majorHAnsi" w:cstheme="majorHAnsi"/>
        </w:rPr>
      </w:pPr>
      <w:r w:rsidRPr="00213341">
        <w:rPr>
          <w:rFonts w:asciiTheme="majorHAnsi" w:hAnsiTheme="majorHAnsi" w:cstheme="majorHAnsi"/>
        </w:rPr>
        <w:t>Jelszó</w:t>
      </w:r>
    </w:p>
    <w:p w14:paraId="2205F737" w14:textId="4EED32DD" w:rsidR="00D9617C" w:rsidRPr="00213341" w:rsidRDefault="0000095D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het jelszót generálni</w:t>
      </w:r>
    </w:p>
    <w:p w14:paraId="59E9BD3D" w14:textId="7CC53767" w:rsidR="00D9617C" w:rsidRPr="00213341" w:rsidRDefault="00D9617C" w:rsidP="00C03311">
      <w:pPr>
        <w:pStyle w:val="Listaszerbekezds"/>
        <w:numPr>
          <w:ilvl w:val="0"/>
          <w:numId w:val="34"/>
        </w:numPr>
        <w:spacing w:after="0"/>
        <w:rPr>
          <w:rFonts w:asciiTheme="majorHAnsi" w:hAnsiTheme="majorHAnsi" w:cstheme="majorHAnsi"/>
        </w:rPr>
      </w:pPr>
      <w:r w:rsidRPr="00213341">
        <w:rPr>
          <w:rFonts w:asciiTheme="majorHAnsi" w:hAnsiTheme="majorHAnsi" w:cstheme="majorHAnsi"/>
        </w:rPr>
        <w:t xml:space="preserve">Kitudja választani a </w:t>
      </w:r>
      <w:r w:rsidR="00213341" w:rsidRPr="00213341">
        <w:rPr>
          <w:rFonts w:asciiTheme="majorHAnsi" w:hAnsiTheme="majorHAnsi" w:cstheme="majorHAnsi"/>
        </w:rPr>
        <w:t>logót</w:t>
      </w:r>
    </w:p>
    <w:p w14:paraId="4AC07D9E" w14:textId="77777777" w:rsidR="006638DF" w:rsidRDefault="00AF6A20" w:rsidP="006638DF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lastRenderedPageBreak/>
        <w:drawing>
          <wp:inline distT="0" distB="0" distL="0" distR="0" wp14:anchorId="40263F18" wp14:editId="52D79839">
            <wp:extent cx="5400000" cy="265774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elszo_hozzada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2D6" w14:textId="1186CBF1" w:rsidR="006638DF" w:rsidRPr="0001590C" w:rsidRDefault="006638DF" w:rsidP="0038288C">
      <w:pPr>
        <w:pStyle w:val="Kpalrs"/>
        <w:spacing w:after="120"/>
        <w:jc w:val="center"/>
        <w:rPr>
          <w:rFonts w:asciiTheme="majorHAnsi" w:hAnsiTheme="majorHAnsi" w:cstheme="majorHAnsi"/>
          <w:i w:val="0"/>
          <w:sz w:val="28"/>
        </w:rPr>
      </w:pPr>
      <w:r w:rsidRPr="006638DF">
        <w:rPr>
          <w:sz w:val="22"/>
        </w:rPr>
        <w:t>37. ábra: Jelszó hozzáadás</w:t>
      </w:r>
    </w:p>
    <w:p w14:paraId="699D7E41" w14:textId="7B406948" w:rsidR="00D9617C" w:rsidRPr="006638DF" w:rsidRDefault="006638DF" w:rsidP="006638DF">
      <w:pPr>
        <w:pStyle w:val="Cmsor4"/>
      </w:pPr>
      <w:r>
        <w:t>4</w:t>
      </w:r>
      <w:r w:rsidR="00D9617C" w:rsidRPr="00A12133">
        <w:t>. Profil</w:t>
      </w:r>
    </w:p>
    <w:p w14:paraId="5A016279" w14:textId="59B437F9" w:rsidR="00D9617C" w:rsidRPr="00A12133" w:rsidRDefault="00D9617C" w:rsidP="00C03311">
      <w:pPr>
        <w:pStyle w:val="Listaszerbekezds"/>
        <w:numPr>
          <w:ilvl w:val="0"/>
          <w:numId w:val="37"/>
        </w:numPr>
        <w:spacing w:after="0"/>
        <w:rPr>
          <w:rFonts w:asciiTheme="majorHAnsi" w:hAnsiTheme="majorHAnsi" w:cstheme="majorHAnsi"/>
        </w:rPr>
      </w:pPr>
      <w:r w:rsidRPr="00A12133">
        <w:rPr>
          <w:rFonts w:asciiTheme="majorHAnsi" w:hAnsiTheme="majorHAnsi" w:cstheme="majorHAnsi"/>
        </w:rPr>
        <w:t xml:space="preserve">A profilon az adatait </w:t>
      </w:r>
      <w:r w:rsidR="0000095D">
        <w:rPr>
          <w:rFonts w:asciiTheme="majorHAnsi" w:hAnsiTheme="majorHAnsi" w:cstheme="majorHAnsi"/>
        </w:rPr>
        <w:t>látja</w:t>
      </w:r>
      <w:r w:rsidRPr="00A12133">
        <w:rPr>
          <w:rFonts w:asciiTheme="majorHAnsi" w:hAnsiTheme="majorHAnsi" w:cstheme="majorHAnsi"/>
        </w:rPr>
        <w:t>:</w:t>
      </w:r>
    </w:p>
    <w:p w14:paraId="022B9427" w14:textId="77777777" w:rsidR="00D9617C" w:rsidRPr="00A12133" w:rsidRDefault="00D9617C" w:rsidP="00C03311">
      <w:pPr>
        <w:pStyle w:val="Listaszerbekezds"/>
        <w:numPr>
          <w:ilvl w:val="0"/>
          <w:numId w:val="38"/>
        </w:numPr>
        <w:spacing w:after="0"/>
        <w:rPr>
          <w:rFonts w:asciiTheme="majorHAnsi" w:hAnsiTheme="majorHAnsi" w:cstheme="majorHAnsi"/>
        </w:rPr>
      </w:pPr>
      <w:r w:rsidRPr="00A12133">
        <w:rPr>
          <w:rFonts w:asciiTheme="majorHAnsi" w:hAnsiTheme="majorHAnsi" w:cstheme="majorHAnsi"/>
        </w:rPr>
        <w:t>Felhasználó név</w:t>
      </w:r>
    </w:p>
    <w:p w14:paraId="5CDF47A0" w14:textId="77777777" w:rsidR="00D9617C" w:rsidRPr="00A12133" w:rsidRDefault="00D9617C" w:rsidP="00C03311">
      <w:pPr>
        <w:pStyle w:val="Listaszerbekezds"/>
        <w:numPr>
          <w:ilvl w:val="0"/>
          <w:numId w:val="38"/>
        </w:numPr>
        <w:spacing w:after="0"/>
        <w:rPr>
          <w:rFonts w:asciiTheme="majorHAnsi" w:hAnsiTheme="majorHAnsi" w:cstheme="majorHAnsi"/>
        </w:rPr>
      </w:pPr>
      <w:r w:rsidRPr="00A12133">
        <w:rPr>
          <w:rFonts w:asciiTheme="majorHAnsi" w:hAnsiTheme="majorHAnsi" w:cstheme="majorHAnsi"/>
        </w:rPr>
        <w:t>Email cím</w:t>
      </w:r>
    </w:p>
    <w:p w14:paraId="7CCBAC73" w14:textId="77777777" w:rsidR="00D9617C" w:rsidRPr="00A12133" w:rsidRDefault="00D9617C" w:rsidP="00C03311">
      <w:pPr>
        <w:pStyle w:val="Listaszerbekezds"/>
        <w:numPr>
          <w:ilvl w:val="0"/>
          <w:numId w:val="38"/>
        </w:numPr>
        <w:spacing w:after="0"/>
        <w:rPr>
          <w:rFonts w:asciiTheme="majorHAnsi" w:hAnsiTheme="majorHAnsi" w:cstheme="majorHAnsi"/>
        </w:rPr>
      </w:pPr>
      <w:r w:rsidRPr="00A12133">
        <w:rPr>
          <w:rFonts w:asciiTheme="majorHAnsi" w:hAnsiTheme="majorHAnsi" w:cstheme="majorHAnsi"/>
        </w:rPr>
        <w:t>Jelszó</w:t>
      </w:r>
    </w:p>
    <w:p w14:paraId="2CA3BB21" w14:textId="7528A970" w:rsidR="00D9617C" w:rsidRPr="00A12133" w:rsidRDefault="00A12133" w:rsidP="00C03311">
      <w:pPr>
        <w:pStyle w:val="Listaszerbekezds"/>
        <w:numPr>
          <w:ilvl w:val="0"/>
          <w:numId w:val="38"/>
        </w:numPr>
        <w:spacing w:after="0"/>
        <w:rPr>
          <w:rFonts w:asciiTheme="majorHAnsi" w:hAnsiTheme="majorHAnsi" w:cstheme="majorHAnsi"/>
        </w:rPr>
      </w:pPr>
      <w:r w:rsidRPr="00A12133">
        <w:rPr>
          <w:rFonts w:asciiTheme="majorHAnsi" w:hAnsiTheme="majorHAnsi" w:cstheme="majorHAnsi"/>
        </w:rPr>
        <w:t>Profilkép</w:t>
      </w:r>
      <w:r w:rsidR="00D9617C" w:rsidRPr="00A12133">
        <w:rPr>
          <w:rFonts w:asciiTheme="majorHAnsi" w:hAnsiTheme="majorHAnsi" w:cstheme="majorHAnsi"/>
        </w:rPr>
        <w:t xml:space="preserve"> (Nem </w:t>
      </w:r>
      <w:r w:rsidRPr="00A12133">
        <w:rPr>
          <w:rFonts w:asciiTheme="majorHAnsi" w:hAnsiTheme="majorHAnsi" w:cstheme="majorHAnsi"/>
        </w:rPr>
        <w:t>kötelező</w:t>
      </w:r>
      <w:r w:rsidR="00D9617C" w:rsidRPr="00A12133">
        <w:rPr>
          <w:rFonts w:asciiTheme="majorHAnsi" w:hAnsiTheme="majorHAnsi" w:cstheme="majorHAnsi"/>
        </w:rPr>
        <w:t>)</w:t>
      </w:r>
    </w:p>
    <w:p w14:paraId="0077E312" w14:textId="77777777" w:rsidR="0001590C" w:rsidRPr="0001590C" w:rsidRDefault="00AF6A20" w:rsidP="0001590C">
      <w:pPr>
        <w:keepNext/>
        <w:spacing w:after="0"/>
        <w:jc w:val="center"/>
        <w:rPr>
          <w:sz w:val="28"/>
        </w:rPr>
      </w:pPr>
      <w:r w:rsidRPr="0001590C">
        <w:rPr>
          <w:rFonts w:asciiTheme="majorHAnsi" w:hAnsiTheme="majorHAnsi" w:cstheme="majorHAnsi"/>
          <w:noProof/>
          <w:sz w:val="28"/>
          <w:lang w:eastAsia="hu-HU"/>
        </w:rPr>
        <w:drawing>
          <wp:inline distT="0" distB="0" distL="0" distR="0" wp14:anchorId="7B3C1002" wp14:editId="50FEDD47">
            <wp:extent cx="5400000" cy="2666666"/>
            <wp:effectExtent l="0" t="0" r="0" b="63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ofi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7DE8" w14:textId="621F5C98" w:rsidR="00D9617C" w:rsidRPr="0001590C" w:rsidRDefault="0001590C" w:rsidP="0038288C">
      <w:pPr>
        <w:pStyle w:val="Kpalrs"/>
        <w:spacing w:after="120"/>
        <w:jc w:val="center"/>
        <w:rPr>
          <w:rFonts w:asciiTheme="majorHAnsi" w:hAnsiTheme="majorHAnsi" w:cstheme="majorHAnsi"/>
          <w:i w:val="0"/>
          <w:sz w:val="22"/>
        </w:rPr>
      </w:pPr>
      <w:r w:rsidRPr="0001590C">
        <w:rPr>
          <w:sz w:val="22"/>
        </w:rPr>
        <w:t>38</w:t>
      </w:r>
      <w:r>
        <w:t>. ábra: Profil</w:t>
      </w:r>
    </w:p>
    <w:p w14:paraId="1534F2DE" w14:textId="77777777" w:rsidR="00143B71" w:rsidRDefault="00143B7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B0B6DF8" w14:textId="5C7BD205" w:rsidR="00D9617C" w:rsidRPr="006638DF" w:rsidRDefault="006638DF" w:rsidP="006638DF">
      <w:pPr>
        <w:pStyle w:val="Cmsor4"/>
      </w:pPr>
      <w:r>
        <w:lastRenderedPageBreak/>
        <w:t>5</w:t>
      </w:r>
      <w:r w:rsidR="00D9617C" w:rsidRPr="00A12133">
        <w:t>.</w:t>
      </w:r>
      <w:r w:rsidR="00A12133" w:rsidRPr="00A12133">
        <w:t xml:space="preserve"> </w:t>
      </w:r>
      <w:r w:rsidR="00D9617C" w:rsidRPr="00A12133">
        <w:t>Kapcsolat</w:t>
      </w:r>
    </w:p>
    <w:p w14:paraId="208678E5" w14:textId="0F8DBA4B" w:rsidR="00D9617C" w:rsidRPr="0024741A" w:rsidRDefault="00D9617C" w:rsidP="00C03311">
      <w:pPr>
        <w:pStyle w:val="Listaszerbekezds"/>
        <w:numPr>
          <w:ilvl w:val="0"/>
          <w:numId w:val="37"/>
        </w:numPr>
        <w:spacing w:after="0"/>
        <w:rPr>
          <w:rFonts w:asciiTheme="majorHAnsi" w:hAnsiTheme="majorHAnsi" w:cstheme="majorHAnsi"/>
        </w:rPr>
      </w:pPr>
      <w:r w:rsidRPr="0024741A">
        <w:rPr>
          <w:rFonts w:asciiTheme="majorHAnsi" w:hAnsiTheme="majorHAnsi" w:cstheme="majorHAnsi"/>
        </w:rPr>
        <w:t xml:space="preserve">A </w:t>
      </w:r>
      <w:r w:rsidR="003B3BA0">
        <w:rPr>
          <w:rFonts w:asciiTheme="majorHAnsi" w:hAnsiTheme="majorHAnsi" w:cstheme="majorHAnsi"/>
        </w:rPr>
        <w:t>szupportnak</w:t>
      </w:r>
      <w:r w:rsidRPr="0024741A">
        <w:rPr>
          <w:rFonts w:asciiTheme="majorHAnsi" w:hAnsiTheme="majorHAnsi" w:cstheme="majorHAnsi"/>
        </w:rPr>
        <w:t xml:space="preserve"> tud üzenetet küldeni</w:t>
      </w:r>
    </w:p>
    <w:p w14:paraId="08870972" w14:textId="77777777" w:rsidR="0001590C" w:rsidRDefault="00AF6A20" w:rsidP="0001590C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0F55769" wp14:editId="456DE645">
            <wp:extent cx="5040000" cy="2482225"/>
            <wp:effectExtent l="0" t="0" r="825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apcsola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8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52BC" w14:textId="4B02B207" w:rsidR="00D9617C" w:rsidRPr="0001590C" w:rsidRDefault="0001590C" w:rsidP="0038288C">
      <w:pPr>
        <w:pStyle w:val="Kpalrs"/>
        <w:spacing w:after="120"/>
        <w:jc w:val="center"/>
        <w:rPr>
          <w:rFonts w:asciiTheme="majorHAnsi" w:hAnsiTheme="majorHAnsi" w:cstheme="majorHAnsi"/>
          <w:sz w:val="22"/>
        </w:rPr>
      </w:pPr>
      <w:r w:rsidRPr="0001590C">
        <w:rPr>
          <w:sz w:val="22"/>
        </w:rPr>
        <w:t>39. ábra: Kapcsolat</w:t>
      </w:r>
    </w:p>
    <w:p w14:paraId="6089EE55" w14:textId="77777777" w:rsidR="00D43738" w:rsidRDefault="00D43738" w:rsidP="006638DF">
      <w:pPr>
        <w:pStyle w:val="Cmsor2"/>
      </w:pPr>
      <w:bookmarkStart w:id="35" w:name="_Toc194489334"/>
      <w:r w:rsidRPr="000877CF">
        <w:t>3.</w:t>
      </w:r>
      <w:r>
        <w:t>3</w:t>
      </w:r>
      <w:r w:rsidRPr="000877CF">
        <w:t xml:space="preserve"> </w:t>
      </w:r>
      <w:r>
        <w:t>Aszta</w:t>
      </w:r>
      <w:r w:rsidRPr="000877CF">
        <w:t>l</w:t>
      </w:r>
      <w:r>
        <w:t>i</w:t>
      </w:r>
      <w:r w:rsidRPr="000877CF">
        <w:t xml:space="preserve"> Kimenet/Bemenet</w:t>
      </w:r>
      <w:bookmarkEnd w:id="35"/>
    </w:p>
    <w:p w14:paraId="26890C6C" w14:textId="5DFEC9BE" w:rsidR="00475A52" w:rsidRPr="005F1EB1" w:rsidRDefault="005F1EB1" w:rsidP="00C0331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program elindításakor a </w:t>
      </w:r>
      <w:r w:rsidRPr="005F1EB1">
        <w:rPr>
          <w:rFonts w:asciiTheme="majorHAnsi" w:hAnsiTheme="majorHAnsi" w:cstheme="majorHAnsi"/>
        </w:rPr>
        <w:t>bejelentkezés</w:t>
      </w:r>
      <w:r w:rsidR="0000095D">
        <w:rPr>
          <w:rFonts w:asciiTheme="majorHAnsi" w:hAnsiTheme="majorHAnsi" w:cstheme="majorHAnsi"/>
        </w:rPr>
        <w:t xml:space="preserve"> ablakot dobja fel</w:t>
      </w:r>
      <w:r>
        <w:rPr>
          <w:rFonts w:asciiTheme="majorHAnsi" w:hAnsiTheme="majorHAnsi" w:cstheme="majorHAnsi"/>
        </w:rPr>
        <w:t xml:space="preserve">, miután </w:t>
      </w:r>
      <w:r w:rsidRPr="005F1EB1">
        <w:rPr>
          <w:rFonts w:asciiTheme="majorHAnsi" w:hAnsiTheme="majorHAnsi" w:cstheme="majorHAnsi"/>
        </w:rPr>
        <w:t>bejelentke</w:t>
      </w:r>
      <w:r>
        <w:rPr>
          <w:rFonts w:asciiTheme="majorHAnsi" w:hAnsiTheme="majorHAnsi" w:cstheme="majorHAnsi"/>
        </w:rPr>
        <w:t>ztünk utána kerül</w:t>
      </w:r>
      <w:r w:rsidR="0000095D">
        <w:rPr>
          <w:rFonts w:asciiTheme="majorHAnsi" w:hAnsiTheme="majorHAnsi" w:cstheme="majorHAnsi"/>
        </w:rPr>
        <w:t>ü</w:t>
      </w:r>
      <w:r>
        <w:rPr>
          <w:rFonts w:asciiTheme="majorHAnsi" w:hAnsiTheme="majorHAnsi" w:cstheme="majorHAnsi"/>
        </w:rPr>
        <w:t>nk be az alkalmazásba.</w:t>
      </w:r>
    </w:p>
    <w:p w14:paraId="72AE4108" w14:textId="77777777" w:rsidR="00B067F3" w:rsidRPr="0040585D" w:rsidRDefault="00B067F3" w:rsidP="00C03311">
      <w:pPr>
        <w:spacing w:after="0"/>
        <w:rPr>
          <w:rFonts w:asciiTheme="majorHAnsi" w:hAnsiTheme="majorHAnsi" w:cstheme="majorHAnsi"/>
          <w:sz w:val="24"/>
        </w:rPr>
      </w:pPr>
      <w:r w:rsidRPr="0040585D">
        <w:rPr>
          <w:rFonts w:asciiTheme="majorHAnsi" w:hAnsiTheme="majorHAnsi" w:cstheme="majorHAnsi"/>
          <w:sz w:val="24"/>
        </w:rPr>
        <w:t>Az összes oldal a következő hivatkozásokat tudjuk elérni:</w:t>
      </w:r>
    </w:p>
    <w:p w14:paraId="2201B9C8" w14:textId="77777777" w:rsidR="00B067F3" w:rsidRPr="00B437C5" w:rsidRDefault="00B067F3" w:rsidP="00C03311">
      <w:pPr>
        <w:pStyle w:val="Listaszerbekezds"/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A menü sávban:</w:t>
      </w:r>
    </w:p>
    <w:p w14:paraId="3740FA75" w14:textId="77777777" w:rsidR="00B067F3" w:rsidRPr="00B437C5" w:rsidRDefault="00BA43D2" w:rsidP="00C03311">
      <w:pPr>
        <w:pStyle w:val="Listaszerbekezds"/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ókok és Jelszavak</w:t>
      </w:r>
    </w:p>
    <w:p w14:paraId="52D53B4F" w14:textId="77777777" w:rsidR="00B067F3" w:rsidRPr="00B437C5" w:rsidRDefault="00BA43D2" w:rsidP="00C03311">
      <w:pPr>
        <w:pStyle w:val="Listaszerbekezds"/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ók</w:t>
      </w:r>
    </w:p>
    <w:p w14:paraId="5951399D" w14:textId="77777777" w:rsidR="00B067F3" w:rsidRPr="00B437C5" w:rsidRDefault="00B067F3" w:rsidP="00C03311">
      <w:pPr>
        <w:pStyle w:val="Listaszerbekezds"/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Kapcsolat</w:t>
      </w:r>
    </w:p>
    <w:p w14:paraId="1C1C15CD" w14:textId="128E6F05" w:rsidR="00BA43D2" w:rsidRDefault="00B067F3" w:rsidP="00C03311">
      <w:pPr>
        <w:pStyle w:val="Listaszerbekezds"/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 w:rsidRPr="00B437C5">
        <w:rPr>
          <w:rFonts w:asciiTheme="majorHAnsi" w:hAnsiTheme="majorHAnsi" w:cstheme="majorHAnsi"/>
        </w:rPr>
        <w:t>B</w:t>
      </w:r>
      <w:r w:rsidR="00BA43D2">
        <w:rPr>
          <w:rFonts w:asciiTheme="majorHAnsi" w:hAnsiTheme="majorHAnsi" w:cstheme="majorHAnsi"/>
        </w:rPr>
        <w:t>iztonság</w:t>
      </w:r>
      <w:r w:rsidR="0000095D">
        <w:rPr>
          <w:rFonts w:asciiTheme="majorHAnsi" w:hAnsiTheme="majorHAnsi" w:cstheme="majorHAnsi"/>
        </w:rPr>
        <w:t>i</w:t>
      </w:r>
      <w:r w:rsidR="00BA43D2">
        <w:rPr>
          <w:rFonts w:asciiTheme="majorHAnsi" w:hAnsiTheme="majorHAnsi" w:cstheme="majorHAnsi"/>
        </w:rPr>
        <w:t xml:space="preserve"> mentés</w:t>
      </w:r>
    </w:p>
    <w:p w14:paraId="7C7D242C" w14:textId="77777777" w:rsidR="005F1EB1" w:rsidRPr="00B067F3" w:rsidRDefault="00BA43D2" w:rsidP="00C03311">
      <w:pPr>
        <w:pStyle w:val="Listaszerbekezds"/>
        <w:numPr>
          <w:ilvl w:val="1"/>
          <w:numId w:val="2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állítások</w:t>
      </w:r>
      <w:r w:rsidR="00B067F3" w:rsidRPr="00B437C5">
        <w:rPr>
          <w:rFonts w:asciiTheme="majorHAnsi" w:hAnsiTheme="majorHAnsi" w:cstheme="majorHAnsi"/>
        </w:rPr>
        <w:t xml:space="preserve"> </w:t>
      </w:r>
    </w:p>
    <w:p w14:paraId="67E1AFDB" w14:textId="77777777" w:rsidR="00B067F3" w:rsidRPr="000877CF" w:rsidRDefault="00B067F3" w:rsidP="00C03311">
      <w:pPr>
        <w:spacing w:after="0"/>
        <w:rPr>
          <w:rFonts w:asciiTheme="majorHAnsi" w:hAnsiTheme="majorHAnsi" w:cstheme="majorHAnsi"/>
          <w:i/>
          <w:sz w:val="28"/>
          <w:u w:val="single"/>
        </w:rPr>
      </w:pPr>
    </w:p>
    <w:p w14:paraId="582458C5" w14:textId="77777777" w:rsidR="00AF6A20" w:rsidRDefault="00475A52" w:rsidP="006638DF">
      <w:pPr>
        <w:pStyle w:val="Cmsor3"/>
        <w:rPr>
          <w:noProof/>
        </w:rPr>
      </w:pPr>
      <w:bookmarkStart w:id="36" w:name="_Toc194489335"/>
      <w:r w:rsidRPr="00475A52">
        <w:rPr>
          <w:noProof/>
        </w:rPr>
        <w:t>1.Bejeletkezes:</w:t>
      </w:r>
      <w:bookmarkEnd w:id="36"/>
    </w:p>
    <w:p w14:paraId="056E7335" w14:textId="4AB44DB7" w:rsidR="00CD6EE1" w:rsidRDefault="00B0358F" w:rsidP="00C03311">
      <w:pPr>
        <w:pStyle w:val="Listaszerbekezds"/>
        <w:numPr>
          <w:ilvl w:val="0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B0358F">
        <w:rPr>
          <w:rFonts w:asciiTheme="majorHAnsi" w:hAnsiTheme="majorHAnsi" w:cstheme="majorHAnsi"/>
          <w:noProof/>
          <w:sz w:val="24"/>
          <w:szCs w:val="24"/>
        </w:rPr>
        <w:t>Kötel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 w:rsidRPr="00B0358F">
        <w:rPr>
          <w:rFonts w:asciiTheme="majorHAnsi" w:hAnsiTheme="majorHAnsi" w:cstheme="majorHAnsi"/>
          <w:noProof/>
          <w:sz w:val="24"/>
          <w:szCs w:val="24"/>
        </w:rPr>
        <w:t>en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kikel</w:t>
      </w:r>
      <w:r w:rsidR="0000095D">
        <w:rPr>
          <w:rFonts w:asciiTheme="majorHAnsi" w:hAnsiTheme="majorHAnsi" w:cstheme="majorHAnsi"/>
          <w:noProof/>
          <w:sz w:val="24"/>
          <w:szCs w:val="24"/>
        </w:rPr>
        <w:t>l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tölteni a követk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m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>
        <w:rPr>
          <w:rFonts w:asciiTheme="majorHAnsi" w:hAnsiTheme="majorHAnsi" w:cstheme="majorHAnsi"/>
          <w:noProof/>
          <w:sz w:val="24"/>
          <w:szCs w:val="24"/>
        </w:rPr>
        <w:t>ket:</w:t>
      </w:r>
    </w:p>
    <w:p w14:paraId="79467278" w14:textId="77777777" w:rsidR="00B0358F" w:rsidRDefault="00B0358F" w:rsidP="00C03311">
      <w:pPr>
        <w:pStyle w:val="Listaszerbekezds"/>
        <w:numPr>
          <w:ilvl w:val="1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Felhasználónév</w:t>
      </w:r>
    </w:p>
    <w:p w14:paraId="1EA26AF8" w14:textId="77777777" w:rsidR="00B0358F" w:rsidRPr="00B0358F" w:rsidRDefault="00B0358F" w:rsidP="00C03311">
      <w:pPr>
        <w:pStyle w:val="Listaszerbekezds"/>
        <w:numPr>
          <w:ilvl w:val="1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Jelszó</w:t>
      </w:r>
    </w:p>
    <w:p w14:paraId="57EE6BDB" w14:textId="11F913DA" w:rsidR="00B0358F" w:rsidRDefault="00B0358F" w:rsidP="00C03311">
      <w:pPr>
        <w:pStyle w:val="Listaszerbekezds"/>
        <w:numPr>
          <w:ilvl w:val="0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Bet</w:t>
      </w:r>
      <w:r w:rsidR="0000095D">
        <w:rPr>
          <w:rFonts w:asciiTheme="majorHAnsi" w:hAnsiTheme="majorHAnsi" w:cstheme="majorHAnsi"/>
          <w:noProof/>
          <w:sz w:val="24"/>
          <w:szCs w:val="24"/>
        </w:rPr>
        <w:t>ud</w:t>
      </w:r>
      <w:r>
        <w:rPr>
          <w:rFonts w:asciiTheme="majorHAnsi" w:hAnsiTheme="majorHAnsi" w:cstheme="majorHAnsi"/>
          <w:noProof/>
          <w:sz w:val="24"/>
          <w:szCs w:val="24"/>
        </w:rPr>
        <w:t>juk jelölni, hogy bejel</w:t>
      </w:r>
      <w:r w:rsidR="0000095D">
        <w:rPr>
          <w:rFonts w:asciiTheme="majorHAnsi" w:hAnsiTheme="majorHAnsi" w:cstheme="majorHAnsi"/>
          <w:noProof/>
          <w:sz w:val="24"/>
          <w:szCs w:val="24"/>
        </w:rPr>
        <w:t>e</w:t>
      </w:r>
      <w:r>
        <w:rPr>
          <w:rFonts w:asciiTheme="majorHAnsi" w:hAnsiTheme="majorHAnsi" w:cstheme="majorHAnsi"/>
          <w:noProof/>
          <w:sz w:val="24"/>
          <w:szCs w:val="24"/>
        </w:rPr>
        <w:t>ntkezve maradjon-e vagy sem miután bezártuk az alkalmazást</w:t>
      </w:r>
    </w:p>
    <w:p w14:paraId="70ACA080" w14:textId="1B7B5A47" w:rsidR="00B0358F" w:rsidRDefault="00B0358F" w:rsidP="00C03311">
      <w:pPr>
        <w:pStyle w:val="Listaszerbekezds"/>
        <w:numPr>
          <w:ilvl w:val="0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Ezen az oldalon</w:t>
      </w:r>
      <w:r w:rsidR="0000095D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</w:rPr>
        <w:t>lehet még regisztrálni</w:t>
      </w:r>
    </w:p>
    <w:p w14:paraId="02B88AC9" w14:textId="2B95D88B" w:rsidR="00B0358F" w:rsidRPr="00C87B11" w:rsidRDefault="005F4317" w:rsidP="00C03311">
      <w:pPr>
        <w:pStyle w:val="Listaszerbekezds"/>
        <w:numPr>
          <w:ilvl w:val="0"/>
          <w:numId w:val="61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Ha</w:t>
      </w:r>
      <w:r w:rsidR="0000095D">
        <w:rPr>
          <w:rFonts w:asciiTheme="majorHAnsi" w:hAnsiTheme="majorHAnsi" w:cstheme="majorHAnsi"/>
          <w:noProof/>
          <w:sz w:val="24"/>
          <w:szCs w:val="24"/>
        </w:rPr>
        <w:t xml:space="preserve"> a felhasználó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elfelejtett</w:t>
      </w:r>
      <w:r w:rsidR="0000095D">
        <w:rPr>
          <w:rFonts w:asciiTheme="majorHAnsi" w:hAnsiTheme="majorHAnsi" w:cstheme="majorHAnsi"/>
          <w:noProof/>
          <w:sz w:val="24"/>
          <w:szCs w:val="24"/>
        </w:rPr>
        <w:t>e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a jelszavát akkor tud új jelszót</w:t>
      </w:r>
      <w:r w:rsidR="0000095D">
        <w:rPr>
          <w:rFonts w:asciiTheme="majorHAnsi" w:hAnsiTheme="majorHAnsi" w:cstheme="majorHAnsi"/>
          <w:noProof/>
          <w:sz w:val="24"/>
          <w:szCs w:val="24"/>
        </w:rPr>
        <w:t xml:space="preserve"> kérni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(még fejlesztés allat) </w:t>
      </w:r>
    </w:p>
    <w:p w14:paraId="7CB0EB47" w14:textId="77777777" w:rsidR="00B74F6C" w:rsidRDefault="00475A52" w:rsidP="00C0331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2D8E874" wp14:editId="65FFABC4">
            <wp:extent cx="2520000" cy="2124347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ejelentkeze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DDE73F4" wp14:editId="12AFB5AE">
            <wp:extent cx="2520000" cy="2143519"/>
            <wp:effectExtent l="0" t="0" r="0" b="952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ejelentkezet_beir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7E0A" w14:textId="2FB6CDE6" w:rsidR="005F4317" w:rsidRPr="000B6648" w:rsidRDefault="00DE7734" w:rsidP="000B6648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DE7734">
        <w:rPr>
          <w:sz w:val="22"/>
        </w:rPr>
        <w:t>40. ábra: Asztali bejele</w:t>
      </w:r>
      <w:r>
        <w:rPr>
          <w:sz w:val="22"/>
        </w:rPr>
        <w:t>ntkezés</w:t>
      </w:r>
    </w:p>
    <w:p w14:paraId="6B1A296F" w14:textId="6CDD4792" w:rsidR="008F0265" w:rsidRDefault="00247DDF" w:rsidP="006638DF">
      <w:pPr>
        <w:pStyle w:val="Cmsor3"/>
        <w:rPr>
          <w:noProof/>
        </w:rPr>
      </w:pPr>
      <w:bookmarkStart w:id="37" w:name="_Toc194489336"/>
      <w:r>
        <w:rPr>
          <w:noProof/>
        </w:rPr>
        <w:lastRenderedPageBreak/>
        <w:t>2</w:t>
      </w:r>
      <w:r w:rsidR="008F0265" w:rsidRPr="00475A52">
        <w:rPr>
          <w:noProof/>
        </w:rPr>
        <w:t>.</w:t>
      </w:r>
      <w:r w:rsidR="008F0265">
        <w:rPr>
          <w:noProof/>
        </w:rPr>
        <w:t>Regisztráció</w:t>
      </w:r>
      <w:bookmarkEnd w:id="37"/>
    </w:p>
    <w:p w14:paraId="65B4856D" w14:textId="5D51915C" w:rsidR="004B66A3" w:rsidRDefault="004B66A3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B0358F">
        <w:rPr>
          <w:rFonts w:asciiTheme="majorHAnsi" w:hAnsiTheme="majorHAnsi" w:cstheme="majorHAnsi"/>
          <w:noProof/>
          <w:sz w:val="24"/>
          <w:szCs w:val="24"/>
        </w:rPr>
        <w:t>Kötel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 w:rsidRPr="00B0358F">
        <w:rPr>
          <w:rFonts w:asciiTheme="majorHAnsi" w:hAnsiTheme="majorHAnsi" w:cstheme="majorHAnsi"/>
          <w:noProof/>
          <w:sz w:val="24"/>
          <w:szCs w:val="24"/>
        </w:rPr>
        <w:t>en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kikel</w:t>
      </w:r>
      <w:r w:rsidR="0000095D">
        <w:rPr>
          <w:rFonts w:asciiTheme="majorHAnsi" w:hAnsiTheme="majorHAnsi" w:cstheme="majorHAnsi"/>
          <w:noProof/>
          <w:sz w:val="24"/>
          <w:szCs w:val="24"/>
        </w:rPr>
        <w:t>l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tölteni a követk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mez</w:t>
      </w:r>
      <w:r w:rsidR="0000095D">
        <w:rPr>
          <w:rFonts w:asciiTheme="majorHAnsi" w:hAnsiTheme="majorHAnsi" w:cstheme="majorHAnsi"/>
          <w:noProof/>
          <w:sz w:val="24"/>
          <w:szCs w:val="24"/>
        </w:rPr>
        <w:t>ő</w:t>
      </w:r>
      <w:r>
        <w:rPr>
          <w:rFonts w:asciiTheme="majorHAnsi" w:hAnsiTheme="majorHAnsi" w:cstheme="majorHAnsi"/>
          <w:noProof/>
          <w:sz w:val="24"/>
          <w:szCs w:val="24"/>
        </w:rPr>
        <w:t>ket:</w:t>
      </w:r>
    </w:p>
    <w:p w14:paraId="596F9B69" w14:textId="77777777" w:rsidR="004B66A3" w:rsidRDefault="004B66A3" w:rsidP="00C03311">
      <w:pPr>
        <w:pStyle w:val="Listaszerbekezds"/>
        <w:numPr>
          <w:ilvl w:val="1"/>
          <w:numId w:val="63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Felhasználónév</w:t>
      </w:r>
    </w:p>
    <w:p w14:paraId="29A9EBCE" w14:textId="77777777" w:rsidR="004B66A3" w:rsidRDefault="004B66A3" w:rsidP="00C03311">
      <w:pPr>
        <w:pStyle w:val="Listaszerbekezds"/>
        <w:numPr>
          <w:ilvl w:val="1"/>
          <w:numId w:val="63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Jelszó</w:t>
      </w:r>
    </w:p>
    <w:p w14:paraId="715306C8" w14:textId="1F3990E2" w:rsidR="004B66A3" w:rsidRPr="004E7F22" w:rsidRDefault="004B66A3" w:rsidP="00C03311">
      <w:pPr>
        <w:pStyle w:val="Listaszerbekezds"/>
        <w:numPr>
          <w:ilvl w:val="1"/>
          <w:numId w:val="63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Email</w:t>
      </w:r>
    </w:p>
    <w:p w14:paraId="193816FA" w14:textId="77777777" w:rsidR="008F0265" w:rsidRDefault="00A02EAF" w:rsidP="00C03311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11D8F9C2" wp14:editId="7B934894">
            <wp:extent cx="2700000" cy="2182710"/>
            <wp:effectExtent l="0" t="0" r="5715" b="825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gisztraci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27874BE8" wp14:editId="334014BD">
            <wp:extent cx="2700000" cy="2255293"/>
            <wp:effectExtent l="0" t="0" r="571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eirt_regisztraci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AAA9" w14:textId="434E5572" w:rsidR="00917119" w:rsidRDefault="00C652A8" w:rsidP="00C652A8">
      <w:pPr>
        <w:pStyle w:val="Kpalrs"/>
        <w:jc w:val="center"/>
        <w:rPr>
          <w:rFonts w:asciiTheme="majorHAnsi" w:hAnsiTheme="majorHAnsi" w:cstheme="majorHAnsi"/>
          <w:i w:val="0"/>
          <w:sz w:val="24"/>
        </w:rPr>
      </w:pPr>
      <w:r w:rsidRPr="00DE7734">
        <w:rPr>
          <w:sz w:val="22"/>
        </w:rPr>
        <w:t>4</w:t>
      </w:r>
      <w:r>
        <w:rPr>
          <w:sz w:val="22"/>
        </w:rPr>
        <w:t>1</w:t>
      </w:r>
      <w:r w:rsidRPr="00DE7734">
        <w:rPr>
          <w:sz w:val="22"/>
        </w:rPr>
        <w:t>. ábra: Asztali</w:t>
      </w:r>
      <w:r>
        <w:rPr>
          <w:sz w:val="22"/>
        </w:rPr>
        <w:t xml:space="preserve"> regisztráció</w:t>
      </w:r>
    </w:p>
    <w:p w14:paraId="3D09DCCD" w14:textId="000F96F7" w:rsidR="00247DDF" w:rsidRDefault="00E13F6F" w:rsidP="006638DF">
      <w:pPr>
        <w:pStyle w:val="Cmsor3"/>
        <w:rPr>
          <w:noProof/>
        </w:rPr>
      </w:pPr>
      <w:bookmarkStart w:id="38" w:name="_Toc194489337"/>
      <w:r>
        <w:rPr>
          <w:noProof/>
        </w:rPr>
        <w:t>3</w:t>
      </w:r>
      <w:r w:rsidR="00247DDF" w:rsidRPr="00475A52">
        <w:rPr>
          <w:noProof/>
        </w:rPr>
        <w:t>.</w:t>
      </w:r>
      <w:bookmarkStart w:id="39" w:name="_Hlk193885430"/>
      <w:r w:rsidR="001D0DE9">
        <w:rPr>
          <w:noProof/>
        </w:rPr>
        <w:t>Fiókok és Jelszavak</w:t>
      </w:r>
      <w:bookmarkEnd w:id="39"/>
      <w:bookmarkEnd w:id="38"/>
    </w:p>
    <w:p w14:paraId="3E688249" w14:textId="5E5070A2" w:rsidR="001D0DE9" w:rsidRPr="001D0DE9" w:rsidRDefault="001D0DE9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1D0DE9">
        <w:rPr>
          <w:rFonts w:asciiTheme="majorHAnsi" w:hAnsiTheme="majorHAnsi" w:cstheme="majorHAnsi"/>
          <w:noProof/>
          <w:sz w:val="24"/>
          <w:szCs w:val="24"/>
        </w:rPr>
        <w:t>A bejele</w:t>
      </w:r>
      <w:r w:rsidR="0000095D">
        <w:rPr>
          <w:rFonts w:asciiTheme="majorHAnsi" w:hAnsiTheme="majorHAnsi" w:cstheme="majorHAnsi"/>
          <w:noProof/>
          <w:sz w:val="24"/>
          <w:szCs w:val="24"/>
        </w:rPr>
        <w:t>n</w:t>
      </w:r>
      <w:r w:rsidRPr="001D0DE9">
        <w:rPr>
          <w:rFonts w:asciiTheme="majorHAnsi" w:hAnsiTheme="majorHAnsi" w:cstheme="majorHAnsi"/>
          <w:noProof/>
          <w:sz w:val="24"/>
          <w:szCs w:val="24"/>
        </w:rPr>
        <w:t>tkez</w:t>
      </w:r>
      <w:r w:rsidR="0000095D">
        <w:rPr>
          <w:rFonts w:asciiTheme="majorHAnsi" w:hAnsiTheme="majorHAnsi" w:cstheme="majorHAnsi"/>
          <w:noProof/>
          <w:sz w:val="24"/>
          <w:szCs w:val="24"/>
        </w:rPr>
        <w:t>é</w:t>
      </w:r>
      <w:r w:rsidRPr="001D0DE9">
        <w:rPr>
          <w:rFonts w:asciiTheme="majorHAnsi" w:hAnsiTheme="majorHAnsi" w:cstheme="majorHAnsi"/>
          <w:noProof/>
          <w:sz w:val="24"/>
          <w:szCs w:val="24"/>
        </w:rPr>
        <w:t xml:space="preserve">s </w:t>
      </w:r>
      <w:r w:rsidR="0000095D">
        <w:rPr>
          <w:rFonts w:asciiTheme="majorHAnsi" w:hAnsiTheme="majorHAnsi" w:cstheme="majorHAnsi"/>
          <w:noProof/>
          <w:sz w:val="24"/>
          <w:szCs w:val="24"/>
        </w:rPr>
        <w:t>u</w:t>
      </w:r>
      <w:r>
        <w:rPr>
          <w:rFonts w:asciiTheme="majorHAnsi" w:hAnsiTheme="majorHAnsi" w:cstheme="majorHAnsi"/>
          <w:noProof/>
          <w:sz w:val="24"/>
          <w:szCs w:val="24"/>
        </w:rPr>
        <w:t>tán a jelszavakat nyitja meg</w:t>
      </w:r>
    </w:p>
    <w:p w14:paraId="7582482B" w14:textId="77777777" w:rsidR="00C652A8" w:rsidRDefault="001D0DE9" w:rsidP="00C652A8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6D735F8B" wp14:editId="37143C2E">
            <wp:extent cx="5400000" cy="3354762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oolda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348" w14:textId="39E9270F" w:rsidR="00C652A8" w:rsidRPr="00651C59" w:rsidRDefault="00C652A8" w:rsidP="00651C59">
      <w:pPr>
        <w:pStyle w:val="Kpalrs"/>
        <w:jc w:val="center"/>
        <w:rPr>
          <w:sz w:val="22"/>
        </w:rPr>
      </w:pPr>
      <w:r w:rsidRPr="00C652A8">
        <w:rPr>
          <w:sz w:val="22"/>
        </w:rPr>
        <w:t>42. ábra: Fiókok és Jelszavak</w:t>
      </w:r>
    </w:p>
    <w:p w14:paraId="3BA2CDE9" w14:textId="5673F67A" w:rsidR="00453001" w:rsidRPr="00453001" w:rsidRDefault="006638DF" w:rsidP="00D77F93">
      <w:pPr>
        <w:pStyle w:val="Cmsor4"/>
      </w:pPr>
      <w:r>
        <w:t xml:space="preserve">1. </w:t>
      </w:r>
      <w:r w:rsidR="00453001" w:rsidRPr="00453001">
        <w:t>Jelszó hozzáadás</w:t>
      </w:r>
    </w:p>
    <w:p w14:paraId="6FC23491" w14:textId="77777777" w:rsidR="001D0DE9" w:rsidRDefault="00B01101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ötelező kitöltendő mező:</w:t>
      </w:r>
    </w:p>
    <w:p w14:paraId="08677F1D" w14:textId="77777777" w:rsidR="00B01101" w:rsidRDefault="00B01101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kalmazás</w:t>
      </w:r>
    </w:p>
    <w:p w14:paraId="05842653" w14:textId="77777777" w:rsidR="00B01101" w:rsidRDefault="00B01101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lhasználónév</w:t>
      </w:r>
    </w:p>
    <w:p w14:paraId="6BA7B1E9" w14:textId="763D30C5" w:rsidR="001D0DE9" w:rsidRPr="004E7F22" w:rsidRDefault="00B01101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lszó</w:t>
      </w:r>
      <w:r w:rsidR="00917119">
        <w:rPr>
          <w:rFonts w:asciiTheme="majorHAnsi" w:hAnsiTheme="majorHAnsi" w:cstheme="majorHAnsi"/>
        </w:rPr>
        <w:t xml:space="preserve"> (Van lehetőség generálni)</w:t>
      </w:r>
    </w:p>
    <w:p w14:paraId="370F8F83" w14:textId="77777777" w:rsidR="007A5451" w:rsidRDefault="009F13B4" w:rsidP="007A5451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lastRenderedPageBreak/>
        <w:drawing>
          <wp:inline distT="0" distB="0" distL="0" distR="0" wp14:anchorId="77B6B5D0" wp14:editId="4B606BD1">
            <wp:extent cx="4788000" cy="1924274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jelszo_hozzad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19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1FE175E" wp14:editId="2A86E997">
            <wp:extent cx="4788000" cy="18868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elsz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18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2724" w14:textId="1AEA00D1" w:rsidR="00642718" w:rsidRPr="007A5451" w:rsidRDefault="007A5451" w:rsidP="007A5451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7A5451">
        <w:rPr>
          <w:sz w:val="22"/>
        </w:rPr>
        <w:t>43. ábra: Jelszó hozzáadás</w:t>
      </w:r>
    </w:p>
    <w:p w14:paraId="73F55DA2" w14:textId="77777777" w:rsidR="00917119" w:rsidRDefault="00917119" w:rsidP="00C03311">
      <w:pPr>
        <w:spacing w:after="0"/>
        <w:jc w:val="center"/>
        <w:rPr>
          <w:rFonts w:asciiTheme="majorHAnsi" w:hAnsiTheme="majorHAnsi" w:cstheme="majorHAnsi"/>
          <w:i/>
          <w:sz w:val="24"/>
        </w:rPr>
      </w:pPr>
    </w:p>
    <w:p w14:paraId="2715FDC6" w14:textId="39C386E7" w:rsidR="00917119" w:rsidRDefault="00917119" w:rsidP="00D77F93">
      <w:pPr>
        <w:pStyle w:val="Cmsor4"/>
      </w:pPr>
      <w:r w:rsidRPr="00917119">
        <w:t>Főoldal</w:t>
      </w:r>
    </w:p>
    <w:p w14:paraId="11B55A64" w14:textId="77777777" w:rsidR="00917119" w:rsidRDefault="00917119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sz w:val="24"/>
        </w:rPr>
      </w:pPr>
      <w:r w:rsidRPr="00917119">
        <w:rPr>
          <w:rFonts w:asciiTheme="majorHAnsi" w:hAnsiTheme="majorHAnsi" w:cstheme="majorHAnsi"/>
          <w:sz w:val="24"/>
        </w:rPr>
        <w:t xml:space="preserve">Miután </w:t>
      </w:r>
      <w:r>
        <w:rPr>
          <w:rFonts w:asciiTheme="majorHAnsi" w:hAnsiTheme="majorHAnsi" w:cstheme="majorHAnsi"/>
          <w:sz w:val="24"/>
        </w:rPr>
        <w:t>hozzáadja a jelszót megjelenik a kezdő oldalon:</w:t>
      </w:r>
    </w:p>
    <w:p w14:paraId="12B0D9BE" w14:textId="77777777" w:rsidR="00B065C3" w:rsidRDefault="00917119" w:rsidP="00B065C3">
      <w:pPr>
        <w:keepNext/>
        <w:spacing w:after="0"/>
        <w:jc w:val="center"/>
      </w:pPr>
      <w:r>
        <w:rPr>
          <w:rFonts w:asciiTheme="majorHAnsi" w:hAnsiTheme="majorHAnsi" w:cstheme="majorHAnsi"/>
          <w:noProof/>
          <w:sz w:val="24"/>
          <w:lang w:eastAsia="hu-HU"/>
        </w:rPr>
        <w:drawing>
          <wp:inline distT="0" distB="0" distL="0" distR="0" wp14:anchorId="3643A2F6" wp14:editId="2A4B9C96">
            <wp:extent cx="5400000" cy="3351786"/>
            <wp:effectExtent l="0" t="0" r="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elszavak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CC1D" w14:textId="776DA46B" w:rsidR="004E7F22" w:rsidRPr="00B065C3" w:rsidRDefault="00B065C3" w:rsidP="00B065C3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B065C3">
        <w:rPr>
          <w:sz w:val="22"/>
        </w:rPr>
        <w:t>44. ábra: Jelszó</w:t>
      </w:r>
    </w:p>
    <w:p w14:paraId="5FEA7998" w14:textId="77777777" w:rsidR="000B6648" w:rsidRDefault="000B6648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br w:type="page"/>
      </w:r>
    </w:p>
    <w:p w14:paraId="3D430C09" w14:textId="1D1B2AEE" w:rsidR="00917119" w:rsidRDefault="00917119" w:rsidP="00D77F93">
      <w:pPr>
        <w:pStyle w:val="Cmsor4"/>
      </w:pPr>
      <w:r w:rsidRPr="00453001">
        <w:lastRenderedPageBreak/>
        <w:t xml:space="preserve">Jelszó </w:t>
      </w:r>
      <w:r>
        <w:t>szerkesztés</w:t>
      </w:r>
    </w:p>
    <w:p w14:paraId="503197CD" w14:textId="77777777" w:rsidR="00917119" w:rsidRDefault="00917119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udjuk szerkeszteni a következő paramétereket:</w:t>
      </w:r>
    </w:p>
    <w:p w14:paraId="199967D8" w14:textId="42C1C98D" w:rsidR="00917119" w:rsidRDefault="00917119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elület</w:t>
      </w:r>
      <w:r w:rsidR="0021409F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neve</w:t>
      </w:r>
    </w:p>
    <w:p w14:paraId="2D31912D" w14:textId="77777777" w:rsidR="00917119" w:rsidRDefault="00917119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elhasználónév</w:t>
      </w:r>
    </w:p>
    <w:p w14:paraId="619B3EAB" w14:textId="1F5E0C47" w:rsidR="00917119" w:rsidRDefault="00917119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Jelszó</w:t>
      </w:r>
    </w:p>
    <w:p w14:paraId="2FB45313" w14:textId="221A634C" w:rsidR="00AF6A20" w:rsidRPr="004E7F22" w:rsidRDefault="0021409F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ogó</w:t>
      </w:r>
    </w:p>
    <w:p w14:paraId="302B78E0" w14:textId="77777777" w:rsidR="00B065C3" w:rsidRDefault="00917119" w:rsidP="00B065C3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45AC084C" wp14:editId="3A0B19F4">
            <wp:extent cx="5400000" cy="2130952"/>
            <wp:effectExtent l="0" t="0" r="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erkesz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3129" w14:textId="1A63E366" w:rsidR="00B065C3" w:rsidRPr="00E75E03" w:rsidRDefault="00B065C3" w:rsidP="00E75E03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B065C3">
        <w:rPr>
          <w:sz w:val="22"/>
        </w:rPr>
        <w:t>45. ábra: Jelszó szerkesztés</w:t>
      </w:r>
    </w:p>
    <w:p w14:paraId="692FAF33" w14:textId="364AAC3A" w:rsidR="00A9739D" w:rsidRDefault="006139DD" w:rsidP="00D77F93">
      <w:pPr>
        <w:pStyle w:val="Cmsor3"/>
        <w:rPr>
          <w:noProof/>
        </w:rPr>
      </w:pPr>
      <w:bookmarkStart w:id="40" w:name="_Toc194489338"/>
      <w:r>
        <w:rPr>
          <w:noProof/>
        </w:rPr>
        <w:t>4</w:t>
      </w:r>
      <w:r w:rsidR="00A9739D" w:rsidRPr="00475A52">
        <w:rPr>
          <w:noProof/>
        </w:rPr>
        <w:t>.</w:t>
      </w:r>
      <w:r w:rsidR="00A9739D">
        <w:rPr>
          <w:noProof/>
        </w:rPr>
        <w:t>Fiók</w:t>
      </w:r>
      <w:bookmarkEnd w:id="40"/>
    </w:p>
    <w:p w14:paraId="65611FC0" w14:textId="17833BA8" w:rsidR="00A9739D" w:rsidRPr="00C214B6" w:rsidRDefault="00F9346F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sz w:val="24"/>
        </w:rPr>
      </w:pPr>
      <w:r w:rsidRPr="00C214B6">
        <w:rPr>
          <w:rFonts w:asciiTheme="majorHAnsi" w:hAnsiTheme="majorHAnsi" w:cstheme="majorHAnsi"/>
          <w:sz w:val="24"/>
        </w:rPr>
        <w:t>A Fiók</w:t>
      </w:r>
      <w:r w:rsidR="00AF0A95" w:rsidRPr="00C214B6">
        <w:rPr>
          <w:rFonts w:asciiTheme="majorHAnsi" w:hAnsiTheme="majorHAnsi" w:cstheme="majorHAnsi"/>
          <w:sz w:val="24"/>
        </w:rPr>
        <w:t xml:space="preserve"> fülön</w:t>
      </w:r>
      <w:r w:rsidRPr="00C214B6">
        <w:rPr>
          <w:rFonts w:asciiTheme="majorHAnsi" w:hAnsiTheme="majorHAnsi" w:cstheme="majorHAnsi"/>
          <w:sz w:val="24"/>
        </w:rPr>
        <w:t xml:space="preserve"> tudjuk szerkeszteni a:</w:t>
      </w:r>
    </w:p>
    <w:p w14:paraId="5A0BFBFD" w14:textId="77777777" w:rsidR="00F9346F" w:rsidRDefault="00F9346F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filképet</w:t>
      </w:r>
    </w:p>
    <w:p w14:paraId="18CF00B0" w14:textId="77777777" w:rsidR="00F9346F" w:rsidRDefault="00F9346F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lhasználónevet</w:t>
      </w:r>
    </w:p>
    <w:p w14:paraId="585A295E" w14:textId="77777777" w:rsidR="00F9346F" w:rsidRDefault="00F9346F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-t</w:t>
      </w:r>
    </w:p>
    <w:p w14:paraId="79903F10" w14:textId="2BC18F8E" w:rsidR="00A9739D" w:rsidRPr="004E7F22" w:rsidRDefault="00F9346F" w:rsidP="00C03311">
      <w:pPr>
        <w:pStyle w:val="Listaszerbekezds"/>
        <w:numPr>
          <w:ilvl w:val="1"/>
          <w:numId w:val="6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lszót</w:t>
      </w:r>
    </w:p>
    <w:p w14:paraId="6EB6E132" w14:textId="77777777" w:rsidR="00EE2195" w:rsidRDefault="00F9346F" w:rsidP="00EE219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37F1F599" wp14:editId="1E1106D6">
            <wp:extent cx="5400000" cy="333869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ok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3998" w14:textId="5B918C2F" w:rsidR="00F9346F" w:rsidRPr="00EE2195" w:rsidRDefault="00EE2195" w:rsidP="00EE2195">
      <w:pPr>
        <w:pStyle w:val="Kpalrs"/>
        <w:jc w:val="center"/>
        <w:rPr>
          <w:rFonts w:asciiTheme="majorHAnsi" w:hAnsiTheme="majorHAnsi" w:cstheme="majorHAnsi"/>
          <w:sz w:val="28"/>
        </w:rPr>
      </w:pPr>
      <w:r w:rsidRPr="00EE2195">
        <w:rPr>
          <w:sz w:val="22"/>
        </w:rPr>
        <w:t>46. ábra: Fiók</w:t>
      </w:r>
    </w:p>
    <w:p w14:paraId="6FFFD6D8" w14:textId="77777777" w:rsidR="00E75E03" w:rsidRDefault="00E75E03">
      <w:pPr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br w:type="page"/>
      </w:r>
    </w:p>
    <w:p w14:paraId="577D64BE" w14:textId="69BDF6A6" w:rsidR="00A9739D" w:rsidRPr="00C87B11" w:rsidRDefault="00F9346F" w:rsidP="00D77F93">
      <w:pPr>
        <w:pStyle w:val="Cmsor4"/>
      </w:pPr>
      <w:r w:rsidRPr="00C87B11">
        <w:lastRenderedPageBreak/>
        <w:t>Profilkép szerkesztés</w:t>
      </w:r>
    </w:p>
    <w:p w14:paraId="4AF25D7F" w14:textId="77777777" w:rsidR="00EE2195" w:rsidRDefault="00F9346F" w:rsidP="00EE2195">
      <w:pPr>
        <w:keepNext/>
        <w:spacing w:after="0"/>
        <w:jc w:val="center"/>
      </w:pPr>
      <w:r w:rsidRPr="00C87B11">
        <w:rPr>
          <w:rFonts w:asciiTheme="majorHAnsi" w:hAnsiTheme="majorHAnsi" w:cstheme="majorHAnsi"/>
          <w:noProof/>
          <w:sz w:val="24"/>
          <w:lang w:eastAsia="hu-HU"/>
        </w:rPr>
        <w:drawing>
          <wp:inline distT="0" distB="0" distL="0" distR="0" wp14:anchorId="21C29A6D" wp14:editId="293B0228">
            <wp:extent cx="2700000" cy="2726214"/>
            <wp:effectExtent l="0" t="0" r="571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ofilkek_modosita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4601" w14:textId="2D70927A" w:rsidR="00376F15" w:rsidRPr="00E75E03" w:rsidRDefault="00EE2195" w:rsidP="00E75E03">
      <w:pPr>
        <w:pStyle w:val="Kpalrs"/>
        <w:jc w:val="center"/>
        <w:rPr>
          <w:rFonts w:asciiTheme="majorHAnsi" w:hAnsiTheme="majorHAnsi" w:cstheme="majorHAnsi"/>
          <w:i w:val="0"/>
          <w:sz w:val="32"/>
        </w:rPr>
      </w:pPr>
      <w:r w:rsidRPr="00EE2195">
        <w:rPr>
          <w:sz w:val="22"/>
        </w:rPr>
        <w:t>47. ábra: Profilkép szerkesztés</w:t>
      </w:r>
    </w:p>
    <w:p w14:paraId="49067125" w14:textId="37AC2662" w:rsidR="00F9346F" w:rsidRPr="00C87B11" w:rsidRDefault="00F9346F" w:rsidP="00D77F93">
      <w:pPr>
        <w:pStyle w:val="Cmsor4"/>
      </w:pPr>
      <w:r w:rsidRPr="00C87B11">
        <w:t>Felhasználónév szerkesztés</w:t>
      </w:r>
    </w:p>
    <w:p w14:paraId="69E14659" w14:textId="77777777" w:rsidR="00EE2195" w:rsidRDefault="00E363BC" w:rsidP="00EE2195">
      <w:pPr>
        <w:keepNext/>
        <w:tabs>
          <w:tab w:val="left" w:pos="5387"/>
        </w:tabs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572F9C6B" wp14:editId="47AD4894">
            <wp:extent cx="3240000" cy="202720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elhasznalonev_mod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2E27" w14:textId="0BDAC336" w:rsidR="004E7F22" w:rsidRPr="00EE2195" w:rsidRDefault="00EE2195" w:rsidP="00EE2195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EE2195">
        <w:rPr>
          <w:sz w:val="22"/>
        </w:rPr>
        <w:t>48. ábra: Felhasználónév szerkesztés</w:t>
      </w:r>
    </w:p>
    <w:p w14:paraId="176F90FB" w14:textId="62493C8A" w:rsidR="00F9346F" w:rsidRPr="00C87B11" w:rsidRDefault="00F9346F" w:rsidP="00D77F93">
      <w:pPr>
        <w:pStyle w:val="Cmsor4"/>
      </w:pPr>
      <w:r w:rsidRPr="00C87B11">
        <w:t>Email szerkesztés</w:t>
      </w:r>
    </w:p>
    <w:p w14:paraId="402802B4" w14:textId="77777777" w:rsidR="00EE2195" w:rsidRDefault="00E363BC" w:rsidP="00EE2195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3EC51683" wp14:editId="2EAFBA41">
            <wp:extent cx="3240000" cy="2320132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ail_mod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BB4C" w14:textId="1FCBB9A9" w:rsidR="00F9346F" w:rsidRPr="00EE2195" w:rsidRDefault="00EE2195" w:rsidP="00EE2195">
      <w:pPr>
        <w:pStyle w:val="Kpalrs"/>
        <w:jc w:val="center"/>
        <w:rPr>
          <w:rFonts w:asciiTheme="majorHAnsi" w:hAnsiTheme="majorHAnsi" w:cstheme="majorHAnsi"/>
          <w:i w:val="0"/>
          <w:sz w:val="28"/>
        </w:rPr>
      </w:pPr>
      <w:r w:rsidRPr="00EE2195">
        <w:rPr>
          <w:sz w:val="22"/>
        </w:rPr>
        <w:t>49. ábra: Email szerkesztés</w:t>
      </w:r>
    </w:p>
    <w:p w14:paraId="417F1140" w14:textId="77777777" w:rsidR="00F9346F" w:rsidRDefault="00F9346F" w:rsidP="00C03311">
      <w:pPr>
        <w:spacing w:after="0"/>
        <w:rPr>
          <w:rFonts w:asciiTheme="majorHAnsi" w:hAnsiTheme="majorHAnsi" w:cstheme="majorHAnsi"/>
          <w:i/>
        </w:rPr>
      </w:pPr>
    </w:p>
    <w:p w14:paraId="49E3265A" w14:textId="77777777" w:rsidR="00E75E03" w:rsidRDefault="00E75E03">
      <w:pPr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br w:type="page"/>
      </w:r>
    </w:p>
    <w:p w14:paraId="42C59865" w14:textId="2EA46A27" w:rsidR="00F9346F" w:rsidRPr="00C87B11" w:rsidRDefault="00F9346F" w:rsidP="00D77F93">
      <w:pPr>
        <w:pStyle w:val="Cmsor4"/>
      </w:pPr>
      <w:r w:rsidRPr="00C87B11">
        <w:lastRenderedPageBreak/>
        <w:t>Jelszó szerkesztés</w:t>
      </w:r>
    </w:p>
    <w:p w14:paraId="639A4F63" w14:textId="77777777" w:rsidR="00BA3286" w:rsidRDefault="00E363BC" w:rsidP="00BA3286">
      <w:pPr>
        <w:keepNext/>
        <w:spacing w:after="0"/>
        <w:jc w:val="center"/>
      </w:pPr>
      <w:r>
        <w:rPr>
          <w:rFonts w:asciiTheme="majorHAnsi" w:hAnsiTheme="majorHAnsi" w:cstheme="majorHAnsi"/>
          <w:noProof/>
          <w:lang w:eastAsia="hu-HU"/>
        </w:rPr>
        <w:drawing>
          <wp:inline distT="0" distB="0" distL="0" distR="0" wp14:anchorId="7A2899A6" wp14:editId="5646C68A">
            <wp:extent cx="3240000" cy="2330934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elszo_mo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604" w14:textId="25B5CE43" w:rsidR="00323E90" w:rsidRPr="006B72A2" w:rsidRDefault="00BA3286" w:rsidP="006B72A2">
      <w:pPr>
        <w:pStyle w:val="Kpalrs"/>
        <w:jc w:val="center"/>
        <w:rPr>
          <w:rFonts w:asciiTheme="majorHAnsi" w:hAnsiTheme="majorHAnsi" w:cstheme="majorHAnsi"/>
          <w:sz w:val="22"/>
        </w:rPr>
      </w:pPr>
      <w:r w:rsidRPr="00BA3286">
        <w:rPr>
          <w:sz w:val="22"/>
        </w:rPr>
        <w:t>50. ábra: Jelszó szerkesztés</w:t>
      </w:r>
    </w:p>
    <w:p w14:paraId="1AAE577C" w14:textId="748922D8" w:rsidR="00F01613" w:rsidRDefault="00F01613" w:rsidP="00D77F93">
      <w:pPr>
        <w:pStyle w:val="Cmsor3"/>
        <w:rPr>
          <w:noProof/>
        </w:rPr>
      </w:pPr>
      <w:bookmarkStart w:id="41" w:name="_Toc194489339"/>
      <w:r>
        <w:rPr>
          <w:noProof/>
        </w:rPr>
        <w:t>5</w:t>
      </w:r>
      <w:r w:rsidRPr="00475A52">
        <w:rPr>
          <w:noProof/>
        </w:rPr>
        <w:t>.</w:t>
      </w:r>
      <w:r w:rsidR="00B80F65">
        <w:rPr>
          <w:noProof/>
        </w:rPr>
        <w:t>Kapcsolatok</w:t>
      </w:r>
      <w:bookmarkEnd w:id="41"/>
    </w:p>
    <w:p w14:paraId="2D5EFCA0" w14:textId="568B9865" w:rsidR="00F01613" w:rsidRPr="00B80F65" w:rsidRDefault="00B80F65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noProof/>
          <w:szCs w:val="24"/>
        </w:rPr>
      </w:pPr>
      <w:r w:rsidRPr="00B80F65">
        <w:rPr>
          <w:rFonts w:asciiTheme="majorHAnsi" w:hAnsiTheme="majorHAnsi" w:cstheme="majorHAnsi"/>
          <w:noProof/>
          <w:szCs w:val="24"/>
        </w:rPr>
        <w:t>Átirán</w:t>
      </w:r>
      <w:r w:rsidR="00AF0A95">
        <w:rPr>
          <w:rFonts w:asciiTheme="majorHAnsi" w:hAnsiTheme="majorHAnsi" w:cstheme="majorHAnsi"/>
          <w:noProof/>
          <w:szCs w:val="24"/>
        </w:rPr>
        <w:t>yítja</w:t>
      </w:r>
      <w:r w:rsidRPr="00B80F65">
        <w:rPr>
          <w:rFonts w:asciiTheme="majorHAnsi" w:hAnsiTheme="majorHAnsi" w:cstheme="majorHAnsi"/>
          <w:noProof/>
          <w:szCs w:val="24"/>
        </w:rPr>
        <w:t xml:space="preserve"> a</w:t>
      </w:r>
      <w:r w:rsidR="00AF0A95">
        <w:rPr>
          <w:rFonts w:asciiTheme="majorHAnsi" w:hAnsiTheme="majorHAnsi" w:cstheme="majorHAnsi"/>
          <w:noProof/>
          <w:szCs w:val="24"/>
        </w:rPr>
        <w:t xml:space="preserve"> felhasználót a</w:t>
      </w:r>
      <w:r w:rsidRPr="00B80F65">
        <w:rPr>
          <w:rFonts w:asciiTheme="majorHAnsi" w:hAnsiTheme="majorHAnsi" w:cstheme="majorHAnsi"/>
          <w:noProof/>
          <w:szCs w:val="24"/>
        </w:rPr>
        <w:t xml:space="preserve"> weboldal kapcsolat</w:t>
      </w:r>
      <w:r w:rsidR="00AF0A95">
        <w:rPr>
          <w:rFonts w:asciiTheme="majorHAnsi" w:hAnsiTheme="majorHAnsi" w:cstheme="majorHAnsi"/>
          <w:noProof/>
          <w:szCs w:val="24"/>
        </w:rPr>
        <w:t xml:space="preserve"> oldalára</w:t>
      </w:r>
      <w:r w:rsidRPr="00B80F65">
        <w:rPr>
          <w:rFonts w:asciiTheme="majorHAnsi" w:hAnsiTheme="majorHAnsi" w:cstheme="majorHAnsi"/>
          <w:noProof/>
          <w:szCs w:val="24"/>
        </w:rPr>
        <w:t>.</w:t>
      </w:r>
    </w:p>
    <w:p w14:paraId="7DC9C6A8" w14:textId="77777777" w:rsidR="00376F15" w:rsidRDefault="0063217C" w:rsidP="00376F15">
      <w:pPr>
        <w:keepNext/>
        <w:spacing w:after="0"/>
        <w:jc w:val="center"/>
      </w:pPr>
      <w:r>
        <w:rPr>
          <w:rFonts w:asciiTheme="majorHAnsi" w:hAnsiTheme="majorHAnsi" w:cstheme="majorHAnsi"/>
          <w:b/>
          <w:noProof/>
          <w:sz w:val="24"/>
          <w:szCs w:val="24"/>
          <w:lang w:eastAsia="hu-HU"/>
        </w:rPr>
        <w:drawing>
          <wp:inline distT="0" distB="0" distL="0" distR="0" wp14:anchorId="2198C6BC" wp14:editId="3840D0AB">
            <wp:extent cx="5400000" cy="26886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apcsol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CDB6" w14:textId="0F7B2C06" w:rsidR="0063217C" w:rsidRPr="00376F15" w:rsidRDefault="00376F15" w:rsidP="00376F15">
      <w:pPr>
        <w:pStyle w:val="Kpalrs"/>
        <w:jc w:val="center"/>
        <w:rPr>
          <w:rFonts w:asciiTheme="majorHAnsi" w:hAnsiTheme="majorHAnsi" w:cstheme="majorHAnsi"/>
          <w:b/>
          <w:noProof/>
          <w:sz w:val="32"/>
          <w:szCs w:val="24"/>
        </w:rPr>
      </w:pPr>
      <w:r w:rsidRPr="00376F15">
        <w:rPr>
          <w:sz w:val="22"/>
        </w:rPr>
        <w:t>51. ábra: Kapcsolat</w:t>
      </w:r>
    </w:p>
    <w:p w14:paraId="76308DDD" w14:textId="4C0AC003" w:rsidR="00410666" w:rsidRDefault="00F01613" w:rsidP="00D77F93">
      <w:pPr>
        <w:pStyle w:val="Cmsor3"/>
        <w:rPr>
          <w:noProof/>
        </w:rPr>
      </w:pPr>
      <w:bookmarkStart w:id="42" w:name="_Toc194489340"/>
      <w:r>
        <w:rPr>
          <w:noProof/>
        </w:rPr>
        <w:t>6</w:t>
      </w:r>
      <w:r w:rsidR="00410666" w:rsidRPr="00475A52">
        <w:rPr>
          <w:noProof/>
        </w:rPr>
        <w:t>.</w:t>
      </w:r>
      <w:r w:rsidR="00EF4EBA">
        <w:rPr>
          <w:noProof/>
        </w:rPr>
        <w:t>Biztonsági mentés</w:t>
      </w:r>
      <w:bookmarkEnd w:id="42"/>
    </w:p>
    <w:p w14:paraId="3FBF53D1" w14:textId="69893627" w:rsidR="00F74E5D" w:rsidRDefault="00F74E5D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noProof/>
          <w:szCs w:val="24"/>
        </w:rPr>
      </w:pPr>
      <w:r w:rsidRPr="00F74E5D">
        <w:rPr>
          <w:rFonts w:asciiTheme="majorHAnsi" w:hAnsiTheme="majorHAnsi" w:cstheme="majorHAnsi"/>
          <w:noProof/>
          <w:szCs w:val="24"/>
        </w:rPr>
        <w:t>Itt tudj</w:t>
      </w:r>
      <w:r w:rsidR="00AF0A95">
        <w:rPr>
          <w:rFonts w:asciiTheme="majorHAnsi" w:hAnsiTheme="majorHAnsi" w:cstheme="majorHAnsi"/>
          <w:noProof/>
          <w:szCs w:val="24"/>
        </w:rPr>
        <w:t>a</w:t>
      </w:r>
      <w:r w:rsidRPr="00F74E5D">
        <w:rPr>
          <w:rFonts w:asciiTheme="majorHAnsi" w:hAnsiTheme="majorHAnsi" w:cstheme="majorHAnsi"/>
          <w:noProof/>
          <w:szCs w:val="24"/>
        </w:rPr>
        <w:t xml:space="preserve"> lem</w:t>
      </w:r>
      <w:r w:rsidR="00AF0A95">
        <w:rPr>
          <w:rFonts w:asciiTheme="majorHAnsi" w:hAnsiTheme="majorHAnsi" w:cstheme="majorHAnsi"/>
          <w:noProof/>
          <w:szCs w:val="24"/>
        </w:rPr>
        <w:t>ent</w:t>
      </w:r>
      <w:r w:rsidRPr="00F74E5D">
        <w:rPr>
          <w:rFonts w:asciiTheme="majorHAnsi" w:hAnsiTheme="majorHAnsi" w:cstheme="majorHAnsi"/>
          <w:noProof/>
          <w:szCs w:val="24"/>
        </w:rPr>
        <w:t>eni az eddigi jelszavait</w:t>
      </w:r>
    </w:p>
    <w:p w14:paraId="29FF4E92" w14:textId="4FEF55B3" w:rsidR="00E15B48" w:rsidRPr="00F74E5D" w:rsidRDefault="00E15B48" w:rsidP="00C03311">
      <w:pPr>
        <w:pStyle w:val="Listaszerbekezds"/>
        <w:numPr>
          <w:ilvl w:val="0"/>
          <w:numId w:val="62"/>
        </w:numPr>
        <w:spacing w:after="0"/>
        <w:rPr>
          <w:rFonts w:asciiTheme="majorHAnsi" w:hAnsiTheme="majorHAnsi" w:cstheme="majorHAnsi"/>
          <w:noProof/>
          <w:szCs w:val="24"/>
        </w:rPr>
      </w:pPr>
      <w:r>
        <w:rPr>
          <w:rFonts w:asciiTheme="majorHAnsi" w:hAnsiTheme="majorHAnsi" w:cstheme="majorHAnsi"/>
          <w:noProof/>
          <w:szCs w:val="24"/>
        </w:rPr>
        <w:t>Tudja törölni a biztonsági mentést</w:t>
      </w:r>
    </w:p>
    <w:p w14:paraId="7E9B620B" w14:textId="77777777" w:rsidR="00376F15" w:rsidRDefault="00A00C74" w:rsidP="00376F15">
      <w:pPr>
        <w:keepNext/>
        <w:spacing w:after="0"/>
        <w:jc w:val="center"/>
      </w:pPr>
      <w:r>
        <w:rPr>
          <w:rFonts w:asciiTheme="majorHAnsi" w:hAnsiTheme="majorHAnsi" w:cstheme="majorHAnsi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70222363" wp14:editId="002133D6">
            <wp:extent cx="5400000" cy="3381548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ztonsagi_me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E1B2" w14:textId="51B85749" w:rsidR="00D9617C" w:rsidRPr="00376F15" w:rsidRDefault="00376F15" w:rsidP="00376F15">
      <w:pPr>
        <w:pStyle w:val="Kpalrs"/>
        <w:jc w:val="center"/>
        <w:rPr>
          <w:rFonts w:asciiTheme="majorHAnsi" w:hAnsiTheme="majorHAnsi" w:cstheme="majorHAnsi"/>
          <w:b/>
          <w:noProof/>
          <w:sz w:val="32"/>
          <w:szCs w:val="24"/>
        </w:rPr>
      </w:pPr>
      <w:r w:rsidRPr="00376F15">
        <w:rPr>
          <w:sz w:val="22"/>
        </w:rPr>
        <w:t>52. ábra: Biztonsági mentés</w:t>
      </w:r>
    </w:p>
    <w:p w14:paraId="090268D3" w14:textId="77777777" w:rsidR="00376F15" w:rsidRPr="00376F15" w:rsidRDefault="00376F15" w:rsidP="00376F15">
      <w:pPr>
        <w:spacing w:after="0"/>
        <w:jc w:val="center"/>
        <w:rPr>
          <w:rFonts w:asciiTheme="majorHAnsi" w:hAnsiTheme="majorHAnsi" w:cstheme="majorHAnsi"/>
          <w:b/>
          <w:noProof/>
          <w:sz w:val="24"/>
          <w:szCs w:val="24"/>
        </w:rPr>
      </w:pPr>
    </w:p>
    <w:p w14:paraId="7C4B54BC" w14:textId="5375238E" w:rsidR="00A941A4" w:rsidRDefault="00A941A4" w:rsidP="00D77F93">
      <w:pPr>
        <w:pStyle w:val="Cmsor3"/>
        <w:rPr>
          <w:noProof/>
        </w:rPr>
      </w:pPr>
      <w:bookmarkStart w:id="43" w:name="_Toc194489341"/>
      <w:r>
        <w:rPr>
          <w:noProof/>
        </w:rPr>
        <w:t>7</w:t>
      </w:r>
      <w:r w:rsidRPr="00475A52">
        <w:rPr>
          <w:noProof/>
        </w:rPr>
        <w:t>.</w:t>
      </w:r>
      <w:r>
        <w:rPr>
          <w:noProof/>
        </w:rPr>
        <w:t>Beállitások</w:t>
      </w:r>
      <w:bookmarkEnd w:id="43"/>
    </w:p>
    <w:p w14:paraId="70FE9FDD" w14:textId="5DE9B1CD" w:rsidR="00EF114F" w:rsidRDefault="00A14F98" w:rsidP="00C03311">
      <w:pPr>
        <w:pStyle w:val="Listaszerbekezds"/>
        <w:numPr>
          <w:ilvl w:val="0"/>
          <w:numId w:val="6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 w:rsidRPr="00A14F98">
        <w:rPr>
          <w:rFonts w:asciiTheme="majorHAnsi" w:hAnsiTheme="majorHAnsi" w:cstheme="majorHAnsi"/>
          <w:noProof/>
          <w:sz w:val="24"/>
          <w:szCs w:val="24"/>
        </w:rPr>
        <w:t>Ki és be lehet kapcsolni a következ</w:t>
      </w:r>
      <w:r w:rsidR="00A854E4">
        <w:rPr>
          <w:rFonts w:asciiTheme="majorHAnsi" w:hAnsiTheme="majorHAnsi" w:cstheme="majorHAnsi"/>
          <w:noProof/>
          <w:sz w:val="24"/>
          <w:szCs w:val="24"/>
        </w:rPr>
        <w:t xml:space="preserve">ő </w:t>
      </w:r>
      <w:r w:rsidRPr="00A14F98">
        <w:rPr>
          <w:rFonts w:asciiTheme="majorHAnsi" w:hAnsiTheme="majorHAnsi" w:cstheme="majorHAnsi"/>
          <w:noProof/>
          <w:sz w:val="24"/>
          <w:szCs w:val="24"/>
        </w:rPr>
        <w:t>dolgokat:</w:t>
      </w:r>
    </w:p>
    <w:p w14:paraId="7347CCF4" w14:textId="77777777" w:rsidR="00A14F98" w:rsidRDefault="00A14F98" w:rsidP="00C03311">
      <w:pPr>
        <w:pStyle w:val="Listaszerbekezds"/>
        <w:numPr>
          <w:ilvl w:val="1"/>
          <w:numId w:val="6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Automatikus bejelentkezés</w:t>
      </w:r>
    </w:p>
    <w:p w14:paraId="248EAD98" w14:textId="77777777" w:rsidR="00A14F98" w:rsidRDefault="00A14F98" w:rsidP="00C03311">
      <w:pPr>
        <w:pStyle w:val="Listaszerbekezds"/>
        <w:numPr>
          <w:ilvl w:val="1"/>
          <w:numId w:val="6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Bezáráskor minimalizálás</w:t>
      </w:r>
    </w:p>
    <w:p w14:paraId="10A66AED" w14:textId="77777777" w:rsidR="00A14F98" w:rsidRDefault="00A14F98" w:rsidP="00C03311">
      <w:pPr>
        <w:pStyle w:val="Listaszerbekezds"/>
        <w:numPr>
          <w:ilvl w:val="1"/>
          <w:numId w:val="6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Kétlépcsős azonosítás E-mailban</w:t>
      </w:r>
    </w:p>
    <w:p w14:paraId="5B60BD3E" w14:textId="77777777" w:rsidR="00A14F98" w:rsidRPr="00A14F98" w:rsidRDefault="00A14F98" w:rsidP="00C03311">
      <w:pPr>
        <w:pStyle w:val="Listaszerbekezds"/>
        <w:numPr>
          <w:ilvl w:val="1"/>
          <w:numId w:val="64"/>
        </w:numPr>
        <w:spacing w:after="0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Automatikus biztonsági mentés</w:t>
      </w:r>
    </w:p>
    <w:p w14:paraId="2356E717" w14:textId="77777777" w:rsidR="00AE760C" w:rsidRDefault="00EF114F" w:rsidP="00AE760C">
      <w:pPr>
        <w:keepNext/>
        <w:spacing w:after="0"/>
        <w:jc w:val="center"/>
      </w:pPr>
      <w:r>
        <w:rPr>
          <w:rFonts w:asciiTheme="majorHAnsi" w:hAnsiTheme="majorHAnsi" w:cstheme="majorHAnsi"/>
          <w:b/>
          <w:noProof/>
          <w:sz w:val="24"/>
          <w:szCs w:val="24"/>
          <w:lang w:eastAsia="hu-HU"/>
        </w:rPr>
        <w:drawing>
          <wp:inline distT="0" distB="0" distL="0" distR="0" wp14:anchorId="6D5FACFE" wp14:editId="529657CD">
            <wp:extent cx="5400000" cy="3370238"/>
            <wp:effectExtent l="0" t="0" r="0" b="190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ealit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0CEF" w14:textId="1909C86C" w:rsidR="0038347E" w:rsidRPr="00AE760C" w:rsidRDefault="00AE760C" w:rsidP="00AE760C">
      <w:pPr>
        <w:pStyle w:val="Kpalrs"/>
        <w:jc w:val="center"/>
        <w:rPr>
          <w:rFonts w:asciiTheme="majorHAnsi" w:hAnsiTheme="majorHAnsi" w:cstheme="majorHAnsi"/>
          <w:b/>
          <w:i w:val="0"/>
          <w:noProof/>
          <w:sz w:val="32"/>
          <w:szCs w:val="24"/>
        </w:rPr>
      </w:pPr>
      <w:r w:rsidRPr="00AE760C">
        <w:rPr>
          <w:sz w:val="22"/>
        </w:rPr>
        <w:t>53. ábra: Beállítások</w:t>
      </w:r>
    </w:p>
    <w:p w14:paraId="29D00D69" w14:textId="77777777" w:rsidR="00F9346F" w:rsidRPr="00D9617C" w:rsidRDefault="00F9346F" w:rsidP="00C03311">
      <w:pPr>
        <w:spacing w:after="0"/>
        <w:rPr>
          <w:rFonts w:asciiTheme="majorHAnsi" w:hAnsiTheme="majorHAnsi" w:cstheme="majorHAnsi"/>
        </w:rPr>
      </w:pPr>
    </w:p>
    <w:p w14:paraId="2D9F2DDE" w14:textId="04FFC0E4" w:rsidR="00D9617C" w:rsidRPr="00E3478E" w:rsidRDefault="00D9617C" w:rsidP="00D77F93">
      <w:pPr>
        <w:pStyle w:val="Cmsor2"/>
      </w:pPr>
      <w:bookmarkStart w:id="44" w:name="_Toc194489342"/>
      <w:r w:rsidRPr="00E3478E">
        <w:lastRenderedPageBreak/>
        <w:t>3.</w:t>
      </w:r>
      <w:r w:rsidR="00D43738">
        <w:t>4</w:t>
      </w:r>
      <w:r w:rsidRPr="00E3478E">
        <w:t xml:space="preserve"> </w:t>
      </w:r>
      <w:r w:rsidR="00D77F93" w:rsidRPr="00D77F93">
        <w:t>Adatbázis-tervezés és struktúratervezés</w:t>
      </w:r>
      <w:bookmarkEnd w:id="44"/>
    </w:p>
    <w:p w14:paraId="0FB42A9C" w14:textId="53D19F55" w:rsidR="00BB724A" w:rsidRPr="00BB724A" w:rsidRDefault="00BB724A" w:rsidP="00D77F93">
      <w:pPr>
        <w:pStyle w:val="Cmsor3"/>
      </w:pPr>
      <w:bookmarkStart w:id="45" w:name="_Toc194489343"/>
      <w:r w:rsidRPr="00BB724A">
        <w:t>3.4.1 Web adatbázis</w:t>
      </w:r>
      <w:bookmarkEnd w:id="45"/>
    </w:p>
    <w:p w14:paraId="39AAC910" w14:textId="566C3182" w:rsidR="00D9617C" w:rsidRDefault="00D9617C" w:rsidP="00C03311">
      <w:pPr>
        <w:spacing w:after="0"/>
        <w:ind w:left="36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z összes tábla részlete az összes mezővel együtt az alábbiak szerint alakul:</w:t>
      </w:r>
    </w:p>
    <w:p w14:paraId="67F02CE6" w14:textId="3E26ED6F" w:rsidR="006C5149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users (Felhasználók)</w:t>
      </w:r>
    </w:p>
    <w:p w14:paraId="659292DB" w14:textId="799D08F2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saved_passwords (Mentett jelszavak)</w:t>
      </w:r>
    </w:p>
    <w:p w14:paraId="4318BFF7" w14:textId="1219DDEB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applications (Alkalmazások)</w:t>
      </w:r>
    </w:p>
    <w:p w14:paraId="2789407F" w14:textId="1D089BE3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password_resets (Jelszó visszaállítások)</w:t>
      </w:r>
    </w:p>
    <w:p w14:paraId="577C12D7" w14:textId="3BE34A50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active_users (Aktív felhasználók)</w:t>
      </w:r>
    </w:p>
    <w:p w14:paraId="4DEB9F9E" w14:textId="4017BE15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failed_logins (Sikertelen bejelentkezések)</w:t>
      </w:r>
    </w:p>
    <w:p w14:paraId="63573E3F" w14:textId="4C1C03DC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news (Hírek)</w:t>
      </w:r>
    </w:p>
    <w:p w14:paraId="24FBEC87" w14:textId="045ADE8D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contact (Kapcsolati üzenetek)</w:t>
      </w:r>
    </w:p>
    <w:p w14:paraId="61E23562" w14:textId="45898F13" w:rsidR="00E348C0" w:rsidRPr="00E348C0" w:rsidRDefault="00E348C0" w:rsidP="00C03311">
      <w:pPr>
        <w:pStyle w:val="Listaszerbekezds"/>
        <w:numPr>
          <w:ilvl w:val="0"/>
          <w:numId w:val="66"/>
        </w:numPr>
        <w:spacing w:after="0"/>
        <w:ind w:left="1080"/>
        <w:rPr>
          <w:rFonts w:asciiTheme="majorHAnsi" w:hAnsiTheme="majorHAnsi" w:cstheme="majorHAnsi"/>
        </w:rPr>
      </w:pPr>
      <w:r w:rsidRPr="00E348C0">
        <w:rPr>
          <w:rFonts w:asciiTheme="majorHAnsi" w:hAnsiTheme="majorHAnsi" w:cstheme="majorHAnsi"/>
        </w:rPr>
        <w:t>sent_emails (Elküldött e-mailek)</w:t>
      </w:r>
    </w:p>
    <w:p w14:paraId="40C89AAB" w14:textId="77777777" w:rsidR="00E348C0" w:rsidRDefault="00E348C0" w:rsidP="00C03311">
      <w:pPr>
        <w:spacing w:after="0"/>
        <w:ind w:left="360"/>
        <w:rPr>
          <w:rFonts w:asciiTheme="majorHAnsi" w:hAnsiTheme="majorHAnsi" w:cstheme="majorHAnsi"/>
        </w:rPr>
      </w:pPr>
    </w:p>
    <w:p w14:paraId="31C38C51" w14:textId="5147E365" w:rsidR="00F95892" w:rsidRPr="00C27238" w:rsidRDefault="00292F29" w:rsidP="00C03311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292F29">
        <w:rPr>
          <w:rFonts w:asciiTheme="majorHAnsi" w:hAnsiTheme="majorHAnsi" w:cstheme="majorHAnsi"/>
          <w:b/>
          <w:bCs/>
          <w:sz w:val="24"/>
          <w:szCs w:val="24"/>
        </w:rPr>
        <w:t>A rendszerben használt különböző táblázatok a következők:</w:t>
      </w:r>
    </w:p>
    <w:p w14:paraId="0F11F04C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1. users (Felhasználók)</w:t>
      </w:r>
    </w:p>
    <w:p w14:paraId="2A62FE73" w14:textId="5E5B0121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32C84883" w14:textId="269510B3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name (</w:t>
      </w:r>
      <w:proofErr w:type="gramStart"/>
      <w:r w:rsidR="004A2ED0"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, unique) – Felhasználónév / Username</w:t>
      </w:r>
    </w:p>
    <w:p w14:paraId="401573E8" w14:textId="4563F404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email (</w:t>
      </w:r>
      <w:proofErr w:type="gramStart"/>
      <w:r w:rsidR="004A2ED0"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, unique) – E-mail cím / Email address</w:t>
      </w:r>
    </w:p>
    <w:p w14:paraId="2B4D2599" w14:textId="0D84F0C5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assword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Jelszó / Password</w:t>
      </w:r>
    </w:p>
    <w:p w14:paraId="533EF34A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rofile_picture (blob) – Profilkép / Profile picture</w:t>
      </w:r>
    </w:p>
    <w:p w14:paraId="22BECC59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role (enum) – Felhasználói szerep / User role</w:t>
      </w:r>
    </w:p>
    <w:p w14:paraId="2B723014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reated_at (timestamp) – Fiók létrehozásának ideje / Account creation time</w:t>
      </w:r>
    </w:p>
    <w:p w14:paraId="7FA855F3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ast_login (timestamp) – Utolsó bejelentkezés / Last login time</w:t>
      </w:r>
    </w:p>
    <w:p w14:paraId="3D3F1080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two_factor_enabled (</w:t>
      </w:r>
      <w:proofErr w:type="gramStart"/>
      <w:r w:rsidRPr="003D774F">
        <w:rPr>
          <w:rFonts w:asciiTheme="majorHAnsi" w:hAnsiTheme="majorHAnsi" w:cstheme="majorHAnsi"/>
          <w:i/>
          <w:iCs/>
        </w:rPr>
        <w:t>tinyint(</w:t>
      </w:r>
      <w:proofErr w:type="gramEnd"/>
      <w:r w:rsidRPr="003D774F">
        <w:rPr>
          <w:rFonts w:asciiTheme="majorHAnsi" w:hAnsiTheme="majorHAnsi" w:cstheme="majorHAnsi"/>
          <w:i/>
          <w:iCs/>
        </w:rPr>
        <w:t>1)) – Kétlépcsős hitelesítés engedélyezve / Two-factor authentication enabled</w:t>
      </w:r>
    </w:p>
    <w:p w14:paraId="77156F55" w14:textId="77777777" w:rsidR="00C03311" w:rsidRPr="0014158C" w:rsidRDefault="00C03311" w:rsidP="00C03311">
      <w:pPr>
        <w:spacing w:after="0"/>
        <w:ind w:left="360"/>
        <w:rPr>
          <w:rFonts w:asciiTheme="majorHAnsi" w:hAnsiTheme="majorHAnsi" w:cstheme="majorHAnsi"/>
        </w:rPr>
      </w:pPr>
    </w:p>
    <w:p w14:paraId="4E45BC00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2. saved_passwords (Mentett jelszavak)</w:t>
      </w:r>
    </w:p>
    <w:p w14:paraId="644A1880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136F5D26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app_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Alkalmazás neve / Application name</w:t>
      </w:r>
    </w:p>
    <w:p w14:paraId="08A0F48C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használónév az adott alkalmazásban / Username in the application</w:t>
      </w:r>
    </w:p>
    <w:p w14:paraId="1E14CEC0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assword (text) – Jelszó / Password</w:t>
      </w:r>
    </w:p>
    <w:p w14:paraId="50C130A0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ogo_id (int) – Alkalmazás logójának azonosítója / Application logo ID</w:t>
      </w:r>
    </w:p>
    <w:p w14:paraId="47EC01ED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_id (int, fk) – Felhasználó azonosítója (kapcsolat a users táblával) / User ID (foreign key to users table)</w:t>
      </w:r>
    </w:p>
    <w:p w14:paraId="1F40E7DA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reated_at (datetime) – Mentés időpontja / Time of saving</w:t>
      </w:r>
    </w:p>
    <w:p w14:paraId="05387019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v_hex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32)) – Titkosítási inicializáló vektor / Encryption initialization vector</w:t>
      </w:r>
    </w:p>
    <w:p w14:paraId="613127E0" w14:textId="77777777" w:rsidR="0014158C" w:rsidRP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35D3B071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3. applications (Alkalmazások)</w:t>
      </w:r>
    </w:p>
    <w:p w14:paraId="1524A064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1654C9A5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Alkalmazás neve / Application name</w:t>
      </w:r>
    </w:p>
    <w:p w14:paraId="20BFE32E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ogo (blob) – Alkalmazás logója / Application logo</w:t>
      </w:r>
    </w:p>
    <w:p w14:paraId="7C7B19AC" w14:textId="77777777" w:rsidR="0014158C" w:rsidRP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1994E402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4. password_resets (Jelszó visszaállítások)</w:t>
      </w:r>
    </w:p>
    <w:p w14:paraId="7FFBD267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3E6AA07A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_id (int, fk) – Felhasználó azonosítója (kapcsolat a users táblával) / User ID (foreign key to users table)</w:t>
      </w:r>
    </w:p>
    <w:p w14:paraId="2D48FBF3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token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, unique) – Visszaállítási token / Reset token</w:t>
      </w:r>
    </w:p>
    <w:p w14:paraId="7D74FC8E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expiry (datetime) – Lejárati idő / Expiry time</w:t>
      </w:r>
    </w:p>
    <w:p w14:paraId="6E655144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lastRenderedPageBreak/>
        <w:t>email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használó e-mail címe / User email address</w:t>
      </w:r>
    </w:p>
    <w:p w14:paraId="01481FA9" w14:textId="77777777" w:rsid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4D7A3A93" w14:textId="120C69EB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5. active_users (Aktív felhasználók)</w:t>
      </w:r>
    </w:p>
    <w:p w14:paraId="652609F1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7BCEA36C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_id (int, fk) – Felhasználó azonosítója (kapcsolat a users táblával) / User ID (foreign key to users table)</w:t>
      </w:r>
    </w:p>
    <w:p w14:paraId="284CBF33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használónév / Username</w:t>
      </w:r>
    </w:p>
    <w:p w14:paraId="453601FE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p_address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IP-cím / IP address</w:t>
      </w:r>
    </w:p>
    <w:p w14:paraId="7F47E286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ocation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Helyszín / Location</w:t>
      </w:r>
    </w:p>
    <w:p w14:paraId="7EC3026E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ast_seen (timestamp) – Utolsó aktivitás időpontja / Last seen time</w:t>
      </w:r>
    </w:p>
    <w:p w14:paraId="7F0C7A2E" w14:textId="77777777" w:rsid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4F9FFF6B" w14:textId="46F34E3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6. failed_logins (Sikertelen bejelentkezések)</w:t>
      </w:r>
    </w:p>
    <w:p w14:paraId="48169A51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56A8A6B4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p_address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45)) – IP-cím / IP address</w:t>
      </w:r>
    </w:p>
    <w:p w14:paraId="4B0B0CC2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attempt_time (timestamp) – Sikertelen próbálkozás időpontja / Failed attempt time</w:t>
      </w:r>
    </w:p>
    <w:p w14:paraId="01F545C6" w14:textId="77777777" w:rsidR="0014158C" w:rsidRP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3982617F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7. news (Hírek)</w:t>
      </w:r>
    </w:p>
    <w:p w14:paraId="6B30340C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5662CD94" w14:textId="6B926B6D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titl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Hír címe / News title</w:t>
      </w:r>
    </w:p>
    <w:p w14:paraId="61609127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ontent (text) – Hír tartalma / News content</w:t>
      </w:r>
    </w:p>
    <w:p w14:paraId="27C64E85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reated_at (timestamp) – Létrehozás időpontja / Creation time</w:t>
      </w:r>
    </w:p>
    <w:p w14:paraId="23F5643F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s_visible (</w:t>
      </w:r>
      <w:proofErr w:type="gramStart"/>
      <w:r w:rsidRPr="003D774F">
        <w:rPr>
          <w:rFonts w:asciiTheme="majorHAnsi" w:hAnsiTheme="majorHAnsi" w:cstheme="majorHAnsi"/>
          <w:i/>
          <w:iCs/>
        </w:rPr>
        <w:t>tinyint(</w:t>
      </w:r>
      <w:proofErr w:type="gramEnd"/>
      <w:r w:rsidRPr="003D774F">
        <w:rPr>
          <w:rFonts w:asciiTheme="majorHAnsi" w:hAnsiTheme="majorHAnsi" w:cstheme="majorHAnsi"/>
          <w:i/>
          <w:iCs/>
        </w:rPr>
        <w:t>1)) – Láthatóság / Visibility</w:t>
      </w:r>
    </w:p>
    <w:p w14:paraId="1813815B" w14:textId="77777777" w:rsidR="0014158C" w:rsidRP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3F5649F0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8. contact (Kapcsolati üzenetek)</w:t>
      </w:r>
    </w:p>
    <w:p w14:paraId="6C5F59C5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2B2BF1E8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email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adó e-mail címe / Sender email address</w:t>
      </w:r>
    </w:p>
    <w:p w14:paraId="2D906BDD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subject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Üzenet tárgya / Message subject</w:t>
      </w:r>
    </w:p>
    <w:p w14:paraId="06B8A6A8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message (text) – Üzenet tartalma / Message content</w:t>
      </w:r>
    </w:p>
    <w:p w14:paraId="0A29A8B9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reated_at (timestamp) – Küldés időpontja / Sending time</w:t>
      </w:r>
    </w:p>
    <w:p w14:paraId="0B987AE4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s_read (</w:t>
      </w:r>
      <w:proofErr w:type="gramStart"/>
      <w:r w:rsidRPr="003D774F">
        <w:rPr>
          <w:rFonts w:asciiTheme="majorHAnsi" w:hAnsiTheme="majorHAnsi" w:cstheme="majorHAnsi"/>
          <w:i/>
          <w:iCs/>
        </w:rPr>
        <w:t>tinyint(</w:t>
      </w:r>
      <w:proofErr w:type="gramEnd"/>
      <w:r w:rsidRPr="003D774F">
        <w:rPr>
          <w:rFonts w:asciiTheme="majorHAnsi" w:hAnsiTheme="majorHAnsi" w:cstheme="majorHAnsi"/>
          <w:i/>
          <w:iCs/>
        </w:rPr>
        <w:t>1)) – Elolvasva-e / Read status</w:t>
      </w:r>
    </w:p>
    <w:p w14:paraId="73AF231D" w14:textId="77777777" w:rsidR="0014158C" w:rsidRPr="0014158C" w:rsidRDefault="0014158C" w:rsidP="00C03311">
      <w:pPr>
        <w:spacing w:after="0"/>
        <w:ind w:left="360"/>
        <w:rPr>
          <w:rFonts w:asciiTheme="majorHAnsi" w:hAnsiTheme="majorHAnsi" w:cstheme="majorHAnsi"/>
        </w:rPr>
      </w:pPr>
    </w:p>
    <w:p w14:paraId="20E308C5" w14:textId="77777777" w:rsidR="0014158C" w:rsidRPr="00C27238" w:rsidRDefault="0014158C" w:rsidP="00C03311">
      <w:pPr>
        <w:spacing w:after="0"/>
        <w:ind w:left="360"/>
        <w:rPr>
          <w:rFonts w:asciiTheme="majorHAnsi" w:hAnsiTheme="majorHAnsi" w:cstheme="majorHAnsi"/>
          <w:b/>
          <w:bCs/>
          <w:i/>
          <w:iCs/>
        </w:rPr>
      </w:pPr>
      <w:r w:rsidRPr="00C27238">
        <w:rPr>
          <w:rFonts w:asciiTheme="majorHAnsi" w:hAnsiTheme="majorHAnsi" w:cstheme="majorHAnsi"/>
          <w:b/>
          <w:bCs/>
          <w:i/>
          <w:iCs/>
        </w:rPr>
        <w:t>9. sent_emails (Elküldött e-mailek)</w:t>
      </w:r>
    </w:p>
    <w:p w14:paraId="40D44382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5D82E337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recipient_email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Címzett e-mail címe / Recipient email address</w:t>
      </w:r>
    </w:p>
    <w:p w14:paraId="7EB1B36A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subject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E-mail tárgya / Email subject</w:t>
      </w:r>
    </w:p>
    <w:p w14:paraId="736384E8" w14:textId="77777777" w:rsidR="0014158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message (text) – E-mail tartalma / Email content</w:t>
      </w:r>
    </w:p>
    <w:p w14:paraId="67A6BA95" w14:textId="1E708996" w:rsidR="00D9617C" w:rsidRPr="003D774F" w:rsidRDefault="0014158C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sent_at (timestamp) – Küldés időpontja / Sending time</w:t>
      </w:r>
    </w:p>
    <w:p w14:paraId="654BEA48" w14:textId="6437D7E8" w:rsidR="00BB7CE6" w:rsidRDefault="00BB7CE6" w:rsidP="00C03311">
      <w:pPr>
        <w:spacing w:after="0"/>
        <w:rPr>
          <w:rFonts w:asciiTheme="majorHAnsi" w:hAnsiTheme="majorHAnsi" w:cstheme="majorHAnsi"/>
        </w:rPr>
      </w:pPr>
    </w:p>
    <w:p w14:paraId="64F66BC9" w14:textId="368D56EA" w:rsidR="008A46D8" w:rsidRPr="00BB724A" w:rsidRDefault="008A46D8" w:rsidP="00D77F93">
      <w:pPr>
        <w:pStyle w:val="Cmsor3"/>
      </w:pPr>
      <w:bookmarkStart w:id="46" w:name="_Toc194489344"/>
      <w:r w:rsidRPr="00BB724A">
        <w:t xml:space="preserve">3.4.1 </w:t>
      </w:r>
      <w:r>
        <w:t>asztali</w:t>
      </w:r>
      <w:r w:rsidRPr="00BB724A">
        <w:t xml:space="preserve"> adatbázis</w:t>
      </w:r>
      <w:bookmarkEnd w:id="46"/>
    </w:p>
    <w:p w14:paraId="6D2FDC60" w14:textId="77777777" w:rsidR="008A46D8" w:rsidRDefault="008A46D8" w:rsidP="00C03311">
      <w:pPr>
        <w:spacing w:after="0"/>
        <w:ind w:left="360"/>
        <w:rPr>
          <w:rFonts w:asciiTheme="majorHAnsi" w:hAnsiTheme="majorHAnsi" w:cstheme="majorHAnsi"/>
        </w:rPr>
      </w:pPr>
      <w:r w:rsidRPr="00D9617C">
        <w:rPr>
          <w:rFonts w:asciiTheme="majorHAnsi" w:hAnsiTheme="majorHAnsi" w:cstheme="majorHAnsi"/>
        </w:rPr>
        <w:t>Az összes tábla részlete az összes mezővel együtt az alábbiak szerint alakul:</w:t>
      </w:r>
    </w:p>
    <w:p w14:paraId="4D62DE49" w14:textId="3CE6C341" w:rsidR="008A46D8" w:rsidRDefault="007351A0" w:rsidP="00C03311">
      <w:pPr>
        <w:pStyle w:val="Listaszerbekezds"/>
        <w:numPr>
          <w:ilvl w:val="0"/>
          <w:numId w:val="7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</w:t>
      </w:r>
      <w:r w:rsidR="00021441">
        <w:rPr>
          <w:rFonts w:asciiTheme="majorHAnsi" w:hAnsiTheme="majorHAnsi" w:cstheme="majorHAnsi"/>
        </w:rPr>
        <w:t xml:space="preserve"> (Felhasználó)</w:t>
      </w:r>
    </w:p>
    <w:p w14:paraId="14774C5C" w14:textId="13A11B5E" w:rsidR="00D77F93" w:rsidRDefault="007351A0" w:rsidP="00D77F93">
      <w:pPr>
        <w:pStyle w:val="Listaszerbekezds"/>
        <w:numPr>
          <w:ilvl w:val="0"/>
          <w:numId w:val="7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ved_passwords</w:t>
      </w:r>
      <w:r w:rsidR="00021441">
        <w:rPr>
          <w:rFonts w:asciiTheme="majorHAnsi" w:hAnsiTheme="majorHAnsi" w:cstheme="majorHAnsi"/>
        </w:rPr>
        <w:t xml:space="preserve"> (Mentett jelszavak)</w:t>
      </w:r>
    </w:p>
    <w:p w14:paraId="26A3916F" w14:textId="77777777" w:rsidR="00D77F93" w:rsidRPr="00D77F93" w:rsidRDefault="00D77F93" w:rsidP="00D77F93">
      <w:pPr>
        <w:spacing w:after="0"/>
        <w:rPr>
          <w:rFonts w:asciiTheme="majorHAnsi" w:hAnsiTheme="majorHAnsi" w:cstheme="majorHAnsi"/>
        </w:rPr>
      </w:pPr>
    </w:p>
    <w:p w14:paraId="29C26D54" w14:textId="150DF440" w:rsidR="007351A0" w:rsidRDefault="007351A0" w:rsidP="00C03311">
      <w:pPr>
        <w:spacing w:after="0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292F29">
        <w:rPr>
          <w:rFonts w:asciiTheme="majorHAnsi" w:hAnsiTheme="majorHAnsi" w:cstheme="majorHAnsi"/>
          <w:b/>
          <w:bCs/>
          <w:sz w:val="24"/>
          <w:szCs w:val="24"/>
        </w:rPr>
        <w:t>A rendszerben használt különböző táblázatok a következők:</w:t>
      </w:r>
    </w:p>
    <w:p w14:paraId="535FE775" w14:textId="7DD87819" w:rsidR="007351A0" w:rsidRDefault="007351A0" w:rsidP="00C03311">
      <w:pPr>
        <w:spacing w:after="0"/>
        <w:ind w:left="360"/>
        <w:rPr>
          <w:rFonts w:asciiTheme="majorHAnsi" w:hAnsiTheme="majorHAnsi" w:cstheme="majorHAnsi"/>
          <w:b/>
          <w:bCs/>
          <w:i/>
          <w:szCs w:val="24"/>
        </w:rPr>
      </w:pPr>
      <w:r w:rsidRPr="007351A0">
        <w:rPr>
          <w:rFonts w:asciiTheme="majorHAnsi" w:hAnsiTheme="majorHAnsi" w:cstheme="majorHAnsi"/>
          <w:b/>
          <w:bCs/>
          <w:i/>
          <w:szCs w:val="24"/>
        </w:rPr>
        <w:t>1.</w:t>
      </w:r>
      <w:r>
        <w:rPr>
          <w:rFonts w:asciiTheme="majorHAnsi" w:hAnsiTheme="majorHAnsi" w:cstheme="majorHAnsi"/>
          <w:b/>
          <w:bCs/>
          <w:i/>
          <w:szCs w:val="24"/>
        </w:rPr>
        <w:t xml:space="preserve"> </w:t>
      </w:r>
      <w:r w:rsidRPr="007351A0">
        <w:rPr>
          <w:rFonts w:asciiTheme="majorHAnsi" w:hAnsiTheme="majorHAnsi" w:cstheme="majorHAnsi"/>
          <w:b/>
          <w:bCs/>
          <w:i/>
          <w:szCs w:val="24"/>
        </w:rPr>
        <w:t>user</w:t>
      </w:r>
    </w:p>
    <w:p w14:paraId="40314243" w14:textId="31369B89" w:rsidR="00021441" w:rsidRDefault="00021441" w:rsidP="00C03311">
      <w:pPr>
        <w:pStyle w:val="Listaszerbekezds"/>
        <w:numPr>
          <w:ilvl w:val="0"/>
          <w:numId w:val="72"/>
        </w:numPr>
        <w:spacing w:after="0"/>
        <w:rPr>
          <w:rFonts w:asciiTheme="majorHAnsi" w:hAnsiTheme="majorHAnsi" w:cstheme="majorHAnsi"/>
          <w:b/>
          <w:bCs/>
          <w:i/>
          <w:szCs w:val="24"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20C40DC9" w14:textId="77777777" w:rsidR="00021441" w:rsidRPr="003D774F" w:rsidRDefault="00021441" w:rsidP="00C03311">
      <w:pPr>
        <w:pStyle w:val="Listaszerbekezds"/>
        <w:numPr>
          <w:ilvl w:val="0"/>
          <w:numId w:val="72"/>
        </w:numPr>
        <w:spacing w:after="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használónév / Username</w:t>
      </w:r>
    </w:p>
    <w:p w14:paraId="78D4D50C" w14:textId="77777777" w:rsidR="00021441" w:rsidRPr="003D774F" w:rsidRDefault="00021441" w:rsidP="00C03311">
      <w:pPr>
        <w:pStyle w:val="Listaszerbekezds"/>
        <w:numPr>
          <w:ilvl w:val="0"/>
          <w:numId w:val="72"/>
        </w:numPr>
        <w:spacing w:after="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assword (text) – Jelszó / Password</w:t>
      </w:r>
    </w:p>
    <w:p w14:paraId="16F99E8E" w14:textId="69060719" w:rsidR="00021441" w:rsidRDefault="00021441" w:rsidP="00C03311">
      <w:pPr>
        <w:pStyle w:val="Listaszerbekezds"/>
        <w:numPr>
          <w:ilvl w:val="0"/>
          <w:numId w:val="72"/>
        </w:numPr>
        <w:spacing w:after="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lastRenderedPageBreak/>
        <w:t>email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adó e-mail címe / Sender email address</w:t>
      </w:r>
    </w:p>
    <w:p w14:paraId="274B44D1" w14:textId="6238F671" w:rsidR="00021441" w:rsidRPr="00021441" w:rsidRDefault="00021441" w:rsidP="00C03311">
      <w:pPr>
        <w:pStyle w:val="Listaszerbekezds"/>
        <w:numPr>
          <w:ilvl w:val="0"/>
          <w:numId w:val="72"/>
        </w:numPr>
        <w:spacing w:after="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rofile_picture (blob) – Profilkép / Profile picture</w:t>
      </w:r>
    </w:p>
    <w:p w14:paraId="068A2EE8" w14:textId="2D4AE726" w:rsidR="007351A0" w:rsidRPr="007351A0" w:rsidRDefault="007351A0" w:rsidP="00C03311">
      <w:pPr>
        <w:spacing w:after="0"/>
        <w:ind w:left="360"/>
        <w:rPr>
          <w:rFonts w:asciiTheme="majorHAnsi" w:hAnsiTheme="majorHAnsi" w:cstheme="majorHAnsi"/>
          <w:b/>
          <w:bCs/>
          <w:i/>
          <w:szCs w:val="24"/>
        </w:rPr>
      </w:pPr>
      <w:r w:rsidRPr="007351A0">
        <w:rPr>
          <w:rFonts w:asciiTheme="majorHAnsi" w:hAnsiTheme="majorHAnsi" w:cstheme="majorHAnsi"/>
          <w:b/>
          <w:bCs/>
          <w:i/>
          <w:szCs w:val="24"/>
        </w:rPr>
        <w:t>2. saved_passwords</w:t>
      </w:r>
    </w:p>
    <w:p w14:paraId="39E740C2" w14:textId="0EDF6618" w:rsid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id (int, pk) – Egyedi azonosító / Unique identifier</w:t>
      </w:r>
    </w:p>
    <w:p w14:paraId="2B5C716D" w14:textId="54EBCF1B" w:rsid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_id (int, fk) – Felhasználó azonosítója (kapcsolat a users táblával) / User ID (foreign key to users table)</w:t>
      </w:r>
    </w:p>
    <w:p w14:paraId="757513ED" w14:textId="728A5677" w:rsidR="00021441" w:rsidRPr="005E13DD" w:rsidRDefault="005E13DD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app_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Alkalmazás neve / Application name</w:t>
      </w:r>
      <w:r>
        <w:rPr>
          <w:rFonts w:asciiTheme="majorHAnsi" w:hAnsiTheme="majorHAnsi" w:cstheme="majorHAnsi"/>
          <w:i/>
          <w:iCs/>
        </w:rPr>
        <w:t>logo_id</w:t>
      </w:r>
    </w:p>
    <w:p w14:paraId="6649A1DD" w14:textId="31D3933F" w:rsid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username (</w:t>
      </w:r>
      <w:proofErr w:type="gramStart"/>
      <w:r w:rsidRPr="003D774F">
        <w:rPr>
          <w:rFonts w:asciiTheme="majorHAnsi" w:hAnsiTheme="majorHAnsi" w:cstheme="majorHAnsi"/>
          <w:i/>
          <w:iCs/>
        </w:rPr>
        <w:t>varchar(</w:t>
      </w:r>
      <w:proofErr w:type="gramEnd"/>
      <w:r w:rsidRPr="003D774F">
        <w:rPr>
          <w:rFonts w:asciiTheme="majorHAnsi" w:hAnsiTheme="majorHAnsi" w:cstheme="majorHAnsi"/>
          <w:i/>
          <w:iCs/>
        </w:rPr>
        <w:t>255)) – Felhasználónév / Username</w:t>
      </w:r>
    </w:p>
    <w:p w14:paraId="4376050E" w14:textId="1CC4AA4F" w:rsid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password (text) – Jelszó / Password</w:t>
      </w:r>
    </w:p>
    <w:p w14:paraId="3FC66B0C" w14:textId="0016188D" w:rsidR="00021441" w:rsidRP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ogo (blob) – Alkalmazás logója / Application logo</w:t>
      </w:r>
    </w:p>
    <w:p w14:paraId="2DBC2643" w14:textId="3B431F78" w:rsidR="00021441" w:rsidRPr="00021441" w:rsidRDefault="00021441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created</w:t>
      </w:r>
      <w:r>
        <w:rPr>
          <w:rFonts w:asciiTheme="majorHAnsi" w:hAnsiTheme="majorHAnsi" w:cstheme="majorHAnsi"/>
          <w:i/>
          <w:iCs/>
        </w:rPr>
        <w:t>A</w:t>
      </w:r>
      <w:r w:rsidRPr="00021441">
        <w:rPr>
          <w:rFonts w:asciiTheme="majorHAnsi" w:hAnsiTheme="majorHAnsi" w:cstheme="majorHAnsi"/>
          <w:i/>
          <w:iCs/>
        </w:rPr>
        <w:t>t (timestamp) – Küldés időpontja / Sending time</w:t>
      </w:r>
    </w:p>
    <w:p w14:paraId="2ABE678F" w14:textId="75C7B34F" w:rsidR="00C03311" w:rsidRPr="003B3BA0" w:rsidRDefault="005E13DD" w:rsidP="00C03311">
      <w:pPr>
        <w:pStyle w:val="Listaszerbekezds"/>
        <w:numPr>
          <w:ilvl w:val="0"/>
          <w:numId w:val="65"/>
        </w:numPr>
        <w:spacing w:after="0"/>
        <w:ind w:left="1080"/>
        <w:rPr>
          <w:rFonts w:asciiTheme="majorHAnsi" w:hAnsiTheme="majorHAnsi" w:cstheme="majorHAnsi"/>
          <w:i/>
          <w:iCs/>
        </w:rPr>
      </w:pPr>
      <w:r w:rsidRPr="003D774F">
        <w:rPr>
          <w:rFonts w:asciiTheme="majorHAnsi" w:hAnsiTheme="majorHAnsi" w:cstheme="majorHAnsi"/>
          <w:i/>
          <w:iCs/>
        </w:rPr>
        <w:t>logo_i</w:t>
      </w:r>
      <w:r>
        <w:rPr>
          <w:rFonts w:asciiTheme="majorHAnsi" w:hAnsiTheme="majorHAnsi" w:cstheme="majorHAnsi"/>
          <w:i/>
          <w:iCs/>
        </w:rPr>
        <w:t>dentifier</w:t>
      </w:r>
      <w:r w:rsidRPr="003D774F">
        <w:rPr>
          <w:rFonts w:asciiTheme="majorHAnsi" w:hAnsiTheme="majorHAnsi" w:cstheme="majorHAnsi"/>
          <w:i/>
          <w:iCs/>
        </w:rPr>
        <w:t xml:space="preserve"> (int) – Alkalmazás logójának azonosítója / Application logo </w:t>
      </w:r>
      <w:r>
        <w:rPr>
          <w:rFonts w:asciiTheme="majorHAnsi" w:hAnsiTheme="majorHAnsi" w:cstheme="majorHAnsi"/>
          <w:i/>
          <w:iCs/>
        </w:rPr>
        <w:t>identifier</w:t>
      </w:r>
    </w:p>
    <w:p w14:paraId="1F9DBEAC" w14:textId="77777777" w:rsidR="003B3BA0" w:rsidRDefault="003B3BA0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br w:type="page"/>
      </w:r>
    </w:p>
    <w:p w14:paraId="3E5C24A6" w14:textId="04733140" w:rsidR="00C214B6" w:rsidRPr="00C214B6" w:rsidRDefault="00BB7CE6" w:rsidP="00D77F93">
      <w:pPr>
        <w:pStyle w:val="Cmsor1"/>
      </w:pPr>
      <w:bookmarkStart w:id="47" w:name="_Toc194489345"/>
      <w:r w:rsidRPr="00C214B6">
        <w:lastRenderedPageBreak/>
        <w:t>4.Tesztelés</w:t>
      </w:r>
      <w:bookmarkEnd w:id="47"/>
    </w:p>
    <w:p w14:paraId="00C9D656" w14:textId="241D6A68" w:rsidR="00203B96" w:rsidRDefault="00203B96" w:rsidP="00D77F93">
      <w:pPr>
        <w:pStyle w:val="Cmsor2"/>
      </w:pPr>
      <w:bookmarkStart w:id="48" w:name="_Toc194489346"/>
      <w:r w:rsidRPr="00203B96">
        <w:t>4.1 Usability tesztelés</w:t>
      </w:r>
      <w:bookmarkEnd w:id="48"/>
    </w:p>
    <w:p w14:paraId="7126FE51" w14:textId="77777777" w:rsidR="00D53461" w:rsidRPr="00D53461" w:rsidRDefault="00D53461" w:rsidP="00C03311">
      <w:pPr>
        <w:spacing w:after="0"/>
        <w:rPr>
          <w:rFonts w:asciiTheme="majorHAnsi" w:hAnsiTheme="majorHAnsi" w:cstheme="majorHAnsi"/>
        </w:rPr>
      </w:pPr>
      <w:r w:rsidRPr="00D53461">
        <w:rPr>
          <w:rFonts w:asciiTheme="majorHAnsi" w:hAnsiTheme="majorHAnsi" w:cstheme="majorHAnsi"/>
        </w:rPr>
        <w:t>A használhatósági tesztelés (</w:t>
      </w:r>
      <w:proofErr w:type="spellStart"/>
      <w:r w:rsidRPr="00D53461">
        <w:rPr>
          <w:rFonts w:asciiTheme="majorHAnsi" w:hAnsiTheme="majorHAnsi" w:cstheme="majorHAnsi"/>
        </w:rPr>
        <w:t>usability</w:t>
      </w:r>
      <w:proofErr w:type="spellEnd"/>
      <w:r w:rsidRPr="00D53461">
        <w:rPr>
          <w:rFonts w:asciiTheme="majorHAnsi" w:hAnsiTheme="majorHAnsi" w:cstheme="majorHAnsi"/>
        </w:rPr>
        <w:t xml:space="preserve"> testing) célja, hogy biztosítsa a jelszókezelő alkalmazás könnyen érthető, intuitív és biztonságos használatát. Ehhez valós felhasználók bevonásával értékeljük az alkalmazás működését.</w:t>
      </w:r>
    </w:p>
    <w:p w14:paraId="28356987" w14:textId="77777777" w:rsidR="002C296D" w:rsidRPr="00D53461" w:rsidRDefault="002C296D" w:rsidP="00C03311">
      <w:pPr>
        <w:spacing w:after="0"/>
        <w:rPr>
          <w:rFonts w:asciiTheme="majorHAnsi" w:hAnsiTheme="majorHAnsi" w:cstheme="majorHAnsi"/>
        </w:rPr>
      </w:pPr>
    </w:p>
    <w:p w14:paraId="51E11421" w14:textId="5235116E" w:rsidR="00D53461" w:rsidRPr="00D51847" w:rsidRDefault="00D53461" w:rsidP="00D77F93">
      <w:pPr>
        <w:pStyle w:val="Cmsor3"/>
      </w:pPr>
      <w:bookmarkStart w:id="49" w:name="_Toc194489347"/>
      <w:r w:rsidRPr="00D51847">
        <w:t>Tesztelési célok</w:t>
      </w:r>
      <w:bookmarkEnd w:id="49"/>
    </w:p>
    <w:p w14:paraId="42CE269B" w14:textId="77777777" w:rsidR="00D53461" w:rsidRPr="00D51847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Felhasználói élmény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z alkalmazás könnyen navigálható és érthető-e első használatra?</w:t>
      </w:r>
    </w:p>
    <w:p w14:paraId="4B2E2AD4" w14:textId="77777777" w:rsidR="00D51847" w:rsidRPr="00D51847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Bejelentkezési és regisztrációs folyamat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Mennyire egyszerű a fiók létrehozása és bejelentkezés?</w:t>
      </w:r>
    </w:p>
    <w:p w14:paraId="078E29B9" w14:textId="0541DFAA" w:rsidR="00D53461" w:rsidRPr="00D51847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Jelszavak kezelése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z új jelszavak létrehozása, mentése és visszakeresése problémamentes-e?</w:t>
      </w:r>
    </w:p>
    <w:p w14:paraId="72F815C9" w14:textId="452DECCC" w:rsidR="00D53461" w:rsidRPr="00D51847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Automatikus kitöltés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 mentett jelszavak megfelelően működnek-e a bejelentkezéseknél?</w:t>
      </w:r>
    </w:p>
    <w:p w14:paraId="77585FD0" w14:textId="0DE222A2" w:rsidR="00D53461" w:rsidRPr="00D51847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Biztonsági funkciók</w:t>
      </w:r>
      <w:r w:rsidRPr="00C214B6">
        <w:rPr>
          <w:rFonts w:asciiTheme="majorHAnsi" w:hAnsiTheme="majorHAnsi" w:cstheme="majorHAnsi"/>
          <w:color w:val="00B0F0"/>
        </w:rPr>
        <w:t xml:space="preserve">: </w:t>
      </w:r>
      <w:r w:rsidRPr="00D51847">
        <w:rPr>
          <w:rFonts w:asciiTheme="majorHAnsi" w:hAnsiTheme="majorHAnsi" w:cstheme="majorHAnsi"/>
        </w:rPr>
        <w:t>A kétlépcsős azonosítás (2FA), biometrikus azonosítás és egyéb védelem könnyen beállítható-e?</w:t>
      </w:r>
    </w:p>
    <w:p w14:paraId="7540496B" w14:textId="5808C484" w:rsidR="00C214B6" w:rsidRDefault="00D53461" w:rsidP="00C03311">
      <w:pPr>
        <w:pStyle w:val="Listaszerbekezds"/>
        <w:numPr>
          <w:ilvl w:val="0"/>
          <w:numId w:val="73"/>
        </w:numPr>
        <w:spacing w:after="0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Hibakezelés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Mi történik, ha a felhasználó elfelejti a mesterjelszót vagy hibás jelszót ad meg?</w:t>
      </w:r>
    </w:p>
    <w:p w14:paraId="6367E108" w14:textId="77777777" w:rsidR="00C214B6" w:rsidRPr="00C214B6" w:rsidRDefault="00C214B6" w:rsidP="00C03311">
      <w:pPr>
        <w:spacing w:after="0"/>
        <w:rPr>
          <w:rFonts w:asciiTheme="majorHAnsi" w:hAnsiTheme="majorHAnsi" w:cstheme="majorHAnsi"/>
        </w:rPr>
      </w:pPr>
    </w:p>
    <w:p w14:paraId="5A303F10" w14:textId="5361A88C" w:rsidR="00203B96" w:rsidRDefault="00203B96" w:rsidP="00D77F93">
      <w:pPr>
        <w:pStyle w:val="Cmsor2"/>
      </w:pPr>
      <w:bookmarkStart w:id="50" w:name="_Toc194489348"/>
      <w:r w:rsidRPr="00203B96">
        <w:t>4.2 Felhasználói felületek tesztelése</w:t>
      </w:r>
      <w:bookmarkEnd w:id="50"/>
    </w:p>
    <w:p w14:paraId="1A029C8A" w14:textId="77777777" w:rsidR="00D51847" w:rsidRPr="00D51847" w:rsidRDefault="00D51847" w:rsidP="00C03311">
      <w:pPr>
        <w:spacing w:after="0"/>
        <w:rPr>
          <w:rFonts w:asciiTheme="majorHAnsi" w:hAnsiTheme="majorHAnsi" w:cstheme="majorHAnsi"/>
        </w:rPr>
      </w:pPr>
      <w:r w:rsidRPr="00D51847">
        <w:rPr>
          <w:rFonts w:asciiTheme="majorHAnsi" w:hAnsiTheme="majorHAnsi" w:cstheme="majorHAnsi"/>
        </w:rPr>
        <w:t>A felhasználói felület tesztelése (UI testing) célja annak biztosítása, hogy az alkalmazás könnyen használható, vizuálisan átlátható és minden szükséges funkció könnyen elérhető legyen. A tesztelés során ellenőrizzük a gombok, ikonok, szövegek és navigációs elemek működését és elhelyezkedését.</w:t>
      </w:r>
    </w:p>
    <w:p w14:paraId="713C0A02" w14:textId="77777777" w:rsidR="00D51847" w:rsidRPr="00D51847" w:rsidRDefault="00D51847" w:rsidP="00C03311">
      <w:pPr>
        <w:spacing w:after="0"/>
        <w:rPr>
          <w:rFonts w:asciiTheme="majorHAnsi" w:hAnsiTheme="majorHAnsi" w:cstheme="majorHAnsi"/>
        </w:rPr>
      </w:pPr>
    </w:p>
    <w:p w14:paraId="3AB3C119" w14:textId="31B1D88E" w:rsidR="00D77F93" w:rsidRPr="00D77F93" w:rsidRDefault="00D51847" w:rsidP="00D77F93">
      <w:pPr>
        <w:pStyle w:val="Cmsor3"/>
      </w:pPr>
      <w:bookmarkStart w:id="51" w:name="_Toc194489349"/>
      <w:r w:rsidRPr="00D51847">
        <w:t>Tesztelési célok</w:t>
      </w:r>
      <w:bookmarkEnd w:id="51"/>
    </w:p>
    <w:p w14:paraId="604615A7" w14:textId="03A1A94C" w:rsidR="00D51847" w:rsidRPr="00D51847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Átláthatóság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 felület könnyen értelmezhető, és a legfontosabb funkciók gyorsan megtalálhatóak?</w:t>
      </w:r>
    </w:p>
    <w:p w14:paraId="1B673353" w14:textId="6BE88A65" w:rsidR="00D51847" w:rsidRPr="00D51847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Könnyű navigáció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 felhasználók intuitív módon elérik a kívánt funkciókat?</w:t>
      </w:r>
    </w:p>
    <w:p w14:paraId="73EC88B4" w14:textId="41159007" w:rsidR="00D51847" w:rsidRPr="00D51847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Konzisztencia:</w:t>
      </w:r>
      <w:r w:rsidRPr="00D51847">
        <w:rPr>
          <w:rFonts w:asciiTheme="majorHAnsi" w:hAnsiTheme="majorHAnsi" w:cstheme="majorHAnsi"/>
        </w:rPr>
        <w:t xml:space="preserve"> A gombok, ikonok és színek egységesek az alkalmazás egészében?</w:t>
      </w:r>
    </w:p>
    <w:p w14:paraId="04229CF4" w14:textId="734338B4" w:rsidR="00D51847" w:rsidRPr="00D51847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Interaktivitás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 gombok, űrlapok és animációk megfelelően reagálnak a felhasználói műveletekre?</w:t>
      </w:r>
    </w:p>
    <w:p w14:paraId="7C3C6282" w14:textId="74E33B43" w:rsidR="00D51847" w:rsidRPr="00D51847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A707CA">
        <w:rPr>
          <w:rFonts w:asciiTheme="majorHAnsi" w:hAnsiTheme="majorHAnsi" w:cstheme="majorHAnsi"/>
          <w:b/>
          <w:i/>
          <w:color w:val="00B0F0"/>
        </w:rPr>
        <w:t>Reszponzivitás:</w:t>
      </w:r>
      <w:r w:rsidRPr="00C214B6">
        <w:rPr>
          <w:rFonts w:asciiTheme="majorHAnsi" w:hAnsiTheme="majorHAnsi" w:cstheme="majorHAnsi"/>
          <w:color w:val="00B0F0"/>
        </w:rPr>
        <w:t xml:space="preserve"> </w:t>
      </w:r>
      <w:r w:rsidRPr="00D51847">
        <w:rPr>
          <w:rFonts w:asciiTheme="majorHAnsi" w:hAnsiTheme="majorHAnsi" w:cstheme="majorHAnsi"/>
        </w:rPr>
        <w:t>Az alkalmazás jól működik különböző képernyőméreteken (mobil, tablet, PC)?</w:t>
      </w:r>
    </w:p>
    <w:p w14:paraId="648BEA69" w14:textId="63F6483B" w:rsidR="00203B96" w:rsidRDefault="00D51847" w:rsidP="00C03311">
      <w:pPr>
        <w:pStyle w:val="Listaszerbekezds"/>
        <w:numPr>
          <w:ilvl w:val="0"/>
          <w:numId w:val="74"/>
        </w:numPr>
        <w:spacing w:after="0"/>
        <w:ind w:left="714" w:hanging="357"/>
        <w:rPr>
          <w:rFonts w:asciiTheme="majorHAnsi" w:hAnsiTheme="majorHAnsi" w:cstheme="majorHAnsi"/>
        </w:rPr>
      </w:pPr>
      <w:r w:rsidRPr="00D51847">
        <w:rPr>
          <w:rFonts w:asciiTheme="majorHAnsi" w:hAnsiTheme="majorHAnsi" w:cstheme="majorHAnsi"/>
        </w:rPr>
        <w:t>Hozzáférhetőség: A látássérült és mozgáskorlátozott felhasználók is akadálymentesen tudják használni az alkalmazást?</w:t>
      </w:r>
    </w:p>
    <w:p w14:paraId="7A3DF43E" w14:textId="77777777" w:rsidR="002C296D" w:rsidRPr="002C296D" w:rsidRDefault="002C296D" w:rsidP="00C03311">
      <w:pPr>
        <w:spacing w:after="0"/>
        <w:rPr>
          <w:rFonts w:asciiTheme="majorHAnsi" w:hAnsiTheme="majorHAnsi" w:cstheme="majorHAnsi"/>
        </w:rPr>
      </w:pPr>
    </w:p>
    <w:p w14:paraId="07F02DE5" w14:textId="77777777" w:rsidR="00203B96" w:rsidRPr="0020462B" w:rsidRDefault="00203B96" w:rsidP="00D77F93">
      <w:pPr>
        <w:pStyle w:val="Cmsor2"/>
      </w:pPr>
      <w:bookmarkStart w:id="52" w:name="_Toc194489350"/>
      <w:r w:rsidRPr="00203B96">
        <w:t>4.3 Kompatibilitás tesztelés</w:t>
      </w:r>
      <w:bookmarkEnd w:id="52"/>
    </w:p>
    <w:p w14:paraId="633E1C7B" w14:textId="77777777" w:rsidR="00BD0FD3" w:rsidRPr="00BD0FD3" w:rsidRDefault="00BD0FD3" w:rsidP="00C03311">
      <w:pPr>
        <w:spacing w:after="0"/>
        <w:rPr>
          <w:rFonts w:asciiTheme="majorHAnsi" w:hAnsiTheme="majorHAnsi" w:cstheme="majorHAnsi"/>
          <w:bCs/>
          <w:szCs w:val="28"/>
        </w:rPr>
      </w:pPr>
      <w:r w:rsidRPr="00BD0FD3">
        <w:rPr>
          <w:rFonts w:asciiTheme="majorHAnsi" w:hAnsiTheme="majorHAnsi" w:cstheme="majorHAnsi"/>
          <w:bCs/>
          <w:szCs w:val="28"/>
        </w:rPr>
        <w:t>Kompatibilitás tesztelése jelszókezelő alkalmazás esetén</w:t>
      </w:r>
    </w:p>
    <w:p w14:paraId="60D7993C" w14:textId="77777777" w:rsidR="00BD0FD3" w:rsidRPr="00BD0FD3" w:rsidRDefault="00BD0FD3" w:rsidP="00C03311">
      <w:pPr>
        <w:spacing w:after="0"/>
        <w:rPr>
          <w:rFonts w:asciiTheme="majorHAnsi" w:hAnsiTheme="majorHAnsi" w:cstheme="majorHAnsi"/>
          <w:bCs/>
          <w:szCs w:val="28"/>
        </w:rPr>
      </w:pPr>
      <w:r w:rsidRPr="00BD0FD3">
        <w:rPr>
          <w:rFonts w:asciiTheme="majorHAnsi" w:hAnsiTheme="majorHAnsi" w:cstheme="majorHAnsi"/>
          <w:bCs/>
          <w:szCs w:val="28"/>
        </w:rPr>
        <w:t xml:space="preserve">A kompatibilitási tesztelés (compatibility testing) célja annak biztosítása, hogy a jelszókezelő alkalmazás különböző eszközökön, operációs rendszereken és böngészőkön megfelelően </w:t>
      </w:r>
      <w:proofErr w:type="spellStart"/>
      <w:r w:rsidRPr="00BD0FD3">
        <w:rPr>
          <w:rFonts w:asciiTheme="majorHAnsi" w:hAnsiTheme="majorHAnsi" w:cstheme="majorHAnsi"/>
          <w:bCs/>
          <w:szCs w:val="28"/>
        </w:rPr>
        <w:t>működjön</w:t>
      </w:r>
      <w:proofErr w:type="spellEnd"/>
      <w:r w:rsidRPr="00BD0FD3">
        <w:rPr>
          <w:rFonts w:asciiTheme="majorHAnsi" w:hAnsiTheme="majorHAnsi" w:cstheme="majorHAnsi"/>
          <w:bCs/>
          <w:szCs w:val="28"/>
        </w:rPr>
        <w:t>. A tesztelés során ellenőrizzük a funkciók hibamentes működését és az alkalmazás teljesítményét különböző környezetekben.</w:t>
      </w:r>
    </w:p>
    <w:p w14:paraId="4A1E8AFB" w14:textId="77777777" w:rsidR="00BD0FD3" w:rsidRPr="00BD0FD3" w:rsidRDefault="00BD0FD3" w:rsidP="00C03311">
      <w:pPr>
        <w:spacing w:after="0"/>
        <w:rPr>
          <w:rFonts w:asciiTheme="majorHAnsi" w:hAnsiTheme="majorHAnsi" w:cstheme="majorHAnsi"/>
          <w:bCs/>
          <w:szCs w:val="28"/>
        </w:rPr>
      </w:pPr>
    </w:p>
    <w:p w14:paraId="10C6A683" w14:textId="0ECD9010" w:rsidR="00BD0FD3" w:rsidRPr="00BD0FD3" w:rsidRDefault="00BD0FD3" w:rsidP="00D77F93">
      <w:pPr>
        <w:pStyle w:val="Cmsor3"/>
      </w:pPr>
      <w:bookmarkStart w:id="53" w:name="_Toc194489351"/>
      <w:r w:rsidRPr="00BD0FD3">
        <w:t>Tesztelési célok</w:t>
      </w:r>
      <w:bookmarkEnd w:id="53"/>
    </w:p>
    <w:p w14:paraId="73B894E7" w14:textId="0B7F8B50" w:rsidR="00BD0FD3" w:rsidRPr="00A707CA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t>Eszközfüggetlenség</w:t>
      </w:r>
      <w:r w:rsidRPr="00A707CA">
        <w:rPr>
          <w:rFonts w:asciiTheme="majorHAnsi" w:hAnsiTheme="majorHAnsi" w:cstheme="majorHAnsi"/>
          <w:bCs/>
          <w:i/>
          <w:color w:val="00B0F0"/>
        </w:rPr>
        <w:t>:</w:t>
      </w:r>
      <w:r w:rsidRPr="00A707CA">
        <w:rPr>
          <w:rFonts w:asciiTheme="majorHAnsi" w:hAnsiTheme="majorHAnsi" w:cstheme="majorHAnsi"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>Az alkalmazás hibátlanul működik különböző mobileszközökön, tableteken és asztali számítógépeken?</w:t>
      </w:r>
    </w:p>
    <w:p w14:paraId="16E01505" w14:textId="3710359C" w:rsidR="00BD0FD3" w:rsidRPr="00A707CA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t>Operációs rendszer kompatibilitás:</w:t>
      </w:r>
      <w:r w:rsidRPr="00A707CA">
        <w:rPr>
          <w:rFonts w:asciiTheme="majorHAnsi" w:hAnsiTheme="majorHAnsi" w:cstheme="majorHAnsi"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 xml:space="preserve">Az alkalmazás működik Windows, </w:t>
      </w:r>
      <w:proofErr w:type="spellStart"/>
      <w:r w:rsidRPr="00A707CA">
        <w:rPr>
          <w:rFonts w:asciiTheme="majorHAnsi" w:hAnsiTheme="majorHAnsi" w:cstheme="majorHAnsi"/>
          <w:bCs/>
        </w:rPr>
        <w:t>macOS</w:t>
      </w:r>
      <w:proofErr w:type="spellEnd"/>
      <w:r w:rsidRPr="00A707CA">
        <w:rPr>
          <w:rFonts w:asciiTheme="majorHAnsi" w:hAnsiTheme="majorHAnsi" w:cstheme="majorHAnsi"/>
          <w:bCs/>
        </w:rPr>
        <w:t>, Linux, Android és iOS rendszereken?</w:t>
      </w:r>
    </w:p>
    <w:p w14:paraId="7E41F5A1" w14:textId="03E56855" w:rsidR="00BD0FD3" w:rsidRPr="00A707CA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t>Böngésző kompatibilitás:</w:t>
      </w:r>
      <w:r w:rsidRPr="00A707CA">
        <w:rPr>
          <w:rFonts w:asciiTheme="majorHAnsi" w:hAnsiTheme="majorHAnsi" w:cstheme="majorHAnsi"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 xml:space="preserve">A jelszókezelő megfelelően működik Chrome, Firefox, Edge, </w:t>
      </w:r>
      <w:proofErr w:type="spellStart"/>
      <w:r w:rsidRPr="00A707CA">
        <w:rPr>
          <w:rFonts w:asciiTheme="majorHAnsi" w:hAnsiTheme="majorHAnsi" w:cstheme="majorHAnsi"/>
          <w:bCs/>
        </w:rPr>
        <w:t>Safari</w:t>
      </w:r>
      <w:proofErr w:type="spellEnd"/>
      <w:r w:rsidRPr="00A707CA">
        <w:rPr>
          <w:rFonts w:asciiTheme="majorHAnsi" w:hAnsiTheme="majorHAnsi" w:cstheme="majorHAnsi"/>
          <w:bCs/>
        </w:rPr>
        <w:t xml:space="preserve"> és egyéb böngészőkben?</w:t>
      </w:r>
    </w:p>
    <w:p w14:paraId="1A75A4CF" w14:textId="12E0435F" w:rsidR="00BD0FD3" w:rsidRPr="00A707CA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t>Reszponzív dizájn:</w:t>
      </w:r>
      <w:r w:rsidRPr="00A707CA">
        <w:rPr>
          <w:rFonts w:asciiTheme="majorHAnsi" w:hAnsiTheme="majorHAnsi" w:cstheme="majorHAnsi"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>A felhasználói felület alkalmazkodik a különböző képernyőméretekhez és felbontásokhoz?</w:t>
      </w:r>
    </w:p>
    <w:p w14:paraId="77035566" w14:textId="7BE560A5" w:rsidR="00BD0FD3" w:rsidRPr="00A707CA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t>Billentyűzet és érintőképernyő támogatás:</w:t>
      </w:r>
      <w:r w:rsidRPr="00A707CA">
        <w:rPr>
          <w:rFonts w:asciiTheme="majorHAnsi" w:hAnsiTheme="majorHAnsi" w:cstheme="majorHAnsi"/>
          <w:b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>Az alkalmazás egyaránt használható egérrel, billentyűzettel és érintőképernyővel?</w:t>
      </w:r>
    </w:p>
    <w:p w14:paraId="71B9C932" w14:textId="77777777" w:rsidR="00C40F22" w:rsidRDefault="00BD0FD3" w:rsidP="00C03311">
      <w:pPr>
        <w:pStyle w:val="Listaszerbekezds"/>
        <w:numPr>
          <w:ilvl w:val="0"/>
          <w:numId w:val="75"/>
        </w:numPr>
        <w:spacing w:after="0"/>
        <w:rPr>
          <w:rFonts w:asciiTheme="majorHAnsi" w:hAnsiTheme="majorHAnsi" w:cstheme="majorHAnsi"/>
          <w:bCs/>
        </w:rPr>
      </w:pPr>
      <w:r w:rsidRPr="00A707CA">
        <w:rPr>
          <w:rFonts w:asciiTheme="majorHAnsi" w:hAnsiTheme="majorHAnsi" w:cstheme="majorHAnsi"/>
          <w:b/>
          <w:bCs/>
          <w:i/>
          <w:color w:val="00B0F0"/>
        </w:rPr>
        <w:lastRenderedPageBreak/>
        <w:t>Harmadik féltől származó integrációk:</w:t>
      </w:r>
      <w:r w:rsidRPr="00A707CA">
        <w:rPr>
          <w:rFonts w:asciiTheme="majorHAnsi" w:hAnsiTheme="majorHAnsi" w:cstheme="majorHAnsi"/>
          <w:bCs/>
          <w:color w:val="00B0F0"/>
        </w:rPr>
        <w:t xml:space="preserve"> </w:t>
      </w:r>
      <w:r w:rsidRPr="00A707CA">
        <w:rPr>
          <w:rFonts w:asciiTheme="majorHAnsi" w:hAnsiTheme="majorHAnsi" w:cstheme="majorHAnsi"/>
          <w:bCs/>
        </w:rPr>
        <w:t>Az alkalmazás kompatibilis a népszerű bejelentkezési és hitelesítési rendszerekkel (Google, Apple ID, Microsoft, 2FA alkalmazások stb.)</w:t>
      </w:r>
    </w:p>
    <w:p w14:paraId="00D6F6ED" w14:textId="7F1C6C6F" w:rsidR="00BB7CE6" w:rsidRPr="00C40F22" w:rsidRDefault="00BB7CE6" w:rsidP="00D77F93">
      <w:pPr>
        <w:pStyle w:val="Cmsor1"/>
        <w:rPr>
          <w:sz w:val="22"/>
          <w:szCs w:val="22"/>
        </w:rPr>
      </w:pPr>
      <w:bookmarkStart w:id="54" w:name="_Toc194489352"/>
      <w:r w:rsidRPr="00C40F22">
        <w:t>5. Következtetés</w:t>
      </w:r>
      <w:bookmarkEnd w:id="54"/>
    </w:p>
    <w:p w14:paraId="3D3F563E" w14:textId="79065397" w:rsidR="00BB7CE6" w:rsidRPr="00697935" w:rsidRDefault="00BB7CE6" w:rsidP="00D77F93">
      <w:pPr>
        <w:pStyle w:val="Cmsor2"/>
      </w:pPr>
      <w:bookmarkStart w:id="55" w:name="_Toc194489353"/>
      <w:r w:rsidRPr="00697935">
        <w:t>5.1 A rendszer korlátozása</w:t>
      </w:r>
      <w:bookmarkEnd w:id="55"/>
    </w:p>
    <w:p w14:paraId="41DC6E20" w14:textId="77777777" w:rsidR="00BB7CE6" w:rsidRPr="00BB7CE6" w:rsidRDefault="00BB7CE6" w:rsidP="00C03311">
      <w:pPr>
        <w:numPr>
          <w:ilvl w:val="0"/>
          <w:numId w:val="67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Segítség</w:t>
      </w:r>
    </w:p>
    <w:p w14:paraId="05F73AD5" w14:textId="6200F505" w:rsidR="00BB7CE6" w:rsidRPr="00BB7CE6" w:rsidRDefault="00BB7CE6" w:rsidP="00C03311">
      <w:pPr>
        <w:numPr>
          <w:ilvl w:val="1"/>
          <w:numId w:val="67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A súgó funkció jelenleg nem érhető el. Ezzel a funkcióval a felhasználó segítséget kaphat a rendszerrel kapcsolatban.</w:t>
      </w:r>
    </w:p>
    <w:p w14:paraId="53981C8E" w14:textId="77777777" w:rsidR="00BB7CE6" w:rsidRPr="00BB7CE6" w:rsidRDefault="00BB7CE6" w:rsidP="00C03311">
      <w:pPr>
        <w:numPr>
          <w:ilvl w:val="0"/>
          <w:numId w:val="67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Többnyelvű</w:t>
      </w:r>
    </w:p>
    <w:p w14:paraId="0D8C596B" w14:textId="77777777" w:rsidR="00BB7CE6" w:rsidRDefault="00BB7CE6" w:rsidP="00C03311">
      <w:pPr>
        <w:numPr>
          <w:ilvl w:val="1"/>
          <w:numId w:val="67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Rendszerünk nem támogatja a többnyelvűséget. Ezért a felhasználó nem dolgozhat különböző nyelveken.</w:t>
      </w:r>
    </w:p>
    <w:p w14:paraId="66E98B24" w14:textId="0AD2CD07" w:rsidR="00BB7CE6" w:rsidRDefault="00BB7CE6" w:rsidP="00C03311">
      <w:pPr>
        <w:pStyle w:val="Listaszerbekezds"/>
        <w:numPr>
          <w:ilvl w:val="0"/>
          <w:numId w:val="6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felejtett jelszó</w:t>
      </w:r>
    </w:p>
    <w:p w14:paraId="0FEC2986" w14:textId="02513FC3" w:rsidR="00BB7CE6" w:rsidRDefault="00BB7CE6" w:rsidP="00C03311">
      <w:pPr>
        <w:pStyle w:val="Listaszerbekezds"/>
        <w:numPr>
          <w:ilvl w:val="1"/>
          <w:numId w:val="6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ég nem működik</w:t>
      </w:r>
      <w:r w:rsidR="00EB4E7D">
        <w:rPr>
          <w:rFonts w:asciiTheme="majorHAnsi" w:hAnsiTheme="majorHAnsi" w:cstheme="majorHAnsi"/>
        </w:rPr>
        <w:t xml:space="preserve"> az asztali alkalmazásba</w:t>
      </w:r>
    </w:p>
    <w:p w14:paraId="0207DA69" w14:textId="595999DF" w:rsidR="00A07216" w:rsidRDefault="00971219" w:rsidP="00A07216">
      <w:pPr>
        <w:pStyle w:val="Listaszerbekezds"/>
        <w:numPr>
          <w:ilvl w:val="0"/>
          <w:numId w:val="6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illesztés</w:t>
      </w:r>
      <w:r w:rsidR="00A07216">
        <w:rPr>
          <w:rFonts w:asciiTheme="majorHAnsi" w:hAnsiTheme="majorHAnsi" w:cstheme="majorHAnsi"/>
        </w:rPr>
        <w:t>:</w:t>
      </w:r>
    </w:p>
    <w:p w14:paraId="0AACD6C8" w14:textId="1A74F1F8" w:rsidR="00A07216" w:rsidRPr="00A07216" w:rsidRDefault="00971219" w:rsidP="00A07216">
      <w:pPr>
        <w:pStyle w:val="Listaszerbekezds"/>
        <w:numPr>
          <w:ilvl w:val="1"/>
          <w:numId w:val="6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m illeszti be automatikusan arra az oldalra, ahol beszeretnénk jelentkezni</w:t>
      </w:r>
    </w:p>
    <w:p w14:paraId="1620F99A" w14:textId="77777777" w:rsidR="00BB7CE6" w:rsidRPr="00BB7CE6" w:rsidRDefault="00BB7CE6" w:rsidP="00C03311">
      <w:pPr>
        <w:spacing w:after="0"/>
        <w:rPr>
          <w:rFonts w:asciiTheme="majorHAnsi" w:hAnsiTheme="majorHAnsi" w:cstheme="majorHAnsi"/>
        </w:rPr>
      </w:pPr>
    </w:p>
    <w:p w14:paraId="63ACFAB9" w14:textId="77777777" w:rsidR="00BB7CE6" w:rsidRPr="00BB7CE6" w:rsidRDefault="00BB7CE6" w:rsidP="00D77F93">
      <w:pPr>
        <w:pStyle w:val="Cmsor2"/>
      </w:pPr>
      <w:bookmarkStart w:id="56" w:name="_Toc194489354"/>
      <w:r w:rsidRPr="00BB7CE6">
        <w:t>5.2 A rendszer jövőbeli alkalmazási köre</w:t>
      </w:r>
      <w:bookmarkEnd w:id="56"/>
    </w:p>
    <w:p w14:paraId="7E1B7FF1" w14:textId="77777777" w:rsidR="00BB7CE6" w:rsidRPr="00BB7CE6" w:rsidRDefault="00BB7CE6" w:rsidP="00C03311">
      <w:pPr>
        <w:numPr>
          <w:ilvl w:val="0"/>
          <w:numId w:val="68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Súgó modul</w:t>
      </w:r>
    </w:p>
    <w:p w14:paraId="0008409C" w14:textId="77777777" w:rsidR="00BB7CE6" w:rsidRPr="00BB7CE6" w:rsidRDefault="00BB7CE6" w:rsidP="00C03311">
      <w:pPr>
        <w:numPr>
          <w:ilvl w:val="1"/>
          <w:numId w:val="68"/>
        </w:numPr>
        <w:tabs>
          <w:tab w:val="num" w:pos="1440"/>
        </w:tabs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Ezzel a modullal a felhasználó segítséget kaphat a rendszer eléréséhez. A rendszer összes funkcióját ebben a modulban ismertetjük. A felhasználó pedig könnyen hozzáférhet a teljes modulhoz ezzel a funkcióval.</w:t>
      </w:r>
    </w:p>
    <w:p w14:paraId="1BAE1E7F" w14:textId="77777777" w:rsidR="00BB7CE6" w:rsidRPr="00BB7CE6" w:rsidRDefault="00BB7CE6" w:rsidP="00C03311">
      <w:pPr>
        <w:numPr>
          <w:ilvl w:val="0"/>
          <w:numId w:val="68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Többnyelvű</w:t>
      </w:r>
    </w:p>
    <w:p w14:paraId="01D49D32" w14:textId="77777777" w:rsidR="00BB7CE6" w:rsidRDefault="00BB7CE6" w:rsidP="00C03311">
      <w:pPr>
        <w:numPr>
          <w:ilvl w:val="1"/>
          <w:numId w:val="68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Ebben a rendszerben hozzáadjuk a többnyelvűt, így a felhasználó különböző nyelveken dolgozhat és könnyen megértheti.</w:t>
      </w:r>
    </w:p>
    <w:p w14:paraId="1829A111" w14:textId="77777777" w:rsidR="00BB7CE6" w:rsidRDefault="00BB7CE6" w:rsidP="00C03311">
      <w:pPr>
        <w:pStyle w:val="Listaszerbekezds"/>
        <w:numPr>
          <w:ilvl w:val="0"/>
          <w:numId w:val="6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felejtett jelszó</w:t>
      </w:r>
    </w:p>
    <w:p w14:paraId="282B174D" w14:textId="1DFE4306" w:rsidR="00BB7CE6" w:rsidRDefault="00BB7CE6" w:rsidP="00C03311">
      <w:pPr>
        <w:numPr>
          <w:ilvl w:val="1"/>
          <w:numId w:val="6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 elfelejti a felhasználó akkor ezzel tudja majd kérni a megváltoztató emailt</w:t>
      </w:r>
    </w:p>
    <w:p w14:paraId="3E5DFC45" w14:textId="1A9E60D5" w:rsidR="00971219" w:rsidRDefault="00971219" w:rsidP="00971219">
      <w:pPr>
        <w:pStyle w:val="Listaszerbekezds"/>
        <w:numPr>
          <w:ilvl w:val="0"/>
          <w:numId w:val="6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illesztés:</w:t>
      </w:r>
    </w:p>
    <w:p w14:paraId="48F589F2" w14:textId="0DED2AFE" w:rsidR="00971219" w:rsidRPr="00971219" w:rsidRDefault="00971219" w:rsidP="00971219">
      <w:pPr>
        <w:pStyle w:val="Listaszerbekezds"/>
        <w:numPr>
          <w:ilvl w:val="1"/>
          <w:numId w:val="68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ikusan beilleszti, ahol beszeretnénk jelentkezni</w:t>
      </w:r>
    </w:p>
    <w:p w14:paraId="549F3D56" w14:textId="77777777" w:rsidR="00BB7CE6" w:rsidRPr="00BB7CE6" w:rsidRDefault="00BB7CE6" w:rsidP="00D77F93">
      <w:pPr>
        <w:pStyle w:val="Cmsor2"/>
      </w:pPr>
      <w:bookmarkStart w:id="57" w:name="_Toc194489355"/>
      <w:r w:rsidRPr="00BB7CE6">
        <w:t>5.3 Bibliográfia</w:t>
      </w:r>
      <w:bookmarkEnd w:id="57"/>
    </w:p>
    <w:p w14:paraId="7C00F298" w14:textId="77777777" w:rsidR="00BB7CE6" w:rsidRPr="00BB7CE6" w:rsidRDefault="00BB7CE6" w:rsidP="00C03311">
      <w:pPr>
        <w:spacing w:after="0"/>
        <w:rPr>
          <w:rFonts w:asciiTheme="majorHAnsi" w:hAnsiTheme="majorHAnsi" w:cstheme="majorHAnsi"/>
          <w:b/>
          <w:bCs/>
        </w:rPr>
      </w:pPr>
      <w:r w:rsidRPr="00BB7CE6">
        <w:rPr>
          <w:rFonts w:asciiTheme="majorHAnsi" w:hAnsiTheme="majorHAnsi" w:cstheme="majorHAnsi"/>
          <w:b/>
          <w:bCs/>
        </w:rPr>
        <w:t>Használt weboldalak</w:t>
      </w:r>
    </w:p>
    <w:p w14:paraId="4B67A6B5" w14:textId="77777777" w:rsidR="00BB7CE6" w:rsidRPr="00BB7CE6" w:rsidRDefault="0038141D" w:rsidP="00C03311">
      <w:pPr>
        <w:numPr>
          <w:ilvl w:val="0"/>
          <w:numId w:val="69"/>
        </w:numPr>
        <w:spacing w:after="0"/>
        <w:rPr>
          <w:rFonts w:asciiTheme="majorHAnsi" w:hAnsiTheme="majorHAnsi" w:cstheme="majorHAnsi"/>
        </w:rPr>
      </w:pPr>
      <w:hyperlink r:id="rId60" w:history="1">
        <w:r w:rsidR="00BB7CE6" w:rsidRPr="00BB7CE6">
          <w:rPr>
            <w:rStyle w:val="Hiperhivatkozs"/>
            <w:rFonts w:asciiTheme="majorHAnsi" w:hAnsiTheme="majorHAnsi" w:cstheme="majorHAnsi"/>
          </w:rPr>
          <w:t>www.google.com</w:t>
        </w:r>
      </w:hyperlink>
    </w:p>
    <w:p w14:paraId="62734066" w14:textId="77777777" w:rsidR="00BB7CE6" w:rsidRPr="00BB7CE6" w:rsidRDefault="0038141D" w:rsidP="00C03311">
      <w:pPr>
        <w:numPr>
          <w:ilvl w:val="0"/>
          <w:numId w:val="69"/>
        </w:numPr>
        <w:spacing w:after="0"/>
        <w:rPr>
          <w:rFonts w:asciiTheme="majorHAnsi" w:hAnsiTheme="majorHAnsi" w:cstheme="majorHAnsi"/>
        </w:rPr>
      </w:pPr>
      <w:hyperlink r:id="rId61" w:history="1">
        <w:r w:rsidR="00BB7CE6" w:rsidRPr="00BB7CE6">
          <w:rPr>
            <w:rStyle w:val="Hiperhivatkozs"/>
            <w:rFonts w:asciiTheme="majorHAnsi" w:hAnsiTheme="majorHAnsi" w:cstheme="majorHAnsi"/>
          </w:rPr>
          <w:t>www.w3cschools.com</w:t>
        </w:r>
      </w:hyperlink>
    </w:p>
    <w:p w14:paraId="7A7A704D" w14:textId="77777777" w:rsidR="00BB7CE6" w:rsidRPr="00BB7CE6" w:rsidRDefault="00BB7CE6" w:rsidP="00C03311">
      <w:pPr>
        <w:spacing w:after="0"/>
        <w:rPr>
          <w:rFonts w:asciiTheme="majorHAnsi" w:hAnsiTheme="majorHAnsi" w:cstheme="majorHAnsi"/>
          <w:b/>
          <w:bCs/>
        </w:rPr>
      </w:pPr>
      <w:r w:rsidRPr="00BB7CE6">
        <w:rPr>
          <w:rFonts w:asciiTheme="majorHAnsi" w:hAnsiTheme="majorHAnsi" w:cstheme="majorHAnsi"/>
          <w:b/>
          <w:bCs/>
        </w:rPr>
        <w:t>Használt alkalmazások</w:t>
      </w:r>
    </w:p>
    <w:p w14:paraId="463345B7" w14:textId="6C017774" w:rsidR="00BB7CE6" w:rsidRPr="00BB7CE6" w:rsidRDefault="004A2ED0" w:rsidP="00C03311">
      <w:pPr>
        <w:numPr>
          <w:ilvl w:val="0"/>
          <w:numId w:val="70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YouTube</w:t>
      </w:r>
    </w:p>
    <w:p w14:paraId="055B2CB1" w14:textId="07B4C688" w:rsidR="00D9617C" w:rsidRPr="00BB7CE6" w:rsidRDefault="00BB7CE6" w:rsidP="00C03311">
      <w:pPr>
        <w:numPr>
          <w:ilvl w:val="0"/>
          <w:numId w:val="70"/>
        </w:numPr>
        <w:spacing w:after="0"/>
        <w:rPr>
          <w:rFonts w:asciiTheme="majorHAnsi" w:hAnsiTheme="majorHAnsi" w:cstheme="majorHAnsi"/>
        </w:rPr>
      </w:pPr>
      <w:r w:rsidRPr="00BB7CE6">
        <w:rPr>
          <w:rFonts w:asciiTheme="majorHAnsi" w:hAnsiTheme="majorHAnsi" w:cstheme="majorHAnsi"/>
        </w:rPr>
        <w:t>Egyéni tanulás</w:t>
      </w:r>
    </w:p>
    <w:sectPr w:rsidR="00D9617C" w:rsidRPr="00BB7CE6" w:rsidSect="00177A4A">
      <w:footerReference w:type="default" r:id="rId6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8D057" w14:textId="77777777" w:rsidR="009E7EE2" w:rsidRDefault="009E7EE2" w:rsidP="002A42B7">
      <w:pPr>
        <w:spacing w:after="0" w:line="240" w:lineRule="auto"/>
      </w:pPr>
      <w:r>
        <w:separator/>
      </w:r>
    </w:p>
    <w:p w14:paraId="4241DC99" w14:textId="77777777" w:rsidR="009E7EE2" w:rsidRDefault="009E7EE2"/>
  </w:endnote>
  <w:endnote w:type="continuationSeparator" w:id="0">
    <w:p w14:paraId="37B3A6D8" w14:textId="77777777" w:rsidR="009E7EE2" w:rsidRDefault="009E7EE2" w:rsidP="002A42B7">
      <w:pPr>
        <w:spacing w:after="0" w:line="240" w:lineRule="auto"/>
      </w:pPr>
      <w:r>
        <w:continuationSeparator/>
      </w:r>
    </w:p>
    <w:p w14:paraId="0CB8F55F" w14:textId="77777777" w:rsidR="009E7EE2" w:rsidRDefault="009E7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4502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15C39A1" w14:textId="2E79E41B" w:rsidR="009E7EE2" w:rsidRPr="002A42B7" w:rsidRDefault="009E7EE2" w:rsidP="002A42B7">
        <w:pPr>
          <w:pStyle w:val="llb"/>
          <w:jc w:val="right"/>
          <w:rPr>
            <w:sz w:val="28"/>
            <w:szCs w:val="28"/>
          </w:rPr>
        </w:pPr>
        <w:r w:rsidRPr="002A42B7">
          <w:rPr>
            <w:sz w:val="28"/>
            <w:szCs w:val="28"/>
          </w:rPr>
          <w:fldChar w:fldCharType="begin"/>
        </w:r>
        <w:r w:rsidRPr="002A42B7">
          <w:rPr>
            <w:sz w:val="28"/>
            <w:szCs w:val="28"/>
          </w:rPr>
          <w:instrText>PAGE   \* MERGEFORMAT</w:instrText>
        </w:r>
        <w:r w:rsidRPr="002A42B7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0</w:t>
        </w:r>
        <w:r w:rsidRPr="002A42B7"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oldal</w:t>
        </w:r>
      </w:p>
    </w:sdtContent>
  </w:sdt>
  <w:p w14:paraId="56972E6D" w14:textId="77777777" w:rsidR="009E7EE2" w:rsidRDefault="009E7E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0FBE" w14:textId="77777777" w:rsidR="009E7EE2" w:rsidRDefault="009E7EE2" w:rsidP="002A42B7">
      <w:pPr>
        <w:spacing w:after="0" w:line="240" w:lineRule="auto"/>
      </w:pPr>
      <w:r>
        <w:separator/>
      </w:r>
    </w:p>
    <w:p w14:paraId="5A29E8F7" w14:textId="77777777" w:rsidR="009E7EE2" w:rsidRDefault="009E7EE2"/>
  </w:footnote>
  <w:footnote w:type="continuationSeparator" w:id="0">
    <w:p w14:paraId="6CB1C05E" w14:textId="77777777" w:rsidR="009E7EE2" w:rsidRDefault="009E7EE2" w:rsidP="002A42B7">
      <w:pPr>
        <w:spacing w:after="0" w:line="240" w:lineRule="auto"/>
      </w:pPr>
      <w:r>
        <w:continuationSeparator/>
      </w:r>
    </w:p>
    <w:p w14:paraId="7FFE475C" w14:textId="77777777" w:rsidR="009E7EE2" w:rsidRDefault="009E7E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45pt;height:409.45pt;visibility:visible;mso-wrap-style:square" o:bullet="t">
        <v:imagedata r:id="rId1" o:title=""/>
      </v:shape>
    </w:pict>
  </w:numPicBullet>
  <w:numPicBullet w:numPicBulletId="1">
    <w:pict>
      <v:shape id="_x0000_i1027" type="#_x0000_t75" style="width:383.8pt;height:383.8pt;visibility:visible;mso-wrap-style:square" o:bullet="t">
        <v:imagedata r:id="rId2" o:title=""/>
      </v:shape>
    </w:pict>
  </w:numPicBullet>
  <w:abstractNum w:abstractNumId="0" w15:restartNumberingAfterBreak="0">
    <w:nsid w:val="01AB2AD8"/>
    <w:multiLevelType w:val="hybridMultilevel"/>
    <w:tmpl w:val="9478646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361"/>
    <w:multiLevelType w:val="hybridMultilevel"/>
    <w:tmpl w:val="76FC0ED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3A9A"/>
    <w:multiLevelType w:val="hybridMultilevel"/>
    <w:tmpl w:val="B0FC64C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7DC"/>
    <w:multiLevelType w:val="hybridMultilevel"/>
    <w:tmpl w:val="10B8D6DC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5ABD"/>
    <w:multiLevelType w:val="hybridMultilevel"/>
    <w:tmpl w:val="174E568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323"/>
    <w:multiLevelType w:val="hybridMultilevel"/>
    <w:tmpl w:val="D02E1C1C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20C7"/>
    <w:multiLevelType w:val="hybridMultilevel"/>
    <w:tmpl w:val="3AE61C5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503BD"/>
    <w:multiLevelType w:val="hybridMultilevel"/>
    <w:tmpl w:val="15329976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CA609C"/>
    <w:multiLevelType w:val="hybridMultilevel"/>
    <w:tmpl w:val="E1726992"/>
    <w:lvl w:ilvl="0" w:tplc="FDEE4E0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F432B7"/>
    <w:multiLevelType w:val="hybridMultilevel"/>
    <w:tmpl w:val="1B08705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C2A07"/>
    <w:multiLevelType w:val="hybridMultilevel"/>
    <w:tmpl w:val="7708D33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62B2D"/>
    <w:multiLevelType w:val="hybridMultilevel"/>
    <w:tmpl w:val="8976FCD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6C9A"/>
    <w:multiLevelType w:val="hybridMultilevel"/>
    <w:tmpl w:val="C474155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46CEC"/>
    <w:multiLevelType w:val="hybridMultilevel"/>
    <w:tmpl w:val="CF0ED420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C35D99"/>
    <w:multiLevelType w:val="hybridMultilevel"/>
    <w:tmpl w:val="1ED67DC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F7721"/>
    <w:multiLevelType w:val="hybridMultilevel"/>
    <w:tmpl w:val="1098F9D2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E6FCB"/>
    <w:multiLevelType w:val="hybridMultilevel"/>
    <w:tmpl w:val="3774A86E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97721"/>
    <w:multiLevelType w:val="hybridMultilevel"/>
    <w:tmpl w:val="03B4786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52138"/>
    <w:multiLevelType w:val="hybridMultilevel"/>
    <w:tmpl w:val="FC226CE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91DAB"/>
    <w:multiLevelType w:val="hybridMultilevel"/>
    <w:tmpl w:val="E4CCFC7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D327F"/>
    <w:multiLevelType w:val="hybridMultilevel"/>
    <w:tmpl w:val="8014E3D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2534D"/>
    <w:multiLevelType w:val="hybridMultilevel"/>
    <w:tmpl w:val="10D045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8535E"/>
    <w:multiLevelType w:val="hybridMultilevel"/>
    <w:tmpl w:val="4DC27726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B5402"/>
    <w:multiLevelType w:val="hybridMultilevel"/>
    <w:tmpl w:val="400ED814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F725D63"/>
    <w:multiLevelType w:val="hybridMultilevel"/>
    <w:tmpl w:val="CC6A7586"/>
    <w:lvl w:ilvl="0" w:tplc="CC00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4C15CE"/>
    <w:multiLevelType w:val="hybridMultilevel"/>
    <w:tmpl w:val="47A051E0"/>
    <w:lvl w:ilvl="0" w:tplc="FDEE4E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5A638F"/>
    <w:multiLevelType w:val="hybridMultilevel"/>
    <w:tmpl w:val="4E02F65A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A64209"/>
    <w:multiLevelType w:val="hybridMultilevel"/>
    <w:tmpl w:val="81F4D70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E78F9"/>
    <w:multiLevelType w:val="hybridMultilevel"/>
    <w:tmpl w:val="61C42BC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12367"/>
    <w:multiLevelType w:val="hybridMultilevel"/>
    <w:tmpl w:val="C7467416"/>
    <w:lvl w:ilvl="0" w:tplc="CDDC1FA0">
      <w:start w:val="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30435"/>
    <w:multiLevelType w:val="hybridMultilevel"/>
    <w:tmpl w:val="D9B828B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7347A"/>
    <w:multiLevelType w:val="hybridMultilevel"/>
    <w:tmpl w:val="95CA02A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639A7"/>
    <w:multiLevelType w:val="hybridMultilevel"/>
    <w:tmpl w:val="03621D78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DA1224"/>
    <w:multiLevelType w:val="multilevel"/>
    <w:tmpl w:val="C09EE4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3E465C"/>
    <w:multiLevelType w:val="hybridMultilevel"/>
    <w:tmpl w:val="2206B2D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F1CC1"/>
    <w:multiLevelType w:val="hybridMultilevel"/>
    <w:tmpl w:val="8B1E6434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A1F11"/>
    <w:multiLevelType w:val="hybridMultilevel"/>
    <w:tmpl w:val="E87EACD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469FF"/>
    <w:multiLevelType w:val="hybridMultilevel"/>
    <w:tmpl w:val="5C30FA2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6B6249"/>
    <w:multiLevelType w:val="hybridMultilevel"/>
    <w:tmpl w:val="AF80595E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D272719"/>
    <w:multiLevelType w:val="hybridMultilevel"/>
    <w:tmpl w:val="EE4A1AA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869F2"/>
    <w:multiLevelType w:val="hybridMultilevel"/>
    <w:tmpl w:val="43101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51D34"/>
    <w:multiLevelType w:val="hybridMultilevel"/>
    <w:tmpl w:val="F6781A0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5E7E81"/>
    <w:multiLevelType w:val="hybridMultilevel"/>
    <w:tmpl w:val="F3E2C47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C77DD"/>
    <w:multiLevelType w:val="multilevel"/>
    <w:tmpl w:val="763673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9234C7"/>
    <w:multiLevelType w:val="hybridMultilevel"/>
    <w:tmpl w:val="E3E41D4A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3788F"/>
    <w:multiLevelType w:val="hybridMultilevel"/>
    <w:tmpl w:val="B6E4D8A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A55C7B"/>
    <w:multiLevelType w:val="hybridMultilevel"/>
    <w:tmpl w:val="2F88FFC6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3E4BD5"/>
    <w:multiLevelType w:val="hybridMultilevel"/>
    <w:tmpl w:val="04686EB6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652F07"/>
    <w:multiLevelType w:val="hybridMultilevel"/>
    <w:tmpl w:val="12022162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A4667B"/>
    <w:multiLevelType w:val="multilevel"/>
    <w:tmpl w:val="A948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A16B34"/>
    <w:multiLevelType w:val="hybridMultilevel"/>
    <w:tmpl w:val="E13C3948"/>
    <w:lvl w:ilvl="0" w:tplc="9710DFF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242F4D"/>
    <w:multiLevelType w:val="hybridMultilevel"/>
    <w:tmpl w:val="8BD8753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3971BF"/>
    <w:multiLevelType w:val="hybridMultilevel"/>
    <w:tmpl w:val="E17E4E2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AC1EFD"/>
    <w:multiLevelType w:val="hybridMultilevel"/>
    <w:tmpl w:val="59EE8CD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C10CC0"/>
    <w:multiLevelType w:val="hybridMultilevel"/>
    <w:tmpl w:val="C250F60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C4628A"/>
    <w:multiLevelType w:val="multilevel"/>
    <w:tmpl w:val="183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EE60B0"/>
    <w:multiLevelType w:val="hybridMultilevel"/>
    <w:tmpl w:val="4354587E"/>
    <w:lvl w:ilvl="0" w:tplc="FDEE4E08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7" w15:restartNumberingAfterBreak="0">
    <w:nsid w:val="676E3DB6"/>
    <w:multiLevelType w:val="hybridMultilevel"/>
    <w:tmpl w:val="78803DA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8C6D0E"/>
    <w:multiLevelType w:val="hybridMultilevel"/>
    <w:tmpl w:val="F2B254B0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C0F4B4F"/>
    <w:multiLevelType w:val="hybridMultilevel"/>
    <w:tmpl w:val="B5A64C02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506DA1"/>
    <w:multiLevelType w:val="hybridMultilevel"/>
    <w:tmpl w:val="16AAE99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AD28F5"/>
    <w:multiLevelType w:val="hybridMultilevel"/>
    <w:tmpl w:val="1A5696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E722F"/>
    <w:multiLevelType w:val="hybridMultilevel"/>
    <w:tmpl w:val="8F3EB706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C1771A"/>
    <w:multiLevelType w:val="hybridMultilevel"/>
    <w:tmpl w:val="28E42B1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F5E4B"/>
    <w:multiLevelType w:val="hybridMultilevel"/>
    <w:tmpl w:val="3A86B86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C415E7"/>
    <w:multiLevelType w:val="hybridMultilevel"/>
    <w:tmpl w:val="EA52CD32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772D483C"/>
    <w:multiLevelType w:val="hybridMultilevel"/>
    <w:tmpl w:val="D2F6A688"/>
    <w:lvl w:ilvl="0" w:tplc="194262C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73A30C3"/>
    <w:multiLevelType w:val="hybridMultilevel"/>
    <w:tmpl w:val="CF687344"/>
    <w:lvl w:ilvl="0" w:tplc="161A3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C46D15"/>
    <w:multiLevelType w:val="hybridMultilevel"/>
    <w:tmpl w:val="0B2864F6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DF73FD"/>
    <w:multiLevelType w:val="hybridMultilevel"/>
    <w:tmpl w:val="0F7444AA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E31A5F"/>
    <w:multiLevelType w:val="hybridMultilevel"/>
    <w:tmpl w:val="80B40F3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0B7F92"/>
    <w:multiLevelType w:val="hybridMultilevel"/>
    <w:tmpl w:val="E4EA9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F04C10"/>
    <w:multiLevelType w:val="hybridMultilevel"/>
    <w:tmpl w:val="78002104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5F5A30"/>
    <w:multiLevelType w:val="hybridMultilevel"/>
    <w:tmpl w:val="ABF8B740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B1325D"/>
    <w:multiLevelType w:val="hybridMultilevel"/>
    <w:tmpl w:val="2C50425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B41B7E"/>
    <w:multiLevelType w:val="hybridMultilevel"/>
    <w:tmpl w:val="E9FE7308"/>
    <w:lvl w:ilvl="0" w:tplc="FDEE4E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AE73F43"/>
    <w:multiLevelType w:val="hybridMultilevel"/>
    <w:tmpl w:val="54FA8644"/>
    <w:lvl w:ilvl="0" w:tplc="644AE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D075B"/>
    <w:multiLevelType w:val="hybridMultilevel"/>
    <w:tmpl w:val="D234961E"/>
    <w:lvl w:ilvl="0" w:tplc="FDEE4E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4262C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1"/>
  </w:num>
  <w:num w:numId="4">
    <w:abstractNumId w:val="21"/>
  </w:num>
  <w:num w:numId="5">
    <w:abstractNumId w:val="17"/>
  </w:num>
  <w:num w:numId="6">
    <w:abstractNumId w:val="14"/>
  </w:num>
  <w:num w:numId="7">
    <w:abstractNumId w:val="53"/>
  </w:num>
  <w:num w:numId="8">
    <w:abstractNumId w:val="40"/>
  </w:num>
  <w:num w:numId="9">
    <w:abstractNumId w:val="68"/>
  </w:num>
  <w:num w:numId="10">
    <w:abstractNumId w:val="8"/>
  </w:num>
  <w:num w:numId="11">
    <w:abstractNumId w:val="39"/>
  </w:num>
  <w:num w:numId="12">
    <w:abstractNumId w:val="20"/>
  </w:num>
  <w:num w:numId="13">
    <w:abstractNumId w:val="12"/>
  </w:num>
  <w:num w:numId="14">
    <w:abstractNumId w:val="71"/>
  </w:num>
  <w:num w:numId="15">
    <w:abstractNumId w:val="10"/>
  </w:num>
  <w:num w:numId="16">
    <w:abstractNumId w:val="11"/>
  </w:num>
  <w:num w:numId="17">
    <w:abstractNumId w:val="70"/>
  </w:num>
  <w:num w:numId="18">
    <w:abstractNumId w:val="74"/>
  </w:num>
  <w:num w:numId="19">
    <w:abstractNumId w:val="42"/>
  </w:num>
  <w:num w:numId="20">
    <w:abstractNumId w:val="22"/>
  </w:num>
  <w:num w:numId="21">
    <w:abstractNumId w:val="5"/>
  </w:num>
  <w:num w:numId="22">
    <w:abstractNumId w:val="1"/>
  </w:num>
  <w:num w:numId="23">
    <w:abstractNumId w:val="59"/>
  </w:num>
  <w:num w:numId="24">
    <w:abstractNumId w:val="4"/>
  </w:num>
  <w:num w:numId="25">
    <w:abstractNumId w:val="30"/>
  </w:num>
  <w:num w:numId="26">
    <w:abstractNumId w:val="9"/>
  </w:num>
  <w:num w:numId="27">
    <w:abstractNumId w:val="28"/>
  </w:num>
  <w:num w:numId="28">
    <w:abstractNumId w:val="15"/>
  </w:num>
  <w:num w:numId="29">
    <w:abstractNumId w:val="19"/>
  </w:num>
  <w:num w:numId="30">
    <w:abstractNumId w:val="38"/>
  </w:num>
  <w:num w:numId="31">
    <w:abstractNumId w:val="46"/>
  </w:num>
  <w:num w:numId="32">
    <w:abstractNumId w:val="69"/>
  </w:num>
  <w:num w:numId="33">
    <w:abstractNumId w:val="48"/>
  </w:num>
  <w:num w:numId="34">
    <w:abstractNumId w:val="18"/>
  </w:num>
  <w:num w:numId="35">
    <w:abstractNumId w:val="66"/>
  </w:num>
  <w:num w:numId="36">
    <w:abstractNumId w:val="7"/>
  </w:num>
  <w:num w:numId="37">
    <w:abstractNumId w:val="52"/>
  </w:num>
  <w:num w:numId="38">
    <w:abstractNumId w:val="26"/>
  </w:num>
  <w:num w:numId="39">
    <w:abstractNumId w:val="6"/>
  </w:num>
  <w:num w:numId="40">
    <w:abstractNumId w:val="58"/>
  </w:num>
  <w:num w:numId="41">
    <w:abstractNumId w:val="36"/>
  </w:num>
  <w:num w:numId="42">
    <w:abstractNumId w:val="23"/>
  </w:num>
  <w:num w:numId="43">
    <w:abstractNumId w:val="62"/>
  </w:num>
  <w:num w:numId="44">
    <w:abstractNumId w:val="31"/>
  </w:num>
  <w:num w:numId="45">
    <w:abstractNumId w:val="44"/>
  </w:num>
  <w:num w:numId="46">
    <w:abstractNumId w:val="0"/>
  </w:num>
  <w:num w:numId="47">
    <w:abstractNumId w:val="25"/>
  </w:num>
  <w:num w:numId="48">
    <w:abstractNumId w:val="77"/>
  </w:num>
  <w:num w:numId="49">
    <w:abstractNumId w:val="2"/>
  </w:num>
  <w:num w:numId="50">
    <w:abstractNumId w:val="47"/>
  </w:num>
  <w:num w:numId="51">
    <w:abstractNumId w:val="34"/>
  </w:num>
  <w:num w:numId="52">
    <w:abstractNumId w:val="35"/>
  </w:num>
  <w:num w:numId="53">
    <w:abstractNumId w:val="16"/>
  </w:num>
  <w:num w:numId="54">
    <w:abstractNumId w:val="57"/>
  </w:num>
  <w:num w:numId="55">
    <w:abstractNumId w:val="32"/>
  </w:num>
  <w:num w:numId="56">
    <w:abstractNumId w:val="54"/>
  </w:num>
  <w:num w:numId="57">
    <w:abstractNumId w:val="67"/>
  </w:num>
  <w:num w:numId="58">
    <w:abstractNumId w:val="56"/>
  </w:num>
  <w:num w:numId="59">
    <w:abstractNumId w:val="13"/>
  </w:num>
  <w:num w:numId="60">
    <w:abstractNumId w:val="65"/>
  </w:num>
  <w:num w:numId="61">
    <w:abstractNumId w:val="63"/>
  </w:num>
  <w:num w:numId="62">
    <w:abstractNumId w:val="72"/>
  </w:num>
  <w:num w:numId="63">
    <w:abstractNumId w:val="64"/>
  </w:num>
  <w:num w:numId="64">
    <w:abstractNumId w:val="73"/>
  </w:num>
  <w:num w:numId="65">
    <w:abstractNumId w:val="60"/>
  </w:num>
  <w:num w:numId="66">
    <w:abstractNumId w:val="76"/>
  </w:num>
  <w:num w:numId="67">
    <w:abstractNumId w:val="43"/>
  </w:num>
  <w:num w:numId="68">
    <w:abstractNumId w:val="33"/>
  </w:num>
  <w:num w:numId="69">
    <w:abstractNumId w:val="49"/>
  </w:num>
  <w:num w:numId="70">
    <w:abstractNumId w:val="55"/>
  </w:num>
  <w:num w:numId="71">
    <w:abstractNumId w:val="61"/>
  </w:num>
  <w:num w:numId="72">
    <w:abstractNumId w:val="75"/>
  </w:num>
  <w:num w:numId="73">
    <w:abstractNumId w:val="45"/>
  </w:num>
  <w:num w:numId="74">
    <w:abstractNumId w:val="37"/>
  </w:num>
  <w:num w:numId="75">
    <w:abstractNumId w:val="41"/>
  </w:num>
  <w:num w:numId="76">
    <w:abstractNumId w:val="50"/>
  </w:num>
  <w:num w:numId="77">
    <w:abstractNumId w:val="29"/>
  </w:num>
  <w:num w:numId="78">
    <w:abstractNumId w:val="2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8A"/>
    <w:rsid w:val="0000095D"/>
    <w:rsid w:val="0000261C"/>
    <w:rsid w:val="00005F6E"/>
    <w:rsid w:val="0001590C"/>
    <w:rsid w:val="00021441"/>
    <w:rsid w:val="0003100F"/>
    <w:rsid w:val="00042303"/>
    <w:rsid w:val="000426C5"/>
    <w:rsid w:val="000507F0"/>
    <w:rsid w:val="0005086C"/>
    <w:rsid w:val="00071841"/>
    <w:rsid w:val="000877CF"/>
    <w:rsid w:val="00097A01"/>
    <w:rsid w:val="000A4F9D"/>
    <w:rsid w:val="000B6648"/>
    <w:rsid w:val="000B7927"/>
    <w:rsid w:val="000C7A21"/>
    <w:rsid w:val="000F07EC"/>
    <w:rsid w:val="000F342E"/>
    <w:rsid w:val="000F7D4A"/>
    <w:rsid w:val="00120441"/>
    <w:rsid w:val="00122882"/>
    <w:rsid w:val="00126F9B"/>
    <w:rsid w:val="00140AAC"/>
    <w:rsid w:val="0014158C"/>
    <w:rsid w:val="001439B8"/>
    <w:rsid w:val="00143B71"/>
    <w:rsid w:val="00145E7F"/>
    <w:rsid w:val="00157257"/>
    <w:rsid w:val="00172D9E"/>
    <w:rsid w:val="00173975"/>
    <w:rsid w:val="00177A4A"/>
    <w:rsid w:val="00177EA0"/>
    <w:rsid w:val="001840CA"/>
    <w:rsid w:val="00194F73"/>
    <w:rsid w:val="001A1083"/>
    <w:rsid w:val="001A21D3"/>
    <w:rsid w:val="001B18FF"/>
    <w:rsid w:val="001C3855"/>
    <w:rsid w:val="001C4C77"/>
    <w:rsid w:val="001D0DE9"/>
    <w:rsid w:val="001D1766"/>
    <w:rsid w:val="001F4150"/>
    <w:rsid w:val="001F7404"/>
    <w:rsid w:val="00203B96"/>
    <w:rsid w:val="0020462B"/>
    <w:rsid w:val="00204FA4"/>
    <w:rsid w:val="00213341"/>
    <w:rsid w:val="0021409F"/>
    <w:rsid w:val="00215029"/>
    <w:rsid w:val="00244312"/>
    <w:rsid w:val="0024741A"/>
    <w:rsid w:val="00247DDF"/>
    <w:rsid w:val="002510F5"/>
    <w:rsid w:val="00270EE1"/>
    <w:rsid w:val="0028763B"/>
    <w:rsid w:val="0029162A"/>
    <w:rsid w:val="00292F29"/>
    <w:rsid w:val="002A3E55"/>
    <w:rsid w:val="002A42B7"/>
    <w:rsid w:val="002A64EE"/>
    <w:rsid w:val="002B3210"/>
    <w:rsid w:val="002B6805"/>
    <w:rsid w:val="002C296D"/>
    <w:rsid w:val="002C3F8E"/>
    <w:rsid w:val="002E29A5"/>
    <w:rsid w:val="002F354A"/>
    <w:rsid w:val="002F391D"/>
    <w:rsid w:val="00303A10"/>
    <w:rsid w:val="0030662A"/>
    <w:rsid w:val="003207A8"/>
    <w:rsid w:val="00323E90"/>
    <w:rsid w:val="00332B75"/>
    <w:rsid w:val="0033562C"/>
    <w:rsid w:val="00337BA8"/>
    <w:rsid w:val="003442F7"/>
    <w:rsid w:val="00346A87"/>
    <w:rsid w:val="00376F15"/>
    <w:rsid w:val="0038141D"/>
    <w:rsid w:val="0038288C"/>
    <w:rsid w:val="0038347E"/>
    <w:rsid w:val="00394D7F"/>
    <w:rsid w:val="003A2B81"/>
    <w:rsid w:val="003B043B"/>
    <w:rsid w:val="003B3BA0"/>
    <w:rsid w:val="003C1F80"/>
    <w:rsid w:val="003D4479"/>
    <w:rsid w:val="003D774F"/>
    <w:rsid w:val="003E2164"/>
    <w:rsid w:val="003E706D"/>
    <w:rsid w:val="003F043B"/>
    <w:rsid w:val="003F1222"/>
    <w:rsid w:val="003F4A94"/>
    <w:rsid w:val="003F71FD"/>
    <w:rsid w:val="004001FB"/>
    <w:rsid w:val="00400B5E"/>
    <w:rsid w:val="0040585D"/>
    <w:rsid w:val="00410666"/>
    <w:rsid w:val="004405B3"/>
    <w:rsid w:val="0044375A"/>
    <w:rsid w:val="00451D50"/>
    <w:rsid w:val="00453001"/>
    <w:rsid w:val="0045382B"/>
    <w:rsid w:val="00472B5C"/>
    <w:rsid w:val="00475A52"/>
    <w:rsid w:val="0048149B"/>
    <w:rsid w:val="004848A1"/>
    <w:rsid w:val="00487F7A"/>
    <w:rsid w:val="00492C50"/>
    <w:rsid w:val="00493C17"/>
    <w:rsid w:val="004A2ED0"/>
    <w:rsid w:val="004A3F4E"/>
    <w:rsid w:val="004B66A3"/>
    <w:rsid w:val="004D110C"/>
    <w:rsid w:val="004E3F78"/>
    <w:rsid w:val="004E5EAC"/>
    <w:rsid w:val="004E629C"/>
    <w:rsid w:val="004E6359"/>
    <w:rsid w:val="004E6BFE"/>
    <w:rsid w:val="004E7F22"/>
    <w:rsid w:val="00500385"/>
    <w:rsid w:val="005300E6"/>
    <w:rsid w:val="00530895"/>
    <w:rsid w:val="00542C07"/>
    <w:rsid w:val="00555207"/>
    <w:rsid w:val="00563B7B"/>
    <w:rsid w:val="005654EF"/>
    <w:rsid w:val="00575916"/>
    <w:rsid w:val="00582B87"/>
    <w:rsid w:val="00583F8E"/>
    <w:rsid w:val="00596708"/>
    <w:rsid w:val="005A6196"/>
    <w:rsid w:val="005C0903"/>
    <w:rsid w:val="005E13DD"/>
    <w:rsid w:val="005F1EB1"/>
    <w:rsid w:val="005F4317"/>
    <w:rsid w:val="00600820"/>
    <w:rsid w:val="006008AA"/>
    <w:rsid w:val="006139DD"/>
    <w:rsid w:val="0061779D"/>
    <w:rsid w:val="0062127E"/>
    <w:rsid w:val="0063217C"/>
    <w:rsid w:val="00634C26"/>
    <w:rsid w:val="00642555"/>
    <w:rsid w:val="00642718"/>
    <w:rsid w:val="00651C59"/>
    <w:rsid w:val="006571DF"/>
    <w:rsid w:val="006638DF"/>
    <w:rsid w:val="00665255"/>
    <w:rsid w:val="00682253"/>
    <w:rsid w:val="00684B81"/>
    <w:rsid w:val="00686153"/>
    <w:rsid w:val="00697935"/>
    <w:rsid w:val="006B49EB"/>
    <w:rsid w:val="006B72A2"/>
    <w:rsid w:val="006C5149"/>
    <w:rsid w:val="006D27AD"/>
    <w:rsid w:val="006D2B13"/>
    <w:rsid w:val="006D4D40"/>
    <w:rsid w:val="006D570F"/>
    <w:rsid w:val="006F1CFC"/>
    <w:rsid w:val="006F7485"/>
    <w:rsid w:val="007200C9"/>
    <w:rsid w:val="00720BC4"/>
    <w:rsid w:val="007304BE"/>
    <w:rsid w:val="007351A0"/>
    <w:rsid w:val="00740FDF"/>
    <w:rsid w:val="00745A26"/>
    <w:rsid w:val="00747D12"/>
    <w:rsid w:val="00763A20"/>
    <w:rsid w:val="00774B6C"/>
    <w:rsid w:val="007837C0"/>
    <w:rsid w:val="00786812"/>
    <w:rsid w:val="0079184E"/>
    <w:rsid w:val="0079435B"/>
    <w:rsid w:val="007A06B5"/>
    <w:rsid w:val="007A1531"/>
    <w:rsid w:val="007A5451"/>
    <w:rsid w:val="007B0289"/>
    <w:rsid w:val="007B131D"/>
    <w:rsid w:val="007B7C2A"/>
    <w:rsid w:val="007C33BE"/>
    <w:rsid w:val="007C52C7"/>
    <w:rsid w:val="007E3C54"/>
    <w:rsid w:val="007E6436"/>
    <w:rsid w:val="007F2986"/>
    <w:rsid w:val="007F6B65"/>
    <w:rsid w:val="00800CAC"/>
    <w:rsid w:val="00810A6C"/>
    <w:rsid w:val="008115DD"/>
    <w:rsid w:val="00815E1B"/>
    <w:rsid w:val="0082208B"/>
    <w:rsid w:val="008377C5"/>
    <w:rsid w:val="00847BA9"/>
    <w:rsid w:val="00864C0C"/>
    <w:rsid w:val="00867FA1"/>
    <w:rsid w:val="00877628"/>
    <w:rsid w:val="00885635"/>
    <w:rsid w:val="008860C0"/>
    <w:rsid w:val="008A46D8"/>
    <w:rsid w:val="008C0004"/>
    <w:rsid w:val="008C74FC"/>
    <w:rsid w:val="008D2A09"/>
    <w:rsid w:val="008F0265"/>
    <w:rsid w:val="008F3CF0"/>
    <w:rsid w:val="00917119"/>
    <w:rsid w:val="00932337"/>
    <w:rsid w:val="00936CD3"/>
    <w:rsid w:val="00936D87"/>
    <w:rsid w:val="00943631"/>
    <w:rsid w:val="0094364C"/>
    <w:rsid w:val="00943E1C"/>
    <w:rsid w:val="009651DE"/>
    <w:rsid w:val="00967EEC"/>
    <w:rsid w:val="00971219"/>
    <w:rsid w:val="009751BE"/>
    <w:rsid w:val="009A2A29"/>
    <w:rsid w:val="009C3ABD"/>
    <w:rsid w:val="009C5F5E"/>
    <w:rsid w:val="009E0557"/>
    <w:rsid w:val="009E3A1E"/>
    <w:rsid w:val="009E4B39"/>
    <w:rsid w:val="009E7EE2"/>
    <w:rsid w:val="009F13B4"/>
    <w:rsid w:val="00A00C74"/>
    <w:rsid w:val="00A02EAF"/>
    <w:rsid w:val="00A06569"/>
    <w:rsid w:val="00A07216"/>
    <w:rsid w:val="00A12133"/>
    <w:rsid w:val="00A14F98"/>
    <w:rsid w:val="00A23555"/>
    <w:rsid w:val="00A34039"/>
    <w:rsid w:val="00A61E8B"/>
    <w:rsid w:val="00A67C21"/>
    <w:rsid w:val="00A707CA"/>
    <w:rsid w:val="00A70F44"/>
    <w:rsid w:val="00A76D12"/>
    <w:rsid w:val="00A854E4"/>
    <w:rsid w:val="00A87C20"/>
    <w:rsid w:val="00A90976"/>
    <w:rsid w:val="00A93BAD"/>
    <w:rsid w:val="00A941A4"/>
    <w:rsid w:val="00A958BC"/>
    <w:rsid w:val="00A9739D"/>
    <w:rsid w:val="00AA1BFD"/>
    <w:rsid w:val="00AA4F89"/>
    <w:rsid w:val="00AA53E5"/>
    <w:rsid w:val="00AD3053"/>
    <w:rsid w:val="00AE4911"/>
    <w:rsid w:val="00AE760C"/>
    <w:rsid w:val="00AF0A95"/>
    <w:rsid w:val="00AF6A20"/>
    <w:rsid w:val="00B01101"/>
    <w:rsid w:val="00B0358F"/>
    <w:rsid w:val="00B0444E"/>
    <w:rsid w:val="00B0482E"/>
    <w:rsid w:val="00B065C3"/>
    <w:rsid w:val="00B067F3"/>
    <w:rsid w:val="00B12847"/>
    <w:rsid w:val="00B31753"/>
    <w:rsid w:val="00B437C5"/>
    <w:rsid w:val="00B44796"/>
    <w:rsid w:val="00B5446B"/>
    <w:rsid w:val="00B54771"/>
    <w:rsid w:val="00B56386"/>
    <w:rsid w:val="00B60E69"/>
    <w:rsid w:val="00B6142B"/>
    <w:rsid w:val="00B61CF6"/>
    <w:rsid w:val="00B74F6C"/>
    <w:rsid w:val="00B756BB"/>
    <w:rsid w:val="00B800D3"/>
    <w:rsid w:val="00B80CC8"/>
    <w:rsid w:val="00B80F65"/>
    <w:rsid w:val="00B8103C"/>
    <w:rsid w:val="00B87D61"/>
    <w:rsid w:val="00BA3286"/>
    <w:rsid w:val="00BA43D2"/>
    <w:rsid w:val="00BB24FE"/>
    <w:rsid w:val="00BB2DC4"/>
    <w:rsid w:val="00BB724A"/>
    <w:rsid w:val="00BB7CE6"/>
    <w:rsid w:val="00BC1544"/>
    <w:rsid w:val="00BC3563"/>
    <w:rsid w:val="00BD0FD3"/>
    <w:rsid w:val="00BF1FF4"/>
    <w:rsid w:val="00BF284C"/>
    <w:rsid w:val="00C03311"/>
    <w:rsid w:val="00C04850"/>
    <w:rsid w:val="00C11F9C"/>
    <w:rsid w:val="00C1558B"/>
    <w:rsid w:val="00C214B6"/>
    <w:rsid w:val="00C2340E"/>
    <w:rsid w:val="00C24B87"/>
    <w:rsid w:val="00C27238"/>
    <w:rsid w:val="00C31571"/>
    <w:rsid w:val="00C40910"/>
    <w:rsid w:val="00C40F22"/>
    <w:rsid w:val="00C645CD"/>
    <w:rsid w:val="00C652A8"/>
    <w:rsid w:val="00C66235"/>
    <w:rsid w:val="00C72CE5"/>
    <w:rsid w:val="00C82639"/>
    <w:rsid w:val="00C85349"/>
    <w:rsid w:val="00C857DF"/>
    <w:rsid w:val="00C85E56"/>
    <w:rsid w:val="00C864AB"/>
    <w:rsid w:val="00C87396"/>
    <w:rsid w:val="00C87B11"/>
    <w:rsid w:val="00C95EC7"/>
    <w:rsid w:val="00CA0F4C"/>
    <w:rsid w:val="00CA7D62"/>
    <w:rsid w:val="00CB6AD8"/>
    <w:rsid w:val="00CC6FAF"/>
    <w:rsid w:val="00CD6EE1"/>
    <w:rsid w:val="00CF1B78"/>
    <w:rsid w:val="00D1213D"/>
    <w:rsid w:val="00D1738E"/>
    <w:rsid w:val="00D32F5D"/>
    <w:rsid w:val="00D41535"/>
    <w:rsid w:val="00D43738"/>
    <w:rsid w:val="00D511AB"/>
    <w:rsid w:val="00D51847"/>
    <w:rsid w:val="00D53461"/>
    <w:rsid w:val="00D57783"/>
    <w:rsid w:val="00D67E0F"/>
    <w:rsid w:val="00D77F93"/>
    <w:rsid w:val="00D80EE4"/>
    <w:rsid w:val="00D94990"/>
    <w:rsid w:val="00D9617C"/>
    <w:rsid w:val="00DB1A8A"/>
    <w:rsid w:val="00DC7FED"/>
    <w:rsid w:val="00DD7977"/>
    <w:rsid w:val="00DE09FD"/>
    <w:rsid w:val="00DE101F"/>
    <w:rsid w:val="00DE7734"/>
    <w:rsid w:val="00DE7959"/>
    <w:rsid w:val="00DF5353"/>
    <w:rsid w:val="00E007ED"/>
    <w:rsid w:val="00E015BD"/>
    <w:rsid w:val="00E0673C"/>
    <w:rsid w:val="00E13F6F"/>
    <w:rsid w:val="00E15B48"/>
    <w:rsid w:val="00E15E13"/>
    <w:rsid w:val="00E25631"/>
    <w:rsid w:val="00E3478E"/>
    <w:rsid w:val="00E348C0"/>
    <w:rsid w:val="00E363BC"/>
    <w:rsid w:val="00E4330B"/>
    <w:rsid w:val="00E46E4E"/>
    <w:rsid w:val="00E475B5"/>
    <w:rsid w:val="00E53BE0"/>
    <w:rsid w:val="00E55253"/>
    <w:rsid w:val="00E617B6"/>
    <w:rsid w:val="00E6346B"/>
    <w:rsid w:val="00E75E03"/>
    <w:rsid w:val="00E96DDC"/>
    <w:rsid w:val="00E970B4"/>
    <w:rsid w:val="00EA0F47"/>
    <w:rsid w:val="00EA3D8C"/>
    <w:rsid w:val="00EA4E03"/>
    <w:rsid w:val="00EB0128"/>
    <w:rsid w:val="00EB4E7D"/>
    <w:rsid w:val="00EB74F5"/>
    <w:rsid w:val="00EB79E9"/>
    <w:rsid w:val="00EC1AB4"/>
    <w:rsid w:val="00ED29D1"/>
    <w:rsid w:val="00EE2195"/>
    <w:rsid w:val="00EF114F"/>
    <w:rsid w:val="00EF1223"/>
    <w:rsid w:val="00EF1C53"/>
    <w:rsid w:val="00EF4EBA"/>
    <w:rsid w:val="00EF7B27"/>
    <w:rsid w:val="00F0000B"/>
    <w:rsid w:val="00F01613"/>
    <w:rsid w:val="00F12BCB"/>
    <w:rsid w:val="00F134CD"/>
    <w:rsid w:val="00F22DCF"/>
    <w:rsid w:val="00F456B4"/>
    <w:rsid w:val="00F534DE"/>
    <w:rsid w:val="00F74E5D"/>
    <w:rsid w:val="00F83A56"/>
    <w:rsid w:val="00F8699E"/>
    <w:rsid w:val="00F90F6C"/>
    <w:rsid w:val="00F91096"/>
    <w:rsid w:val="00F9346F"/>
    <w:rsid w:val="00F95892"/>
    <w:rsid w:val="00FA1DF1"/>
    <w:rsid w:val="00FB546D"/>
    <w:rsid w:val="00FB7A2C"/>
    <w:rsid w:val="00FC0199"/>
    <w:rsid w:val="00FC05A3"/>
    <w:rsid w:val="00FD5E33"/>
    <w:rsid w:val="00FE4AA6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78313479"/>
  <w15:chartTrackingRefBased/>
  <w15:docId w15:val="{2C9747D7-7A95-43F2-96B2-4B2B2FDF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C0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0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3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63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63B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B1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1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DB1A8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A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42B7"/>
  </w:style>
  <w:style w:type="paragraph" w:styleId="llb">
    <w:name w:val="footer"/>
    <w:basedOn w:val="Norml"/>
    <w:link w:val="llbChar"/>
    <w:uiPriority w:val="99"/>
    <w:unhideWhenUsed/>
    <w:rsid w:val="002A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42B7"/>
  </w:style>
  <w:style w:type="table" w:styleId="Rcsostblzat">
    <w:name w:val="Table Grid"/>
    <w:basedOn w:val="Normltblzat"/>
    <w:uiPriority w:val="39"/>
    <w:rsid w:val="00D9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2F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2F29"/>
    <w:rPr>
      <w:rFonts w:ascii="Consolas" w:hAnsi="Consolas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B7CE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B7CE6"/>
    <w:rPr>
      <w:color w:val="605E5C"/>
      <w:shd w:val="clear" w:color="auto" w:fill="E1DFDD"/>
    </w:rPr>
  </w:style>
  <w:style w:type="table" w:styleId="Tblzatrcsos1vilgos1jellszn">
    <w:name w:val="Grid Table 1 Light Accent 1"/>
    <w:basedOn w:val="Normltblzat"/>
    <w:uiPriority w:val="46"/>
    <w:rsid w:val="000026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1Char">
    <w:name w:val="Címsor 1 Char"/>
    <w:basedOn w:val="Bekezdsalapbettpusa"/>
    <w:link w:val="Cmsor1"/>
    <w:uiPriority w:val="9"/>
    <w:rsid w:val="008C0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0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000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000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C0004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8C00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63B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63B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563B7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63B7B"/>
    <w:pPr>
      <w:spacing w:after="100"/>
      <w:ind w:left="440"/>
    </w:pPr>
  </w:style>
  <w:style w:type="paragraph" w:styleId="Nincstrkz">
    <w:name w:val="No Spacing"/>
    <w:uiPriority w:val="1"/>
    <w:qFormat/>
    <w:rsid w:val="004E6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hyperlink" Target="http://www.w3cschools.com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29F9-157A-4330-9FC0-339CF074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0</Pages>
  <Words>4679</Words>
  <Characters>32291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7</cp:revision>
  <cp:lastPrinted>2025-04-02T10:28:00Z</cp:lastPrinted>
  <dcterms:created xsi:type="dcterms:W3CDTF">2025-03-12T08:41:00Z</dcterms:created>
  <dcterms:modified xsi:type="dcterms:W3CDTF">2025-04-02T10:28:00Z</dcterms:modified>
</cp:coreProperties>
</file>